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5ED" w:rsidRDefault="006F4D9D" w:rsidP="006F4D9D">
      <w:pPr>
        <w:jc w:val="right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ПРОЕКТ</w:t>
      </w:r>
    </w:p>
    <w:p w:rsidR="00D940BC" w:rsidRDefault="00D940BC" w:rsidP="00637CEE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:rsidR="00D940BC" w:rsidRDefault="00D940BC" w:rsidP="00637CEE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:rsidR="00D940BC" w:rsidRDefault="00D940BC" w:rsidP="00637CEE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</w:t>
      </w:r>
      <w:r w:rsidR="003D2302">
        <w:rPr>
          <w:rFonts w:ascii="Georgia" w:hAnsi="Georgia"/>
          <w:b/>
          <w:sz w:val="28"/>
          <w:szCs w:val="28"/>
        </w:rPr>
        <w:t>городской округ</w:t>
      </w:r>
      <w:r>
        <w:rPr>
          <w:rFonts w:ascii="Georgia" w:hAnsi="Georgia"/>
          <w:b/>
          <w:sz w:val="28"/>
          <w:szCs w:val="28"/>
        </w:rPr>
        <w:t xml:space="preserve">» </w:t>
      </w:r>
    </w:p>
    <w:p w:rsidR="00D940BC" w:rsidRDefault="00D940BC" w:rsidP="00637CEE">
      <w:pPr>
        <w:rPr>
          <w:b/>
          <w:sz w:val="16"/>
          <w:szCs w:val="16"/>
        </w:rPr>
      </w:pPr>
    </w:p>
    <w:p w:rsidR="00EC696F" w:rsidRDefault="00EC696F" w:rsidP="00637CEE">
      <w:pPr>
        <w:rPr>
          <w:b/>
          <w:sz w:val="16"/>
          <w:szCs w:val="16"/>
        </w:rPr>
      </w:pPr>
    </w:p>
    <w:p w:rsidR="00EC696F" w:rsidRDefault="00EC696F" w:rsidP="00637CEE">
      <w:pPr>
        <w:rPr>
          <w:b/>
          <w:sz w:val="16"/>
          <w:szCs w:val="16"/>
        </w:rPr>
      </w:pPr>
    </w:p>
    <w:p w:rsidR="00D940BC" w:rsidRDefault="00D940BC" w:rsidP="00637CEE">
      <w:pPr>
        <w:rPr>
          <w:b/>
          <w:sz w:val="16"/>
          <w:szCs w:val="16"/>
        </w:rPr>
      </w:pPr>
    </w:p>
    <w:p w:rsidR="00D940BC" w:rsidRDefault="00D940BC" w:rsidP="00637C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D940BC" w:rsidRDefault="00D940BC" w:rsidP="00637CEE">
      <w:pPr>
        <w:jc w:val="center"/>
        <w:rPr>
          <w:sz w:val="28"/>
          <w:szCs w:val="28"/>
        </w:rPr>
      </w:pPr>
    </w:p>
    <w:p w:rsidR="00D940BC" w:rsidRDefault="00D44EF1" w:rsidP="00637CEE">
      <w:pPr>
        <w:jc w:val="center"/>
        <w:rPr>
          <w:sz w:val="16"/>
          <w:szCs w:val="16"/>
        </w:rPr>
      </w:pPr>
      <w:r>
        <w:rPr>
          <w:sz w:val="28"/>
          <w:szCs w:val="28"/>
        </w:rPr>
        <w:t>«</w:t>
      </w:r>
      <w:r w:rsidR="00614472">
        <w:rPr>
          <w:sz w:val="28"/>
          <w:szCs w:val="28"/>
        </w:rPr>
        <w:t xml:space="preserve"> </w:t>
      </w:r>
      <w:r w:rsidR="00D85243">
        <w:rPr>
          <w:sz w:val="28"/>
          <w:szCs w:val="28"/>
        </w:rPr>
        <w:t xml:space="preserve">     </w:t>
      </w:r>
      <w:r w:rsidR="00614472">
        <w:rPr>
          <w:sz w:val="28"/>
          <w:szCs w:val="28"/>
        </w:rPr>
        <w:t xml:space="preserve"> </w:t>
      </w:r>
      <w:r w:rsidR="00AF2CDA">
        <w:rPr>
          <w:sz w:val="28"/>
          <w:szCs w:val="28"/>
        </w:rPr>
        <w:t>»</w:t>
      </w:r>
      <w:r w:rsidR="00BE7A4D">
        <w:rPr>
          <w:sz w:val="28"/>
          <w:szCs w:val="28"/>
        </w:rPr>
        <w:t xml:space="preserve"> </w:t>
      </w:r>
      <w:r w:rsidR="00D85243">
        <w:rPr>
          <w:sz w:val="28"/>
          <w:szCs w:val="28"/>
        </w:rPr>
        <w:t xml:space="preserve">        </w:t>
      </w:r>
      <w:r w:rsidR="00BE7A4D">
        <w:rPr>
          <w:sz w:val="28"/>
          <w:szCs w:val="28"/>
        </w:rPr>
        <w:t xml:space="preserve"> </w:t>
      </w:r>
      <w:r w:rsidR="00387BF4">
        <w:rPr>
          <w:sz w:val="28"/>
          <w:szCs w:val="28"/>
        </w:rPr>
        <w:t>202</w:t>
      </w:r>
      <w:r w:rsidR="00DA5162">
        <w:rPr>
          <w:sz w:val="28"/>
          <w:szCs w:val="28"/>
        </w:rPr>
        <w:t>2</w:t>
      </w:r>
      <w:r w:rsidR="00BC0CD6">
        <w:rPr>
          <w:sz w:val="28"/>
          <w:szCs w:val="28"/>
        </w:rPr>
        <w:t xml:space="preserve"> года         №</w:t>
      </w:r>
      <w:r w:rsidR="006F76A5">
        <w:rPr>
          <w:sz w:val="28"/>
          <w:szCs w:val="28"/>
        </w:rPr>
        <w:t xml:space="preserve"> </w:t>
      </w:r>
    </w:p>
    <w:p w:rsidR="00D940BC" w:rsidRDefault="00D940BC" w:rsidP="00637CEE">
      <w:pPr>
        <w:rPr>
          <w:sz w:val="16"/>
          <w:szCs w:val="16"/>
        </w:rPr>
      </w:pPr>
    </w:p>
    <w:p w:rsidR="00A73D5C" w:rsidRDefault="00A516E1" w:rsidP="00637C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</w:t>
      </w:r>
      <w:r w:rsidR="00D960F9">
        <w:rPr>
          <w:b/>
          <w:sz w:val="28"/>
          <w:szCs w:val="28"/>
        </w:rPr>
        <w:t xml:space="preserve">остановление </w:t>
      </w:r>
      <w:r>
        <w:rPr>
          <w:b/>
          <w:sz w:val="28"/>
          <w:szCs w:val="28"/>
        </w:rPr>
        <w:t xml:space="preserve">администрации муниципального образования «Светлогорский городской округ» </w:t>
      </w:r>
      <w:r w:rsidR="00123793">
        <w:rPr>
          <w:b/>
          <w:sz w:val="28"/>
          <w:szCs w:val="28"/>
        </w:rPr>
        <w:t>от 20</w:t>
      </w:r>
      <w:r w:rsidR="00D960F9">
        <w:rPr>
          <w:b/>
          <w:sz w:val="28"/>
          <w:szCs w:val="28"/>
        </w:rPr>
        <w:t>.0</w:t>
      </w:r>
      <w:r w:rsidR="00123793">
        <w:rPr>
          <w:b/>
          <w:sz w:val="28"/>
          <w:szCs w:val="28"/>
        </w:rPr>
        <w:t>3</w:t>
      </w:r>
      <w:r w:rsidR="00D960F9">
        <w:rPr>
          <w:b/>
          <w:sz w:val="28"/>
          <w:szCs w:val="28"/>
        </w:rPr>
        <w:t xml:space="preserve">.2019 </w:t>
      </w:r>
    </w:p>
    <w:p w:rsidR="00BC0CD6" w:rsidRDefault="00D960F9" w:rsidP="00637C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</w:t>
      </w:r>
      <w:r w:rsidR="00A516E1">
        <w:rPr>
          <w:b/>
          <w:sz w:val="28"/>
          <w:szCs w:val="28"/>
        </w:rPr>
        <w:t xml:space="preserve"> </w:t>
      </w:r>
      <w:r w:rsidR="00123793">
        <w:rPr>
          <w:b/>
          <w:sz w:val="28"/>
          <w:szCs w:val="28"/>
        </w:rPr>
        <w:t>247</w:t>
      </w:r>
      <w:r w:rsidR="00A516E1">
        <w:rPr>
          <w:b/>
          <w:sz w:val="28"/>
          <w:szCs w:val="28"/>
        </w:rPr>
        <w:t xml:space="preserve"> </w:t>
      </w:r>
      <w:r w:rsidR="00A73D5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«</w:t>
      </w:r>
      <w:r w:rsidR="00BC0CD6">
        <w:rPr>
          <w:b/>
          <w:sz w:val="28"/>
          <w:szCs w:val="28"/>
        </w:rPr>
        <w:t xml:space="preserve">Об утверждении муниципальной программы </w:t>
      </w:r>
    </w:p>
    <w:p w:rsidR="00BC0CD6" w:rsidRPr="007207A5" w:rsidRDefault="00BC0CD6" w:rsidP="00637CEE">
      <w:pPr>
        <w:jc w:val="center"/>
        <w:rPr>
          <w:b/>
          <w:sz w:val="28"/>
          <w:szCs w:val="28"/>
        </w:rPr>
      </w:pPr>
      <w:r w:rsidRPr="007207A5">
        <w:rPr>
          <w:b/>
          <w:sz w:val="28"/>
          <w:szCs w:val="28"/>
        </w:rPr>
        <w:t xml:space="preserve">«Развитие </w:t>
      </w:r>
      <w:r w:rsidR="00123793">
        <w:rPr>
          <w:b/>
          <w:sz w:val="28"/>
          <w:szCs w:val="28"/>
        </w:rPr>
        <w:t>образования</w:t>
      </w:r>
      <w:r w:rsidR="00FB6A76">
        <w:rPr>
          <w:b/>
          <w:sz w:val="28"/>
          <w:szCs w:val="28"/>
        </w:rPr>
        <w:t>»</w:t>
      </w:r>
      <w:r w:rsidR="00D960F9">
        <w:rPr>
          <w:b/>
          <w:sz w:val="28"/>
          <w:szCs w:val="28"/>
        </w:rPr>
        <w:t>»</w:t>
      </w:r>
    </w:p>
    <w:p w:rsidR="00D940BC" w:rsidRDefault="00D940BC" w:rsidP="00637CEE">
      <w:pPr>
        <w:rPr>
          <w:sz w:val="28"/>
          <w:szCs w:val="28"/>
        </w:rPr>
      </w:pPr>
    </w:p>
    <w:p w:rsidR="00A62372" w:rsidRPr="00753DE5" w:rsidRDefault="00A62372" w:rsidP="00BE7A4D">
      <w:pPr>
        <w:keepNext/>
        <w:ind w:right="-5" w:firstLine="567"/>
        <w:jc w:val="both"/>
        <w:outlineLvl w:val="0"/>
        <w:rPr>
          <w:sz w:val="28"/>
          <w:szCs w:val="28"/>
        </w:rPr>
      </w:pPr>
      <w:r w:rsidRPr="00AC442B">
        <w:rPr>
          <w:sz w:val="28"/>
          <w:szCs w:val="28"/>
        </w:rPr>
        <w:t xml:space="preserve">В соответствии со статьей 43, статьей 54 Федерального закона 131-ФЗ «Об общих принципах организации местного самоуправления в Российской Федерации», на основании статьи 179 Бюджетного кодекса Российской </w:t>
      </w:r>
      <w:r w:rsidRPr="00A123F3">
        <w:rPr>
          <w:sz w:val="28"/>
          <w:szCs w:val="28"/>
        </w:rPr>
        <w:t>Федерации, подпункта 5 пункта 5 статьи 11 и пункта 2 статьи 6 Федерального</w:t>
      </w:r>
      <w:r w:rsidRPr="00AC442B">
        <w:rPr>
          <w:sz w:val="28"/>
          <w:szCs w:val="28"/>
        </w:rPr>
        <w:t xml:space="preserve"> закона от 28 июня 2014 года № 172-ФЗ «О стратегическом планировании в Российской Фе</w:t>
      </w:r>
      <w:r>
        <w:rPr>
          <w:sz w:val="28"/>
          <w:szCs w:val="28"/>
        </w:rPr>
        <w:t>дерации», согласно постановлению</w:t>
      </w:r>
      <w:r w:rsidRPr="00AC442B">
        <w:rPr>
          <w:sz w:val="28"/>
          <w:szCs w:val="28"/>
        </w:rPr>
        <w:t xml:space="preserve"> администрации муниципального образования «Светлогорский городской округ» от 25 января 2019 года №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</w:t>
      </w:r>
      <w:r>
        <w:rPr>
          <w:sz w:val="28"/>
          <w:szCs w:val="28"/>
        </w:rPr>
        <w:t xml:space="preserve">руководствуясь </w:t>
      </w:r>
      <w:r w:rsidRPr="00AC442B">
        <w:rPr>
          <w:sz w:val="28"/>
          <w:szCs w:val="28"/>
        </w:rPr>
        <w:t>Уставом муниципального образования «Светлогорский го</w:t>
      </w:r>
      <w:r w:rsidR="00A516E1">
        <w:rPr>
          <w:sz w:val="28"/>
          <w:szCs w:val="28"/>
        </w:rPr>
        <w:t xml:space="preserve">родской округ», администрация муниципального образования </w:t>
      </w:r>
      <w:r w:rsidRPr="00AC442B">
        <w:rPr>
          <w:sz w:val="28"/>
          <w:szCs w:val="28"/>
        </w:rPr>
        <w:t xml:space="preserve"> «Светлогорский городской округ»  </w:t>
      </w:r>
    </w:p>
    <w:p w:rsidR="00D940BC" w:rsidRDefault="00D940BC" w:rsidP="00637CEE">
      <w:pPr>
        <w:jc w:val="both"/>
        <w:rPr>
          <w:sz w:val="28"/>
          <w:szCs w:val="28"/>
        </w:rPr>
      </w:pPr>
    </w:p>
    <w:p w:rsidR="00D940BC" w:rsidRDefault="00D940BC" w:rsidP="00637CEE">
      <w:pPr>
        <w:tabs>
          <w:tab w:val="left" w:pos="709"/>
        </w:tabs>
        <w:jc w:val="center"/>
        <w:rPr>
          <w:b/>
          <w:spacing w:val="50"/>
          <w:sz w:val="28"/>
          <w:szCs w:val="28"/>
        </w:rPr>
      </w:pPr>
      <w:r>
        <w:rPr>
          <w:b/>
          <w:spacing w:val="50"/>
          <w:sz w:val="28"/>
          <w:szCs w:val="28"/>
        </w:rPr>
        <w:t>п о с т а н о в л я е т:</w:t>
      </w:r>
    </w:p>
    <w:p w:rsidR="00A02B29" w:rsidRDefault="00A02B29" w:rsidP="00637CEE">
      <w:pPr>
        <w:jc w:val="both"/>
        <w:rPr>
          <w:sz w:val="28"/>
          <w:szCs w:val="28"/>
        </w:rPr>
      </w:pPr>
    </w:p>
    <w:p w:rsidR="00984A0D" w:rsidRPr="00313D89" w:rsidRDefault="00A02B29" w:rsidP="00BE7A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866B6">
        <w:rPr>
          <w:sz w:val="28"/>
          <w:szCs w:val="28"/>
        </w:rPr>
        <w:t xml:space="preserve">Внести </w:t>
      </w:r>
      <w:r w:rsidR="008275F8">
        <w:rPr>
          <w:sz w:val="28"/>
          <w:szCs w:val="28"/>
        </w:rPr>
        <w:t xml:space="preserve">следующие </w:t>
      </w:r>
      <w:r w:rsidRPr="008866B6">
        <w:rPr>
          <w:sz w:val="28"/>
          <w:szCs w:val="28"/>
        </w:rPr>
        <w:t xml:space="preserve">изменения в </w:t>
      </w:r>
      <w:r>
        <w:rPr>
          <w:sz w:val="28"/>
          <w:szCs w:val="28"/>
        </w:rPr>
        <w:t>постановление администрации муниципального образования «Све</w:t>
      </w:r>
      <w:r w:rsidR="00753DE5">
        <w:rPr>
          <w:sz w:val="28"/>
          <w:szCs w:val="28"/>
        </w:rPr>
        <w:t>тлогорский городской округ» от 20</w:t>
      </w:r>
      <w:r>
        <w:rPr>
          <w:sz w:val="28"/>
          <w:szCs w:val="28"/>
        </w:rPr>
        <w:t>.0</w:t>
      </w:r>
      <w:r w:rsidR="00753DE5">
        <w:rPr>
          <w:sz w:val="28"/>
          <w:szCs w:val="28"/>
        </w:rPr>
        <w:t>3</w:t>
      </w:r>
      <w:r>
        <w:rPr>
          <w:sz w:val="28"/>
          <w:szCs w:val="28"/>
        </w:rPr>
        <w:t xml:space="preserve">.2019г. № </w:t>
      </w:r>
      <w:r w:rsidR="00753DE5">
        <w:rPr>
          <w:sz w:val="28"/>
          <w:szCs w:val="28"/>
        </w:rPr>
        <w:t>247</w:t>
      </w:r>
      <w:r>
        <w:rPr>
          <w:sz w:val="28"/>
          <w:szCs w:val="28"/>
        </w:rPr>
        <w:t xml:space="preserve"> «Об утверждении муниципальной программы </w:t>
      </w:r>
      <w:r w:rsidR="00A202EA">
        <w:rPr>
          <w:sz w:val="28"/>
          <w:szCs w:val="28"/>
        </w:rPr>
        <w:t>«Р</w:t>
      </w:r>
      <w:r>
        <w:rPr>
          <w:sz w:val="28"/>
          <w:szCs w:val="28"/>
        </w:rPr>
        <w:t xml:space="preserve">азвитие </w:t>
      </w:r>
      <w:r w:rsidR="00753DE5">
        <w:rPr>
          <w:sz w:val="28"/>
          <w:szCs w:val="28"/>
        </w:rPr>
        <w:t>образования</w:t>
      </w:r>
      <w:r>
        <w:rPr>
          <w:sz w:val="28"/>
          <w:szCs w:val="28"/>
        </w:rPr>
        <w:t>»:</w:t>
      </w:r>
    </w:p>
    <w:p w:rsidR="00B25D78" w:rsidRDefault="00F42B98" w:rsidP="00A919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984A0D" w:rsidRPr="00313D89">
        <w:rPr>
          <w:sz w:val="28"/>
          <w:szCs w:val="28"/>
        </w:rPr>
        <w:t>.</w:t>
      </w:r>
      <w:r w:rsidR="00067B2E">
        <w:rPr>
          <w:sz w:val="28"/>
          <w:szCs w:val="28"/>
        </w:rPr>
        <w:t xml:space="preserve"> В приложении</w:t>
      </w:r>
      <w:r w:rsidR="00B25D78">
        <w:rPr>
          <w:sz w:val="28"/>
          <w:szCs w:val="28"/>
        </w:rPr>
        <w:t xml:space="preserve"> к постановлению </w:t>
      </w:r>
      <w:r w:rsidR="00EC696F" w:rsidRPr="00EC696F">
        <w:rPr>
          <w:sz w:val="28"/>
          <w:szCs w:val="28"/>
        </w:rPr>
        <w:t xml:space="preserve">в паспорте муниципальной программы </w:t>
      </w:r>
      <w:r w:rsidR="00B25D78" w:rsidRPr="008866B6">
        <w:rPr>
          <w:sz w:val="28"/>
          <w:szCs w:val="28"/>
        </w:rPr>
        <w:t>«Объем финансового обеспечения» изложить в</w:t>
      </w:r>
      <w:r w:rsidR="00B25D78">
        <w:rPr>
          <w:sz w:val="28"/>
          <w:szCs w:val="28"/>
        </w:rPr>
        <w:t xml:space="preserve"> </w:t>
      </w:r>
      <w:r w:rsidR="00B25D78" w:rsidRPr="008866B6">
        <w:rPr>
          <w:sz w:val="28"/>
          <w:szCs w:val="28"/>
        </w:rPr>
        <w:t>следующей редакции:</w:t>
      </w:r>
    </w:p>
    <w:p w:rsidR="00EC696F" w:rsidRDefault="00EC696F" w:rsidP="00A91983">
      <w:pPr>
        <w:ind w:firstLine="567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5"/>
        <w:gridCol w:w="7458"/>
      </w:tblGrid>
      <w:tr w:rsidR="00B25D78" w:rsidTr="00EC696F">
        <w:trPr>
          <w:trHeight w:val="118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78" w:rsidRPr="00420FA3" w:rsidRDefault="00B25D78" w:rsidP="00637CE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20FA3">
              <w:rPr>
                <w:rFonts w:ascii="Times New Roman" w:hAnsi="Times New Roman"/>
                <w:sz w:val="28"/>
                <w:szCs w:val="28"/>
              </w:rPr>
              <w:t>Объем финансового обеспечения муниципальной программы</w:t>
            </w:r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78" w:rsidRPr="004C129F" w:rsidRDefault="00420FA3" w:rsidP="00637CEE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C129F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B25D78" w:rsidRPr="004C129F">
              <w:rPr>
                <w:rFonts w:ascii="Times New Roman" w:hAnsi="Times New Roman"/>
                <w:bCs/>
                <w:sz w:val="28"/>
                <w:szCs w:val="28"/>
              </w:rPr>
              <w:t xml:space="preserve">бщий объем финансирования муниципальной программы составляет   </w:t>
            </w:r>
            <w:r w:rsidR="00E630EB" w:rsidRPr="004C129F">
              <w:rPr>
                <w:rFonts w:ascii="Times New Roman" w:hAnsi="Times New Roman"/>
                <w:bCs/>
                <w:sz w:val="28"/>
                <w:szCs w:val="28"/>
              </w:rPr>
              <w:t>2388104,667</w:t>
            </w:r>
            <w:r w:rsidR="00BB2336" w:rsidRPr="004C129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25D78" w:rsidRPr="004C129F">
              <w:rPr>
                <w:rFonts w:ascii="Times New Roman" w:hAnsi="Times New Roman"/>
                <w:bCs/>
                <w:sz w:val="28"/>
                <w:szCs w:val="28"/>
              </w:rPr>
              <w:t>тыс. руб.,</w:t>
            </w:r>
            <w:r w:rsidRPr="004C129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25D78" w:rsidRPr="004C129F">
              <w:rPr>
                <w:rFonts w:ascii="Times New Roman" w:hAnsi="Times New Roman"/>
                <w:bCs/>
                <w:sz w:val="28"/>
                <w:szCs w:val="28"/>
              </w:rPr>
              <w:t>в том числе:</w:t>
            </w:r>
          </w:p>
          <w:p w:rsidR="00B25D78" w:rsidRPr="004C129F" w:rsidRDefault="00411072" w:rsidP="00420FA3">
            <w:pPr>
              <w:pStyle w:val="a4"/>
              <w:tabs>
                <w:tab w:val="left" w:pos="4995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C129F">
              <w:rPr>
                <w:rFonts w:ascii="Times New Roman" w:hAnsi="Times New Roman"/>
                <w:bCs/>
                <w:sz w:val="28"/>
                <w:szCs w:val="28"/>
              </w:rPr>
              <w:t>2019</w:t>
            </w:r>
            <w:r w:rsidR="00B25D78" w:rsidRPr="004C129F">
              <w:rPr>
                <w:rFonts w:ascii="Times New Roman" w:hAnsi="Times New Roman"/>
                <w:bCs/>
                <w:sz w:val="28"/>
                <w:szCs w:val="28"/>
              </w:rPr>
              <w:t xml:space="preserve"> год - </w:t>
            </w:r>
            <w:r w:rsidR="006C6677" w:rsidRPr="004C129F">
              <w:rPr>
                <w:rFonts w:ascii="Times New Roman" w:hAnsi="Times New Roman"/>
                <w:bCs/>
                <w:sz w:val="28"/>
                <w:szCs w:val="28"/>
              </w:rPr>
              <w:t xml:space="preserve">205670,039 </w:t>
            </w:r>
            <w:r w:rsidR="00B25D78" w:rsidRPr="004C129F">
              <w:rPr>
                <w:rFonts w:ascii="Times New Roman" w:hAnsi="Times New Roman"/>
                <w:bCs/>
                <w:sz w:val="28"/>
                <w:szCs w:val="28"/>
              </w:rPr>
              <w:t>тыс. руб.;</w:t>
            </w:r>
            <w:r w:rsidR="00420FA3" w:rsidRPr="004C129F">
              <w:rPr>
                <w:rFonts w:ascii="Times New Roman" w:hAnsi="Times New Roman"/>
                <w:bCs/>
                <w:sz w:val="28"/>
                <w:szCs w:val="28"/>
              </w:rPr>
              <w:tab/>
            </w:r>
          </w:p>
          <w:p w:rsidR="00B25D78" w:rsidRPr="004C129F" w:rsidRDefault="00411072" w:rsidP="00637CEE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C129F">
              <w:rPr>
                <w:rFonts w:ascii="Times New Roman" w:hAnsi="Times New Roman"/>
                <w:bCs/>
                <w:sz w:val="28"/>
                <w:szCs w:val="28"/>
              </w:rPr>
              <w:t>2020</w:t>
            </w:r>
            <w:r w:rsidR="00B25D78" w:rsidRPr="004C129F">
              <w:rPr>
                <w:rFonts w:ascii="Times New Roman" w:hAnsi="Times New Roman"/>
                <w:bCs/>
                <w:sz w:val="28"/>
                <w:szCs w:val="28"/>
              </w:rPr>
              <w:t xml:space="preserve"> год – </w:t>
            </w:r>
            <w:r w:rsidRPr="004C129F">
              <w:rPr>
                <w:rFonts w:ascii="Times New Roman" w:hAnsi="Times New Roman"/>
                <w:bCs/>
                <w:sz w:val="28"/>
                <w:szCs w:val="28"/>
              </w:rPr>
              <w:t xml:space="preserve">245103,990 </w:t>
            </w:r>
            <w:r w:rsidR="00B25D78" w:rsidRPr="004C129F">
              <w:rPr>
                <w:rFonts w:ascii="Times New Roman" w:hAnsi="Times New Roman"/>
                <w:bCs/>
                <w:sz w:val="28"/>
                <w:szCs w:val="28"/>
              </w:rPr>
              <w:t>тыс. руб.;</w:t>
            </w:r>
          </w:p>
          <w:p w:rsidR="00B25D78" w:rsidRPr="004C129F" w:rsidRDefault="00411072" w:rsidP="00637CEE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C129F">
              <w:rPr>
                <w:rFonts w:ascii="Times New Roman" w:hAnsi="Times New Roman"/>
                <w:bCs/>
                <w:sz w:val="28"/>
                <w:szCs w:val="28"/>
              </w:rPr>
              <w:t>2021</w:t>
            </w:r>
            <w:r w:rsidR="00B25D78" w:rsidRPr="004C129F">
              <w:rPr>
                <w:rFonts w:ascii="Times New Roman" w:hAnsi="Times New Roman"/>
                <w:bCs/>
                <w:sz w:val="28"/>
                <w:szCs w:val="28"/>
              </w:rPr>
              <w:t xml:space="preserve"> год </w:t>
            </w:r>
            <w:r w:rsidR="00E00B74" w:rsidRPr="004C129F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 w:rsidR="00B25D78" w:rsidRPr="004C129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C129F">
              <w:rPr>
                <w:rFonts w:ascii="Times New Roman" w:hAnsi="Times New Roman"/>
                <w:bCs/>
                <w:sz w:val="28"/>
                <w:szCs w:val="28"/>
              </w:rPr>
              <w:t xml:space="preserve">294128,38 </w:t>
            </w:r>
            <w:r w:rsidR="00B25D78" w:rsidRPr="004C129F">
              <w:rPr>
                <w:rFonts w:ascii="Times New Roman" w:hAnsi="Times New Roman"/>
                <w:bCs/>
                <w:sz w:val="28"/>
                <w:szCs w:val="28"/>
              </w:rPr>
              <w:t>тыс. руб.;</w:t>
            </w:r>
          </w:p>
          <w:p w:rsidR="00B25D78" w:rsidRPr="004C129F" w:rsidRDefault="00411072" w:rsidP="00637CEE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C129F">
              <w:rPr>
                <w:rFonts w:ascii="Times New Roman" w:hAnsi="Times New Roman"/>
                <w:bCs/>
                <w:sz w:val="28"/>
                <w:szCs w:val="28"/>
              </w:rPr>
              <w:t>2022</w:t>
            </w:r>
            <w:r w:rsidR="00B25D78" w:rsidRPr="004C129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25D78" w:rsidRPr="00CF7BBE">
              <w:rPr>
                <w:rFonts w:ascii="Times New Roman" w:hAnsi="Times New Roman"/>
                <w:bCs/>
                <w:sz w:val="28"/>
                <w:szCs w:val="28"/>
              </w:rPr>
              <w:t xml:space="preserve">год </w:t>
            </w:r>
            <w:r w:rsidR="005D36A7" w:rsidRPr="00CF7BBE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 w:rsidR="00B25D78" w:rsidRPr="00CF7BB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C129F" w:rsidRPr="00CF7BBE">
              <w:rPr>
                <w:rFonts w:ascii="Times New Roman" w:hAnsi="Times New Roman"/>
                <w:bCs/>
                <w:sz w:val="28"/>
                <w:szCs w:val="28"/>
              </w:rPr>
              <w:t>639</w:t>
            </w:r>
            <w:r w:rsidR="00CF7BBE" w:rsidRPr="00CF7BBE">
              <w:rPr>
                <w:rFonts w:ascii="Times New Roman" w:hAnsi="Times New Roman"/>
                <w:bCs/>
                <w:sz w:val="28"/>
                <w:szCs w:val="28"/>
              </w:rPr>
              <w:t> 701</w:t>
            </w:r>
            <w:r w:rsidR="00CF7BBE">
              <w:rPr>
                <w:rFonts w:ascii="Times New Roman" w:hAnsi="Times New Roman"/>
                <w:bCs/>
                <w:sz w:val="28"/>
                <w:szCs w:val="28"/>
              </w:rPr>
              <w:t>,16</w:t>
            </w:r>
            <w:r w:rsidR="00BB2336" w:rsidRPr="004C129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25D78" w:rsidRPr="004C129F">
              <w:rPr>
                <w:rFonts w:ascii="Times New Roman" w:hAnsi="Times New Roman"/>
                <w:bCs/>
                <w:sz w:val="28"/>
                <w:szCs w:val="28"/>
              </w:rPr>
              <w:t>тыс. руб</w:t>
            </w:r>
            <w:r w:rsidR="00E00B74" w:rsidRPr="004C129F">
              <w:rPr>
                <w:rFonts w:ascii="Times New Roman" w:hAnsi="Times New Roman"/>
                <w:bCs/>
                <w:sz w:val="28"/>
                <w:szCs w:val="28"/>
              </w:rPr>
              <w:t>.;</w:t>
            </w:r>
          </w:p>
          <w:p w:rsidR="00E00B74" w:rsidRPr="004C129F" w:rsidRDefault="00411072" w:rsidP="00637CEE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C129F">
              <w:rPr>
                <w:rFonts w:ascii="Times New Roman" w:hAnsi="Times New Roman"/>
                <w:bCs/>
                <w:sz w:val="28"/>
                <w:szCs w:val="28"/>
              </w:rPr>
              <w:t>2023</w:t>
            </w:r>
            <w:r w:rsidR="00E00B74" w:rsidRPr="004C129F">
              <w:rPr>
                <w:rFonts w:ascii="Times New Roman" w:hAnsi="Times New Roman"/>
                <w:bCs/>
                <w:sz w:val="28"/>
                <w:szCs w:val="28"/>
              </w:rPr>
              <w:t xml:space="preserve"> год – </w:t>
            </w:r>
            <w:r w:rsidRPr="004C129F">
              <w:rPr>
                <w:rFonts w:ascii="Times New Roman" w:hAnsi="Times New Roman"/>
                <w:bCs/>
                <w:sz w:val="28"/>
                <w:szCs w:val="28"/>
              </w:rPr>
              <w:t xml:space="preserve">718008,325 </w:t>
            </w:r>
            <w:r w:rsidR="00E00B74" w:rsidRPr="004C129F">
              <w:rPr>
                <w:rFonts w:ascii="Times New Roman" w:hAnsi="Times New Roman"/>
                <w:bCs/>
                <w:sz w:val="28"/>
                <w:szCs w:val="28"/>
              </w:rPr>
              <w:t>тыс. руб.</w:t>
            </w:r>
          </w:p>
          <w:p w:rsidR="00411072" w:rsidRPr="004C129F" w:rsidRDefault="00411072" w:rsidP="00637CEE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C129F">
              <w:rPr>
                <w:rFonts w:ascii="Times New Roman" w:hAnsi="Times New Roman"/>
                <w:bCs/>
                <w:sz w:val="28"/>
                <w:szCs w:val="28"/>
              </w:rPr>
              <w:t xml:space="preserve">2024 год – </w:t>
            </w:r>
            <w:r w:rsidR="00031410" w:rsidRPr="004C129F">
              <w:rPr>
                <w:rFonts w:ascii="Times New Roman" w:hAnsi="Times New Roman"/>
                <w:bCs/>
                <w:sz w:val="28"/>
                <w:szCs w:val="28"/>
              </w:rPr>
              <w:t>277811,593</w:t>
            </w:r>
            <w:r w:rsidRPr="004C129F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.</w:t>
            </w:r>
          </w:p>
        </w:tc>
      </w:tr>
    </w:tbl>
    <w:p w:rsidR="00B25D78" w:rsidRDefault="00B25D78" w:rsidP="00637CEE">
      <w:pPr>
        <w:jc w:val="both"/>
        <w:rPr>
          <w:sz w:val="28"/>
          <w:szCs w:val="28"/>
        </w:rPr>
      </w:pPr>
    </w:p>
    <w:p w:rsidR="00240999" w:rsidRDefault="00240999" w:rsidP="00637CEE">
      <w:pPr>
        <w:shd w:val="clear" w:color="auto" w:fill="FFFFFF"/>
        <w:jc w:val="both"/>
        <w:rPr>
          <w:sz w:val="28"/>
          <w:szCs w:val="28"/>
        </w:rPr>
      </w:pPr>
    </w:p>
    <w:p w:rsidR="00902CF1" w:rsidRDefault="00FA1039" w:rsidP="00BE7B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bookmarkStart w:id="0" w:name="_Hlk102582233"/>
      <w:r>
        <w:rPr>
          <w:sz w:val="28"/>
          <w:szCs w:val="28"/>
        </w:rPr>
        <w:t>В Приложении №1 к программе «Сведения о целевых показателях (индикаторах) достижения целей, перечне основных и отдельных (основных) мероприятий муниципальной программы»</w:t>
      </w:r>
      <w:r w:rsidR="00D85243">
        <w:rPr>
          <w:sz w:val="28"/>
          <w:szCs w:val="28"/>
        </w:rPr>
        <w:t xml:space="preserve"> добавить задачу 13</w:t>
      </w:r>
      <w:r w:rsidR="00E0296E">
        <w:rPr>
          <w:sz w:val="28"/>
          <w:szCs w:val="28"/>
        </w:rPr>
        <w:t>,</w:t>
      </w:r>
      <w:r w:rsidR="003A5423">
        <w:rPr>
          <w:sz w:val="28"/>
          <w:szCs w:val="28"/>
        </w:rPr>
        <w:t xml:space="preserve"> ос</w:t>
      </w:r>
      <w:r w:rsidR="00D85243">
        <w:rPr>
          <w:sz w:val="28"/>
          <w:szCs w:val="28"/>
        </w:rPr>
        <w:t>новное мероприятие 1 к задаче 13</w:t>
      </w:r>
      <w:r w:rsidR="00632994">
        <w:rPr>
          <w:sz w:val="28"/>
          <w:szCs w:val="28"/>
        </w:rPr>
        <w:t>, пункт</w:t>
      </w:r>
      <w:r w:rsidR="00467BD1">
        <w:rPr>
          <w:sz w:val="28"/>
          <w:szCs w:val="28"/>
        </w:rPr>
        <w:t xml:space="preserve"> </w:t>
      </w:r>
      <w:r w:rsidR="00C43691">
        <w:rPr>
          <w:sz w:val="28"/>
          <w:szCs w:val="28"/>
        </w:rPr>
        <w:t xml:space="preserve">1.7 </w:t>
      </w:r>
      <w:r w:rsidR="00313AA3">
        <w:rPr>
          <w:sz w:val="28"/>
          <w:szCs w:val="28"/>
        </w:rPr>
        <w:t xml:space="preserve">и </w:t>
      </w:r>
      <w:r w:rsidR="00467BD1">
        <w:rPr>
          <w:sz w:val="28"/>
          <w:szCs w:val="28"/>
        </w:rPr>
        <w:t>изложить</w:t>
      </w:r>
      <w:r w:rsidR="00B0459F">
        <w:rPr>
          <w:sz w:val="28"/>
          <w:szCs w:val="28"/>
        </w:rPr>
        <w:t xml:space="preserve"> в редакции</w:t>
      </w:r>
      <w:r w:rsidR="00BE7B08">
        <w:rPr>
          <w:sz w:val="28"/>
          <w:szCs w:val="28"/>
        </w:rPr>
        <w:t xml:space="preserve"> согласно приложению к данному постановлению.</w:t>
      </w:r>
      <w:bookmarkEnd w:id="0"/>
    </w:p>
    <w:p w:rsidR="0070701A" w:rsidRDefault="00E17C13" w:rsidP="00A96E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E7B08">
        <w:rPr>
          <w:sz w:val="28"/>
          <w:szCs w:val="28"/>
        </w:rPr>
        <w:t>3</w:t>
      </w:r>
      <w:r w:rsidRPr="008866B6">
        <w:rPr>
          <w:sz w:val="28"/>
          <w:szCs w:val="28"/>
        </w:rPr>
        <w:t xml:space="preserve">. </w:t>
      </w:r>
      <w:r w:rsidR="00BE7B08" w:rsidRPr="00BE7B08">
        <w:rPr>
          <w:sz w:val="28"/>
          <w:szCs w:val="28"/>
        </w:rPr>
        <w:t>В Приложении №</w:t>
      </w:r>
      <w:r w:rsidR="00BE7B08">
        <w:rPr>
          <w:sz w:val="28"/>
          <w:szCs w:val="28"/>
        </w:rPr>
        <w:t>2</w:t>
      </w:r>
      <w:r w:rsidR="00BE7B08" w:rsidRPr="00BE7B08">
        <w:rPr>
          <w:sz w:val="28"/>
          <w:szCs w:val="28"/>
        </w:rPr>
        <w:t xml:space="preserve"> к программе </w:t>
      </w:r>
      <w:bookmarkStart w:id="1" w:name="_Hlk102582837"/>
      <w:r w:rsidR="00BE7B08" w:rsidRPr="00BE7B08">
        <w:rPr>
          <w:sz w:val="28"/>
          <w:szCs w:val="28"/>
        </w:rPr>
        <w:t>«Сведения</w:t>
      </w:r>
      <w:r w:rsidR="00A96EDC">
        <w:rPr>
          <w:sz w:val="28"/>
          <w:szCs w:val="28"/>
        </w:rPr>
        <w:t xml:space="preserve"> о планируемых объемах расходов на реализацию муниципальной программы» п</w:t>
      </w:r>
      <w:r w:rsidR="00F76AD2">
        <w:rPr>
          <w:sz w:val="28"/>
          <w:szCs w:val="28"/>
        </w:rPr>
        <w:t xml:space="preserve">ункт </w:t>
      </w:r>
      <w:r w:rsidR="00F76AD2" w:rsidRPr="00F76AD2">
        <w:rPr>
          <w:sz w:val="28"/>
          <w:szCs w:val="28"/>
        </w:rPr>
        <w:t>«</w:t>
      </w:r>
      <w:r w:rsidR="00F76AD2" w:rsidRPr="00F76AD2">
        <w:rPr>
          <w:bCs/>
          <w:sz w:val="28"/>
          <w:szCs w:val="28"/>
        </w:rPr>
        <w:t>Муниципальная программа «Развитие образования»»</w:t>
      </w:r>
      <w:r w:rsidR="00D45814">
        <w:rPr>
          <w:sz w:val="28"/>
          <w:szCs w:val="28"/>
        </w:rPr>
        <w:t xml:space="preserve"> </w:t>
      </w:r>
      <w:r w:rsidR="00D20E48">
        <w:rPr>
          <w:sz w:val="28"/>
          <w:szCs w:val="28"/>
        </w:rPr>
        <w:t xml:space="preserve">и </w:t>
      </w:r>
      <w:r w:rsidR="00D20E48" w:rsidRPr="00D85243">
        <w:rPr>
          <w:sz w:val="28"/>
          <w:szCs w:val="28"/>
        </w:rPr>
        <w:t>пункт</w:t>
      </w:r>
      <w:r w:rsidR="006974AF" w:rsidRPr="00D85243">
        <w:rPr>
          <w:sz w:val="28"/>
          <w:szCs w:val="28"/>
        </w:rPr>
        <w:t>ы</w:t>
      </w:r>
      <w:r w:rsidR="00D20E48" w:rsidRPr="00D85243">
        <w:rPr>
          <w:sz w:val="28"/>
          <w:szCs w:val="28"/>
        </w:rPr>
        <w:t xml:space="preserve"> </w:t>
      </w:r>
      <w:r w:rsidR="00DA45F3">
        <w:rPr>
          <w:sz w:val="28"/>
          <w:szCs w:val="28"/>
        </w:rPr>
        <w:t xml:space="preserve">1, 1.1, 1.2, 1.3, 6, </w:t>
      </w:r>
      <w:r w:rsidR="00391F7B" w:rsidRPr="00D85243">
        <w:rPr>
          <w:sz w:val="28"/>
          <w:szCs w:val="28"/>
        </w:rPr>
        <w:t>6.1,</w:t>
      </w:r>
      <w:r w:rsidR="0080250E" w:rsidRPr="00D85243">
        <w:rPr>
          <w:sz w:val="28"/>
          <w:szCs w:val="28"/>
        </w:rPr>
        <w:t xml:space="preserve"> </w:t>
      </w:r>
      <w:r w:rsidR="00D85243" w:rsidRPr="00D85243">
        <w:rPr>
          <w:sz w:val="28"/>
          <w:szCs w:val="28"/>
        </w:rPr>
        <w:t xml:space="preserve">6.1.17, </w:t>
      </w:r>
      <w:r w:rsidR="00DA45F3">
        <w:rPr>
          <w:sz w:val="28"/>
          <w:szCs w:val="28"/>
        </w:rPr>
        <w:t xml:space="preserve">6.1.137, </w:t>
      </w:r>
      <w:r w:rsidR="00E014C9" w:rsidRPr="00D85243">
        <w:rPr>
          <w:sz w:val="28"/>
          <w:szCs w:val="28"/>
        </w:rPr>
        <w:t>6.</w:t>
      </w:r>
      <w:r w:rsidR="00D85243" w:rsidRPr="00D85243">
        <w:rPr>
          <w:sz w:val="28"/>
          <w:szCs w:val="28"/>
        </w:rPr>
        <w:t xml:space="preserve">2, </w:t>
      </w:r>
      <w:r w:rsidR="000C383A">
        <w:rPr>
          <w:sz w:val="28"/>
          <w:szCs w:val="28"/>
        </w:rPr>
        <w:t xml:space="preserve">6.2.6, </w:t>
      </w:r>
      <w:r w:rsidR="00D85243" w:rsidRPr="00D85243">
        <w:rPr>
          <w:sz w:val="28"/>
          <w:szCs w:val="28"/>
        </w:rPr>
        <w:t>6.2.85</w:t>
      </w:r>
      <w:r w:rsidR="004F03EC">
        <w:rPr>
          <w:sz w:val="28"/>
          <w:szCs w:val="28"/>
        </w:rPr>
        <w:t>, 6.4, 6.4.1, 11, 11.1</w:t>
      </w:r>
      <w:r w:rsidR="009935DE" w:rsidRPr="009935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</w:t>
      </w:r>
      <w:r w:rsidRPr="00B4794F">
        <w:rPr>
          <w:sz w:val="28"/>
          <w:szCs w:val="28"/>
        </w:rPr>
        <w:t xml:space="preserve">в </w:t>
      </w:r>
      <w:r w:rsidR="00A96EDC">
        <w:rPr>
          <w:sz w:val="28"/>
          <w:szCs w:val="28"/>
        </w:rPr>
        <w:t xml:space="preserve">редакции </w:t>
      </w:r>
      <w:r w:rsidR="00A96EDC" w:rsidRPr="00A96EDC">
        <w:rPr>
          <w:sz w:val="28"/>
          <w:szCs w:val="28"/>
        </w:rPr>
        <w:t>согласно приложению к данному постановлению.</w:t>
      </w:r>
    </w:p>
    <w:p w:rsidR="001E474C" w:rsidRDefault="002F31EB" w:rsidP="001E47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C130C9" w:rsidRPr="00C130C9">
        <w:t xml:space="preserve"> </w:t>
      </w:r>
      <w:r w:rsidR="00C130C9" w:rsidRPr="00C130C9">
        <w:rPr>
          <w:sz w:val="28"/>
          <w:szCs w:val="28"/>
        </w:rPr>
        <w:t>В Приложении №</w:t>
      </w:r>
      <w:r w:rsidR="00C130C9">
        <w:rPr>
          <w:sz w:val="28"/>
          <w:szCs w:val="28"/>
        </w:rPr>
        <w:t>2</w:t>
      </w:r>
      <w:r w:rsidR="00C130C9" w:rsidRPr="00C130C9">
        <w:rPr>
          <w:sz w:val="28"/>
          <w:szCs w:val="28"/>
        </w:rPr>
        <w:t xml:space="preserve"> к программе «Сведения о целевых показателях (индикаторах) достижения целей, перечне основных и отдельных (основных) мероприятий муниципальной программы» добавить </w:t>
      </w:r>
      <w:r w:rsidR="00EE75CE">
        <w:rPr>
          <w:sz w:val="28"/>
          <w:szCs w:val="28"/>
        </w:rPr>
        <w:t xml:space="preserve">строки </w:t>
      </w:r>
      <w:r w:rsidR="0049543D">
        <w:rPr>
          <w:sz w:val="28"/>
          <w:szCs w:val="28"/>
        </w:rPr>
        <w:t>6.1.150</w:t>
      </w:r>
      <w:r w:rsidR="00963C4B">
        <w:rPr>
          <w:sz w:val="28"/>
          <w:szCs w:val="28"/>
        </w:rPr>
        <w:t xml:space="preserve">, </w:t>
      </w:r>
      <w:r w:rsidR="0049543D">
        <w:rPr>
          <w:sz w:val="28"/>
          <w:szCs w:val="28"/>
        </w:rPr>
        <w:t>6.1.151</w:t>
      </w:r>
      <w:r w:rsidR="00963C4B">
        <w:rPr>
          <w:sz w:val="28"/>
          <w:szCs w:val="28"/>
        </w:rPr>
        <w:t xml:space="preserve">, </w:t>
      </w:r>
      <w:r w:rsidR="00F93063">
        <w:rPr>
          <w:sz w:val="28"/>
          <w:szCs w:val="28"/>
        </w:rPr>
        <w:t xml:space="preserve">6.1.152, </w:t>
      </w:r>
      <w:r w:rsidR="00A76318">
        <w:rPr>
          <w:sz w:val="28"/>
          <w:szCs w:val="28"/>
        </w:rPr>
        <w:t xml:space="preserve">6.1.153, </w:t>
      </w:r>
      <w:r w:rsidR="0049543D">
        <w:rPr>
          <w:sz w:val="28"/>
          <w:szCs w:val="28"/>
        </w:rPr>
        <w:t>13</w:t>
      </w:r>
      <w:r w:rsidR="00420ECA">
        <w:rPr>
          <w:sz w:val="28"/>
          <w:szCs w:val="28"/>
        </w:rPr>
        <w:t xml:space="preserve">, </w:t>
      </w:r>
      <w:r w:rsidR="0049543D">
        <w:rPr>
          <w:sz w:val="28"/>
          <w:szCs w:val="28"/>
        </w:rPr>
        <w:t>13</w:t>
      </w:r>
      <w:r w:rsidR="00420ECA">
        <w:rPr>
          <w:sz w:val="28"/>
          <w:szCs w:val="28"/>
        </w:rPr>
        <w:t>.1,</w:t>
      </w:r>
      <w:r w:rsidR="00AF759E">
        <w:rPr>
          <w:sz w:val="28"/>
          <w:szCs w:val="28"/>
        </w:rPr>
        <w:t xml:space="preserve"> </w:t>
      </w:r>
      <w:r w:rsidR="00C130C9" w:rsidRPr="00AF759E">
        <w:rPr>
          <w:sz w:val="28"/>
          <w:szCs w:val="28"/>
        </w:rPr>
        <w:t>согласно</w:t>
      </w:r>
      <w:r w:rsidR="00C130C9" w:rsidRPr="00C130C9">
        <w:rPr>
          <w:sz w:val="28"/>
          <w:szCs w:val="28"/>
        </w:rPr>
        <w:t xml:space="preserve"> приложению к данному постановлению.</w:t>
      </w:r>
      <w:bookmarkEnd w:id="1"/>
    </w:p>
    <w:p w:rsidR="001E474C" w:rsidRDefault="000911C5" w:rsidP="001E474C">
      <w:pPr>
        <w:ind w:firstLine="567"/>
        <w:jc w:val="both"/>
        <w:rPr>
          <w:sz w:val="28"/>
          <w:szCs w:val="28"/>
        </w:rPr>
      </w:pPr>
      <w:r w:rsidRPr="00313D89">
        <w:rPr>
          <w:sz w:val="28"/>
          <w:szCs w:val="28"/>
        </w:rPr>
        <w:t>2. Опубликовать настоящее постановление в газете «Вестник Светлогорска» и разместить на официальном сайте администрации муниципального образования «Светлогорский городской округ».</w:t>
      </w:r>
    </w:p>
    <w:p w:rsidR="001E474C" w:rsidRDefault="000911C5" w:rsidP="001E474C">
      <w:pPr>
        <w:ind w:firstLine="567"/>
        <w:jc w:val="both"/>
        <w:rPr>
          <w:sz w:val="28"/>
          <w:szCs w:val="28"/>
        </w:rPr>
      </w:pPr>
      <w:r w:rsidRPr="00313D89">
        <w:rPr>
          <w:sz w:val="28"/>
          <w:szCs w:val="28"/>
        </w:rPr>
        <w:t>3. Контроль за исполнен</w:t>
      </w:r>
      <w:r w:rsidR="008866B6" w:rsidRPr="00313D89">
        <w:rPr>
          <w:sz w:val="28"/>
          <w:szCs w:val="28"/>
        </w:rPr>
        <w:t xml:space="preserve">ием настоящего </w:t>
      </w:r>
      <w:r w:rsidR="00786965" w:rsidRPr="00313D89">
        <w:rPr>
          <w:sz w:val="28"/>
          <w:szCs w:val="28"/>
        </w:rPr>
        <w:t>постановления возложить на заместителя главы администрации муниципального образования «Светлогорский городской округ» Качмар Т.Н.</w:t>
      </w:r>
    </w:p>
    <w:p w:rsidR="00C7760D" w:rsidRDefault="000911C5" w:rsidP="001734D2">
      <w:pPr>
        <w:ind w:firstLine="567"/>
        <w:jc w:val="both"/>
        <w:rPr>
          <w:b/>
        </w:rPr>
      </w:pPr>
      <w:r w:rsidRPr="00313D89">
        <w:rPr>
          <w:sz w:val="28"/>
          <w:szCs w:val="28"/>
        </w:rPr>
        <w:t xml:space="preserve">4. </w:t>
      </w:r>
      <w:r w:rsidR="001734D2" w:rsidRPr="001734D2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C7760D" w:rsidRDefault="00C7760D" w:rsidP="00637CEE">
      <w:pPr>
        <w:jc w:val="both"/>
        <w:rPr>
          <w:b/>
        </w:rPr>
      </w:pPr>
    </w:p>
    <w:p w:rsidR="001734D2" w:rsidRDefault="001734D2" w:rsidP="00637CEE">
      <w:pPr>
        <w:jc w:val="both"/>
        <w:rPr>
          <w:b/>
        </w:rPr>
      </w:pPr>
    </w:p>
    <w:p w:rsidR="001734D2" w:rsidRDefault="001734D2" w:rsidP="00637CEE">
      <w:pPr>
        <w:jc w:val="both"/>
        <w:rPr>
          <w:b/>
        </w:rPr>
      </w:pPr>
    </w:p>
    <w:p w:rsidR="001734D2" w:rsidRDefault="001734D2" w:rsidP="00637CEE">
      <w:pPr>
        <w:jc w:val="both"/>
        <w:rPr>
          <w:b/>
        </w:rPr>
      </w:pPr>
    </w:p>
    <w:p w:rsidR="00D940BC" w:rsidRPr="00313D89" w:rsidRDefault="009E0AD4" w:rsidP="00637CEE">
      <w:pPr>
        <w:tabs>
          <w:tab w:val="left" w:pos="567"/>
        </w:tabs>
        <w:jc w:val="both"/>
        <w:rPr>
          <w:sz w:val="28"/>
          <w:szCs w:val="28"/>
        </w:rPr>
      </w:pPr>
      <w:r w:rsidRPr="00313D89">
        <w:rPr>
          <w:sz w:val="28"/>
          <w:szCs w:val="28"/>
        </w:rPr>
        <w:t>Глава</w:t>
      </w:r>
      <w:r w:rsidR="00D940BC" w:rsidRPr="00313D89">
        <w:rPr>
          <w:sz w:val="28"/>
          <w:szCs w:val="28"/>
        </w:rPr>
        <w:t xml:space="preserve"> администрации</w:t>
      </w:r>
    </w:p>
    <w:p w:rsidR="00D940BC" w:rsidRPr="00313D89" w:rsidRDefault="00D940BC" w:rsidP="00637CEE">
      <w:pPr>
        <w:tabs>
          <w:tab w:val="left" w:pos="567"/>
        </w:tabs>
        <w:jc w:val="both"/>
        <w:rPr>
          <w:sz w:val="28"/>
          <w:szCs w:val="28"/>
        </w:rPr>
      </w:pPr>
      <w:r w:rsidRPr="00313D89">
        <w:rPr>
          <w:sz w:val="28"/>
          <w:szCs w:val="28"/>
        </w:rPr>
        <w:t xml:space="preserve">муниципального образования </w:t>
      </w:r>
    </w:p>
    <w:p w:rsidR="00D940BC" w:rsidRDefault="00D940BC" w:rsidP="00637CEE">
      <w:pPr>
        <w:tabs>
          <w:tab w:val="left" w:pos="567"/>
        </w:tabs>
        <w:jc w:val="both"/>
        <w:rPr>
          <w:sz w:val="28"/>
          <w:szCs w:val="28"/>
        </w:rPr>
      </w:pPr>
      <w:r w:rsidRPr="00313D89">
        <w:rPr>
          <w:sz w:val="28"/>
          <w:szCs w:val="28"/>
        </w:rPr>
        <w:t>«Светлогорский</w:t>
      </w:r>
      <w:r w:rsidR="00474319" w:rsidRPr="00313D89">
        <w:rPr>
          <w:sz w:val="28"/>
          <w:szCs w:val="28"/>
        </w:rPr>
        <w:t xml:space="preserve"> </w:t>
      </w:r>
      <w:r w:rsidRPr="00313D89">
        <w:rPr>
          <w:sz w:val="28"/>
          <w:szCs w:val="28"/>
        </w:rPr>
        <w:t xml:space="preserve"> </w:t>
      </w:r>
      <w:r w:rsidR="009E0AD4" w:rsidRPr="00313D89">
        <w:rPr>
          <w:sz w:val="28"/>
          <w:szCs w:val="28"/>
        </w:rPr>
        <w:t>городской округ</w:t>
      </w:r>
      <w:r w:rsidRPr="00313D89">
        <w:rPr>
          <w:sz w:val="28"/>
          <w:szCs w:val="28"/>
        </w:rPr>
        <w:t xml:space="preserve">»                            </w:t>
      </w:r>
      <w:r w:rsidR="00474319" w:rsidRPr="00313D89">
        <w:rPr>
          <w:sz w:val="28"/>
          <w:szCs w:val="28"/>
        </w:rPr>
        <w:t xml:space="preserve">      </w:t>
      </w:r>
      <w:r w:rsidR="009E0AD4" w:rsidRPr="00313D89">
        <w:rPr>
          <w:sz w:val="28"/>
          <w:szCs w:val="28"/>
        </w:rPr>
        <w:t xml:space="preserve">           </w:t>
      </w:r>
      <w:r w:rsidR="00B00BBD" w:rsidRPr="00313D89">
        <w:rPr>
          <w:sz w:val="28"/>
          <w:szCs w:val="28"/>
        </w:rPr>
        <w:t>В.В. Бондаренко</w:t>
      </w:r>
    </w:p>
    <w:p w:rsidR="00671300" w:rsidRDefault="00671300" w:rsidP="00637CEE">
      <w:pPr>
        <w:tabs>
          <w:tab w:val="left" w:pos="567"/>
        </w:tabs>
        <w:jc w:val="both"/>
        <w:rPr>
          <w:sz w:val="28"/>
          <w:szCs w:val="28"/>
        </w:rPr>
      </w:pPr>
    </w:p>
    <w:p w:rsidR="00671300" w:rsidRDefault="00671300" w:rsidP="00637CEE">
      <w:pPr>
        <w:tabs>
          <w:tab w:val="left" w:pos="567"/>
        </w:tabs>
        <w:jc w:val="both"/>
        <w:rPr>
          <w:sz w:val="28"/>
          <w:szCs w:val="28"/>
        </w:rPr>
      </w:pPr>
    </w:p>
    <w:p w:rsidR="00671300" w:rsidRDefault="00671300" w:rsidP="00637CEE">
      <w:pPr>
        <w:tabs>
          <w:tab w:val="left" w:pos="567"/>
        </w:tabs>
        <w:jc w:val="both"/>
        <w:rPr>
          <w:sz w:val="28"/>
          <w:szCs w:val="28"/>
        </w:rPr>
      </w:pPr>
    </w:p>
    <w:p w:rsidR="00671300" w:rsidRDefault="00671300" w:rsidP="00637CEE">
      <w:pPr>
        <w:tabs>
          <w:tab w:val="left" w:pos="567"/>
        </w:tabs>
        <w:jc w:val="both"/>
        <w:rPr>
          <w:sz w:val="28"/>
          <w:szCs w:val="28"/>
        </w:rPr>
      </w:pPr>
    </w:p>
    <w:p w:rsidR="00D23D02" w:rsidRDefault="00D23D02" w:rsidP="00637CEE">
      <w:pPr>
        <w:tabs>
          <w:tab w:val="left" w:pos="567"/>
        </w:tabs>
        <w:jc w:val="both"/>
        <w:rPr>
          <w:sz w:val="28"/>
          <w:szCs w:val="28"/>
        </w:rPr>
      </w:pPr>
    </w:p>
    <w:p w:rsidR="00D23D02" w:rsidRDefault="00D23D02" w:rsidP="00637CEE">
      <w:pPr>
        <w:tabs>
          <w:tab w:val="left" w:pos="567"/>
        </w:tabs>
        <w:jc w:val="both"/>
        <w:rPr>
          <w:sz w:val="28"/>
          <w:szCs w:val="28"/>
        </w:rPr>
      </w:pPr>
    </w:p>
    <w:p w:rsidR="00D23D02" w:rsidRDefault="00D23D02" w:rsidP="00637CEE">
      <w:pPr>
        <w:tabs>
          <w:tab w:val="left" w:pos="567"/>
        </w:tabs>
        <w:jc w:val="both"/>
        <w:rPr>
          <w:sz w:val="28"/>
          <w:szCs w:val="28"/>
        </w:rPr>
      </w:pPr>
    </w:p>
    <w:p w:rsidR="00D23D02" w:rsidRDefault="00D23D02" w:rsidP="00637CEE">
      <w:pPr>
        <w:tabs>
          <w:tab w:val="left" w:pos="567"/>
        </w:tabs>
        <w:jc w:val="both"/>
        <w:rPr>
          <w:sz w:val="28"/>
          <w:szCs w:val="28"/>
        </w:rPr>
        <w:sectPr w:rsidR="00D23D02" w:rsidSect="00637CEE">
          <w:pgSz w:w="11906" w:h="16838"/>
          <w:pgMar w:top="851" w:right="850" w:bottom="993" w:left="1134" w:header="708" w:footer="708" w:gutter="0"/>
          <w:cols w:space="708"/>
          <w:docGrid w:linePitch="360"/>
        </w:sectPr>
      </w:pPr>
    </w:p>
    <w:p w:rsidR="00D23D02" w:rsidRDefault="00D23D02" w:rsidP="00D23D02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Приложение </w:t>
      </w:r>
    </w:p>
    <w:p w:rsidR="00D23D02" w:rsidRDefault="00D23D02" w:rsidP="00D23D02">
      <w:pPr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к постановлению администрации</w:t>
      </w:r>
    </w:p>
    <w:p w:rsidR="00D23D02" w:rsidRDefault="00D23D02" w:rsidP="00D23D02">
      <w:pPr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муниципального образования </w:t>
      </w:r>
    </w:p>
    <w:p w:rsidR="00D23D02" w:rsidRDefault="00D23D02" w:rsidP="00D23D02">
      <w:pPr>
        <w:tabs>
          <w:tab w:val="left" w:pos="567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Светлогорский городской округ»</w:t>
      </w:r>
    </w:p>
    <w:p w:rsidR="00D23D02" w:rsidRDefault="00D23D02" w:rsidP="00D23D02">
      <w:pPr>
        <w:tabs>
          <w:tab w:val="left" w:pos="56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«____» _____________2022 №_____</w:t>
      </w:r>
    </w:p>
    <w:p w:rsidR="00D23D02" w:rsidRDefault="00D23D02" w:rsidP="00637CEE">
      <w:pPr>
        <w:tabs>
          <w:tab w:val="left" w:pos="567"/>
        </w:tabs>
        <w:jc w:val="both"/>
        <w:rPr>
          <w:sz w:val="28"/>
          <w:szCs w:val="28"/>
        </w:rPr>
      </w:pPr>
    </w:p>
    <w:p w:rsidR="00D23D02" w:rsidRDefault="00D23D02" w:rsidP="00637CEE">
      <w:pPr>
        <w:tabs>
          <w:tab w:val="left" w:pos="567"/>
        </w:tabs>
        <w:jc w:val="both"/>
        <w:rPr>
          <w:sz w:val="28"/>
          <w:szCs w:val="28"/>
        </w:rPr>
      </w:pPr>
    </w:p>
    <w:p w:rsidR="00D23D02" w:rsidRDefault="00D23D02" w:rsidP="00D23D02">
      <w:pPr>
        <w:ind w:firstLine="567"/>
        <w:jc w:val="center"/>
        <w:rPr>
          <w:b/>
          <w:bCs/>
          <w:sz w:val="28"/>
          <w:szCs w:val="28"/>
        </w:rPr>
      </w:pPr>
      <w:r w:rsidRPr="00D23D02">
        <w:rPr>
          <w:b/>
          <w:bCs/>
          <w:sz w:val="28"/>
          <w:szCs w:val="28"/>
        </w:rPr>
        <w:t xml:space="preserve">Сведения </w:t>
      </w:r>
    </w:p>
    <w:p w:rsidR="00D23D02" w:rsidRDefault="00D23D02" w:rsidP="00D23D02">
      <w:pPr>
        <w:ind w:firstLine="567"/>
        <w:jc w:val="center"/>
        <w:rPr>
          <w:b/>
          <w:bCs/>
          <w:sz w:val="28"/>
          <w:szCs w:val="28"/>
        </w:rPr>
      </w:pPr>
      <w:r w:rsidRPr="00D23D02">
        <w:rPr>
          <w:b/>
          <w:bCs/>
          <w:sz w:val="28"/>
          <w:szCs w:val="28"/>
        </w:rPr>
        <w:t>о целевых показателях (индикаторах) достижения целей, перечне основных и отдельных (основных) мероприятий муниципальной программы</w:t>
      </w:r>
    </w:p>
    <w:tbl>
      <w:tblPr>
        <w:tblStyle w:val="a5"/>
        <w:tblW w:w="15451" w:type="dxa"/>
        <w:tblInd w:w="-34" w:type="dxa"/>
        <w:tblLayout w:type="fixed"/>
        <w:tblLook w:val="04A0"/>
      </w:tblPr>
      <w:tblGrid>
        <w:gridCol w:w="709"/>
        <w:gridCol w:w="3686"/>
        <w:gridCol w:w="2977"/>
        <w:gridCol w:w="1134"/>
        <w:gridCol w:w="850"/>
        <w:gridCol w:w="709"/>
        <w:gridCol w:w="709"/>
        <w:gridCol w:w="708"/>
        <w:gridCol w:w="993"/>
        <w:gridCol w:w="708"/>
        <w:gridCol w:w="2268"/>
      </w:tblGrid>
      <w:tr w:rsidR="00BB0393" w:rsidRPr="00C73F73" w:rsidTr="0096633B">
        <w:tc>
          <w:tcPr>
            <w:tcW w:w="709" w:type="dxa"/>
            <w:vMerge w:val="restart"/>
          </w:tcPr>
          <w:p w:rsidR="00BB0393" w:rsidRPr="00C73F73" w:rsidRDefault="00BB0393" w:rsidP="000C383A">
            <w:pPr>
              <w:jc w:val="center"/>
              <w:rPr>
                <w:color w:val="000000"/>
                <w:sz w:val="24"/>
                <w:szCs w:val="24"/>
              </w:rPr>
            </w:pPr>
            <w:r w:rsidRPr="00C73F73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vMerge w:val="restart"/>
          </w:tcPr>
          <w:p w:rsidR="00BB0393" w:rsidRPr="00C73F73" w:rsidRDefault="00BB0393" w:rsidP="000C383A">
            <w:pPr>
              <w:jc w:val="center"/>
              <w:rPr>
                <w:color w:val="000000"/>
                <w:sz w:val="24"/>
                <w:szCs w:val="24"/>
              </w:rPr>
            </w:pPr>
            <w:r w:rsidRPr="00C73F73">
              <w:rPr>
                <w:color w:val="000000"/>
                <w:sz w:val="24"/>
                <w:szCs w:val="24"/>
              </w:rPr>
              <w:t>Наименование цели, задачи, основного (отдельного) мероприятия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BB0393" w:rsidRPr="00C73F73" w:rsidRDefault="00BB0393" w:rsidP="000C383A">
            <w:pPr>
              <w:jc w:val="center"/>
              <w:rPr>
                <w:color w:val="000000"/>
                <w:sz w:val="24"/>
                <w:szCs w:val="24"/>
              </w:rPr>
            </w:pPr>
            <w:r w:rsidRPr="00C73F73">
              <w:rPr>
                <w:color w:val="000000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B0393" w:rsidRPr="00C73F73" w:rsidRDefault="00BB0393" w:rsidP="000C383A">
            <w:pPr>
              <w:jc w:val="center"/>
              <w:rPr>
                <w:color w:val="000000"/>
                <w:sz w:val="24"/>
                <w:szCs w:val="24"/>
              </w:rPr>
            </w:pPr>
            <w:r w:rsidRPr="00C73F73">
              <w:rPr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C73F73">
              <w:rPr>
                <w:color w:val="000000"/>
                <w:sz w:val="24"/>
                <w:szCs w:val="24"/>
              </w:rPr>
              <w:t>изм</w:t>
            </w:r>
            <w:proofErr w:type="spellEnd"/>
            <w:r w:rsidRPr="00C73F7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677" w:type="dxa"/>
            <w:gridSpan w:val="6"/>
            <w:shd w:val="clear" w:color="auto" w:fill="auto"/>
          </w:tcPr>
          <w:p w:rsidR="00BB0393" w:rsidRPr="00C73F73" w:rsidRDefault="00F74417" w:rsidP="00F74417">
            <w:pPr>
              <w:jc w:val="center"/>
              <w:rPr>
                <w:sz w:val="24"/>
                <w:szCs w:val="24"/>
              </w:rPr>
            </w:pPr>
            <w:r w:rsidRPr="00C73F73">
              <w:rPr>
                <w:color w:val="000000"/>
                <w:sz w:val="24"/>
                <w:szCs w:val="24"/>
              </w:rPr>
              <w:t>Значения показателей (индикаторов)</w:t>
            </w:r>
          </w:p>
        </w:tc>
        <w:tc>
          <w:tcPr>
            <w:tcW w:w="2268" w:type="dxa"/>
            <w:vMerge w:val="restart"/>
          </w:tcPr>
          <w:p w:rsidR="00BB0393" w:rsidRPr="00C73F73" w:rsidRDefault="00BB0393" w:rsidP="000B5CD1">
            <w:pPr>
              <w:jc w:val="center"/>
              <w:rPr>
                <w:sz w:val="24"/>
                <w:szCs w:val="24"/>
              </w:rPr>
            </w:pPr>
            <w:r w:rsidRPr="00C73F73">
              <w:rPr>
                <w:color w:val="000000"/>
                <w:sz w:val="24"/>
                <w:szCs w:val="24"/>
              </w:rPr>
              <w:t>Ответственный исполнитель, соисполнители, участники МП</w:t>
            </w:r>
          </w:p>
        </w:tc>
      </w:tr>
      <w:tr w:rsidR="00BB0393" w:rsidRPr="00C73F73" w:rsidTr="00F74417">
        <w:tc>
          <w:tcPr>
            <w:tcW w:w="709" w:type="dxa"/>
            <w:vMerge/>
            <w:vAlign w:val="center"/>
          </w:tcPr>
          <w:p w:rsidR="00BB0393" w:rsidRPr="00C73F73" w:rsidRDefault="00BB0393" w:rsidP="000C38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BB0393" w:rsidRPr="00C73F73" w:rsidRDefault="00BB0393" w:rsidP="000C38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B0393" w:rsidRPr="00C73F73" w:rsidRDefault="00BB0393" w:rsidP="000C38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B0393" w:rsidRPr="00C73F73" w:rsidRDefault="00BB0393" w:rsidP="000C38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B0393" w:rsidRPr="00C73F73" w:rsidRDefault="00BB0393" w:rsidP="00F74417">
            <w:pPr>
              <w:jc w:val="center"/>
              <w:rPr>
                <w:color w:val="000000"/>
                <w:sz w:val="24"/>
                <w:szCs w:val="24"/>
              </w:rPr>
            </w:pPr>
            <w:r w:rsidRPr="00C73F73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0393" w:rsidRPr="00C73F73" w:rsidRDefault="00BB0393" w:rsidP="00F74417">
            <w:pPr>
              <w:jc w:val="center"/>
              <w:rPr>
                <w:color w:val="000000"/>
                <w:sz w:val="24"/>
                <w:szCs w:val="24"/>
              </w:rPr>
            </w:pPr>
            <w:r w:rsidRPr="00C73F73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0393" w:rsidRPr="00C73F73" w:rsidRDefault="00BB0393" w:rsidP="00F74417">
            <w:pPr>
              <w:jc w:val="center"/>
              <w:rPr>
                <w:color w:val="000000"/>
                <w:sz w:val="24"/>
                <w:szCs w:val="24"/>
              </w:rPr>
            </w:pPr>
            <w:r w:rsidRPr="00C73F73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08" w:type="dxa"/>
            <w:vAlign w:val="center"/>
          </w:tcPr>
          <w:p w:rsidR="00BB0393" w:rsidRPr="00C73F73" w:rsidRDefault="00BB0393" w:rsidP="00F74417">
            <w:pPr>
              <w:jc w:val="center"/>
              <w:rPr>
                <w:color w:val="000000"/>
                <w:sz w:val="24"/>
                <w:szCs w:val="24"/>
              </w:rPr>
            </w:pPr>
            <w:r w:rsidRPr="00C73F73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vAlign w:val="center"/>
          </w:tcPr>
          <w:p w:rsidR="00BB0393" w:rsidRPr="00C73F73" w:rsidRDefault="00BB0393" w:rsidP="00F74417">
            <w:pPr>
              <w:jc w:val="center"/>
              <w:rPr>
                <w:color w:val="000000"/>
                <w:sz w:val="24"/>
                <w:szCs w:val="24"/>
              </w:rPr>
            </w:pPr>
            <w:r w:rsidRPr="00C73F73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708" w:type="dxa"/>
            <w:vAlign w:val="center"/>
          </w:tcPr>
          <w:p w:rsidR="00BB0393" w:rsidRPr="00C73F73" w:rsidRDefault="00BB0393" w:rsidP="00F74417">
            <w:pPr>
              <w:jc w:val="center"/>
              <w:rPr>
                <w:color w:val="000000"/>
                <w:sz w:val="24"/>
                <w:szCs w:val="24"/>
              </w:rPr>
            </w:pPr>
            <w:r w:rsidRPr="00C73F73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268" w:type="dxa"/>
            <w:vMerge/>
          </w:tcPr>
          <w:p w:rsidR="00BB0393" w:rsidRPr="00C73F73" w:rsidRDefault="00BB0393" w:rsidP="000C383A">
            <w:pPr>
              <w:rPr>
                <w:color w:val="000000"/>
                <w:sz w:val="24"/>
                <w:szCs w:val="24"/>
              </w:rPr>
            </w:pPr>
          </w:p>
        </w:tc>
      </w:tr>
      <w:tr w:rsidR="00C42D4F" w:rsidRPr="00C73F73" w:rsidTr="0096633B">
        <w:tc>
          <w:tcPr>
            <w:tcW w:w="709" w:type="dxa"/>
          </w:tcPr>
          <w:p w:rsidR="00C42D4F" w:rsidRPr="00C73F73" w:rsidRDefault="00C42D4F" w:rsidP="000C383A">
            <w:pPr>
              <w:jc w:val="center"/>
              <w:rPr>
                <w:color w:val="000000"/>
                <w:sz w:val="24"/>
                <w:szCs w:val="24"/>
              </w:rPr>
            </w:pPr>
            <w:r w:rsidRPr="00C73F7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C42D4F" w:rsidRPr="00C73F73" w:rsidRDefault="00C42D4F" w:rsidP="000C383A">
            <w:pPr>
              <w:jc w:val="center"/>
              <w:rPr>
                <w:color w:val="000000"/>
                <w:sz w:val="24"/>
                <w:szCs w:val="24"/>
              </w:rPr>
            </w:pPr>
            <w:r w:rsidRPr="00C73F7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C42D4F" w:rsidRPr="00C73F73" w:rsidRDefault="00C42D4F" w:rsidP="000C383A">
            <w:pPr>
              <w:jc w:val="center"/>
              <w:rPr>
                <w:color w:val="000000"/>
                <w:sz w:val="24"/>
                <w:szCs w:val="24"/>
              </w:rPr>
            </w:pPr>
            <w:r w:rsidRPr="00C73F7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42D4F" w:rsidRPr="00C73F73" w:rsidRDefault="00C42D4F" w:rsidP="000C383A">
            <w:pPr>
              <w:jc w:val="center"/>
              <w:rPr>
                <w:color w:val="000000"/>
                <w:sz w:val="24"/>
                <w:szCs w:val="24"/>
              </w:rPr>
            </w:pPr>
            <w:r w:rsidRPr="00C73F7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C42D4F" w:rsidRPr="00C73F73" w:rsidRDefault="00C42D4F" w:rsidP="000C383A">
            <w:pPr>
              <w:jc w:val="center"/>
              <w:rPr>
                <w:color w:val="000000"/>
                <w:sz w:val="24"/>
                <w:szCs w:val="24"/>
              </w:rPr>
            </w:pPr>
            <w:r w:rsidRPr="00C73F7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42D4F" w:rsidRPr="00C73F73" w:rsidRDefault="00C42D4F" w:rsidP="000C383A">
            <w:pPr>
              <w:jc w:val="center"/>
              <w:rPr>
                <w:color w:val="000000"/>
                <w:sz w:val="24"/>
                <w:szCs w:val="24"/>
              </w:rPr>
            </w:pPr>
            <w:r w:rsidRPr="00C73F7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C42D4F" w:rsidRPr="00C73F73" w:rsidRDefault="00C42D4F" w:rsidP="000C383A">
            <w:pPr>
              <w:jc w:val="center"/>
              <w:rPr>
                <w:color w:val="000000"/>
                <w:sz w:val="24"/>
                <w:szCs w:val="24"/>
              </w:rPr>
            </w:pPr>
            <w:r w:rsidRPr="00C73F7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C42D4F" w:rsidRPr="00C73F73" w:rsidRDefault="00C42D4F" w:rsidP="000C383A">
            <w:pPr>
              <w:jc w:val="center"/>
              <w:rPr>
                <w:color w:val="000000"/>
                <w:sz w:val="24"/>
                <w:szCs w:val="24"/>
              </w:rPr>
            </w:pPr>
            <w:r w:rsidRPr="00C73F7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C42D4F" w:rsidRPr="00C73F73" w:rsidRDefault="00C42D4F" w:rsidP="000C383A">
            <w:pPr>
              <w:jc w:val="center"/>
              <w:rPr>
                <w:color w:val="000000"/>
                <w:sz w:val="24"/>
                <w:szCs w:val="24"/>
              </w:rPr>
            </w:pPr>
            <w:r w:rsidRPr="00C73F7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C42D4F" w:rsidRPr="00C73F73" w:rsidRDefault="00C42D4F" w:rsidP="000C383A">
            <w:pPr>
              <w:jc w:val="center"/>
              <w:rPr>
                <w:color w:val="000000"/>
                <w:sz w:val="24"/>
                <w:szCs w:val="24"/>
              </w:rPr>
            </w:pPr>
            <w:r w:rsidRPr="00C73F7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C42D4F" w:rsidRPr="00C73F73" w:rsidRDefault="00C42D4F" w:rsidP="000C383A">
            <w:pPr>
              <w:jc w:val="center"/>
              <w:rPr>
                <w:color w:val="000000"/>
                <w:sz w:val="24"/>
                <w:szCs w:val="24"/>
              </w:rPr>
            </w:pPr>
            <w:r w:rsidRPr="00C73F73">
              <w:rPr>
                <w:color w:val="000000"/>
                <w:sz w:val="24"/>
                <w:szCs w:val="24"/>
              </w:rPr>
              <w:t>11</w:t>
            </w:r>
          </w:p>
        </w:tc>
      </w:tr>
      <w:tr w:rsidR="00C42D4F" w:rsidRPr="00C73F73" w:rsidTr="0096633B">
        <w:tc>
          <w:tcPr>
            <w:tcW w:w="709" w:type="dxa"/>
          </w:tcPr>
          <w:p w:rsidR="00C42D4F" w:rsidRPr="00C73F73" w:rsidRDefault="0096633B" w:rsidP="0096633B">
            <w:pPr>
              <w:jc w:val="center"/>
              <w:rPr>
                <w:b/>
                <w:bCs/>
                <w:sz w:val="24"/>
                <w:szCs w:val="24"/>
              </w:rPr>
            </w:pPr>
            <w:r w:rsidRPr="00C73F7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742" w:type="dxa"/>
            <w:gridSpan w:val="10"/>
          </w:tcPr>
          <w:p w:rsidR="00C42D4F" w:rsidRPr="00C73F73" w:rsidRDefault="00C42D4F" w:rsidP="00C42D4F">
            <w:pPr>
              <w:jc w:val="center"/>
              <w:rPr>
                <w:sz w:val="24"/>
                <w:szCs w:val="24"/>
              </w:rPr>
            </w:pPr>
            <w:r w:rsidRPr="00C73F73">
              <w:rPr>
                <w:color w:val="000000"/>
                <w:sz w:val="24"/>
                <w:szCs w:val="24"/>
              </w:rPr>
              <w:t>Муниципальная программа «Развитие образования».</w:t>
            </w:r>
          </w:p>
        </w:tc>
      </w:tr>
      <w:tr w:rsidR="00C852FC" w:rsidRPr="00C73F73" w:rsidTr="0096633B">
        <w:tc>
          <w:tcPr>
            <w:tcW w:w="709" w:type="dxa"/>
          </w:tcPr>
          <w:p w:rsidR="00C852FC" w:rsidRPr="00C73F73" w:rsidRDefault="0096633B" w:rsidP="00FD5489">
            <w:pPr>
              <w:jc w:val="center"/>
              <w:rPr>
                <w:bCs/>
                <w:sz w:val="24"/>
                <w:szCs w:val="24"/>
              </w:rPr>
            </w:pPr>
            <w:r w:rsidRPr="00C73F73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C852FC" w:rsidRPr="00C73F73" w:rsidRDefault="00C852FC" w:rsidP="000C383A">
            <w:pPr>
              <w:rPr>
                <w:b/>
                <w:color w:val="000000"/>
                <w:sz w:val="24"/>
                <w:szCs w:val="24"/>
              </w:rPr>
            </w:pPr>
            <w:r w:rsidRPr="00C73F73">
              <w:rPr>
                <w:b/>
                <w:color w:val="000000"/>
                <w:sz w:val="24"/>
                <w:szCs w:val="24"/>
              </w:rPr>
              <w:t>Основное мероприятие 7 задачи 1:</w:t>
            </w:r>
            <w:r w:rsidRPr="00C73F73">
              <w:rPr>
                <w:rStyle w:val="Bodytext11"/>
                <w:color w:val="000000"/>
                <w:sz w:val="24"/>
                <w:szCs w:val="24"/>
              </w:rPr>
              <w:t xml:space="preserve"> </w:t>
            </w:r>
            <w:r w:rsidRPr="00C73F73">
              <w:rPr>
                <w:bCs/>
                <w:color w:val="000000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C73F73">
              <w:rPr>
                <w:bCs/>
                <w:color w:val="000000"/>
                <w:sz w:val="24"/>
                <w:szCs w:val="24"/>
              </w:rPr>
              <w:t>общеообразовательных</w:t>
            </w:r>
            <w:proofErr w:type="spellEnd"/>
            <w:r w:rsidRPr="00C73F73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F73">
              <w:rPr>
                <w:bCs/>
                <w:color w:val="000000"/>
                <w:sz w:val="24"/>
                <w:szCs w:val="24"/>
              </w:rPr>
              <w:t>общеразвивающих</w:t>
            </w:r>
            <w:proofErr w:type="spellEnd"/>
            <w:r w:rsidRPr="00C73F73">
              <w:rPr>
                <w:bCs/>
                <w:color w:val="000000"/>
                <w:sz w:val="24"/>
                <w:szCs w:val="24"/>
              </w:rPr>
              <w:t xml:space="preserve"> программ по четырем направленностям (художественная, социально-гуманитарная (иностранные языки), техническая и физкультурно-спортивная) </w:t>
            </w:r>
            <w:proofErr w:type="gramStart"/>
            <w:r w:rsidRPr="00C73F73">
              <w:rPr>
                <w:bCs/>
                <w:color w:val="000000"/>
                <w:sz w:val="24"/>
                <w:szCs w:val="24"/>
              </w:rPr>
              <w:t>для</w:t>
            </w:r>
            <w:proofErr w:type="gramEnd"/>
            <w:r w:rsidRPr="00C73F73">
              <w:rPr>
                <w:bCs/>
                <w:color w:val="000000"/>
                <w:sz w:val="24"/>
                <w:szCs w:val="24"/>
              </w:rPr>
              <w:t xml:space="preserve"> обучающихся, получающих начальное общее образование в муниципальных общеобразовательных организациях</w:t>
            </w:r>
          </w:p>
        </w:tc>
        <w:tc>
          <w:tcPr>
            <w:tcW w:w="2977" w:type="dxa"/>
            <w:shd w:val="clear" w:color="auto" w:fill="auto"/>
          </w:tcPr>
          <w:p w:rsidR="00C852FC" w:rsidRPr="00C73F73" w:rsidRDefault="00C852FC" w:rsidP="000C383A">
            <w:pPr>
              <w:rPr>
                <w:b/>
                <w:color w:val="000000"/>
                <w:sz w:val="24"/>
                <w:szCs w:val="24"/>
              </w:rPr>
            </w:pPr>
            <w:r w:rsidRPr="00C73F73">
              <w:rPr>
                <w:b/>
                <w:color w:val="000000"/>
                <w:sz w:val="24"/>
                <w:szCs w:val="24"/>
              </w:rPr>
              <w:t>Наименование показателя 1:</w:t>
            </w:r>
          </w:p>
          <w:p w:rsidR="00C852FC" w:rsidRPr="00C73F73" w:rsidRDefault="00C852FC" w:rsidP="000C383A">
            <w:pPr>
              <w:rPr>
                <w:b/>
                <w:color w:val="000000"/>
                <w:sz w:val="24"/>
                <w:szCs w:val="24"/>
              </w:rPr>
            </w:pPr>
            <w:r w:rsidRPr="00C73F73">
              <w:rPr>
                <w:bCs/>
                <w:color w:val="000000"/>
                <w:sz w:val="24"/>
                <w:szCs w:val="24"/>
              </w:rPr>
              <w:t>Доля школьников, охваченных</w:t>
            </w:r>
            <w:r w:rsidRPr="00C73F73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73F73">
              <w:rPr>
                <w:bCs/>
                <w:color w:val="000000"/>
                <w:sz w:val="24"/>
                <w:szCs w:val="24"/>
              </w:rPr>
              <w:t xml:space="preserve">дополнительных </w:t>
            </w:r>
            <w:proofErr w:type="spellStart"/>
            <w:r w:rsidRPr="00C73F73">
              <w:rPr>
                <w:bCs/>
                <w:color w:val="000000"/>
                <w:sz w:val="24"/>
                <w:szCs w:val="24"/>
              </w:rPr>
              <w:t>общеообразовательных</w:t>
            </w:r>
            <w:proofErr w:type="spellEnd"/>
            <w:r w:rsidRPr="00C73F73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3F73">
              <w:rPr>
                <w:bCs/>
                <w:color w:val="000000"/>
                <w:sz w:val="24"/>
                <w:szCs w:val="24"/>
              </w:rPr>
              <w:t>общеразвивающих</w:t>
            </w:r>
            <w:proofErr w:type="spellEnd"/>
            <w:r w:rsidRPr="00C73F73">
              <w:rPr>
                <w:bCs/>
                <w:color w:val="000000"/>
                <w:sz w:val="24"/>
                <w:szCs w:val="24"/>
              </w:rPr>
              <w:t xml:space="preserve"> программ по четырем направленностям (художественная, социально-гуманитарная (иностранные языки), техническая и физкультурно-спортивная)</w:t>
            </w:r>
          </w:p>
        </w:tc>
        <w:tc>
          <w:tcPr>
            <w:tcW w:w="1134" w:type="dxa"/>
            <w:shd w:val="clear" w:color="auto" w:fill="auto"/>
          </w:tcPr>
          <w:p w:rsidR="00C852FC" w:rsidRPr="00C73F73" w:rsidRDefault="00C852FC" w:rsidP="000C383A">
            <w:pPr>
              <w:jc w:val="center"/>
              <w:rPr>
                <w:color w:val="000000"/>
                <w:sz w:val="24"/>
                <w:szCs w:val="24"/>
              </w:rPr>
            </w:pPr>
            <w:r w:rsidRPr="00C73F73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C852FC" w:rsidRPr="00C73F73" w:rsidRDefault="00C852FC" w:rsidP="000C383A">
            <w:pPr>
              <w:jc w:val="center"/>
              <w:rPr>
                <w:color w:val="000000"/>
                <w:sz w:val="24"/>
                <w:szCs w:val="24"/>
              </w:rPr>
            </w:pPr>
            <w:r w:rsidRPr="00C73F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852FC" w:rsidRPr="00C73F73" w:rsidRDefault="00C852FC" w:rsidP="000C383A">
            <w:pPr>
              <w:jc w:val="center"/>
              <w:rPr>
                <w:color w:val="000000"/>
                <w:sz w:val="24"/>
                <w:szCs w:val="24"/>
              </w:rPr>
            </w:pPr>
            <w:r w:rsidRPr="00C73F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852FC" w:rsidRPr="00C73F73" w:rsidRDefault="00C852FC" w:rsidP="000C383A">
            <w:pPr>
              <w:jc w:val="center"/>
              <w:rPr>
                <w:color w:val="000000"/>
                <w:sz w:val="24"/>
                <w:szCs w:val="24"/>
              </w:rPr>
            </w:pPr>
            <w:r w:rsidRPr="00C73F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852FC" w:rsidRPr="00C73F73" w:rsidRDefault="00C852FC" w:rsidP="000C383A">
            <w:pPr>
              <w:jc w:val="center"/>
              <w:rPr>
                <w:color w:val="000000"/>
                <w:sz w:val="24"/>
                <w:szCs w:val="24"/>
              </w:rPr>
            </w:pPr>
            <w:r w:rsidRPr="00C73F73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C852FC" w:rsidRPr="00C73F73" w:rsidRDefault="00FD5489" w:rsidP="00FD5489">
            <w:pPr>
              <w:jc w:val="center"/>
              <w:rPr>
                <w:sz w:val="24"/>
                <w:szCs w:val="24"/>
              </w:rPr>
            </w:pPr>
            <w:r w:rsidRPr="00C73F73">
              <w:rPr>
                <w:sz w:val="24"/>
                <w:szCs w:val="24"/>
              </w:rPr>
              <w:t>60</w:t>
            </w:r>
          </w:p>
        </w:tc>
        <w:tc>
          <w:tcPr>
            <w:tcW w:w="708" w:type="dxa"/>
          </w:tcPr>
          <w:p w:rsidR="00C852FC" w:rsidRPr="00C73F73" w:rsidRDefault="00FD5489" w:rsidP="00FD5489">
            <w:pPr>
              <w:jc w:val="center"/>
              <w:rPr>
                <w:sz w:val="24"/>
                <w:szCs w:val="24"/>
              </w:rPr>
            </w:pPr>
            <w:r w:rsidRPr="00C73F73"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C852FC" w:rsidRPr="00C73F73" w:rsidRDefault="00C852FC" w:rsidP="000B5CD1">
            <w:pPr>
              <w:jc w:val="center"/>
              <w:rPr>
                <w:sz w:val="24"/>
                <w:szCs w:val="24"/>
              </w:rPr>
            </w:pPr>
            <w:r w:rsidRPr="00C73F73">
              <w:rPr>
                <w:sz w:val="24"/>
                <w:szCs w:val="24"/>
              </w:rPr>
              <w:t>Отдел образования, образовательные учреждения округа.</w:t>
            </w:r>
          </w:p>
        </w:tc>
      </w:tr>
      <w:tr w:rsidR="00BE200A" w:rsidRPr="00C73F73" w:rsidTr="0096633B">
        <w:tc>
          <w:tcPr>
            <w:tcW w:w="709" w:type="dxa"/>
          </w:tcPr>
          <w:p w:rsidR="00BE200A" w:rsidRPr="00C73F73" w:rsidRDefault="00BE200A" w:rsidP="000C383A">
            <w:pPr>
              <w:jc w:val="center"/>
              <w:rPr>
                <w:sz w:val="24"/>
                <w:szCs w:val="24"/>
              </w:rPr>
            </w:pPr>
            <w:r w:rsidRPr="00C73F73">
              <w:rPr>
                <w:sz w:val="24"/>
                <w:szCs w:val="24"/>
              </w:rPr>
              <w:t>45</w:t>
            </w:r>
          </w:p>
        </w:tc>
        <w:tc>
          <w:tcPr>
            <w:tcW w:w="3686" w:type="dxa"/>
          </w:tcPr>
          <w:p w:rsidR="00BE200A" w:rsidRPr="00C73F73" w:rsidRDefault="00BE200A" w:rsidP="000C383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73F73">
              <w:rPr>
                <w:b/>
                <w:bCs/>
                <w:color w:val="000000"/>
                <w:sz w:val="24"/>
                <w:szCs w:val="24"/>
              </w:rPr>
              <w:t xml:space="preserve">Задача 13: </w:t>
            </w:r>
          </w:p>
          <w:p w:rsidR="00BE200A" w:rsidRPr="00C73F73" w:rsidRDefault="00BE200A" w:rsidP="000C383A">
            <w:pPr>
              <w:rPr>
                <w:bCs/>
                <w:color w:val="000000"/>
                <w:sz w:val="24"/>
                <w:szCs w:val="24"/>
              </w:rPr>
            </w:pPr>
            <w:r w:rsidRPr="00C73F73">
              <w:rPr>
                <w:bCs/>
                <w:color w:val="000000"/>
                <w:sz w:val="24"/>
                <w:szCs w:val="24"/>
              </w:rPr>
              <w:t>Патриотическое воспитание в общеобразовательных организациях</w:t>
            </w:r>
          </w:p>
        </w:tc>
        <w:tc>
          <w:tcPr>
            <w:tcW w:w="2977" w:type="dxa"/>
            <w:shd w:val="clear" w:color="auto" w:fill="auto"/>
          </w:tcPr>
          <w:p w:rsidR="00BE200A" w:rsidRPr="00C73F73" w:rsidRDefault="00BE200A" w:rsidP="000C383A">
            <w:pPr>
              <w:rPr>
                <w:b/>
                <w:color w:val="000000"/>
                <w:sz w:val="24"/>
                <w:szCs w:val="24"/>
              </w:rPr>
            </w:pPr>
            <w:r w:rsidRPr="00C73F73">
              <w:rPr>
                <w:b/>
                <w:color w:val="000000"/>
                <w:sz w:val="24"/>
                <w:szCs w:val="24"/>
              </w:rPr>
              <w:t>Наименование показателя 1:</w:t>
            </w:r>
          </w:p>
          <w:p w:rsidR="00BE200A" w:rsidRPr="00C73F73" w:rsidRDefault="00BE200A" w:rsidP="000C383A">
            <w:pPr>
              <w:rPr>
                <w:color w:val="000000"/>
                <w:sz w:val="24"/>
                <w:szCs w:val="24"/>
              </w:rPr>
            </w:pPr>
            <w:r w:rsidRPr="00C73F73">
              <w:rPr>
                <w:color w:val="000000"/>
                <w:sz w:val="24"/>
                <w:szCs w:val="24"/>
              </w:rPr>
              <w:t xml:space="preserve">Количество общеобразовательных </w:t>
            </w:r>
            <w:r w:rsidRPr="00C73F73">
              <w:rPr>
                <w:color w:val="000000"/>
                <w:sz w:val="24"/>
                <w:szCs w:val="24"/>
              </w:rPr>
              <w:lastRenderedPageBreak/>
              <w:t>организаций, оснащенных государственными символами Российской Федерации</w:t>
            </w:r>
          </w:p>
          <w:p w:rsidR="00BE200A" w:rsidRPr="00C73F73" w:rsidRDefault="00BE200A" w:rsidP="000C383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E200A" w:rsidRPr="00C73F73" w:rsidRDefault="00BE200A" w:rsidP="000C38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73F73">
              <w:rPr>
                <w:color w:val="000000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850" w:type="dxa"/>
            <w:shd w:val="clear" w:color="auto" w:fill="auto"/>
          </w:tcPr>
          <w:p w:rsidR="00BE200A" w:rsidRPr="00C73F73" w:rsidRDefault="00BE200A" w:rsidP="000C383A">
            <w:pPr>
              <w:jc w:val="center"/>
              <w:rPr>
                <w:color w:val="000000"/>
                <w:sz w:val="24"/>
                <w:szCs w:val="24"/>
              </w:rPr>
            </w:pPr>
            <w:r w:rsidRPr="00C73F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E200A" w:rsidRPr="00C73F73" w:rsidRDefault="00BE200A" w:rsidP="000C383A">
            <w:pPr>
              <w:jc w:val="center"/>
              <w:rPr>
                <w:color w:val="000000"/>
                <w:sz w:val="24"/>
                <w:szCs w:val="24"/>
              </w:rPr>
            </w:pPr>
            <w:r w:rsidRPr="00C73F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E200A" w:rsidRPr="00C73F73" w:rsidRDefault="00BE200A" w:rsidP="000C383A">
            <w:pPr>
              <w:jc w:val="center"/>
              <w:rPr>
                <w:sz w:val="24"/>
                <w:szCs w:val="24"/>
              </w:rPr>
            </w:pPr>
            <w:r w:rsidRPr="00C73F73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E200A" w:rsidRPr="00C73F73" w:rsidRDefault="00BE200A" w:rsidP="000C383A">
            <w:pPr>
              <w:jc w:val="center"/>
              <w:rPr>
                <w:sz w:val="24"/>
                <w:szCs w:val="24"/>
              </w:rPr>
            </w:pPr>
            <w:r w:rsidRPr="00C73F73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BE200A" w:rsidRPr="00C73F73" w:rsidRDefault="00BE200A" w:rsidP="000C383A">
            <w:pPr>
              <w:jc w:val="center"/>
              <w:rPr>
                <w:sz w:val="24"/>
                <w:szCs w:val="24"/>
              </w:rPr>
            </w:pPr>
            <w:r w:rsidRPr="00C73F73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BE200A" w:rsidRPr="00C73F73" w:rsidRDefault="00BE200A" w:rsidP="000C383A">
            <w:pPr>
              <w:jc w:val="center"/>
              <w:rPr>
                <w:sz w:val="24"/>
                <w:szCs w:val="24"/>
              </w:rPr>
            </w:pPr>
            <w:r w:rsidRPr="00C73F73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BE200A" w:rsidRPr="00C73F73" w:rsidRDefault="00BE200A" w:rsidP="000B5CD1">
            <w:pPr>
              <w:jc w:val="center"/>
              <w:rPr>
                <w:sz w:val="24"/>
                <w:szCs w:val="24"/>
              </w:rPr>
            </w:pPr>
            <w:r w:rsidRPr="00C73F73">
              <w:rPr>
                <w:sz w:val="24"/>
                <w:szCs w:val="24"/>
              </w:rPr>
              <w:t>Отдел образования, общеобразовательные учреждения округа</w:t>
            </w:r>
          </w:p>
        </w:tc>
      </w:tr>
      <w:tr w:rsidR="00BE200A" w:rsidRPr="00C73F73" w:rsidTr="0096633B">
        <w:tc>
          <w:tcPr>
            <w:tcW w:w="709" w:type="dxa"/>
          </w:tcPr>
          <w:p w:rsidR="00BE200A" w:rsidRPr="00C73F73" w:rsidRDefault="00BE200A" w:rsidP="000C383A">
            <w:pPr>
              <w:jc w:val="center"/>
              <w:rPr>
                <w:sz w:val="24"/>
                <w:szCs w:val="24"/>
              </w:rPr>
            </w:pPr>
            <w:r w:rsidRPr="00C73F73"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3686" w:type="dxa"/>
          </w:tcPr>
          <w:p w:rsidR="00BE200A" w:rsidRPr="00C73F73" w:rsidRDefault="00BE200A" w:rsidP="000C383A">
            <w:pPr>
              <w:rPr>
                <w:bCs/>
                <w:color w:val="000000"/>
                <w:sz w:val="24"/>
                <w:szCs w:val="24"/>
              </w:rPr>
            </w:pPr>
            <w:r w:rsidRPr="00C73F73">
              <w:rPr>
                <w:b/>
                <w:bCs/>
                <w:color w:val="000000"/>
                <w:sz w:val="24"/>
                <w:szCs w:val="24"/>
              </w:rPr>
              <w:t>Основное мероприятие 1 задачи 13</w:t>
            </w:r>
            <w:r w:rsidRPr="00C73F73">
              <w:rPr>
                <w:bCs/>
                <w:color w:val="000000"/>
                <w:sz w:val="24"/>
                <w:szCs w:val="24"/>
              </w:rPr>
              <w:t xml:space="preserve">: </w:t>
            </w:r>
          </w:p>
          <w:p w:rsidR="00BE200A" w:rsidRPr="00C73F73" w:rsidRDefault="00BE200A" w:rsidP="000C383A">
            <w:pPr>
              <w:rPr>
                <w:bCs/>
                <w:color w:val="000000"/>
                <w:sz w:val="24"/>
                <w:szCs w:val="24"/>
              </w:rPr>
            </w:pPr>
            <w:r w:rsidRPr="00C73F73">
              <w:rPr>
                <w:bCs/>
                <w:color w:val="000000"/>
                <w:sz w:val="24"/>
                <w:szCs w:val="24"/>
              </w:rPr>
              <w:t>Оснащение муниципальных общеобразовательных организаций  государственными символами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BE200A" w:rsidRPr="00C73F73" w:rsidRDefault="00BE200A" w:rsidP="000C383A">
            <w:pPr>
              <w:rPr>
                <w:b/>
                <w:color w:val="000000"/>
                <w:sz w:val="24"/>
                <w:szCs w:val="24"/>
              </w:rPr>
            </w:pPr>
            <w:r w:rsidRPr="00C73F73">
              <w:rPr>
                <w:b/>
                <w:color w:val="000000"/>
                <w:sz w:val="24"/>
                <w:szCs w:val="24"/>
              </w:rPr>
              <w:t>Наименование показателя 1:</w:t>
            </w:r>
          </w:p>
          <w:p w:rsidR="00BE200A" w:rsidRPr="00C73F73" w:rsidRDefault="00BE200A" w:rsidP="000C383A">
            <w:pPr>
              <w:rPr>
                <w:color w:val="000000"/>
                <w:sz w:val="24"/>
                <w:szCs w:val="24"/>
              </w:rPr>
            </w:pPr>
            <w:r w:rsidRPr="00C73F73">
              <w:rPr>
                <w:color w:val="000000"/>
                <w:sz w:val="24"/>
                <w:szCs w:val="24"/>
              </w:rPr>
              <w:t xml:space="preserve">Численность обучающихся общеобразовательных организаций, охваченных патриотическим воспитанием </w:t>
            </w:r>
          </w:p>
        </w:tc>
        <w:tc>
          <w:tcPr>
            <w:tcW w:w="1134" w:type="dxa"/>
            <w:shd w:val="clear" w:color="auto" w:fill="auto"/>
          </w:tcPr>
          <w:p w:rsidR="00BE200A" w:rsidRPr="00C73F73" w:rsidRDefault="00BE200A" w:rsidP="000C383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73F73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50" w:type="dxa"/>
            <w:shd w:val="clear" w:color="auto" w:fill="auto"/>
          </w:tcPr>
          <w:p w:rsidR="00BE200A" w:rsidRPr="00C73F73" w:rsidRDefault="00BE200A" w:rsidP="000C383A">
            <w:pPr>
              <w:jc w:val="center"/>
              <w:rPr>
                <w:color w:val="000000"/>
                <w:sz w:val="24"/>
                <w:szCs w:val="24"/>
              </w:rPr>
            </w:pPr>
            <w:r w:rsidRPr="00C73F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E200A" w:rsidRPr="00C73F73" w:rsidRDefault="00BE200A" w:rsidP="000C383A">
            <w:pPr>
              <w:jc w:val="center"/>
              <w:rPr>
                <w:color w:val="000000"/>
                <w:sz w:val="24"/>
                <w:szCs w:val="24"/>
              </w:rPr>
            </w:pPr>
            <w:r w:rsidRPr="00C73F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E200A" w:rsidRPr="00C73F73" w:rsidRDefault="00BE200A" w:rsidP="000C383A">
            <w:pPr>
              <w:jc w:val="center"/>
              <w:rPr>
                <w:sz w:val="24"/>
                <w:szCs w:val="24"/>
              </w:rPr>
            </w:pPr>
            <w:r w:rsidRPr="00C73F73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E200A" w:rsidRPr="00C73F73" w:rsidRDefault="00BE200A" w:rsidP="000C383A">
            <w:pPr>
              <w:jc w:val="center"/>
              <w:rPr>
                <w:sz w:val="24"/>
                <w:szCs w:val="24"/>
              </w:rPr>
            </w:pPr>
            <w:r w:rsidRPr="00C73F73">
              <w:rPr>
                <w:sz w:val="24"/>
                <w:szCs w:val="24"/>
              </w:rPr>
              <w:t>1744</w:t>
            </w:r>
          </w:p>
        </w:tc>
        <w:tc>
          <w:tcPr>
            <w:tcW w:w="993" w:type="dxa"/>
          </w:tcPr>
          <w:p w:rsidR="00BE200A" w:rsidRPr="00C73F73" w:rsidRDefault="00BE200A" w:rsidP="000C383A">
            <w:pPr>
              <w:jc w:val="center"/>
              <w:rPr>
                <w:sz w:val="24"/>
                <w:szCs w:val="24"/>
              </w:rPr>
            </w:pPr>
            <w:r w:rsidRPr="00C73F73">
              <w:rPr>
                <w:sz w:val="24"/>
                <w:szCs w:val="24"/>
              </w:rPr>
              <w:t>1744</w:t>
            </w:r>
          </w:p>
        </w:tc>
        <w:tc>
          <w:tcPr>
            <w:tcW w:w="708" w:type="dxa"/>
          </w:tcPr>
          <w:p w:rsidR="00BE200A" w:rsidRPr="00C73F73" w:rsidRDefault="00BE200A" w:rsidP="000C383A">
            <w:pPr>
              <w:jc w:val="center"/>
              <w:rPr>
                <w:sz w:val="24"/>
                <w:szCs w:val="24"/>
              </w:rPr>
            </w:pPr>
            <w:r w:rsidRPr="00C73F73">
              <w:rPr>
                <w:sz w:val="24"/>
                <w:szCs w:val="24"/>
              </w:rPr>
              <w:t>1744</w:t>
            </w:r>
          </w:p>
        </w:tc>
        <w:tc>
          <w:tcPr>
            <w:tcW w:w="2268" w:type="dxa"/>
          </w:tcPr>
          <w:p w:rsidR="00BE200A" w:rsidRPr="00C73F73" w:rsidRDefault="00BE200A" w:rsidP="000B5CD1">
            <w:pPr>
              <w:jc w:val="center"/>
              <w:rPr>
                <w:sz w:val="24"/>
                <w:szCs w:val="24"/>
              </w:rPr>
            </w:pPr>
            <w:r w:rsidRPr="00C73F73">
              <w:rPr>
                <w:sz w:val="24"/>
                <w:szCs w:val="24"/>
              </w:rPr>
              <w:t>Отдел образования, общеобразовательные учреждения округа</w:t>
            </w:r>
          </w:p>
        </w:tc>
      </w:tr>
    </w:tbl>
    <w:p w:rsidR="00773544" w:rsidRDefault="00773544" w:rsidP="00773544">
      <w:pPr>
        <w:rPr>
          <w:b/>
          <w:bCs/>
          <w:sz w:val="28"/>
          <w:szCs w:val="28"/>
        </w:rPr>
      </w:pPr>
    </w:p>
    <w:p w:rsidR="00EE54FC" w:rsidRPr="00EE54FC" w:rsidRDefault="00EE54FC" w:rsidP="00EE54FC">
      <w:pPr>
        <w:ind w:firstLine="567"/>
        <w:jc w:val="center"/>
        <w:rPr>
          <w:b/>
          <w:bCs/>
          <w:sz w:val="28"/>
          <w:szCs w:val="28"/>
        </w:rPr>
      </w:pPr>
      <w:r w:rsidRPr="00EE54FC">
        <w:rPr>
          <w:b/>
          <w:bCs/>
          <w:sz w:val="28"/>
          <w:szCs w:val="28"/>
        </w:rPr>
        <w:t>Сведения</w:t>
      </w:r>
    </w:p>
    <w:p w:rsidR="00EE54FC" w:rsidRPr="00EE54FC" w:rsidRDefault="00EE54FC" w:rsidP="00EE54FC">
      <w:pPr>
        <w:ind w:firstLine="567"/>
        <w:jc w:val="center"/>
        <w:rPr>
          <w:b/>
          <w:bCs/>
          <w:sz w:val="28"/>
          <w:szCs w:val="28"/>
        </w:rPr>
      </w:pPr>
      <w:r w:rsidRPr="00EE54FC">
        <w:rPr>
          <w:b/>
          <w:bCs/>
          <w:sz w:val="28"/>
          <w:szCs w:val="28"/>
        </w:rPr>
        <w:t>о планируемых объемах расходов на реализацию муниципальной программы</w:t>
      </w:r>
    </w:p>
    <w:tbl>
      <w:tblPr>
        <w:tblStyle w:val="a5"/>
        <w:tblW w:w="15451" w:type="dxa"/>
        <w:tblInd w:w="108" w:type="dxa"/>
        <w:tblLayout w:type="fixed"/>
        <w:tblLook w:val="04A0"/>
      </w:tblPr>
      <w:tblGrid>
        <w:gridCol w:w="993"/>
        <w:gridCol w:w="2409"/>
        <w:gridCol w:w="1559"/>
        <w:gridCol w:w="1417"/>
        <w:gridCol w:w="1418"/>
        <w:gridCol w:w="1417"/>
        <w:gridCol w:w="1418"/>
        <w:gridCol w:w="1418"/>
        <w:gridCol w:w="1418"/>
        <w:gridCol w:w="1984"/>
      </w:tblGrid>
      <w:tr w:rsidR="0050551E" w:rsidRPr="00A16D71" w:rsidTr="001B6033">
        <w:tc>
          <w:tcPr>
            <w:tcW w:w="993" w:type="dxa"/>
          </w:tcPr>
          <w:p w:rsidR="0050551E" w:rsidRPr="00A16D71" w:rsidRDefault="00FC2953" w:rsidP="00EB25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№  п</w:t>
            </w:r>
            <w:r w:rsidR="00B75839" w:rsidRPr="00A16D71">
              <w:rPr>
                <w:sz w:val="24"/>
                <w:szCs w:val="24"/>
              </w:rPr>
              <w:t>.п.</w:t>
            </w:r>
          </w:p>
        </w:tc>
        <w:tc>
          <w:tcPr>
            <w:tcW w:w="2409" w:type="dxa"/>
            <w:vAlign w:val="center"/>
          </w:tcPr>
          <w:p w:rsidR="0050551E" w:rsidRPr="00A16D71" w:rsidRDefault="0050551E" w:rsidP="00EB25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Наименование структурного элемента МП</w:t>
            </w:r>
          </w:p>
        </w:tc>
        <w:tc>
          <w:tcPr>
            <w:tcW w:w="1559" w:type="dxa"/>
          </w:tcPr>
          <w:p w:rsidR="0050551E" w:rsidRPr="00A16D71" w:rsidRDefault="0050551E" w:rsidP="00EB25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Источник ресурсного обеспеч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551E" w:rsidRPr="00A16D71" w:rsidRDefault="0050551E" w:rsidP="00EB25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551E" w:rsidRPr="00A16D71" w:rsidRDefault="0050551E" w:rsidP="00EB25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551E" w:rsidRPr="00A16D71" w:rsidRDefault="0050551E" w:rsidP="00EB25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center"/>
          </w:tcPr>
          <w:p w:rsidR="0050551E" w:rsidRPr="00A16D71" w:rsidRDefault="0050551E" w:rsidP="00EB25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vAlign w:val="center"/>
          </w:tcPr>
          <w:p w:rsidR="0050551E" w:rsidRPr="00A16D71" w:rsidRDefault="0050551E" w:rsidP="00EB25ED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0551E" w:rsidRPr="00A16D71" w:rsidRDefault="0050551E" w:rsidP="00EB25ED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2024</w:t>
            </w:r>
          </w:p>
        </w:tc>
        <w:tc>
          <w:tcPr>
            <w:tcW w:w="1984" w:type="dxa"/>
          </w:tcPr>
          <w:p w:rsidR="0050551E" w:rsidRPr="00A16D71" w:rsidRDefault="0050551E" w:rsidP="00EB25ED">
            <w:pPr>
              <w:jc w:val="center"/>
              <w:rPr>
                <w:sz w:val="24"/>
                <w:szCs w:val="24"/>
              </w:rPr>
            </w:pPr>
          </w:p>
        </w:tc>
      </w:tr>
      <w:tr w:rsidR="001E4AF8" w:rsidRPr="00A16D71" w:rsidTr="001B6033">
        <w:tc>
          <w:tcPr>
            <w:tcW w:w="993" w:type="dxa"/>
            <w:vMerge w:val="restart"/>
          </w:tcPr>
          <w:p w:rsidR="001E4AF8" w:rsidRPr="00A16D71" w:rsidRDefault="001E4AF8" w:rsidP="001E4AF8">
            <w:pPr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1E4AF8" w:rsidRPr="00A16D71" w:rsidRDefault="001E4AF8" w:rsidP="00773544">
            <w:pPr>
              <w:tabs>
                <w:tab w:val="left" w:pos="2050"/>
              </w:tabs>
              <w:rPr>
                <w:b/>
                <w:sz w:val="24"/>
                <w:szCs w:val="24"/>
              </w:rPr>
            </w:pPr>
            <w:r w:rsidRPr="00A16D71">
              <w:rPr>
                <w:b/>
                <w:sz w:val="24"/>
                <w:szCs w:val="24"/>
              </w:rPr>
              <w:t>Муниципальная программа «Развитие образования»</w:t>
            </w:r>
          </w:p>
        </w:tc>
        <w:tc>
          <w:tcPr>
            <w:tcW w:w="1559" w:type="dxa"/>
          </w:tcPr>
          <w:p w:rsidR="001E4AF8" w:rsidRPr="00A16D71" w:rsidRDefault="001E4AF8" w:rsidP="001E4A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6D71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  <w:p w:rsidR="001E4AF8" w:rsidRPr="00A16D71" w:rsidRDefault="001E4AF8" w:rsidP="001E4AF8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4AF8" w:rsidRPr="00A16D71" w:rsidRDefault="001E4AF8" w:rsidP="001E4AF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A16D71">
              <w:rPr>
                <w:bCs/>
                <w:sz w:val="24"/>
                <w:szCs w:val="24"/>
              </w:rPr>
              <w:t>205670,03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4AF8" w:rsidRPr="00A16D71" w:rsidRDefault="001E4AF8" w:rsidP="001E4AF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16D71">
              <w:rPr>
                <w:bCs/>
                <w:sz w:val="24"/>
                <w:szCs w:val="24"/>
              </w:rPr>
              <w:t>245103,9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4AF8" w:rsidRPr="00A16D71" w:rsidRDefault="001E4AF8" w:rsidP="001E4AF8">
            <w:pPr>
              <w:jc w:val="center"/>
              <w:rPr>
                <w:bCs/>
                <w:sz w:val="24"/>
                <w:szCs w:val="24"/>
              </w:rPr>
            </w:pPr>
            <w:r w:rsidRPr="00A16D71">
              <w:rPr>
                <w:bCs/>
                <w:sz w:val="24"/>
                <w:szCs w:val="24"/>
              </w:rPr>
              <w:t>294128,38</w:t>
            </w:r>
          </w:p>
        </w:tc>
        <w:tc>
          <w:tcPr>
            <w:tcW w:w="1418" w:type="dxa"/>
            <w:vAlign w:val="center"/>
          </w:tcPr>
          <w:p w:rsidR="001E4AF8" w:rsidRPr="00A16D71" w:rsidRDefault="004A67AE" w:rsidP="004679F4">
            <w:pPr>
              <w:jc w:val="center"/>
              <w:rPr>
                <w:bCs/>
                <w:sz w:val="24"/>
                <w:szCs w:val="24"/>
              </w:rPr>
            </w:pPr>
            <w:r w:rsidRPr="00A16D71">
              <w:rPr>
                <w:bCs/>
                <w:sz w:val="24"/>
                <w:szCs w:val="24"/>
              </w:rPr>
              <w:t>639</w:t>
            </w:r>
            <w:r w:rsidR="004679F4" w:rsidRPr="00A16D71">
              <w:rPr>
                <w:bCs/>
                <w:sz w:val="24"/>
                <w:szCs w:val="24"/>
              </w:rPr>
              <w:t> 537,26</w:t>
            </w:r>
          </w:p>
        </w:tc>
        <w:tc>
          <w:tcPr>
            <w:tcW w:w="1418" w:type="dxa"/>
            <w:vAlign w:val="center"/>
          </w:tcPr>
          <w:p w:rsidR="001E4AF8" w:rsidRPr="00A16D71" w:rsidRDefault="001E4AF8" w:rsidP="001E4AF8">
            <w:pPr>
              <w:jc w:val="center"/>
              <w:rPr>
                <w:bCs/>
                <w:sz w:val="24"/>
                <w:szCs w:val="24"/>
              </w:rPr>
            </w:pPr>
            <w:r w:rsidRPr="00A16D71">
              <w:rPr>
                <w:bCs/>
                <w:sz w:val="24"/>
                <w:szCs w:val="24"/>
              </w:rPr>
              <w:t>718008,3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4AF8" w:rsidRPr="00A16D71" w:rsidRDefault="001E4AF8" w:rsidP="001E4AF8">
            <w:pPr>
              <w:jc w:val="center"/>
              <w:rPr>
                <w:bCs/>
                <w:sz w:val="24"/>
                <w:szCs w:val="24"/>
              </w:rPr>
            </w:pPr>
            <w:r w:rsidRPr="00A16D71">
              <w:rPr>
                <w:bCs/>
                <w:sz w:val="24"/>
                <w:szCs w:val="24"/>
              </w:rPr>
              <w:t>277811,593</w:t>
            </w:r>
          </w:p>
        </w:tc>
        <w:tc>
          <w:tcPr>
            <w:tcW w:w="1984" w:type="dxa"/>
            <w:vMerge w:val="restart"/>
          </w:tcPr>
          <w:p w:rsidR="001E4AF8" w:rsidRPr="00A16D71" w:rsidRDefault="001E4AF8" w:rsidP="001E4AF8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Отдел образования, образовательные учреждения округа</w:t>
            </w:r>
          </w:p>
        </w:tc>
      </w:tr>
      <w:tr w:rsidR="001E4AF8" w:rsidRPr="00A16D71" w:rsidTr="001B6033">
        <w:tc>
          <w:tcPr>
            <w:tcW w:w="993" w:type="dxa"/>
            <w:vMerge/>
          </w:tcPr>
          <w:p w:rsidR="001E4AF8" w:rsidRPr="00A16D71" w:rsidRDefault="001E4AF8" w:rsidP="001E4A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E4AF8" w:rsidRPr="00A16D71" w:rsidRDefault="001E4AF8" w:rsidP="001E4A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4AF8" w:rsidRPr="00A16D71" w:rsidRDefault="001E4AF8" w:rsidP="001E4AF8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color w:val="000000"/>
                <w:sz w:val="24"/>
                <w:szCs w:val="24"/>
              </w:rPr>
              <w:t>МБ</w:t>
            </w:r>
          </w:p>
          <w:p w:rsidR="001E4AF8" w:rsidRPr="00A16D71" w:rsidRDefault="001E4AF8" w:rsidP="001E4A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4AF8" w:rsidRPr="00A16D71" w:rsidRDefault="001E4AF8" w:rsidP="001E4AF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16D71">
              <w:rPr>
                <w:bCs/>
                <w:sz w:val="24"/>
                <w:szCs w:val="24"/>
              </w:rPr>
              <w:t>75420,66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4AF8" w:rsidRPr="00A16D71" w:rsidRDefault="001E4AF8" w:rsidP="001E4AF8">
            <w:pPr>
              <w:jc w:val="center"/>
              <w:rPr>
                <w:bCs/>
                <w:sz w:val="24"/>
                <w:szCs w:val="24"/>
              </w:rPr>
            </w:pPr>
            <w:r w:rsidRPr="00A16D71">
              <w:rPr>
                <w:bCs/>
                <w:sz w:val="24"/>
                <w:szCs w:val="24"/>
              </w:rPr>
              <w:t>85857,68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4AF8" w:rsidRPr="00A16D71" w:rsidRDefault="001E4AF8" w:rsidP="001E4AF8">
            <w:pPr>
              <w:jc w:val="center"/>
              <w:rPr>
                <w:bCs/>
                <w:sz w:val="24"/>
                <w:szCs w:val="24"/>
              </w:rPr>
            </w:pPr>
            <w:r w:rsidRPr="00A16D71">
              <w:rPr>
                <w:bCs/>
                <w:sz w:val="24"/>
                <w:szCs w:val="24"/>
              </w:rPr>
              <w:t>96251,647</w:t>
            </w:r>
          </w:p>
        </w:tc>
        <w:tc>
          <w:tcPr>
            <w:tcW w:w="1418" w:type="dxa"/>
            <w:vAlign w:val="center"/>
          </w:tcPr>
          <w:p w:rsidR="001E4AF8" w:rsidRPr="00A16D71" w:rsidRDefault="004A67AE" w:rsidP="00BE0491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color w:val="000000"/>
                <w:sz w:val="24"/>
                <w:szCs w:val="24"/>
              </w:rPr>
              <w:t>236 013,</w:t>
            </w:r>
            <w:r w:rsidR="004679F4" w:rsidRPr="00A16D71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418" w:type="dxa"/>
            <w:vAlign w:val="center"/>
          </w:tcPr>
          <w:p w:rsidR="001E4AF8" w:rsidRPr="00A16D71" w:rsidRDefault="001E4AF8" w:rsidP="001E4AF8">
            <w:pPr>
              <w:jc w:val="center"/>
              <w:rPr>
                <w:bCs/>
                <w:sz w:val="24"/>
                <w:szCs w:val="24"/>
              </w:rPr>
            </w:pPr>
            <w:r w:rsidRPr="00A16D71">
              <w:rPr>
                <w:bCs/>
                <w:sz w:val="24"/>
                <w:szCs w:val="24"/>
              </w:rPr>
              <w:t>311665,56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4AF8" w:rsidRPr="00A16D71" w:rsidRDefault="001E4AF8" w:rsidP="001E4AF8">
            <w:pPr>
              <w:jc w:val="center"/>
              <w:rPr>
                <w:bCs/>
                <w:sz w:val="24"/>
                <w:szCs w:val="24"/>
              </w:rPr>
            </w:pPr>
            <w:r w:rsidRPr="00A16D71">
              <w:rPr>
                <w:bCs/>
                <w:sz w:val="24"/>
                <w:szCs w:val="24"/>
              </w:rPr>
              <w:t>88411,776</w:t>
            </w:r>
          </w:p>
        </w:tc>
        <w:tc>
          <w:tcPr>
            <w:tcW w:w="1984" w:type="dxa"/>
            <w:vMerge/>
          </w:tcPr>
          <w:p w:rsidR="001E4AF8" w:rsidRPr="00A16D71" w:rsidRDefault="001E4AF8" w:rsidP="001E4A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4AF8" w:rsidRPr="00A16D71" w:rsidTr="001B6033">
        <w:tc>
          <w:tcPr>
            <w:tcW w:w="993" w:type="dxa"/>
            <w:vMerge/>
          </w:tcPr>
          <w:p w:rsidR="001E4AF8" w:rsidRPr="00A16D71" w:rsidRDefault="001E4AF8" w:rsidP="001E4A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E4AF8" w:rsidRPr="00A16D71" w:rsidRDefault="001E4AF8" w:rsidP="001E4A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4AF8" w:rsidRPr="00A16D71" w:rsidRDefault="001E4AF8" w:rsidP="001E4AF8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color w:val="000000"/>
                <w:sz w:val="24"/>
                <w:szCs w:val="24"/>
              </w:rPr>
              <w:t>ОБ</w:t>
            </w:r>
          </w:p>
          <w:p w:rsidR="001E4AF8" w:rsidRPr="00A16D71" w:rsidRDefault="001E4AF8" w:rsidP="001E4A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4AF8" w:rsidRPr="00A16D71" w:rsidRDefault="001E4AF8" w:rsidP="001E4AF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16D71">
              <w:rPr>
                <w:bCs/>
                <w:sz w:val="24"/>
                <w:szCs w:val="24"/>
              </w:rPr>
              <w:t>129437,47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4AF8" w:rsidRPr="00A16D71" w:rsidRDefault="001E4AF8" w:rsidP="001E4AF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16D71">
              <w:rPr>
                <w:bCs/>
                <w:sz w:val="24"/>
                <w:szCs w:val="24"/>
              </w:rPr>
              <w:t>148181,6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4AF8" w:rsidRPr="00A16D71" w:rsidRDefault="001E4AF8" w:rsidP="001E4AF8">
            <w:pPr>
              <w:jc w:val="center"/>
              <w:rPr>
                <w:bCs/>
                <w:sz w:val="24"/>
                <w:szCs w:val="24"/>
              </w:rPr>
            </w:pPr>
            <w:r w:rsidRPr="00A16D71">
              <w:rPr>
                <w:bCs/>
                <w:sz w:val="24"/>
                <w:szCs w:val="24"/>
              </w:rPr>
              <w:t>177395,635</w:t>
            </w:r>
          </w:p>
        </w:tc>
        <w:tc>
          <w:tcPr>
            <w:tcW w:w="1418" w:type="dxa"/>
            <w:vAlign w:val="center"/>
          </w:tcPr>
          <w:p w:rsidR="001E4AF8" w:rsidRPr="00A16D71" w:rsidRDefault="00FF1DAA" w:rsidP="001E4AF8">
            <w:pPr>
              <w:jc w:val="center"/>
              <w:rPr>
                <w:bCs/>
                <w:sz w:val="24"/>
                <w:szCs w:val="24"/>
              </w:rPr>
            </w:pPr>
            <w:r w:rsidRPr="00A16D71">
              <w:rPr>
                <w:bCs/>
                <w:sz w:val="24"/>
                <w:szCs w:val="24"/>
              </w:rPr>
              <w:t>287 770,13</w:t>
            </w:r>
          </w:p>
        </w:tc>
        <w:tc>
          <w:tcPr>
            <w:tcW w:w="1418" w:type="dxa"/>
            <w:vAlign w:val="center"/>
          </w:tcPr>
          <w:p w:rsidR="001E4AF8" w:rsidRPr="00A16D71" w:rsidRDefault="001E4AF8" w:rsidP="001E4AF8">
            <w:pPr>
              <w:jc w:val="center"/>
              <w:rPr>
                <w:bCs/>
                <w:sz w:val="24"/>
                <w:szCs w:val="24"/>
              </w:rPr>
            </w:pPr>
            <w:r w:rsidRPr="00A16D71">
              <w:rPr>
                <w:bCs/>
                <w:sz w:val="24"/>
                <w:szCs w:val="24"/>
              </w:rPr>
              <w:t>277160,5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4AF8" w:rsidRPr="00A16D71" w:rsidRDefault="001E4AF8" w:rsidP="001E4AF8">
            <w:pPr>
              <w:jc w:val="center"/>
              <w:rPr>
                <w:bCs/>
                <w:sz w:val="24"/>
                <w:szCs w:val="24"/>
              </w:rPr>
            </w:pPr>
            <w:r w:rsidRPr="00A16D71">
              <w:rPr>
                <w:bCs/>
                <w:sz w:val="24"/>
                <w:szCs w:val="24"/>
              </w:rPr>
              <w:t>175747,557</w:t>
            </w:r>
          </w:p>
        </w:tc>
        <w:tc>
          <w:tcPr>
            <w:tcW w:w="1984" w:type="dxa"/>
            <w:vMerge/>
          </w:tcPr>
          <w:p w:rsidR="001E4AF8" w:rsidRPr="00A16D71" w:rsidRDefault="001E4AF8" w:rsidP="001E4A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4AF8" w:rsidRPr="00A16D71" w:rsidTr="001B6033">
        <w:tc>
          <w:tcPr>
            <w:tcW w:w="993" w:type="dxa"/>
            <w:vMerge/>
          </w:tcPr>
          <w:p w:rsidR="001E4AF8" w:rsidRPr="00A16D71" w:rsidRDefault="001E4AF8" w:rsidP="001E4A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E4AF8" w:rsidRPr="00A16D71" w:rsidRDefault="001E4AF8" w:rsidP="001E4A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4AF8" w:rsidRPr="00A16D71" w:rsidRDefault="001E4AF8" w:rsidP="001E4AF8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color w:val="000000"/>
                <w:sz w:val="24"/>
                <w:szCs w:val="24"/>
              </w:rPr>
              <w:t>ФБ</w:t>
            </w:r>
          </w:p>
          <w:p w:rsidR="001E4AF8" w:rsidRPr="00A16D71" w:rsidRDefault="001E4AF8" w:rsidP="001E4A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4AF8" w:rsidRPr="00A16D71" w:rsidRDefault="001E4AF8" w:rsidP="001E4AF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16D71">
              <w:rPr>
                <w:bCs/>
                <w:sz w:val="24"/>
                <w:szCs w:val="24"/>
              </w:rPr>
              <w:t>811,89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4AF8" w:rsidRPr="00A16D71" w:rsidRDefault="001E4AF8" w:rsidP="001E4AF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16D71">
              <w:rPr>
                <w:bCs/>
                <w:sz w:val="24"/>
                <w:szCs w:val="24"/>
              </w:rPr>
              <w:t>11064,7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4AF8" w:rsidRPr="00A16D71" w:rsidRDefault="001E4AF8" w:rsidP="001E4AF8">
            <w:pPr>
              <w:jc w:val="center"/>
              <w:rPr>
                <w:bCs/>
                <w:sz w:val="24"/>
                <w:szCs w:val="24"/>
              </w:rPr>
            </w:pPr>
            <w:r w:rsidRPr="00A16D71">
              <w:rPr>
                <w:bCs/>
                <w:sz w:val="24"/>
                <w:szCs w:val="24"/>
              </w:rPr>
              <w:t>20481,108</w:t>
            </w:r>
          </w:p>
        </w:tc>
        <w:tc>
          <w:tcPr>
            <w:tcW w:w="1418" w:type="dxa"/>
            <w:vAlign w:val="center"/>
          </w:tcPr>
          <w:p w:rsidR="001E4AF8" w:rsidRPr="00A16D71" w:rsidRDefault="00FF1DAA" w:rsidP="001E4AF8">
            <w:pPr>
              <w:jc w:val="center"/>
              <w:rPr>
                <w:bCs/>
                <w:sz w:val="24"/>
                <w:szCs w:val="24"/>
              </w:rPr>
            </w:pPr>
            <w:r w:rsidRPr="00A16D71">
              <w:rPr>
                <w:bCs/>
                <w:sz w:val="24"/>
                <w:szCs w:val="24"/>
              </w:rPr>
              <w:t>115 753,49</w:t>
            </w:r>
          </w:p>
        </w:tc>
        <w:tc>
          <w:tcPr>
            <w:tcW w:w="1418" w:type="dxa"/>
            <w:vAlign w:val="center"/>
          </w:tcPr>
          <w:p w:rsidR="001E4AF8" w:rsidRPr="00A16D71" w:rsidRDefault="001E4AF8" w:rsidP="001E4AF8">
            <w:pPr>
              <w:jc w:val="center"/>
              <w:rPr>
                <w:bCs/>
                <w:sz w:val="24"/>
                <w:szCs w:val="24"/>
              </w:rPr>
            </w:pPr>
            <w:r w:rsidRPr="00A16D71">
              <w:rPr>
                <w:bCs/>
                <w:sz w:val="24"/>
                <w:szCs w:val="24"/>
              </w:rPr>
              <w:t>129182,24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4AF8" w:rsidRPr="00A16D71" w:rsidRDefault="001E4AF8" w:rsidP="001E4AF8">
            <w:pPr>
              <w:jc w:val="center"/>
              <w:rPr>
                <w:bCs/>
                <w:sz w:val="24"/>
                <w:szCs w:val="24"/>
              </w:rPr>
            </w:pPr>
            <w:r w:rsidRPr="00A16D71">
              <w:rPr>
                <w:bCs/>
                <w:sz w:val="24"/>
                <w:szCs w:val="24"/>
              </w:rPr>
              <w:t>13652,260</w:t>
            </w:r>
          </w:p>
        </w:tc>
        <w:tc>
          <w:tcPr>
            <w:tcW w:w="1984" w:type="dxa"/>
            <w:vMerge/>
          </w:tcPr>
          <w:p w:rsidR="001E4AF8" w:rsidRPr="00A16D71" w:rsidRDefault="001E4AF8" w:rsidP="001E4A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AF8" w:rsidRPr="00A16D71" w:rsidTr="001B6033">
        <w:tc>
          <w:tcPr>
            <w:tcW w:w="993" w:type="dxa"/>
            <w:vMerge/>
          </w:tcPr>
          <w:p w:rsidR="001E4AF8" w:rsidRPr="00A16D71" w:rsidRDefault="001E4AF8" w:rsidP="001E4A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E4AF8" w:rsidRPr="00A16D71" w:rsidRDefault="001E4AF8" w:rsidP="001E4A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4AF8" w:rsidRPr="00A16D71" w:rsidRDefault="001E4AF8" w:rsidP="00C93866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4AF8" w:rsidRPr="00A16D71" w:rsidRDefault="001E4AF8" w:rsidP="001E4AF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4AF8" w:rsidRPr="00A16D71" w:rsidRDefault="001E4AF8" w:rsidP="001E4AF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4AF8" w:rsidRPr="00A16D71" w:rsidRDefault="001E4AF8" w:rsidP="001E4AF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E4AF8" w:rsidRPr="00A16D71" w:rsidRDefault="001E4AF8" w:rsidP="001E4AF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E4AF8" w:rsidRPr="00A16D71" w:rsidRDefault="001E4AF8" w:rsidP="001E4AF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E4AF8" w:rsidRPr="00A16D71" w:rsidRDefault="001E4AF8" w:rsidP="001E4AF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E4AF8" w:rsidRPr="00A16D71" w:rsidRDefault="001E4AF8" w:rsidP="001E4A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DA4" w:rsidRPr="00A16D71" w:rsidTr="001B6033">
        <w:tc>
          <w:tcPr>
            <w:tcW w:w="993" w:type="dxa"/>
            <w:vMerge w:val="restart"/>
          </w:tcPr>
          <w:p w:rsidR="00DC5DA4" w:rsidRPr="00A16D71" w:rsidRDefault="00DC5DA4" w:rsidP="00C673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D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Merge w:val="restart"/>
          </w:tcPr>
          <w:p w:rsidR="00DC5DA4" w:rsidRPr="00A16D71" w:rsidRDefault="00DC5DA4" w:rsidP="00FF1DA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16D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дача 1: </w:t>
            </w:r>
            <w:r w:rsidRPr="00A16D71">
              <w:rPr>
                <w:rStyle w:val="Bodytext"/>
                <w:sz w:val="24"/>
                <w:szCs w:val="24"/>
              </w:rPr>
              <w:t>Обеспечение</w:t>
            </w:r>
            <w:r w:rsidRPr="00A16D71">
              <w:rPr>
                <w:rStyle w:val="Bodytext"/>
                <w:color w:val="000000"/>
                <w:sz w:val="24"/>
                <w:szCs w:val="24"/>
              </w:rPr>
              <w:t xml:space="preserve"> общедоступного и бесплатного дошкольного, начального общего, основного общего, среднего общего </w:t>
            </w:r>
            <w:r w:rsidRPr="00A16D71">
              <w:rPr>
                <w:rStyle w:val="Bodytext"/>
                <w:color w:val="000000"/>
                <w:sz w:val="24"/>
                <w:szCs w:val="24"/>
              </w:rPr>
              <w:lastRenderedPageBreak/>
              <w:t>образования, обеспечение дополнительного образования детей.</w:t>
            </w:r>
          </w:p>
        </w:tc>
        <w:tc>
          <w:tcPr>
            <w:tcW w:w="1559" w:type="dxa"/>
            <w:vAlign w:val="center"/>
          </w:tcPr>
          <w:p w:rsidR="00DC5DA4" w:rsidRPr="00A16D71" w:rsidRDefault="00DC5DA4" w:rsidP="00FF1D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6D71">
              <w:rPr>
                <w:b/>
                <w:bCs/>
                <w:color w:val="000000"/>
                <w:sz w:val="24"/>
                <w:szCs w:val="24"/>
              </w:rPr>
              <w:lastRenderedPageBreak/>
              <w:t>Всего</w:t>
            </w:r>
          </w:p>
          <w:p w:rsidR="00DC5DA4" w:rsidRPr="00A16D71" w:rsidRDefault="00DC5DA4" w:rsidP="00FF1D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C5DA4" w:rsidRPr="00A16D71" w:rsidRDefault="00DC5DA4" w:rsidP="00FF1DA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16D71">
              <w:rPr>
                <w:b/>
                <w:bCs/>
                <w:sz w:val="24"/>
                <w:szCs w:val="24"/>
              </w:rPr>
              <w:t>180546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5DA4" w:rsidRPr="00A16D71" w:rsidRDefault="00DC5DA4" w:rsidP="00FF1DA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16D71">
              <w:rPr>
                <w:b/>
                <w:bCs/>
                <w:sz w:val="24"/>
                <w:szCs w:val="24"/>
              </w:rPr>
              <w:t>205504,4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5DA4" w:rsidRPr="00A16D71" w:rsidRDefault="00DC5DA4" w:rsidP="00FF1DAA">
            <w:pPr>
              <w:jc w:val="center"/>
              <w:rPr>
                <w:b/>
                <w:bCs/>
                <w:sz w:val="24"/>
                <w:szCs w:val="24"/>
              </w:rPr>
            </w:pPr>
            <w:r w:rsidRPr="00A16D71">
              <w:rPr>
                <w:b/>
                <w:bCs/>
                <w:sz w:val="24"/>
                <w:szCs w:val="24"/>
              </w:rPr>
              <w:t>227970,67</w:t>
            </w:r>
          </w:p>
        </w:tc>
        <w:tc>
          <w:tcPr>
            <w:tcW w:w="1418" w:type="dxa"/>
            <w:vAlign w:val="center"/>
          </w:tcPr>
          <w:p w:rsidR="00DC5DA4" w:rsidRPr="00A16D71" w:rsidRDefault="00DC5DA4" w:rsidP="001E4A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16D71">
              <w:rPr>
                <w:b/>
                <w:bCs/>
                <w:sz w:val="24"/>
                <w:szCs w:val="24"/>
              </w:rPr>
              <w:t>238 890,49</w:t>
            </w:r>
          </w:p>
        </w:tc>
        <w:tc>
          <w:tcPr>
            <w:tcW w:w="1418" w:type="dxa"/>
            <w:vAlign w:val="center"/>
          </w:tcPr>
          <w:p w:rsidR="00DC5DA4" w:rsidRPr="00A16D71" w:rsidRDefault="00DC5DA4" w:rsidP="00DC5DA4">
            <w:pPr>
              <w:jc w:val="center"/>
              <w:rPr>
                <w:b/>
                <w:bCs/>
                <w:sz w:val="24"/>
                <w:szCs w:val="24"/>
              </w:rPr>
            </w:pPr>
            <w:r w:rsidRPr="00A16D71">
              <w:rPr>
                <w:b/>
                <w:bCs/>
                <w:sz w:val="24"/>
                <w:szCs w:val="24"/>
              </w:rPr>
              <w:t>236700,08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5DA4" w:rsidRPr="00A16D71" w:rsidRDefault="00DC5DA4" w:rsidP="00DC5DA4">
            <w:pPr>
              <w:jc w:val="center"/>
              <w:rPr>
                <w:b/>
                <w:bCs/>
                <w:sz w:val="24"/>
                <w:szCs w:val="24"/>
              </w:rPr>
            </w:pPr>
            <w:r w:rsidRPr="00A16D71">
              <w:rPr>
                <w:b/>
                <w:bCs/>
                <w:sz w:val="24"/>
                <w:szCs w:val="24"/>
              </w:rPr>
              <w:t>242436,289</w:t>
            </w:r>
          </w:p>
        </w:tc>
        <w:tc>
          <w:tcPr>
            <w:tcW w:w="1984" w:type="dxa"/>
            <w:vMerge w:val="restart"/>
          </w:tcPr>
          <w:p w:rsidR="00DC5DA4" w:rsidRPr="00A16D71" w:rsidRDefault="00DC5DA4" w:rsidP="00DC5D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D71">
              <w:rPr>
                <w:rFonts w:ascii="Times New Roman" w:hAnsi="Times New Roman"/>
                <w:sz w:val="24"/>
                <w:szCs w:val="24"/>
              </w:rPr>
              <w:t>Отдел образования, образовательные учреждения округа.</w:t>
            </w:r>
          </w:p>
        </w:tc>
      </w:tr>
      <w:tr w:rsidR="00DC5DA4" w:rsidRPr="00A16D71" w:rsidTr="001B6033">
        <w:tc>
          <w:tcPr>
            <w:tcW w:w="993" w:type="dxa"/>
            <w:vMerge/>
          </w:tcPr>
          <w:p w:rsidR="00DC5DA4" w:rsidRPr="00A16D71" w:rsidRDefault="00DC5DA4" w:rsidP="00C673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C5DA4" w:rsidRPr="00A16D71" w:rsidRDefault="00DC5DA4" w:rsidP="001E4A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5DA4" w:rsidRPr="00A16D71" w:rsidRDefault="00DC5DA4" w:rsidP="00151A7F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5DA4" w:rsidRPr="00A16D71" w:rsidRDefault="00DC5DA4" w:rsidP="009717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59241,3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5DA4" w:rsidRPr="00A16D71" w:rsidRDefault="00DC5DA4" w:rsidP="009717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65172,1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5DA4" w:rsidRPr="00A16D71" w:rsidRDefault="00DC5DA4" w:rsidP="009717FF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66125,045</w:t>
            </w:r>
          </w:p>
        </w:tc>
        <w:tc>
          <w:tcPr>
            <w:tcW w:w="1418" w:type="dxa"/>
            <w:vAlign w:val="center"/>
          </w:tcPr>
          <w:p w:rsidR="00DC5DA4" w:rsidRPr="00A16D71" w:rsidRDefault="00DC5DA4" w:rsidP="009717F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16D71">
              <w:rPr>
                <w:bCs/>
                <w:sz w:val="24"/>
                <w:szCs w:val="24"/>
              </w:rPr>
              <w:t>70 377,94</w:t>
            </w:r>
          </w:p>
        </w:tc>
        <w:tc>
          <w:tcPr>
            <w:tcW w:w="1418" w:type="dxa"/>
            <w:vAlign w:val="center"/>
          </w:tcPr>
          <w:p w:rsidR="00DC5DA4" w:rsidRPr="00A16D71" w:rsidRDefault="00DC5DA4" w:rsidP="00DC5DA4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69952,45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5DA4" w:rsidRPr="00A16D71" w:rsidRDefault="00DC5DA4" w:rsidP="00DC5DA4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69952,452</w:t>
            </w:r>
          </w:p>
        </w:tc>
        <w:tc>
          <w:tcPr>
            <w:tcW w:w="1984" w:type="dxa"/>
            <w:vMerge/>
          </w:tcPr>
          <w:p w:rsidR="00DC5DA4" w:rsidRPr="00A16D71" w:rsidRDefault="00DC5DA4" w:rsidP="001E4A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DA4" w:rsidRPr="00A16D71" w:rsidTr="001B6033">
        <w:tc>
          <w:tcPr>
            <w:tcW w:w="993" w:type="dxa"/>
            <w:vMerge/>
          </w:tcPr>
          <w:p w:rsidR="00DC5DA4" w:rsidRPr="00A16D71" w:rsidRDefault="00DC5DA4" w:rsidP="00C673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C5DA4" w:rsidRPr="00A16D71" w:rsidRDefault="00DC5DA4" w:rsidP="001E4A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5DA4" w:rsidRPr="00A16D71" w:rsidRDefault="00DC5DA4" w:rsidP="00151A7F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5DA4" w:rsidRPr="00A16D71" w:rsidRDefault="00DC5DA4" w:rsidP="009717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21304,6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5DA4" w:rsidRPr="00A16D71" w:rsidRDefault="00DC5DA4" w:rsidP="009717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38587,5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5DA4" w:rsidRPr="00A16D71" w:rsidRDefault="00DC5DA4" w:rsidP="009717FF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56611,586</w:t>
            </w:r>
          </w:p>
        </w:tc>
        <w:tc>
          <w:tcPr>
            <w:tcW w:w="1418" w:type="dxa"/>
            <w:vAlign w:val="center"/>
          </w:tcPr>
          <w:p w:rsidR="00DC5DA4" w:rsidRPr="00A16D71" w:rsidRDefault="00DC5DA4" w:rsidP="009717F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16D71">
              <w:rPr>
                <w:bCs/>
                <w:sz w:val="24"/>
                <w:szCs w:val="24"/>
              </w:rPr>
              <w:t>163 278,51</w:t>
            </w:r>
          </w:p>
        </w:tc>
        <w:tc>
          <w:tcPr>
            <w:tcW w:w="1418" w:type="dxa"/>
            <w:vAlign w:val="center"/>
          </w:tcPr>
          <w:p w:rsidR="00DC5DA4" w:rsidRPr="00A16D71" w:rsidRDefault="00DC5DA4" w:rsidP="00DC5DA4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61513,5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5DA4" w:rsidRPr="00A16D71" w:rsidRDefault="00DC5DA4" w:rsidP="00DC5DA4">
            <w:pPr>
              <w:jc w:val="center"/>
              <w:rPr>
                <w:bCs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66799,91</w:t>
            </w:r>
          </w:p>
        </w:tc>
        <w:tc>
          <w:tcPr>
            <w:tcW w:w="1984" w:type="dxa"/>
            <w:vMerge/>
          </w:tcPr>
          <w:p w:rsidR="00DC5DA4" w:rsidRPr="00A16D71" w:rsidRDefault="00DC5DA4" w:rsidP="001E4A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DA4" w:rsidRPr="00A16D71" w:rsidTr="001B6033">
        <w:tc>
          <w:tcPr>
            <w:tcW w:w="993" w:type="dxa"/>
            <w:vMerge/>
          </w:tcPr>
          <w:p w:rsidR="00DC5DA4" w:rsidRPr="00A16D71" w:rsidRDefault="00DC5DA4" w:rsidP="00C673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C5DA4" w:rsidRPr="00A16D71" w:rsidRDefault="00DC5DA4" w:rsidP="001E4A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5DA4" w:rsidRPr="00A16D71" w:rsidRDefault="00DC5DA4" w:rsidP="00151A7F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5DA4" w:rsidRPr="00A16D71" w:rsidRDefault="00DC5DA4" w:rsidP="004547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C5DA4" w:rsidRPr="00A16D71" w:rsidRDefault="00DC5DA4" w:rsidP="004547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744,6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5DA4" w:rsidRPr="00A16D71" w:rsidRDefault="00DC5DA4" w:rsidP="0045474C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5234,040</w:t>
            </w:r>
          </w:p>
        </w:tc>
        <w:tc>
          <w:tcPr>
            <w:tcW w:w="1418" w:type="dxa"/>
            <w:vAlign w:val="center"/>
          </w:tcPr>
          <w:p w:rsidR="00DC5DA4" w:rsidRPr="00A16D71" w:rsidRDefault="00DC5DA4" w:rsidP="0045474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16D71">
              <w:rPr>
                <w:bCs/>
                <w:sz w:val="24"/>
                <w:szCs w:val="24"/>
              </w:rPr>
              <w:t>5 234,04</w:t>
            </w:r>
          </w:p>
        </w:tc>
        <w:tc>
          <w:tcPr>
            <w:tcW w:w="1418" w:type="dxa"/>
            <w:vAlign w:val="center"/>
          </w:tcPr>
          <w:p w:rsidR="00DC5DA4" w:rsidRPr="00A16D71" w:rsidRDefault="00DC5DA4" w:rsidP="00DC5DA4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5234,0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5DA4" w:rsidRPr="00A16D71" w:rsidRDefault="00DC5DA4" w:rsidP="00DC5DA4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5683,927</w:t>
            </w:r>
          </w:p>
        </w:tc>
        <w:tc>
          <w:tcPr>
            <w:tcW w:w="1984" w:type="dxa"/>
            <w:vMerge/>
          </w:tcPr>
          <w:p w:rsidR="00DC5DA4" w:rsidRPr="00A16D71" w:rsidRDefault="00DC5DA4" w:rsidP="001E4A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DA4" w:rsidRPr="00A16D71" w:rsidTr="001B6033">
        <w:tc>
          <w:tcPr>
            <w:tcW w:w="993" w:type="dxa"/>
            <w:vMerge/>
          </w:tcPr>
          <w:p w:rsidR="00DC5DA4" w:rsidRPr="00A16D71" w:rsidRDefault="00DC5DA4" w:rsidP="00C673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DC5DA4" w:rsidRPr="00A16D71" w:rsidRDefault="00DC5DA4" w:rsidP="001E4A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5DA4" w:rsidRPr="00A16D71" w:rsidRDefault="00DC5DA4" w:rsidP="00AA2D2A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417" w:type="dxa"/>
            <w:shd w:val="clear" w:color="auto" w:fill="auto"/>
          </w:tcPr>
          <w:p w:rsidR="00DC5DA4" w:rsidRPr="00A16D71" w:rsidRDefault="00DC5DA4" w:rsidP="006002E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C5DA4" w:rsidRPr="00A16D71" w:rsidRDefault="00DC5DA4" w:rsidP="006002E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C5DA4" w:rsidRPr="00A16D71" w:rsidRDefault="00DC5DA4" w:rsidP="006002E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C5DA4" w:rsidRPr="00A16D71" w:rsidRDefault="00DC5DA4" w:rsidP="006002E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C5DA4" w:rsidRPr="00A16D71" w:rsidRDefault="00DC5DA4" w:rsidP="00DC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C5DA4" w:rsidRPr="00A16D71" w:rsidRDefault="00DC5DA4" w:rsidP="00DC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C5DA4" w:rsidRPr="00A16D71" w:rsidRDefault="00DC5DA4" w:rsidP="00600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8A" w:rsidRPr="00A16D71" w:rsidTr="001B6033">
        <w:tc>
          <w:tcPr>
            <w:tcW w:w="993" w:type="dxa"/>
            <w:vMerge w:val="restart"/>
          </w:tcPr>
          <w:p w:rsidR="003B1B8A" w:rsidRPr="00A16D71" w:rsidRDefault="003B1B8A" w:rsidP="00C673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D71">
              <w:rPr>
                <w:rFonts w:ascii="Times New Roman" w:hAnsi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409" w:type="dxa"/>
            <w:vMerge w:val="restart"/>
          </w:tcPr>
          <w:p w:rsidR="003B1B8A" w:rsidRPr="00A16D71" w:rsidRDefault="003B1B8A" w:rsidP="00DC5DA4">
            <w:pPr>
              <w:rPr>
                <w:rStyle w:val="Bodytext11"/>
                <w:color w:val="000000"/>
                <w:sz w:val="24"/>
                <w:szCs w:val="24"/>
              </w:rPr>
            </w:pPr>
            <w:r w:rsidRPr="00A16D71">
              <w:rPr>
                <w:b/>
                <w:color w:val="000000"/>
                <w:sz w:val="24"/>
                <w:szCs w:val="24"/>
              </w:rPr>
              <w:t>Основное мероприятие 1 задачи 1:</w:t>
            </w:r>
            <w:r w:rsidRPr="00A16D71">
              <w:rPr>
                <w:rStyle w:val="Bodytext11"/>
                <w:color w:val="000000"/>
                <w:sz w:val="24"/>
                <w:szCs w:val="24"/>
              </w:rPr>
              <w:t xml:space="preserve"> </w:t>
            </w:r>
          </w:p>
          <w:p w:rsidR="003B1B8A" w:rsidRPr="00A16D71" w:rsidRDefault="003B1B8A" w:rsidP="00DC5DA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D71">
              <w:rPr>
                <w:rStyle w:val="Bodytext11"/>
                <w:color w:val="000000"/>
                <w:sz w:val="24"/>
                <w:szCs w:val="24"/>
              </w:rPr>
              <w:t xml:space="preserve">Реализация основных </w:t>
            </w:r>
            <w:r w:rsidRPr="00A16D7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образовательных программ дошкольного образования, присмотра и ухода за детьми и дополнительных </w:t>
            </w:r>
            <w:proofErr w:type="spellStart"/>
            <w:r w:rsidRPr="00A16D7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общеразвивающих</w:t>
            </w:r>
            <w:proofErr w:type="spellEnd"/>
            <w:r w:rsidRPr="00A16D7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программ.</w:t>
            </w:r>
          </w:p>
        </w:tc>
        <w:tc>
          <w:tcPr>
            <w:tcW w:w="1559" w:type="dxa"/>
            <w:vAlign w:val="center"/>
          </w:tcPr>
          <w:p w:rsidR="003B1B8A" w:rsidRPr="00A16D71" w:rsidRDefault="003B1B8A" w:rsidP="00151A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6D71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3B1B8A" w:rsidRPr="00A16D71" w:rsidRDefault="003B1B8A" w:rsidP="00B0725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16D71">
              <w:rPr>
                <w:b/>
                <w:bCs/>
                <w:sz w:val="24"/>
                <w:szCs w:val="24"/>
              </w:rPr>
              <w:t>77 650,75</w:t>
            </w:r>
          </w:p>
        </w:tc>
        <w:tc>
          <w:tcPr>
            <w:tcW w:w="1418" w:type="dxa"/>
            <w:shd w:val="clear" w:color="auto" w:fill="auto"/>
          </w:tcPr>
          <w:p w:rsidR="003B1B8A" w:rsidRPr="00A16D71" w:rsidRDefault="003B1B8A" w:rsidP="00B0725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16D71">
              <w:rPr>
                <w:b/>
                <w:bCs/>
                <w:sz w:val="24"/>
                <w:szCs w:val="24"/>
              </w:rPr>
              <w:t>88 605,81</w:t>
            </w:r>
          </w:p>
        </w:tc>
        <w:tc>
          <w:tcPr>
            <w:tcW w:w="1417" w:type="dxa"/>
            <w:shd w:val="clear" w:color="auto" w:fill="auto"/>
          </w:tcPr>
          <w:p w:rsidR="003B1B8A" w:rsidRPr="00A16D71" w:rsidRDefault="003B1B8A" w:rsidP="00B0725E">
            <w:pPr>
              <w:jc w:val="center"/>
              <w:rPr>
                <w:b/>
                <w:bCs/>
                <w:sz w:val="24"/>
                <w:szCs w:val="24"/>
              </w:rPr>
            </w:pPr>
            <w:r w:rsidRPr="00A16D71">
              <w:rPr>
                <w:b/>
                <w:bCs/>
                <w:sz w:val="24"/>
                <w:szCs w:val="24"/>
              </w:rPr>
              <w:t>95 870,71</w:t>
            </w:r>
          </w:p>
        </w:tc>
        <w:tc>
          <w:tcPr>
            <w:tcW w:w="1418" w:type="dxa"/>
          </w:tcPr>
          <w:p w:rsidR="003B1B8A" w:rsidRPr="00A16D71" w:rsidRDefault="003B1B8A" w:rsidP="00B0725E">
            <w:pPr>
              <w:jc w:val="center"/>
              <w:rPr>
                <w:b/>
                <w:bCs/>
                <w:sz w:val="24"/>
                <w:szCs w:val="24"/>
              </w:rPr>
            </w:pPr>
            <w:r w:rsidRPr="00A16D71">
              <w:rPr>
                <w:b/>
                <w:bCs/>
                <w:sz w:val="24"/>
                <w:szCs w:val="24"/>
              </w:rPr>
              <w:t>97 441,34</w:t>
            </w:r>
          </w:p>
        </w:tc>
        <w:tc>
          <w:tcPr>
            <w:tcW w:w="1418" w:type="dxa"/>
          </w:tcPr>
          <w:p w:rsidR="003B1B8A" w:rsidRPr="00A16D71" w:rsidRDefault="003B1B8A" w:rsidP="00B0725E">
            <w:pPr>
              <w:jc w:val="center"/>
              <w:rPr>
                <w:b/>
                <w:bCs/>
                <w:sz w:val="24"/>
                <w:szCs w:val="24"/>
              </w:rPr>
            </w:pPr>
            <w:r w:rsidRPr="00A16D71">
              <w:rPr>
                <w:b/>
                <w:bCs/>
                <w:sz w:val="24"/>
                <w:szCs w:val="24"/>
              </w:rPr>
              <w:t>98622,306</w:t>
            </w:r>
          </w:p>
        </w:tc>
        <w:tc>
          <w:tcPr>
            <w:tcW w:w="1418" w:type="dxa"/>
            <w:shd w:val="clear" w:color="auto" w:fill="auto"/>
          </w:tcPr>
          <w:p w:rsidR="003B1B8A" w:rsidRPr="00A16D71" w:rsidRDefault="003B1B8A" w:rsidP="00B0725E">
            <w:pPr>
              <w:jc w:val="center"/>
              <w:rPr>
                <w:b/>
                <w:bCs/>
                <w:sz w:val="24"/>
                <w:szCs w:val="24"/>
              </w:rPr>
            </w:pPr>
            <w:r w:rsidRPr="00A16D71">
              <w:rPr>
                <w:b/>
                <w:bCs/>
                <w:sz w:val="24"/>
                <w:szCs w:val="24"/>
              </w:rPr>
              <w:t>101215,556</w:t>
            </w:r>
          </w:p>
        </w:tc>
        <w:tc>
          <w:tcPr>
            <w:tcW w:w="1984" w:type="dxa"/>
            <w:vMerge w:val="restart"/>
          </w:tcPr>
          <w:p w:rsidR="003B1B8A" w:rsidRPr="00A16D71" w:rsidRDefault="003B1B8A" w:rsidP="00600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D71">
              <w:rPr>
                <w:rFonts w:ascii="Times New Roman" w:hAnsi="Times New Roman"/>
                <w:sz w:val="24"/>
                <w:szCs w:val="24"/>
              </w:rPr>
              <w:t>Отдел образования, образовательные учреждения округа.</w:t>
            </w:r>
          </w:p>
        </w:tc>
      </w:tr>
      <w:tr w:rsidR="003B1B8A" w:rsidRPr="00A16D71" w:rsidTr="001B6033">
        <w:tc>
          <w:tcPr>
            <w:tcW w:w="993" w:type="dxa"/>
            <w:vMerge/>
          </w:tcPr>
          <w:p w:rsidR="003B1B8A" w:rsidRPr="00A16D71" w:rsidRDefault="003B1B8A" w:rsidP="00C673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B1B8A" w:rsidRPr="00A16D71" w:rsidRDefault="003B1B8A" w:rsidP="001E4A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1B8A" w:rsidRPr="00A16D71" w:rsidRDefault="003B1B8A" w:rsidP="00151A7F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shd w:val="clear" w:color="auto" w:fill="auto"/>
          </w:tcPr>
          <w:p w:rsidR="003B1B8A" w:rsidRPr="00A16D71" w:rsidRDefault="003B1B8A" w:rsidP="00B072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26 584,70</w:t>
            </w:r>
          </w:p>
        </w:tc>
        <w:tc>
          <w:tcPr>
            <w:tcW w:w="1418" w:type="dxa"/>
            <w:shd w:val="clear" w:color="auto" w:fill="auto"/>
          </w:tcPr>
          <w:p w:rsidR="003B1B8A" w:rsidRPr="00A16D71" w:rsidRDefault="003B1B8A" w:rsidP="00B072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31 072,48</w:t>
            </w:r>
          </w:p>
        </w:tc>
        <w:tc>
          <w:tcPr>
            <w:tcW w:w="1417" w:type="dxa"/>
            <w:shd w:val="clear" w:color="auto" w:fill="auto"/>
          </w:tcPr>
          <w:p w:rsidR="003B1B8A" w:rsidRPr="00A16D71" w:rsidRDefault="003B1B8A" w:rsidP="00B0725E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30 366,62</w:t>
            </w:r>
          </w:p>
        </w:tc>
        <w:tc>
          <w:tcPr>
            <w:tcW w:w="1418" w:type="dxa"/>
          </w:tcPr>
          <w:p w:rsidR="003B1B8A" w:rsidRPr="00A16D71" w:rsidRDefault="003B1B8A" w:rsidP="003E3711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32 232,98</w:t>
            </w:r>
          </w:p>
        </w:tc>
        <w:tc>
          <w:tcPr>
            <w:tcW w:w="1418" w:type="dxa"/>
          </w:tcPr>
          <w:p w:rsidR="003B1B8A" w:rsidRPr="00A16D71" w:rsidRDefault="003B1B8A" w:rsidP="00B0725E">
            <w:pPr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32030,126</w:t>
            </w:r>
          </w:p>
        </w:tc>
        <w:tc>
          <w:tcPr>
            <w:tcW w:w="1418" w:type="dxa"/>
            <w:shd w:val="clear" w:color="auto" w:fill="auto"/>
          </w:tcPr>
          <w:p w:rsidR="003B1B8A" w:rsidRPr="00A16D71" w:rsidRDefault="003B1B8A" w:rsidP="00B0725E">
            <w:pPr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32030,126</w:t>
            </w:r>
          </w:p>
        </w:tc>
        <w:tc>
          <w:tcPr>
            <w:tcW w:w="1984" w:type="dxa"/>
            <w:vMerge/>
          </w:tcPr>
          <w:p w:rsidR="003B1B8A" w:rsidRPr="00A16D71" w:rsidRDefault="003B1B8A" w:rsidP="00600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8A" w:rsidRPr="00A16D71" w:rsidTr="001B6033">
        <w:tc>
          <w:tcPr>
            <w:tcW w:w="993" w:type="dxa"/>
            <w:vMerge/>
          </w:tcPr>
          <w:p w:rsidR="003B1B8A" w:rsidRPr="00A16D71" w:rsidRDefault="003B1B8A" w:rsidP="00C673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B1B8A" w:rsidRPr="00A16D71" w:rsidRDefault="003B1B8A" w:rsidP="001E4A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1B8A" w:rsidRPr="00A16D71" w:rsidRDefault="003B1B8A" w:rsidP="00151A7F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17" w:type="dxa"/>
            <w:shd w:val="clear" w:color="auto" w:fill="auto"/>
          </w:tcPr>
          <w:p w:rsidR="003B1B8A" w:rsidRPr="00A16D71" w:rsidRDefault="003B1B8A" w:rsidP="00B072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51 066,05</w:t>
            </w:r>
          </w:p>
        </w:tc>
        <w:tc>
          <w:tcPr>
            <w:tcW w:w="1418" w:type="dxa"/>
            <w:shd w:val="clear" w:color="auto" w:fill="auto"/>
          </w:tcPr>
          <w:p w:rsidR="003B1B8A" w:rsidRPr="00A16D71" w:rsidRDefault="003B1B8A" w:rsidP="00B072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57 533,33</w:t>
            </w:r>
          </w:p>
        </w:tc>
        <w:tc>
          <w:tcPr>
            <w:tcW w:w="1417" w:type="dxa"/>
            <w:shd w:val="clear" w:color="auto" w:fill="auto"/>
          </w:tcPr>
          <w:p w:rsidR="003B1B8A" w:rsidRPr="00A16D71" w:rsidRDefault="003B1B8A" w:rsidP="00B072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65 504,09</w:t>
            </w:r>
          </w:p>
        </w:tc>
        <w:tc>
          <w:tcPr>
            <w:tcW w:w="1418" w:type="dxa"/>
          </w:tcPr>
          <w:p w:rsidR="003B1B8A" w:rsidRPr="00A16D71" w:rsidRDefault="003B1B8A" w:rsidP="00B072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65 208,360</w:t>
            </w:r>
          </w:p>
        </w:tc>
        <w:tc>
          <w:tcPr>
            <w:tcW w:w="1418" w:type="dxa"/>
          </w:tcPr>
          <w:p w:rsidR="003B1B8A" w:rsidRPr="00A16D71" w:rsidRDefault="003B1B8A" w:rsidP="00B0725E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66 592,180</w:t>
            </w:r>
          </w:p>
        </w:tc>
        <w:tc>
          <w:tcPr>
            <w:tcW w:w="1418" w:type="dxa"/>
            <w:shd w:val="clear" w:color="auto" w:fill="auto"/>
          </w:tcPr>
          <w:p w:rsidR="003B1B8A" w:rsidRPr="00A16D71" w:rsidRDefault="003B1B8A" w:rsidP="00B0725E">
            <w:pPr>
              <w:jc w:val="center"/>
              <w:rPr>
                <w:bCs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69 185,43</w:t>
            </w:r>
          </w:p>
        </w:tc>
        <w:tc>
          <w:tcPr>
            <w:tcW w:w="1984" w:type="dxa"/>
            <w:vMerge/>
          </w:tcPr>
          <w:p w:rsidR="003B1B8A" w:rsidRPr="00A16D71" w:rsidRDefault="003B1B8A" w:rsidP="00600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8A" w:rsidRPr="00A16D71" w:rsidTr="001B6033">
        <w:tc>
          <w:tcPr>
            <w:tcW w:w="993" w:type="dxa"/>
            <w:vMerge/>
          </w:tcPr>
          <w:p w:rsidR="003B1B8A" w:rsidRPr="00A16D71" w:rsidRDefault="003B1B8A" w:rsidP="00C673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B1B8A" w:rsidRPr="00A16D71" w:rsidRDefault="003B1B8A" w:rsidP="001E4A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1B8A" w:rsidRPr="00A16D71" w:rsidRDefault="003B1B8A" w:rsidP="00151A7F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417" w:type="dxa"/>
            <w:shd w:val="clear" w:color="auto" w:fill="auto"/>
          </w:tcPr>
          <w:p w:rsidR="003B1B8A" w:rsidRPr="00A16D71" w:rsidRDefault="003B1B8A" w:rsidP="00AA2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1B8A" w:rsidRPr="00A16D71" w:rsidRDefault="003B1B8A" w:rsidP="00AA2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1B8A" w:rsidRPr="00A16D71" w:rsidRDefault="003B1B8A" w:rsidP="00AA2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3B1B8A" w:rsidRPr="00A16D71" w:rsidRDefault="003B1B8A" w:rsidP="00AA2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3B1B8A" w:rsidRPr="00A16D71" w:rsidRDefault="003B1B8A" w:rsidP="00AA2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1B8A" w:rsidRPr="00A16D71" w:rsidRDefault="003B1B8A" w:rsidP="00AA2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B1B8A" w:rsidRPr="00A16D71" w:rsidRDefault="003B1B8A" w:rsidP="00600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8A" w:rsidRPr="00A16D71" w:rsidTr="001B6033">
        <w:tc>
          <w:tcPr>
            <w:tcW w:w="993" w:type="dxa"/>
            <w:vMerge/>
          </w:tcPr>
          <w:p w:rsidR="003B1B8A" w:rsidRPr="00A16D71" w:rsidRDefault="003B1B8A" w:rsidP="00C673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B1B8A" w:rsidRPr="00A16D71" w:rsidRDefault="003B1B8A" w:rsidP="001E4A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1B8A" w:rsidRPr="00A16D71" w:rsidRDefault="003B1B8A" w:rsidP="00AA2D2A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417" w:type="dxa"/>
            <w:shd w:val="clear" w:color="auto" w:fill="auto"/>
          </w:tcPr>
          <w:p w:rsidR="003B1B8A" w:rsidRPr="00A16D71" w:rsidRDefault="003B1B8A" w:rsidP="00AA2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1B8A" w:rsidRPr="00A16D71" w:rsidRDefault="003B1B8A" w:rsidP="00AA2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1B8A" w:rsidRPr="00A16D71" w:rsidRDefault="003B1B8A" w:rsidP="00AA2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3B1B8A" w:rsidRPr="00A16D71" w:rsidRDefault="003B1B8A" w:rsidP="00AA2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3B1B8A" w:rsidRPr="00A16D71" w:rsidRDefault="003B1B8A" w:rsidP="00AA2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1B8A" w:rsidRPr="00A16D71" w:rsidRDefault="003B1B8A" w:rsidP="00AA2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B1B8A" w:rsidRPr="00A16D71" w:rsidRDefault="003B1B8A" w:rsidP="00600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8A" w:rsidRPr="00A16D71" w:rsidTr="001B6033">
        <w:tc>
          <w:tcPr>
            <w:tcW w:w="993" w:type="dxa"/>
            <w:vMerge/>
          </w:tcPr>
          <w:p w:rsidR="003B1B8A" w:rsidRPr="00A16D71" w:rsidRDefault="003B1B8A" w:rsidP="00C673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3B1B8A" w:rsidRPr="00A16D71" w:rsidRDefault="003B1B8A" w:rsidP="00743D96">
            <w:pPr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 xml:space="preserve">МАДОУ </w:t>
            </w:r>
            <w:proofErr w:type="spellStart"/>
            <w:r w:rsidRPr="00A16D71">
              <w:rPr>
                <w:sz w:val="24"/>
                <w:szCs w:val="24"/>
              </w:rPr>
              <w:t>д</w:t>
            </w:r>
            <w:proofErr w:type="spellEnd"/>
            <w:r w:rsidRPr="00A16D71">
              <w:rPr>
                <w:sz w:val="24"/>
                <w:szCs w:val="24"/>
              </w:rPr>
              <w:t>/с «Родничок»</w:t>
            </w:r>
          </w:p>
        </w:tc>
        <w:tc>
          <w:tcPr>
            <w:tcW w:w="1559" w:type="dxa"/>
          </w:tcPr>
          <w:p w:rsidR="003B1B8A" w:rsidRPr="00A16D71" w:rsidRDefault="003B1B8A" w:rsidP="00743D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3B1B8A" w:rsidRPr="00A16D71" w:rsidRDefault="003B1B8A" w:rsidP="00743D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30 476,92</w:t>
            </w:r>
          </w:p>
        </w:tc>
        <w:tc>
          <w:tcPr>
            <w:tcW w:w="1418" w:type="dxa"/>
            <w:shd w:val="clear" w:color="auto" w:fill="auto"/>
          </w:tcPr>
          <w:p w:rsidR="003B1B8A" w:rsidRPr="00A16D71" w:rsidRDefault="003B1B8A" w:rsidP="00743D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36 210,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1B8A" w:rsidRPr="00A16D71" w:rsidRDefault="003B1B8A" w:rsidP="00743D96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39 599,571</w:t>
            </w:r>
          </w:p>
        </w:tc>
        <w:tc>
          <w:tcPr>
            <w:tcW w:w="1418" w:type="dxa"/>
            <w:vAlign w:val="center"/>
          </w:tcPr>
          <w:p w:rsidR="003B1B8A" w:rsidRPr="00A16D71" w:rsidRDefault="003B1B8A" w:rsidP="00743D96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38 112,16</w:t>
            </w:r>
          </w:p>
        </w:tc>
        <w:tc>
          <w:tcPr>
            <w:tcW w:w="1418" w:type="dxa"/>
            <w:vAlign w:val="center"/>
          </w:tcPr>
          <w:p w:rsidR="003B1B8A" w:rsidRPr="00A16D71" w:rsidRDefault="003B1B8A" w:rsidP="00743D96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38 507,29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1B8A" w:rsidRPr="00A16D71" w:rsidRDefault="003B1B8A" w:rsidP="00743D96">
            <w:pPr>
              <w:jc w:val="center"/>
              <w:rPr>
                <w:bCs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39 470,165</w:t>
            </w:r>
          </w:p>
        </w:tc>
        <w:tc>
          <w:tcPr>
            <w:tcW w:w="1984" w:type="dxa"/>
            <w:vMerge w:val="restart"/>
          </w:tcPr>
          <w:p w:rsidR="003B1B8A" w:rsidRPr="00A16D71" w:rsidRDefault="003B1B8A" w:rsidP="00600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D71">
              <w:rPr>
                <w:rFonts w:ascii="Times New Roman" w:hAnsi="Times New Roman"/>
                <w:sz w:val="24"/>
                <w:szCs w:val="24"/>
              </w:rPr>
              <w:t>Образовательные дошкольные учреждения округа</w:t>
            </w:r>
          </w:p>
        </w:tc>
      </w:tr>
      <w:tr w:rsidR="003B1B8A" w:rsidRPr="00A16D71" w:rsidTr="001B6033">
        <w:tc>
          <w:tcPr>
            <w:tcW w:w="993" w:type="dxa"/>
            <w:vMerge/>
          </w:tcPr>
          <w:p w:rsidR="003B1B8A" w:rsidRPr="00A16D71" w:rsidRDefault="003B1B8A" w:rsidP="00C673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B1B8A" w:rsidRPr="00A16D71" w:rsidRDefault="003B1B8A" w:rsidP="001E4A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1B8A" w:rsidRPr="00A16D71" w:rsidRDefault="003B1B8A" w:rsidP="00743D96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  <w:shd w:val="clear" w:color="auto" w:fill="auto"/>
          </w:tcPr>
          <w:p w:rsidR="003B1B8A" w:rsidRPr="00A16D71" w:rsidRDefault="003B1B8A" w:rsidP="00AA2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0 145,40</w:t>
            </w:r>
          </w:p>
        </w:tc>
        <w:tc>
          <w:tcPr>
            <w:tcW w:w="1418" w:type="dxa"/>
            <w:shd w:val="clear" w:color="auto" w:fill="auto"/>
          </w:tcPr>
          <w:p w:rsidR="003B1B8A" w:rsidRPr="00A16D71" w:rsidRDefault="003B1B8A" w:rsidP="00AA2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3 186,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1B8A" w:rsidRPr="00A16D71" w:rsidRDefault="003B1B8A" w:rsidP="00AA2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3 129,961</w:t>
            </w:r>
          </w:p>
        </w:tc>
        <w:tc>
          <w:tcPr>
            <w:tcW w:w="1418" w:type="dxa"/>
            <w:vAlign w:val="center"/>
          </w:tcPr>
          <w:p w:rsidR="003B1B8A" w:rsidRPr="00A16D71" w:rsidRDefault="003B1B8A" w:rsidP="00DE55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3 717,35</w:t>
            </w:r>
          </w:p>
        </w:tc>
        <w:tc>
          <w:tcPr>
            <w:tcW w:w="1418" w:type="dxa"/>
            <w:vAlign w:val="center"/>
          </w:tcPr>
          <w:p w:rsidR="003B1B8A" w:rsidRPr="00A16D71" w:rsidRDefault="003B1B8A" w:rsidP="00AA2D2A">
            <w:pPr>
              <w:jc w:val="center"/>
              <w:rPr>
                <w:bCs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3 599,68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1B8A" w:rsidRPr="00A16D71" w:rsidRDefault="003B1B8A" w:rsidP="00AA2D2A">
            <w:pPr>
              <w:jc w:val="center"/>
              <w:rPr>
                <w:bCs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3 599,685</w:t>
            </w:r>
          </w:p>
        </w:tc>
        <w:tc>
          <w:tcPr>
            <w:tcW w:w="1984" w:type="dxa"/>
            <w:vMerge/>
          </w:tcPr>
          <w:p w:rsidR="003B1B8A" w:rsidRPr="00A16D71" w:rsidRDefault="003B1B8A" w:rsidP="00600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1B8A" w:rsidRPr="00A16D71" w:rsidTr="001B6033">
        <w:tc>
          <w:tcPr>
            <w:tcW w:w="993" w:type="dxa"/>
            <w:vMerge/>
          </w:tcPr>
          <w:p w:rsidR="003B1B8A" w:rsidRPr="00A16D71" w:rsidRDefault="003B1B8A" w:rsidP="00C673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B1B8A" w:rsidRPr="00A16D71" w:rsidRDefault="003B1B8A" w:rsidP="001E4A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1B8A" w:rsidRPr="00A16D71" w:rsidRDefault="003B1B8A" w:rsidP="00743D96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ОБ</w:t>
            </w:r>
          </w:p>
        </w:tc>
        <w:tc>
          <w:tcPr>
            <w:tcW w:w="1417" w:type="dxa"/>
            <w:shd w:val="clear" w:color="auto" w:fill="auto"/>
          </w:tcPr>
          <w:p w:rsidR="003B1B8A" w:rsidRPr="00A16D71" w:rsidRDefault="003B1B8A" w:rsidP="00AA2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20 331,52</w:t>
            </w:r>
          </w:p>
        </w:tc>
        <w:tc>
          <w:tcPr>
            <w:tcW w:w="1418" w:type="dxa"/>
            <w:shd w:val="clear" w:color="auto" w:fill="auto"/>
          </w:tcPr>
          <w:p w:rsidR="003B1B8A" w:rsidRPr="00A16D71" w:rsidRDefault="003B1B8A" w:rsidP="00AA2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23 024,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1B8A" w:rsidRPr="00A16D71" w:rsidRDefault="003B1B8A" w:rsidP="00AA2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26 360,68</w:t>
            </w:r>
          </w:p>
        </w:tc>
        <w:tc>
          <w:tcPr>
            <w:tcW w:w="1418" w:type="dxa"/>
            <w:vAlign w:val="center"/>
          </w:tcPr>
          <w:p w:rsidR="003B1B8A" w:rsidRPr="00A16D71" w:rsidRDefault="003B1B8A" w:rsidP="00AA2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24 394,81</w:t>
            </w:r>
          </w:p>
        </w:tc>
        <w:tc>
          <w:tcPr>
            <w:tcW w:w="1418" w:type="dxa"/>
            <w:vAlign w:val="center"/>
          </w:tcPr>
          <w:p w:rsidR="003B1B8A" w:rsidRPr="00A16D71" w:rsidRDefault="003B1B8A" w:rsidP="00AA2D2A">
            <w:pPr>
              <w:jc w:val="center"/>
              <w:rPr>
                <w:bCs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24 907,6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1B8A" w:rsidRPr="00A16D71" w:rsidRDefault="003B1B8A" w:rsidP="00AA2D2A">
            <w:pPr>
              <w:jc w:val="center"/>
              <w:rPr>
                <w:bCs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25 870,48</w:t>
            </w:r>
          </w:p>
        </w:tc>
        <w:tc>
          <w:tcPr>
            <w:tcW w:w="1984" w:type="dxa"/>
            <w:vMerge/>
          </w:tcPr>
          <w:p w:rsidR="003B1B8A" w:rsidRPr="00A16D71" w:rsidRDefault="003B1B8A" w:rsidP="00600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49D" w:rsidRPr="00A16D71" w:rsidTr="001B6033">
        <w:tc>
          <w:tcPr>
            <w:tcW w:w="993" w:type="dxa"/>
            <w:vMerge/>
          </w:tcPr>
          <w:p w:rsidR="00AF149D" w:rsidRPr="00A16D71" w:rsidRDefault="00AF149D" w:rsidP="00C673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F149D" w:rsidRPr="00A16D71" w:rsidRDefault="00AF149D" w:rsidP="001E4A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149D" w:rsidRPr="00A16D71" w:rsidRDefault="00AF149D" w:rsidP="00743D96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417" w:type="dxa"/>
            <w:shd w:val="clear" w:color="auto" w:fill="auto"/>
          </w:tcPr>
          <w:p w:rsidR="00AF149D" w:rsidRPr="00A16D71" w:rsidRDefault="00AF149D" w:rsidP="00B072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F149D" w:rsidRPr="00A16D71" w:rsidRDefault="00AF149D" w:rsidP="00B072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F149D" w:rsidRPr="00A16D71" w:rsidRDefault="00AF149D" w:rsidP="00B072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F149D" w:rsidRPr="00A16D71" w:rsidRDefault="00AF149D" w:rsidP="00B072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F149D" w:rsidRPr="00A16D71" w:rsidRDefault="00AF149D" w:rsidP="00B0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F149D" w:rsidRPr="00A16D71" w:rsidRDefault="00AF149D" w:rsidP="00B0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F149D" w:rsidRPr="00A16D71" w:rsidRDefault="00AF149D" w:rsidP="00600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49D" w:rsidRPr="00A16D71" w:rsidTr="001B6033">
        <w:tc>
          <w:tcPr>
            <w:tcW w:w="993" w:type="dxa"/>
            <w:vMerge/>
          </w:tcPr>
          <w:p w:rsidR="00AF149D" w:rsidRPr="00A16D71" w:rsidRDefault="00AF149D" w:rsidP="00C673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F149D" w:rsidRPr="00A16D71" w:rsidRDefault="00AF149D" w:rsidP="001E4A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149D" w:rsidRPr="00A16D71" w:rsidRDefault="00AF149D" w:rsidP="00743D96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417" w:type="dxa"/>
            <w:shd w:val="clear" w:color="auto" w:fill="auto"/>
          </w:tcPr>
          <w:p w:rsidR="00AF149D" w:rsidRPr="00A16D71" w:rsidRDefault="00AF149D" w:rsidP="00B072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F149D" w:rsidRPr="00A16D71" w:rsidRDefault="00AF149D" w:rsidP="00B072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F149D" w:rsidRPr="00A16D71" w:rsidRDefault="00AF149D" w:rsidP="00B072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F149D" w:rsidRPr="00A16D71" w:rsidRDefault="00AF149D" w:rsidP="00B072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F149D" w:rsidRPr="00A16D71" w:rsidRDefault="00AF149D" w:rsidP="00B0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F149D" w:rsidRPr="00A16D71" w:rsidRDefault="00AF149D" w:rsidP="00B0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F149D" w:rsidRPr="00A16D71" w:rsidRDefault="00AF149D" w:rsidP="00600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49D" w:rsidRPr="00A16D71" w:rsidTr="001B6033">
        <w:tc>
          <w:tcPr>
            <w:tcW w:w="993" w:type="dxa"/>
            <w:vMerge/>
          </w:tcPr>
          <w:p w:rsidR="00AF149D" w:rsidRPr="00A16D71" w:rsidRDefault="00AF149D" w:rsidP="00C673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AF149D" w:rsidRPr="00A16D71" w:rsidRDefault="00AF149D" w:rsidP="001E4A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D71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  <w:proofErr w:type="spellStart"/>
            <w:r w:rsidRPr="00A16D71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A16D71">
              <w:rPr>
                <w:rFonts w:ascii="Times New Roman" w:hAnsi="Times New Roman"/>
                <w:sz w:val="24"/>
                <w:szCs w:val="24"/>
              </w:rPr>
              <w:t>/с «Солнышко»</w:t>
            </w:r>
          </w:p>
        </w:tc>
        <w:tc>
          <w:tcPr>
            <w:tcW w:w="1559" w:type="dxa"/>
          </w:tcPr>
          <w:p w:rsidR="00AF149D" w:rsidRPr="00A16D71" w:rsidRDefault="00AF149D" w:rsidP="00743D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AF149D" w:rsidRPr="00A16D71" w:rsidRDefault="00AF149D" w:rsidP="00B072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9 173,39</w:t>
            </w:r>
          </w:p>
        </w:tc>
        <w:tc>
          <w:tcPr>
            <w:tcW w:w="1418" w:type="dxa"/>
            <w:shd w:val="clear" w:color="auto" w:fill="auto"/>
          </w:tcPr>
          <w:p w:rsidR="00AF149D" w:rsidRPr="00A16D71" w:rsidRDefault="00AF149D" w:rsidP="00B072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22 698,87</w:t>
            </w:r>
          </w:p>
        </w:tc>
        <w:tc>
          <w:tcPr>
            <w:tcW w:w="1417" w:type="dxa"/>
            <w:shd w:val="clear" w:color="auto" w:fill="auto"/>
          </w:tcPr>
          <w:p w:rsidR="00AF149D" w:rsidRPr="00A16D71" w:rsidRDefault="00AF149D" w:rsidP="00B0725E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23 324,830</w:t>
            </w:r>
          </w:p>
        </w:tc>
        <w:tc>
          <w:tcPr>
            <w:tcW w:w="1418" w:type="dxa"/>
          </w:tcPr>
          <w:p w:rsidR="00AF149D" w:rsidRPr="00A16D71" w:rsidRDefault="00AF149D" w:rsidP="00AF149D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24 819,63</w:t>
            </w:r>
          </w:p>
        </w:tc>
        <w:tc>
          <w:tcPr>
            <w:tcW w:w="1418" w:type="dxa"/>
          </w:tcPr>
          <w:p w:rsidR="00AF149D" w:rsidRPr="00A16D71" w:rsidRDefault="00AF149D" w:rsidP="00B0725E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25 099,801</w:t>
            </w:r>
          </w:p>
        </w:tc>
        <w:tc>
          <w:tcPr>
            <w:tcW w:w="1418" w:type="dxa"/>
            <w:shd w:val="clear" w:color="auto" w:fill="auto"/>
          </w:tcPr>
          <w:p w:rsidR="00AF149D" w:rsidRPr="00A16D71" w:rsidRDefault="00AF149D" w:rsidP="00B0725E">
            <w:pPr>
              <w:jc w:val="center"/>
              <w:rPr>
                <w:bCs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25 783,991</w:t>
            </w:r>
          </w:p>
        </w:tc>
        <w:tc>
          <w:tcPr>
            <w:tcW w:w="1984" w:type="dxa"/>
            <w:vMerge w:val="restart"/>
          </w:tcPr>
          <w:p w:rsidR="00AF149D" w:rsidRPr="00A16D71" w:rsidRDefault="004679F4" w:rsidP="00600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D71">
              <w:rPr>
                <w:rFonts w:ascii="Times New Roman" w:hAnsi="Times New Roman"/>
                <w:sz w:val="24"/>
                <w:szCs w:val="24"/>
              </w:rPr>
              <w:t>Образовательные дошкольные учреждения округа</w:t>
            </w:r>
          </w:p>
        </w:tc>
      </w:tr>
      <w:tr w:rsidR="00AF149D" w:rsidRPr="00A16D71" w:rsidTr="001B6033">
        <w:tc>
          <w:tcPr>
            <w:tcW w:w="993" w:type="dxa"/>
            <w:vMerge/>
          </w:tcPr>
          <w:p w:rsidR="00AF149D" w:rsidRPr="00A16D71" w:rsidRDefault="00AF149D" w:rsidP="00C673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F149D" w:rsidRPr="00A16D71" w:rsidRDefault="00AF149D" w:rsidP="001E4A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149D" w:rsidRPr="00A16D71" w:rsidRDefault="00AF149D" w:rsidP="00743D96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  <w:shd w:val="clear" w:color="auto" w:fill="auto"/>
          </w:tcPr>
          <w:p w:rsidR="00AF149D" w:rsidRPr="00A16D71" w:rsidRDefault="00AF149D" w:rsidP="00B072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6 165,80</w:t>
            </w:r>
          </w:p>
        </w:tc>
        <w:tc>
          <w:tcPr>
            <w:tcW w:w="1418" w:type="dxa"/>
            <w:shd w:val="clear" w:color="auto" w:fill="auto"/>
          </w:tcPr>
          <w:p w:rsidR="00AF149D" w:rsidRPr="00A16D71" w:rsidRDefault="00AF149D" w:rsidP="00B072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7 656,98</w:t>
            </w:r>
          </w:p>
        </w:tc>
        <w:tc>
          <w:tcPr>
            <w:tcW w:w="1417" w:type="dxa"/>
            <w:shd w:val="clear" w:color="auto" w:fill="auto"/>
          </w:tcPr>
          <w:p w:rsidR="00AF149D" w:rsidRPr="00A16D71" w:rsidRDefault="00AF149D" w:rsidP="00B0725E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7 295,998</w:t>
            </w:r>
          </w:p>
        </w:tc>
        <w:tc>
          <w:tcPr>
            <w:tcW w:w="1418" w:type="dxa"/>
          </w:tcPr>
          <w:p w:rsidR="00AF149D" w:rsidRPr="00A16D71" w:rsidRDefault="00AF149D" w:rsidP="00AF149D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7 611,15</w:t>
            </w:r>
          </w:p>
        </w:tc>
        <w:tc>
          <w:tcPr>
            <w:tcW w:w="1418" w:type="dxa"/>
          </w:tcPr>
          <w:p w:rsidR="00AF149D" w:rsidRPr="00A16D71" w:rsidRDefault="00AF149D" w:rsidP="00B0725E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7 525,961</w:t>
            </w:r>
          </w:p>
        </w:tc>
        <w:tc>
          <w:tcPr>
            <w:tcW w:w="1418" w:type="dxa"/>
            <w:shd w:val="clear" w:color="auto" w:fill="auto"/>
          </w:tcPr>
          <w:p w:rsidR="00AF149D" w:rsidRPr="00A16D71" w:rsidRDefault="00AF149D" w:rsidP="00B0725E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7 525,961</w:t>
            </w:r>
          </w:p>
        </w:tc>
        <w:tc>
          <w:tcPr>
            <w:tcW w:w="1984" w:type="dxa"/>
            <w:vMerge/>
          </w:tcPr>
          <w:p w:rsidR="00AF149D" w:rsidRPr="00A16D71" w:rsidRDefault="00AF149D" w:rsidP="00600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49D" w:rsidRPr="00A16D71" w:rsidTr="001B6033">
        <w:tc>
          <w:tcPr>
            <w:tcW w:w="993" w:type="dxa"/>
            <w:vMerge/>
          </w:tcPr>
          <w:p w:rsidR="00AF149D" w:rsidRPr="00A16D71" w:rsidRDefault="00AF149D" w:rsidP="00C673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F149D" w:rsidRPr="00A16D71" w:rsidRDefault="00AF149D" w:rsidP="001E4A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149D" w:rsidRPr="00A16D71" w:rsidRDefault="00AF149D" w:rsidP="00743D96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ОБ</w:t>
            </w:r>
          </w:p>
        </w:tc>
        <w:tc>
          <w:tcPr>
            <w:tcW w:w="1417" w:type="dxa"/>
            <w:shd w:val="clear" w:color="auto" w:fill="auto"/>
          </w:tcPr>
          <w:p w:rsidR="00AF149D" w:rsidRPr="00A16D71" w:rsidRDefault="00AF149D" w:rsidP="00B072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3 007,59</w:t>
            </w:r>
          </w:p>
        </w:tc>
        <w:tc>
          <w:tcPr>
            <w:tcW w:w="1418" w:type="dxa"/>
            <w:shd w:val="clear" w:color="auto" w:fill="auto"/>
          </w:tcPr>
          <w:p w:rsidR="00AF149D" w:rsidRPr="00A16D71" w:rsidRDefault="00AF149D" w:rsidP="00B072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5 041,89</w:t>
            </w:r>
          </w:p>
        </w:tc>
        <w:tc>
          <w:tcPr>
            <w:tcW w:w="1417" w:type="dxa"/>
            <w:shd w:val="clear" w:color="auto" w:fill="auto"/>
          </w:tcPr>
          <w:p w:rsidR="00AF149D" w:rsidRPr="00A16D71" w:rsidRDefault="00AF149D" w:rsidP="00B0725E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6 530,26</w:t>
            </w:r>
          </w:p>
        </w:tc>
        <w:tc>
          <w:tcPr>
            <w:tcW w:w="1418" w:type="dxa"/>
          </w:tcPr>
          <w:p w:rsidR="00AF149D" w:rsidRPr="00A16D71" w:rsidRDefault="00AF149D" w:rsidP="00B0725E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7 208,48</w:t>
            </w:r>
          </w:p>
        </w:tc>
        <w:tc>
          <w:tcPr>
            <w:tcW w:w="1418" w:type="dxa"/>
          </w:tcPr>
          <w:p w:rsidR="00AF149D" w:rsidRPr="00A16D71" w:rsidRDefault="00AF149D" w:rsidP="00B0725E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7 573,84</w:t>
            </w:r>
          </w:p>
        </w:tc>
        <w:tc>
          <w:tcPr>
            <w:tcW w:w="1418" w:type="dxa"/>
            <w:shd w:val="clear" w:color="auto" w:fill="auto"/>
          </w:tcPr>
          <w:p w:rsidR="00AF149D" w:rsidRPr="00A16D71" w:rsidRDefault="00AF149D" w:rsidP="00B0725E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8 258,03</w:t>
            </w:r>
          </w:p>
        </w:tc>
        <w:tc>
          <w:tcPr>
            <w:tcW w:w="1984" w:type="dxa"/>
            <w:vMerge/>
          </w:tcPr>
          <w:p w:rsidR="00AF149D" w:rsidRPr="00A16D71" w:rsidRDefault="00AF149D" w:rsidP="00600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49D" w:rsidRPr="00A16D71" w:rsidTr="001B6033">
        <w:tc>
          <w:tcPr>
            <w:tcW w:w="993" w:type="dxa"/>
            <w:vMerge/>
          </w:tcPr>
          <w:p w:rsidR="00AF149D" w:rsidRPr="00A16D71" w:rsidRDefault="00AF149D" w:rsidP="00C673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F149D" w:rsidRPr="00A16D71" w:rsidRDefault="00AF149D" w:rsidP="001E4A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149D" w:rsidRPr="00A16D71" w:rsidRDefault="00AF149D" w:rsidP="00743D96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417" w:type="dxa"/>
            <w:shd w:val="clear" w:color="auto" w:fill="auto"/>
          </w:tcPr>
          <w:p w:rsidR="00AF149D" w:rsidRPr="00A16D71" w:rsidRDefault="00AF149D" w:rsidP="00AA2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F149D" w:rsidRPr="00A16D71" w:rsidRDefault="00AF149D" w:rsidP="00AA2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F149D" w:rsidRPr="00A16D71" w:rsidRDefault="00AF149D" w:rsidP="00AA2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F149D" w:rsidRPr="00A16D71" w:rsidRDefault="00AF149D" w:rsidP="00AA2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F149D" w:rsidRPr="00A16D71" w:rsidRDefault="00AF149D" w:rsidP="00AA2D2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F149D" w:rsidRPr="00A16D71" w:rsidRDefault="00AF149D" w:rsidP="00AA2D2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F149D" w:rsidRPr="00A16D71" w:rsidRDefault="00AF149D" w:rsidP="00600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49D" w:rsidRPr="00A16D71" w:rsidTr="001B6033">
        <w:tc>
          <w:tcPr>
            <w:tcW w:w="993" w:type="dxa"/>
            <w:vMerge/>
          </w:tcPr>
          <w:p w:rsidR="00AF149D" w:rsidRPr="00A16D71" w:rsidRDefault="00AF149D" w:rsidP="00C673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F149D" w:rsidRPr="00A16D71" w:rsidRDefault="00AF149D" w:rsidP="001E4A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149D" w:rsidRPr="00A16D71" w:rsidRDefault="00AF149D" w:rsidP="00743D96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417" w:type="dxa"/>
            <w:shd w:val="clear" w:color="auto" w:fill="auto"/>
          </w:tcPr>
          <w:p w:rsidR="00AF149D" w:rsidRPr="00A16D71" w:rsidRDefault="00AF149D" w:rsidP="00AA2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F149D" w:rsidRPr="00A16D71" w:rsidRDefault="00AF149D" w:rsidP="00AA2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F149D" w:rsidRPr="00A16D71" w:rsidRDefault="00AF149D" w:rsidP="00AA2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F149D" w:rsidRPr="00A16D71" w:rsidRDefault="00AF149D" w:rsidP="00AA2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F149D" w:rsidRPr="00A16D71" w:rsidRDefault="00AF149D" w:rsidP="00AA2D2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F149D" w:rsidRPr="00A16D71" w:rsidRDefault="00AF149D" w:rsidP="00AA2D2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F149D" w:rsidRPr="00A16D71" w:rsidRDefault="00AF149D" w:rsidP="00600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B17" w:rsidRPr="00A16D71" w:rsidTr="001B6033">
        <w:tc>
          <w:tcPr>
            <w:tcW w:w="993" w:type="dxa"/>
            <w:vMerge w:val="restart"/>
          </w:tcPr>
          <w:p w:rsidR="00710B17" w:rsidRPr="00A16D71" w:rsidRDefault="00710B17" w:rsidP="00AA2D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.2</w:t>
            </w:r>
          </w:p>
        </w:tc>
        <w:tc>
          <w:tcPr>
            <w:tcW w:w="2409" w:type="dxa"/>
            <w:vMerge w:val="restart"/>
          </w:tcPr>
          <w:p w:rsidR="00710B17" w:rsidRPr="00A16D71" w:rsidRDefault="00710B17" w:rsidP="00AA2D2A">
            <w:pPr>
              <w:rPr>
                <w:rStyle w:val="Bodytext11"/>
                <w:color w:val="000000"/>
                <w:sz w:val="24"/>
                <w:szCs w:val="24"/>
              </w:rPr>
            </w:pPr>
            <w:r w:rsidRPr="00A16D71">
              <w:rPr>
                <w:b/>
                <w:color w:val="000000"/>
                <w:sz w:val="24"/>
                <w:szCs w:val="24"/>
              </w:rPr>
              <w:t>Основное мероприятие 2 задачи 1:</w:t>
            </w:r>
            <w:r w:rsidRPr="00A16D71">
              <w:rPr>
                <w:rStyle w:val="Bodytext11"/>
                <w:color w:val="000000"/>
                <w:sz w:val="24"/>
                <w:szCs w:val="24"/>
              </w:rPr>
              <w:t xml:space="preserve"> </w:t>
            </w:r>
          </w:p>
          <w:p w:rsidR="00710B17" w:rsidRPr="00A16D71" w:rsidRDefault="00710B17" w:rsidP="00AA2D2A">
            <w:pPr>
              <w:rPr>
                <w:sz w:val="24"/>
                <w:szCs w:val="24"/>
              </w:rPr>
            </w:pPr>
            <w:r w:rsidRPr="00A16D71">
              <w:rPr>
                <w:rStyle w:val="Bodytext11"/>
                <w:color w:val="000000"/>
                <w:sz w:val="24"/>
                <w:szCs w:val="24"/>
              </w:rPr>
              <w:t xml:space="preserve">Реализация основных </w:t>
            </w:r>
            <w:r w:rsidR="00A95D5F" w:rsidRPr="00A16D71">
              <w:rPr>
                <w:sz w:val="24"/>
                <w:szCs w:val="24"/>
              </w:rPr>
              <w:t>общеобразовательных программ</w:t>
            </w:r>
            <w:r w:rsidRPr="00A16D71">
              <w:rPr>
                <w:sz w:val="24"/>
                <w:szCs w:val="24"/>
              </w:rPr>
              <w:t xml:space="preserve"> начального общего, </w:t>
            </w:r>
            <w:r w:rsidRPr="00A16D71">
              <w:rPr>
                <w:sz w:val="24"/>
                <w:szCs w:val="24"/>
              </w:rPr>
              <w:lastRenderedPageBreak/>
              <w:t xml:space="preserve">основного общего, среднего общего образования и дополнительных </w:t>
            </w:r>
            <w:proofErr w:type="spellStart"/>
            <w:r w:rsidRPr="00A16D71">
              <w:rPr>
                <w:sz w:val="24"/>
                <w:szCs w:val="24"/>
              </w:rPr>
              <w:t>общеразвивающих</w:t>
            </w:r>
            <w:proofErr w:type="spellEnd"/>
            <w:r w:rsidRPr="00A16D71">
              <w:rPr>
                <w:sz w:val="24"/>
                <w:szCs w:val="24"/>
              </w:rPr>
              <w:t xml:space="preserve"> программам. </w:t>
            </w:r>
          </w:p>
        </w:tc>
        <w:tc>
          <w:tcPr>
            <w:tcW w:w="1559" w:type="dxa"/>
          </w:tcPr>
          <w:p w:rsidR="00710B17" w:rsidRPr="00A16D71" w:rsidRDefault="00710B17" w:rsidP="00151A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6D71">
              <w:rPr>
                <w:b/>
                <w:bCs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</w:tcPr>
          <w:p w:rsidR="00710B17" w:rsidRPr="00A16D71" w:rsidRDefault="00710B17" w:rsidP="00AA2D2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16D71">
              <w:rPr>
                <w:b/>
                <w:bCs/>
                <w:sz w:val="24"/>
                <w:szCs w:val="24"/>
              </w:rPr>
              <w:t>85 258,21</w:t>
            </w:r>
          </w:p>
        </w:tc>
        <w:tc>
          <w:tcPr>
            <w:tcW w:w="1418" w:type="dxa"/>
            <w:shd w:val="clear" w:color="auto" w:fill="auto"/>
          </w:tcPr>
          <w:p w:rsidR="00710B17" w:rsidRPr="00A16D71" w:rsidRDefault="00710B17" w:rsidP="00AA2D2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16D71">
              <w:rPr>
                <w:b/>
                <w:bCs/>
                <w:sz w:val="24"/>
                <w:szCs w:val="24"/>
              </w:rPr>
              <w:t>97 120,51</w:t>
            </w:r>
          </w:p>
        </w:tc>
        <w:tc>
          <w:tcPr>
            <w:tcW w:w="1417" w:type="dxa"/>
            <w:shd w:val="clear" w:color="auto" w:fill="auto"/>
          </w:tcPr>
          <w:p w:rsidR="00710B17" w:rsidRPr="00A16D71" w:rsidRDefault="00710B17" w:rsidP="00AA2D2A">
            <w:pPr>
              <w:jc w:val="center"/>
              <w:rPr>
                <w:b/>
                <w:bCs/>
                <w:sz w:val="24"/>
                <w:szCs w:val="24"/>
              </w:rPr>
            </w:pPr>
            <w:r w:rsidRPr="00A16D71">
              <w:rPr>
                <w:b/>
                <w:bCs/>
                <w:sz w:val="24"/>
                <w:szCs w:val="24"/>
              </w:rPr>
              <w:t>102969,850</w:t>
            </w:r>
          </w:p>
        </w:tc>
        <w:tc>
          <w:tcPr>
            <w:tcW w:w="1418" w:type="dxa"/>
          </w:tcPr>
          <w:p w:rsidR="00710B17" w:rsidRPr="00A16D71" w:rsidRDefault="00710B17" w:rsidP="00AA2D2A">
            <w:pPr>
              <w:jc w:val="center"/>
              <w:rPr>
                <w:b/>
                <w:bCs/>
                <w:sz w:val="24"/>
                <w:szCs w:val="24"/>
              </w:rPr>
            </w:pPr>
            <w:r w:rsidRPr="00A16D71">
              <w:rPr>
                <w:b/>
                <w:bCs/>
                <w:sz w:val="24"/>
                <w:szCs w:val="24"/>
              </w:rPr>
              <w:t>107 354,39</w:t>
            </w:r>
          </w:p>
        </w:tc>
        <w:tc>
          <w:tcPr>
            <w:tcW w:w="1418" w:type="dxa"/>
          </w:tcPr>
          <w:p w:rsidR="00710B17" w:rsidRPr="00A16D71" w:rsidRDefault="00710B17" w:rsidP="00AA2D2A">
            <w:pPr>
              <w:jc w:val="center"/>
              <w:rPr>
                <w:b/>
                <w:bCs/>
                <w:sz w:val="24"/>
                <w:szCs w:val="24"/>
              </w:rPr>
            </w:pPr>
            <w:r w:rsidRPr="00A16D71">
              <w:rPr>
                <w:b/>
                <w:bCs/>
                <w:sz w:val="24"/>
                <w:szCs w:val="24"/>
              </w:rPr>
              <w:t>109603,293</w:t>
            </w:r>
          </w:p>
        </w:tc>
        <w:tc>
          <w:tcPr>
            <w:tcW w:w="1418" w:type="dxa"/>
            <w:shd w:val="clear" w:color="auto" w:fill="auto"/>
          </w:tcPr>
          <w:p w:rsidR="00710B17" w:rsidRPr="00A16D71" w:rsidRDefault="00710B17" w:rsidP="00AA2D2A">
            <w:pPr>
              <w:jc w:val="center"/>
              <w:rPr>
                <w:b/>
                <w:bCs/>
                <w:sz w:val="24"/>
                <w:szCs w:val="24"/>
              </w:rPr>
            </w:pPr>
            <w:r w:rsidRPr="00A16D71">
              <w:rPr>
                <w:b/>
                <w:bCs/>
                <w:sz w:val="24"/>
                <w:szCs w:val="24"/>
              </w:rPr>
              <w:t>112296,363</w:t>
            </w:r>
          </w:p>
        </w:tc>
        <w:tc>
          <w:tcPr>
            <w:tcW w:w="1984" w:type="dxa"/>
            <w:vMerge w:val="restart"/>
          </w:tcPr>
          <w:p w:rsidR="00710B17" w:rsidRPr="00A16D71" w:rsidRDefault="00710B17" w:rsidP="00600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D71">
              <w:rPr>
                <w:rFonts w:ascii="Times New Roman" w:hAnsi="Times New Roman"/>
                <w:sz w:val="24"/>
                <w:szCs w:val="24"/>
              </w:rPr>
              <w:t>Отдел образования, образовательные учреждения округа</w:t>
            </w:r>
          </w:p>
        </w:tc>
      </w:tr>
      <w:tr w:rsidR="00710B17" w:rsidRPr="00A16D71" w:rsidTr="001B6033">
        <w:tc>
          <w:tcPr>
            <w:tcW w:w="993" w:type="dxa"/>
            <w:vMerge/>
          </w:tcPr>
          <w:p w:rsidR="00710B17" w:rsidRPr="00A16D71" w:rsidRDefault="00710B17" w:rsidP="00C673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10B17" w:rsidRPr="00A16D71" w:rsidRDefault="00710B17" w:rsidP="001E4A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0B17" w:rsidRPr="00A16D71" w:rsidRDefault="00710B17" w:rsidP="00151A7F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  <w:shd w:val="clear" w:color="auto" w:fill="auto"/>
          </w:tcPr>
          <w:p w:rsidR="00710B17" w:rsidRPr="00A16D71" w:rsidRDefault="00710B17" w:rsidP="00AA2D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5 019,64</w:t>
            </w:r>
          </w:p>
        </w:tc>
        <w:tc>
          <w:tcPr>
            <w:tcW w:w="1418" w:type="dxa"/>
            <w:shd w:val="clear" w:color="auto" w:fill="auto"/>
          </w:tcPr>
          <w:p w:rsidR="00710B17" w:rsidRPr="00A16D71" w:rsidRDefault="00710B17" w:rsidP="00AA2D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6 066,30</w:t>
            </w:r>
          </w:p>
        </w:tc>
        <w:tc>
          <w:tcPr>
            <w:tcW w:w="1417" w:type="dxa"/>
            <w:shd w:val="clear" w:color="auto" w:fill="auto"/>
          </w:tcPr>
          <w:p w:rsidR="00710B17" w:rsidRPr="00A16D71" w:rsidRDefault="00710B17" w:rsidP="00AA2D2A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6838,60</w:t>
            </w:r>
          </w:p>
        </w:tc>
        <w:tc>
          <w:tcPr>
            <w:tcW w:w="1418" w:type="dxa"/>
          </w:tcPr>
          <w:p w:rsidR="00710B17" w:rsidRPr="00A16D71" w:rsidRDefault="00710B17" w:rsidP="00AA2D2A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7 594,69</w:t>
            </w:r>
          </w:p>
        </w:tc>
        <w:tc>
          <w:tcPr>
            <w:tcW w:w="1418" w:type="dxa"/>
          </w:tcPr>
          <w:p w:rsidR="00710B17" w:rsidRPr="00A16D71" w:rsidRDefault="00710B17" w:rsidP="00AA2D2A">
            <w:pPr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7 585,783</w:t>
            </w:r>
          </w:p>
        </w:tc>
        <w:tc>
          <w:tcPr>
            <w:tcW w:w="1418" w:type="dxa"/>
            <w:shd w:val="clear" w:color="auto" w:fill="auto"/>
          </w:tcPr>
          <w:p w:rsidR="00710B17" w:rsidRPr="00A16D71" w:rsidRDefault="00710B17" w:rsidP="00AA2D2A">
            <w:pPr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7 585,783</w:t>
            </w:r>
          </w:p>
        </w:tc>
        <w:tc>
          <w:tcPr>
            <w:tcW w:w="1984" w:type="dxa"/>
            <w:vMerge/>
          </w:tcPr>
          <w:p w:rsidR="00710B17" w:rsidRPr="00A16D71" w:rsidRDefault="00710B17" w:rsidP="00600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B17" w:rsidRPr="00A16D71" w:rsidTr="001B6033">
        <w:tc>
          <w:tcPr>
            <w:tcW w:w="993" w:type="dxa"/>
            <w:vMerge/>
          </w:tcPr>
          <w:p w:rsidR="00710B17" w:rsidRPr="00A16D71" w:rsidRDefault="00710B17" w:rsidP="00C673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10B17" w:rsidRPr="00A16D71" w:rsidRDefault="00710B17" w:rsidP="001E4A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0B17" w:rsidRPr="00A16D71" w:rsidRDefault="00710B17" w:rsidP="00151A7F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ОБ</w:t>
            </w:r>
          </w:p>
        </w:tc>
        <w:tc>
          <w:tcPr>
            <w:tcW w:w="1417" w:type="dxa"/>
            <w:shd w:val="clear" w:color="auto" w:fill="auto"/>
          </w:tcPr>
          <w:p w:rsidR="00710B17" w:rsidRPr="00A16D71" w:rsidRDefault="00710B17" w:rsidP="00AA2D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70 238,57</w:t>
            </w:r>
          </w:p>
        </w:tc>
        <w:tc>
          <w:tcPr>
            <w:tcW w:w="1418" w:type="dxa"/>
            <w:shd w:val="clear" w:color="auto" w:fill="auto"/>
          </w:tcPr>
          <w:p w:rsidR="00710B17" w:rsidRPr="00A16D71" w:rsidRDefault="00710B17" w:rsidP="00AA2D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81 054,21</w:t>
            </w:r>
          </w:p>
        </w:tc>
        <w:tc>
          <w:tcPr>
            <w:tcW w:w="1417" w:type="dxa"/>
            <w:shd w:val="clear" w:color="auto" w:fill="auto"/>
          </w:tcPr>
          <w:p w:rsidR="00710B17" w:rsidRPr="00A16D71" w:rsidRDefault="00710B17" w:rsidP="00AA2D2A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86131,250</w:t>
            </w:r>
          </w:p>
        </w:tc>
        <w:tc>
          <w:tcPr>
            <w:tcW w:w="1418" w:type="dxa"/>
          </w:tcPr>
          <w:p w:rsidR="00710B17" w:rsidRPr="00A16D71" w:rsidRDefault="00710B17" w:rsidP="00AA2D2A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89 759,70</w:t>
            </w:r>
          </w:p>
        </w:tc>
        <w:tc>
          <w:tcPr>
            <w:tcW w:w="1418" w:type="dxa"/>
          </w:tcPr>
          <w:p w:rsidR="00710B17" w:rsidRPr="00A16D71" w:rsidRDefault="00710B17" w:rsidP="00AA2D2A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92 017,510</w:t>
            </w:r>
          </w:p>
        </w:tc>
        <w:tc>
          <w:tcPr>
            <w:tcW w:w="1418" w:type="dxa"/>
            <w:shd w:val="clear" w:color="auto" w:fill="auto"/>
          </w:tcPr>
          <w:p w:rsidR="00710B17" w:rsidRPr="00A16D71" w:rsidRDefault="00710B17" w:rsidP="00AA2D2A">
            <w:pPr>
              <w:jc w:val="center"/>
              <w:rPr>
                <w:bCs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94 710,580</w:t>
            </w:r>
          </w:p>
        </w:tc>
        <w:tc>
          <w:tcPr>
            <w:tcW w:w="1984" w:type="dxa"/>
            <w:vMerge/>
          </w:tcPr>
          <w:p w:rsidR="00710B17" w:rsidRPr="00A16D71" w:rsidRDefault="00710B17" w:rsidP="00600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B17" w:rsidRPr="00A16D71" w:rsidTr="001B6033">
        <w:tc>
          <w:tcPr>
            <w:tcW w:w="993" w:type="dxa"/>
            <w:vMerge/>
          </w:tcPr>
          <w:p w:rsidR="00710B17" w:rsidRPr="00A16D71" w:rsidRDefault="00710B17" w:rsidP="00C673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10B17" w:rsidRPr="00A16D71" w:rsidRDefault="00710B17" w:rsidP="001E4A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0B17" w:rsidRPr="00A16D71" w:rsidRDefault="00710B17" w:rsidP="00151A7F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ФБ</w:t>
            </w:r>
          </w:p>
        </w:tc>
        <w:tc>
          <w:tcPr>
            <w:tcW w:w="1417" w:type="dxa"/>
            <w:shd w:val="clear" w:color="auto" w:fill="auto"/>
          </w:tcPr>
          <w:p w:rsidR="00710B17" w:rsidRPr="00A16D71" w:rsidRDefault="00710B17" w:rsidP="00085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10B17" w:rsidRPr="00A16D71" w:rsidRDefault="00710B17" w:rsidP="00085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10B17" w:rsidRPr="00A16D71" w:rsidRDefault="00710B17" w:rsidP="00085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0B17" w:rsidRPr="00A16D71" w:rsidRDefault="00710B17" w:rsidP="00085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0B17" w:rsidRPr="00A16D71" w:rsidRDefault="00710B17" w:rsidP="00085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10B17" w:rsidRPr="00A16D71" w:rsidRDefault="00710B17" w:rsidP="00085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10B17" w:rsidRPr="00A16D71" w:rsidRDefault="00710B17" w:rsidP="00600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B17" w:rsidRPr="00A16D71" w:rsidTr="001B6033">
        <w:tc>
          <w:tcPr>
            <w:tcW w:w="993" w:type="dxa"/>
            <w:vMerge/>
          </w:tcPr>
          <w:p w:rsidR="00710B17" w:rsidRPr="00A16D71" w:rsidRDefault="00710B17" w:rsidP="00C673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10B17" w:rsidRPr="00A16D71" w:rsidRDefault="00710B17" w:rsidP="001E4A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0B17" w:rsidRPr="00A16D71" w:rsidRDefault="00710B17" w:rsidP="00AA2D2A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ВИ</w:t>
            </w:r>
          </w:p>
        </w:tc>
        <w:tc>
          <w:tcPr>
            <w:tcW w:w="1417" w:type="dxa"/>
            <w:shd w:val="clear" w:color="auto" w:fill="auto"/>
          </w:tcPr>
          <w:p w:rsidR="00710B17" w:rsidRPr="00A16D71" w:rsidRDefault="00710B17" w:rsidP="00085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10B17" w:rsidRPr="00A16D71" w:rsidRDefault="00710B17" w:rsidP="00085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10B17" w:rsidRPr="00A16D71" w:rsidRDefault="00710B17" w:rsidP="00085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0B17" w:rsidRPr="00A16D71" w:rsidRDefault="00710B17" w:rsidP="00085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0B17" w:rsidRPr="00A16D71" w:rsidRDefault="00710B17" w:rsidP="00085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10B17" w:rsidRPr="00A16D71" w:rsidRDefault="00710B17" w:rsidP="000856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10B17" w:rsidRPr="00A16D71" w:rsidRDefault="00710B17" w:rsidP="00600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B17" w:rsidRPr="00A16D71" w:rsidTr="001B6033">
        <w:tc>
          <w:tcPr>
            <w:tcW w:w="993" w:type="dxa"/>
            <w:vMerge/>
          </w:tcPr>
          <w:p w:rsidR="00710B17" w:rsidRPr="00A16D71" w:rsidRDefault="00710B17" w:rsidP="00C673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710B17" w:rsidRPr="00A16D71" w:rsidRDefault="00710B17" w:rsidP="00710B1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16D71">
              <w:rPr>
                <w:rFonts w:ascii="Times New Roman" w:hAnsi="Times New Roman"/>
                <w:sz w:val="24"/>
                <w:szCs w:val="24"/>
              </w:rPr>
              <w:t>МБОУ «ООШ п</w:t>
            </w:r>
            <w:proofErr w:type="gramStart"/>
            <w:r w:rsidRPr="00A16D71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A16D71">
              <w:rPr>
                <w:rFonts w:ascii="Times New Roman" w:hAnsi="Times New Roman"/>
                <w:sz w:val="24"/>
                <w:szCs w:val="24"/>
              </w:rPr>
              <w:t>риморье»</w:t>
            </w:r>
          </w:p>
        </w:tc>
        <w:tc>
          <w:tcPr>
            <w:tcW w:w="1559" w:type="dxa"/>
          </w:tcPr>
          <w:p w:rsidR="00710B17" w:rsidRPr="00A16D71" w:rsidRDefault="00710B17" w:rsidP="00B072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16D71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710B17" w:rsidRPr="00A16D71" w:rsidRDefault="00710B17" w:rsidP="00B072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9 938,74</w:t>
            </w:r>
          </w:p>
        </w:tc>
        <w:tc>
          <w:tcPr>
            <w:tcW w:w="1418" w:type="dxa"/>
            <w:shd w:val="clear" w:color="auto" w:fill="auto"/>
          </w:tcPr>
          <w:p w:rsidR="00710B17" w:rsidRPr="00A16D71" w:rsidRDefault="00710B17" w:rsidP="00B072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1 769,46</w:t>
            </w:r>
          </w:p>
        </w:tc>
        <w:tc>
          <w:tcPr>
            <w:tcW w:w="1417" w:type="dxa"/>
            <w:shd w:val="clear" w:color="auto" w:fill="auto"/>
          </w:tcPr>
          <w:p w:rsidR="00710B17" w:rsidRPr="00A16D71" w:rsidRDefault="00710B17" w:rsidP="00B0725E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2757,030</w:t>
            </w:r>
          </w:p>
        </w:tc>
        <w:tc>
          <w:tcPr>
            <w:tcW w:w="1418" w:type="dxa"/>
          </w:tcPr>
          <w:p w:rsidR="00710B17" w:rsidRPr="00A16D71" w:rsidRDefault="00710B17" w:rsidP="00A774CA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2</w:t>
            </w:r>
            <w:r w:rsidR="00A774CA" w:rsidRPr="00A16D71">
              <w:rPr>
                <w:sz w:val="24"/>
                <w:szCs w:val="24"/>
              </w:rPr>
              <w:t> 914,27</w:t>
            </w:r>
          </w:p>
        </w:tc>
        <w:tc>
          <w:tcPr>
            <w:tcW w:w="1418" w:type="dxa"/>
          </w:tcPr>
          <w:p w:rsidR="00710B17" w:rsidRPr="00A16D71" w:rsidRDefault="00710B17" w:rsidP="00B0725E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3 146,711</w:t>
            </w:r>
          </w:p>
        </w:tc>
        <w:tc>
          <w:tcPr>
            <w:tcW w:w="1418" w:type="dxa"/>
            <w:shd w:val="clear" w:color="auto" w:fill="auto"/>
          </w:tcPr>
          <w:p w:rsidR="00710B17" w:rsidRPr="00A16D71" w:rsidRDefault="00710B17" w:rsidP="00B0725E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3 419,521</w:t>
            </w:r>
          </w:p>
        </w:tc>
        <w:tc>
          <w:tcPr>
            <w:tcW w:w="1984" w:type="dxa"/>
            <w:vMerge w:val="restart"/>
          </w:tcPr>
          <w:p w:rsidR="00710B17" w:rsidRPr="00A16D71" w:rsidRDefault="00710B17" w:rsidP="00600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D71">
              <w:rPr>
                <w:rFonts w:ascii="Times New Roman" w:hAnsi="Times New Roman"/>
                <w:sz w:val="24"/>
                <w:szCs w:val="24"/>
              </w:rPr>
              <w:t>Отдел образования, образовательные учреждения округа</w:t>
            </w:r>
          </w:p>
        </w:tc>
      </w:tr>
      <w:tr w:rsidR="00710B17" w:rsidRPr="00A16D71" w:rsidTr="001B6033">
        <w:tc>
          <w:tcPr>
            <w:tcW w:w="993" w:type="dxa"/>
            <w:vMerge/>
          </w:tcPr>
          <w:p w:rsidR="00710B17" w:rsidRPr="00A16D71" w:rsidRDefault="00710B17" w:rsidP="00C673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10B17" w:rsidRPr="00A16D71" w:rsidRDefault="00710B17" w:rsidP="001E4A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0B17" w:rsidRPr="00A16D71" w:rsidRDefault="00710B17" w:rsidP="00B0725E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  <w:shd w:val="clear" w:color="auto" w:fill="auto"/>
          </w:tcPr>
          <w:p w:rsidR="00710B17" w:rsidRPr="00A16D71" w:rsidRDefault="00710B17" w:rsidP="00B072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3 394,69</w:t>
            </w:r>
          </w:p>
        </w:tc>
        <w:tc>
          <w:tcPr>
            <w:tcW w:w="1418" w:type="dxa"/>
            <w:shd w:val="clear" w:color="auto" w:fill="auto"/>
          </w:tcPr>
          <w:p w:rsidR="00710B17" w:rsidRPr="00A16D71" w:rsidRDefault="00710B17" w:rsidP="00B072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3 383,60</w:t>
            </w:r>
          </w:p>
        </w:tc>
        <w:tc>
          <w:tcPr>
            <w:tcW w:w="1417" w:type="dxa"/>
            <w:shd w:val="clear" w:color="auto" w:fill="auto"/>
          </w:tcPr>
          <w:p w:rsidR="00710B17" w:rsidRPr="00A16D71" w:rsidRDefault="00710B17" w:rsidP="00B0725E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3496,570</w:t>
            </w:r>
          </w:p>
        </w:tc>
        <w:tc>
          <w:tcPr>
            <w:tcW w:w="1418" w:type="dxa"/>
          </w:tcPr>
          <w:p w:rsidR="00710B17" w:rsidRPr="00A16D71" w:rsidRDefault="00710B17" w:rsidP="00A774CA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3</w:t>
            </w:r>
            <w:r w:rsidR="00A774CA" w:rsidRPr="00A16D71">
              <w:rPr>
                <w:sz w:val="24"/>
                <w:szCs w:val="24"/>
              </w:rPr>
              <w:t> 564,65</w:t>
            </w:r>
          </w:p>
        </w:tc>
        <w:tc>
          <w:tcPr>
            <w:tcW w:w="1418" w:type="dxa"/>
          </w:tcPr>
          <w:p w:rsidR="00710B17" w:rsidRPr="00A16D71" w:rsidRDefault="00710B17" w:rsidP="00B0725E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3 555,741</w:t>
            </w:r>
          </w:p>
        </w:tc>
        <w:tc>
          <w:tcPr>
            <w:tcW w:w="1418" w:type="dxa"/>
            <w:shd w:val="clear" w:color="auto" w:fill="auto"/>
          </w:tcPr>
          <w:p w:rsidR="00710B17" w:rsidRPr="00A16D71" w:rsidRDefault="00710B17" w:rsidP="00B0725E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3 555,741</w:t>
            </w:r>
          </w:p>
        </w:tc>
        <w:tc>
          <w:tcPr>
            <w:tcW w:w="1984" w:type="dxa"/>
            <w:vMerge/>
          </w:tcPr>
          <w:p w:rsidR="00710B17" w:rsidRPr="00A16D71" w:rsidRDefault="00710B17" w:rsidP="00600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B17" w:rsidRPr="00A16D71" w:rsidTr="001B6033">
        <w:tc>
          <w:tcPr>
            <w:tcW w:w="993" w:type="dxa"/>
            <w:vMerge/>
          </w:tcPr>
          <w:p w:rsidR="00710B17" w:rsidRPr="00A16D71" w:rsidRDefault="00710B17" w:rsidP="00C673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10B17" w:rsidRPr="00A16D71" w:rsidRDefault="00710B17" w:rsidP="001E4A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0B17" w:rsidRPr="00A16D71" w:rsidRDefault="00710B17" w:rsidP="00B0725E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ОБ</w:t>
            </w:r>
          </w:p>
        </w:tc>
        <w:tc>
          <w:tcPr>
            <w:tcW w:w="1417" w:type="dxa"/>
            <w:shd w:val="clear" w:color="auto" w:fill="auto"/>
          </w:tcPr>
          <w:p w:rsidR="00710B17" w:rsidRPr="00A16D71" w:rsidRDefault="00710B17" w:rsidP="00B072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6 544,05</w:t>
            </w:r>
          </w:p>
        </w:tc>
        <w:tc>
          <w:tcPr>
            <w:tcW w:w="1418" w:type="dxa"/>
            <w:shd w:val="clear" w:color="auto" w:fill="auto"/>
          </w:tcPr>
          <w:p w:rsidR="00710B17" w:rsidRPr="00A16D71" w:rsidRDefault="00710B17" w:rsidP="00B072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8 385,86</w:t>
            </w:r>
          </w:p>
        </w:tc>
        <w:tc>
          <w:tcPr>
            <w:tcW w:w="1417" w:type="dxa"/>
            <w:shd w:val="clear" w:color="auto" w:fill="auto"/>
          </w:tcPr>
          <w:p w:rsidR="00710B17" w:rsidRPr="00A16D71" w:rsidRDefault="00710B17" w:rsidP="00B0725E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8736,57</w:t>
            </w:r>
          </w:p>
        </w:tc>
        <w:tc>
          <w:tcPr>
            <w:tcW w:w="1418" w:type="dxa"/>
          </w:tcPr>
          <w:p w:rsidR="00710B17" w:rsidRPr="00A16D71" w:rsidRDefault="00710B17" w:rsidP="00B0725E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9 349,62</w:t>
            </w:r>
          </w:p>
        </w:tc>
        <w:tc>
          <w:tcPr>
            <w:tcW w:w="1418" w:type="dxa"/>
          </w:tcPr>
          <w:p w:rsidR="00710B17" w:rsidRPr="00A16D71" w:rsidRDefault="00710B17" w:rsidP="00B0725E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9 590,97</w:t>
            </w:r>
          </w:p>
        </w:tc>
        <w:tc>
          <w:tcPr>
            <w:tcW w:w="1418" w:type="dxa"/>
            <w:shd w:val="clear" w:color="auto" w:fill="auto"/>
          </w:tcPr>
          <w:p w:rsidR="00710B17" w:rsidRPr="00A16D71" w:rsidRDefault="00710B17" w:rsidP="00B0725E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9 863,78</w:t>
            </w:r>
          </w:p>
        </w:tc>
        <w:tc>
          <w:tcPr>
            <w:tcW w:w="1984" w:type="dxa"/>
            <w:vMerge/>
          </w:tcPr>
          <w:p w:rsidR="00710B17" w:rsidRPr="00A16D71" w:rsidRDefault="00710B17" w:rsidP="00600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B17" w:rsidRPr="00A16D71" w:rsidTr="001B6033">
        <w:tc>
          <w:tcPr>
            <w:tcW w:w="993" w:type="dxa"/>
            <w:vMerge/>
          </w:tcPr>
          <w:p w:rsidR="00710B17" w:rsidRPr="00A16D71" w:rsidRDefault="00710B17" w:rsidP="00C673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10B17" w:rsidRPr="00A16D71" w:rsidRDefault="00710B17" w:rsidP="001E4A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0B17" w:rsidRPr="00A16D71" w:rsidRDefault="00710B17" w:rsidP="00B0725E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ФБ</w:t>
            </w:r>
          </w:p>
        </w:tc>
        <w:tc>
          <w:tcPr>
            <w:tcW w:w="1417" w:type="dxa"/>
            <w:shd w:val="clear" w:color="auto" w:fill="auto"/>
          </w:tcPr>
          <w:p w:rsidR="00710B17" w:rsidRPr="00A16D71" w:rsidRDefault="00710B17" w:rsidP="000856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10B17" w:rsidRPr="00A16D71" w:rsidRDefault="00710B17" w:rsidP="000856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10B17" w:rsidRPr="00A16D71" w:rsidRDefault="00710B17" w:rsidP="000856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710B17" w:rsidRPr="00A16D71" w:rsidRDefault="00710B17" w:rsidP="000856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710B17" w:rsidRPr="00A16D71" w:rsidRDefault="00710B17" w:rsidP="000856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10B17" w:rsidRPr="00A16D71" w:rsidRDefault="00710B17" w:rsidP="000856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10B17" w:rsidRPr="00A16D71" w:rsidRDefault="00710B17" w:rsidP="00600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B17" w:rsidRPr="00A16D71" w:rsidTr="001B6033">
        <w:tc>
          <w:tcPr>
            <w:tcW w:w="993" w:type="dxa"/>
            <w:vMerge/>
          </w:tcPr>
          <w:p w:rsidR="00710B17" w:rsidRPr="00A16D71" w:rsidRDefault="00710B17" w:rsidP="00C673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10B17" w:rsidRPr="00A16D71" w:rsidRDefault="00710B17" w:rsidP="001E4A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10B17" w:rsidRPr="00A16D71" w:rsidRDefault="00710B17" w:rsidP="00B0725E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ВИ</w:t>
            </w:r>
          </w:p>
        </w:tc>
        <w:tc>
          <w:tcPr>
            <w:tcW w:w="1417" w:type="dxa"/>
            <w:shd w:val="clear" w:color="auto" w:fill="auto"/>
          </w:tcPr>
          <w:p w:rsidR="00710B17" w:rsidRPr="00A16D71" w:rsidRDefault="00710B17" w:rsidP="000856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10B17" w:rsidRPr="00A16D71" w:rsidRDefault="00710B17" w:rsidP="000856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10B17" w:rsidRPr="00A16D71" w:rsidRDefault="00710B17" w:rsidP="000856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710B17" w:rsidRPr="00A16D71" w:rsidRDefault="00710B17" w:rsidP="000856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710B17" w:rsidRPr="00A16D71" w:rsidRDefault="00710B17" w:rsidP="000856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10B17" w:rsidRPr="00A16D71" w:rsidRDefault="00710B17" w:rsidP="000856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10B17" w:rsidRPr="00A16D71" w:rsidRDefault="00710B17" w:rsidP="00600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DD2" w:rsidRPr="00A16D71" w:rsidTr="001B6033">
        <w:tc>
          <w:tcPr>
            <w:tcW w:w="993" w:type="dxa"/>
            <w:vMerge w:val="restart"/>
          </w:tcPr>
          <w:p w:rsidR="00404DD2" w:rsidRPr="00A16D71" w:rsidRDefault="00404DD2" w:rsidP="00AA2D2A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.3</w:t>
            </w:r>
          </w:p>
        </w:tc>
        <w:tc>
          <w:tcPr>
            <w:tcW w:w="2409" w:type="dxa"/>
            <w:vMerge w:val="restart"/>
          </w:tcPr>
          <w:p w:rsidR="00404DD2" w:rsidRPr="00A16D71" w:rsidRDefault="00404DD2" w:rsidP="00AA2D2A">
            <w:pPr>
              <w:rPr>
                <w:rStyle w:val="Bodytext11"/>
                <w:color w:val="000000"/>
                <w:sz w:val="24"/>
                <w:szCs w:val="24"/>
              </w:rPr>
            </w:pPr>
            <w:r w:rsidRPr="00A16D71">
              <w:rPr>
                <w:b/>
                <w:color w:val="000000"/>
                <w:sz w:val="24"/>
                <w:szCs w:val="24"/>
              </w:rPr>
              <w:t>Основное мероприятие 3 задачи 1:</w:t>
            </w:r>
            <w:r w:rsidRPr="00A16D71">
              <w:rPr>
                <w:rStyle w:val="Bodytext11"/>
                <w:color w:val="000000"/>
                <w:sz w:val="24"/>
                <w:szCs w:val="24"/>
              </w:rPr>
              <w:t xml:space="preserve"> </w:t>
            </w:r>
          </w:p>
          <w:p w:rsidR="00404DD2" w:rsidRPr="00A16D71" w:rsidRDefault="00404DD2" w:rsidP="00AA2D2A">
            <w:pPr>
              <w:rPr>
                <w:bCs/>
                <w:sz w:val="24"/>
                <w:szCs w:val="24"/>
              </w:rPr>
            </w:pPr>
            <w:r w:rsidRPr="00A16D71">
              <w:rPr>
                <w:rStyle w:val="Bodytext11"/>
                <w:color w:val="000000"/>
                <w:sz w:val="24"/>
                <w:szCs w:val="24"/>
              </w:rPr>
              <w:t xml:space="preserve">Реализация </w:t>
            </w:r>
            <w:r w:rsidRPr="00A16D71">
              <w:rPr>
                <w:bCs/>
                <w:sz w:val="24"/>
                <w:szCs w:val="24"/>
              </w:rPr>
              <w:t xml:space="preserve">дополнительных </w:t>
            </w:r>
            <w:proofErr w:type="spellStart"/>
            <w:r w:rsidRPr="00A16D71">
              <w:rPr>
                <w:bCs/>
                <w:sz w:val="24"/>
                <w:szCs w:val="24"/>
              </w:rPr>
              <w:t>общеразвивающих</w:t>
            </w:r>
            <w:proofErr w:type="spellEnd"/>
            <w:r w:rsidRPr="00A16D71">
              <w:rPr>
                <w:bCs/>
                <w:sz w:val="24"/>
                <w:szCs w:val="24"/>
              </w:rPr>
              <w:t xml:space="preserve"> программ.</w:t>
            </w:r>
          </w:p>
        </w:tc>
        <w:tc>
          <w:tcPr>
            <w:tcW w:w="1559" w:type="dxa"/>
          </w:tcPr>
          <w:p w:rsidR="00404DD2" w:rsidRPr="00A16D71" w:rsidRDefault="00404DD2" w:rsidP="00AA2D2A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404DD2" w:rsidRPr="00A16D71" w:rsidRDefault="00404DD2" w:rsidP="00AA2D2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16D71">
              <w:rPr>
                <w:b/>
                <w:bCs/>
                <w:sz w:val="24"/>
                <w:szCs w:val="24"/>
              </w:rPr>
              <w:t>17 537,04</w:t>
            </w:r>
          </w:p>
        </w:tc>
        <w:tc>
          <w:tcPr>
            <w:tcW w:w="1418" w:type="dxa"/>
            <w:shd w:val="clear" w:color="auto" w:fill="auto"/>
          </w:tcPr>
          <w:p w:rsidR="00404DD2" w:rsidRPr="00A16D71" w:rsidRDefault="00404DD2" w:rsidP="00AA2D2A">
            <w:pPr>
              <w:jc w:val="center"/>
              <w:rPr>
                <w:b/>
                <w:sz w:val="24"/>
                <w:szCs w:val="24"/>
              </w:rPr>
            </w:pPr>
            <w:r w:rsidRPr="00A16D71">
              <w:rPr>
                <w:b/>
                <w:bCs/>
                <w:sz w:val="24"/>
                <w:szCs w:val="24"/>
              </w:rPr>
              <w:t>17 933,41</w:t>
            </w:r>
          </w:p>
        </w:tc>
        <w:tc>
          <w:tcPr>
            <w:tcW w:w="1417" w:type="dxa"/>
            <w:shd w:val="clear" w:color="auto" w:fill="auto"/>
          </w:tcPr>
          <w:p w:rsidR="00404DD2" w:rsidRPr="00A16D71" w:rsidRDefault="00404DD2" w:rsidP="00AA2D2A">
            <w:pPr>
              <w:jc w:val="center"/>
              <w:rPr>
                <w:b/>
                <w:bCs/>
                <w:sz w:val="24"/>
                <w:szCs w:val="24"/>
              </w:rPr>
            </w:pPr>
            <w:r w:rsidRPr="00A16D71">
              <w:rPr>
                <w:b/>
                <w:bCs/>
                <w:sz w:val="24"/>
                <w:szCs w:val="24"/>
              </w:rPr>
              <w:t>18819,830</w:t>
            </w:r>
          </w:p>
        </w:tc>
        <w:tc>
          <w:tcPr>
            <w:tcW w:w="1418" w:type="dxa"/>
          </w:tcPr>
          <w:p w:rsidR="00404DD2" w:rsidRPr="00A16D71" w:rsidRDefault="00404DD2" w:rsidP="00AA2D2A">
            <w:pPr>
              <w:jc w:val="center"/>
              <w:rPr>
                <w:b/>
                <w:bCs/>
                <w:sz w:val="24"/>
                <w:szCs w:val="24"/>
              </w:rPr>
            </w:pPr>
            <w:r w:rsidRPr="00A16D71">
              <w:rPr>
                <w:b/>
                <w:bCs/>
                <w:sz w:val="24"/>
                <w:szCs w:val="24"/>
              </w:rPr>
              <w:t>20 161,23</w:t>
            </w:r>
          </w:p>
        </w:tc>
        <w:tc>
          <w:tcPr>
            <w:tcW w:w="1418" w:type="dxa"/>
          </w:tcPr>
          <w:p w:rsidR="00404DD2" w:rsidRPr="00A16D71" w:rsidRDefault="00404DD2" w:rsidP="00AA2D2A">
            <w:pPr>
              <w:jc w:val="center"/>
              <w:rPr>
                <w:b/>
                <w:bCs/>
                <w:sz w:val="24"/>
                <w:szCs w:val="24"/>
              </w:rPr>
            </w:pPr>
            <w:r w:rsidRPr="00A16D71">
              <w:rPr>
                <w:b/>
                <w:bCs/>
                <w:sz w:val="24"/>
                <w:szCs w:val="24"/>
              </w:rPr>
              <w:t>20 127,504</w:t>
            </w:r>
          </w:p>
        </w:tc>
        <w:tc>
          <w:tcPr>
            <w:tcW w:w="1418" w:type="dxa"/>
            <w:shd w:val="clear" w:color="auto" w:fill="auto"/>
          </w:tcPr>
          <w:p w:rsidR="00404DD2" w:rsidRPr="00A16D71" w:rsidRDefault="00404DD2" w:rsidP="00AA2D2A">
            <w:pPr>
              <w:jc w:val="center"/>
              <w:rPr>
                <w:b/>
                <w:bCs/>
                <w:sz w:val="24"/>
                <w:szCs w:val="24"/>
              </w:rPr>
            </w:pPr>
            <w:r w:rsidRPr="00A16D71">
              <w:rPr>
                <w:b/>
                <w:bCs/>
                <w:sz w:val="24"/>
                <w:szCs w:val="24"/>
              </w:rPr>
              <w:t>20 127,504</w:t>
            </w:r>
          </w:p>
        </w:tc>
        <w:tc>
          <w:tcPr>
            <w:tcW w:w="1984" w:type="dxa"/>
            <w:vMerge w:val="restart"/>
          </w:tcPr>
          <w:p w:rsidR="00404DD2" w:rsidRPr="00A16D71" w:rsidRDefault="00404DD2" w:rsidP="00600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D71">
              <w:rPr>
                <w:rFonts w:ascii="Times New Roman" w:hAnsi="Times New Roman"/>
                <w:sz w:val="24"/>
                <w:szCs w:val="24"/>
              </w:rPr>
              <w:t>Отдел образования, образовательные учреждения округа.</w:t>
            </w:r>
          </w:p>
        </w:tc>
      </w:tr>
      <w:tr w:rsidR="00404DD2" w:rsidRPr="00A16D71" w:rsidTr="001B6033">
        <w:tc>
          <w:tcPr>
            <w:tcW w:w="993" w:type="dxa"/>
            <w:vMerge/>
          </w:tcPr>
          <w:p w:rsidR="00404DD2" w:rsidRPr="00A16D71" w:rsidRDefault="00404DD2" w:rsidP="00C673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04DD2" w:rsidRPr="00A16D71" w:rsidRDefault="00404DD2" w:rsidP="001E4A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4DD2" w:rsidRPr="00A16D71" w:rsidRDefault="00404DD2" w:rsidP="00AA2D2A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  <w:shd w:val="clear" w:color="auto" w:fill="auto"/>
          </w:tcPr>
          <w:p w:rsidR="00404DD2" w:rsidRPr="00A16D71" w:rsidRDefault="00404DD2" w:rsidP="00AA2D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7 537,04</w:t>
            </w:r>
          </w:p>
        </w:tc>
        <w:tc>
          <w:tcPr>
            <w:tcW w:w="1418" w:type="dxa"/>
            <w:shd w:val="clear" w:color="auto" w:fill="auto"/>
          </w:tcPr>
          <w:p w:rsidR="00404DD2" w:rsidRPr="00A16D71" w:rsidRDefault="00404DD2" w:rsidP="00AA2D2A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7 933,41</w:t>
            </w:r>
          </w:p>
        </w:tc>
        <w:tc>
          <w:tcPr>
            <w:tcW w:w="1417" w:type="dxa"/>
            <w:shd w:val="clear" w:color="auto" w:fill="auto"/>
          </w:tcPr>
          <w:p w:rsidR="00404DD2" w:rsidRPr="00A16D71" w:rsidRDefault="00404DD2" w:rsidP="00AA2D2A">
            <w:pPr>
              <w:jc w:val="center"/>
              <w:rPr>
                <w:bCs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8819,830</w:t>
            </w:r>
          </w:p>
        </w:tc>
        <w:tc>
          <w:tcPr>
            <w:tcW w:w="1418" w:type="dxa"/>
          </w:tcPr>
          <w:p w:rsidR="00404DD2" w:rsidRPr="00A16D71" w:rsidRDefault="00404DD2" w:rsidP="00AA2D2A">
            <w:pPr>
              <w:jc w:val="center"/>
              <w:rPr>
                <w:bCs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20 161,23</w:t>
            </w:r>
          </w:p>
        </w:tc>
        <w:tc>
          <w:tcPr>
            <w:tcW w:w="1418" w:type="dxa"/>
          </w:tcPr>
          <w:p w:rsidR="00404DD2" w:rsidRPr="00A16D71" w:rsidRDefault="00404DD2" w:rsidP="00AA2D2A">
            <w:pPr>
              <w:jc w:val="center"/>
              <w:rPr>
                <w:bCs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20 127,504</w:t>
            </w:r>
          </w:p>
        </w:tc>
        <w:tc>
          <w:tcPr>
            <w:tcW w:w="1418" w:type="dxa"/>
            <w:shd w:val="clear" w:color="auto" w:fill="auto"/>
          </w:tcPr>
          <w:p w:rsidR="00404DD2" w:rsidRPr="00A16D71" w:rsidRDefault="00404DD2" w:rsidP="00AA2D2A">
            <w:pPr>
              <w:jc w:val="center"/>
              <w:rPr>
                <w:bCs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20 127,504</w:t>
            </w:r>
          </w:p>
        </w:tc>
        <w:tc>
          <w:tcPr>
            <w:tcW w:w="1984" w:type="dxa"/>
            <w:vMerge/>
          </w:tcPr>
          <w:p w:rsidR="00404DD2" w:rsidRPr="00A16D71" w:rsidRDefault="00404DD2" w:rsidP="00600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DD2" w:rsidRPr="00A16D71" w:rsidTr="001B6033">
        <w:tc>
          <w:tcPr>
            <w:tcW w:w="993" w:type="dxa"/>
            <w:vMerge/>
          </w:tcPr>
          <w:p w:rsidR="00404DD2" w:rsidRPr="00A16D71" w:rsidRDefault="00404DD2" w:rsidP="00C673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04DD2" w:rsidRPr="00A16D71" w:rsidRDefault="00404DD2" w:rsidP="001E4A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4DD2" w:rsidRPr="00A16D71" w:rsidRDefault="00404DD2" w:rsidP="00AA2D2A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ОБ</w:t>
            </w:r>
          </w:p>
        </w:tc>
        <w:tc>
          <w:tcPr>
            <w:tcW w:w="1417" w:type="dxa"/>
            <w:shd w:val="clear" w:color="auto" w:fill="auto"/>
          </w:tcPr>
          <w:p w:rsidR="00404DD2" w:rsidRPr="00A16D71" w:rsidRDefault="00404DD2" w:rsidP="000856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04DD2" w:rsidRPr="00A16D71" w:rsidRDefault="00404DD2" w:rsidP="000856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04DD2" w:rsidRPr="00A16D71" w:rsidRDefault="00404DD2" w:rsidP="000856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04DD2" w:rsidRPr="00A16D71" w:rsidRDefault="00404DD2" w:rsidP="000856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04DD2" w:rsidRPr="00A16D71" w:rsidRDefault="00404DD2" w:rsidP="000856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04DD2" w:rsidRPr="00A16D71" w:rsidRDefault="00404DD2" w:rsidP="000856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04DD2" w:rsidRPr="00A16D71" w:rsidRDefault="00404DD2" w:rsidP="00600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DD2" w:rsidRPr="00A16D71" w:rsidTr="001B6033">
        <w:tc>
          <w:tcPr>
            <w:tcW w:w="993" w:type="dxa"/>
            <w:vMerge/>
          </w:tcPr>
          <w:p w:rsidR="00404DD2" w:rsidRPr="00A16D71" w:rsidRDefault="00404DD2" w:rsidP="00C673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04DD2" w:rsidRPr="00A16D71" w:rsidRDefault="00404DD2" w:rsidP="001E4A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4DD2" w:rsidRPr="00A16D71" w:rsidRDefault="00404DD2" w:rsidP="00AA2D2A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ФБ</w:t>
            </w:r>
          </w:p>
        </w:tc>
        <w:tc>
          <w:tcPr>
            <w:tcW w:w="1417" w:type="dxa"/>
            <w:shd w:val="clear" w:color="auto" w:fill="auto"/>
          </w:tcPr>
          <w:p w:rsidR="00404DD2" w:rsidRPr="00A16D71" w:rsidRDefault="00404DD2" w:rsidP="000856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04DD2" w:rsidRPr="00A16D71" w:rsidRDefault="00404DD2" w:rsidP="000856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04DD2" w:rsidRPr="00A16D71" w:rsidRDefault="00404DD2" w:rsidP="000856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04DD2" w:rsidRPr="00A16D71" w:rsidRDefault="00404DD2" w:rsidP="000856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04DD2" w:rsidRPr="00A16D71" w:rsidRDefault="00404DD2" w:rsidP="000856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04DD2" w:rsidRPr="00A16D71" w:rsidRDefault="00404DD2" w:rsidP="000856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04DD2" w:rsidRPr="00A16D71" w:rsidRDefault="00404DD2" w:rsidP="00600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DD2" w:rsidRPr="00A16D71" w:rsidTr="001B6033">
        <w:tc>
          <w:tcPr>
            <w:tcW w:w="993" w:type="dxa"/>
            <w:vMerge/>
          </w:tcPr>
          <w:p w:rsidR="00404DD2" w:rsidRPr="00A16D71" w:rsidRDefault="00404DD2" w:rsidP="00C673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04DD2" w:rsidRPr="00A16D71" w:rsidRDefault="00404DD2" w:rsidP="001E4A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4DD2" w:rsidRPr="00A16D71" w:rsidRDefault="00404DD2" w:rsidP="00AA2D2A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ВИ</w:t>
            </w:r>
          </w:p>
        </w:tc>
        <w:tc>
          <w:tcPr>
            <w:tcW w:w="1417" w:type="dxa"/>
            <w:shd w:val="clear" w:color="auto" w:fill="auto"/>
          </w:tcPr>
          <w:p w:rsidR="00404DD2" w:rsidRPr="00A16D71" w:rsidRDefault="00404DD2" w:rsidP="000856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04DD2" w:rsidRPr="00A16D71" w:rsidRDefault="00404DD2" w:rsidP="000856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04DD2" w:rsidRPr="00A16D71" w:rsidRDefault="00404DD2" w:rsidP="000856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04DD2" w:rsidRPr="00A16D71" w:rsidRDefault="00404DD2" w:rsidP="000856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04DD2" w:rsidRPr="00A16D71" w:rsidRDefault="00404DD2" w:rsidP="000856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04DD2" w:rsidRPr="00A16D71" w:rsidRDefault="00404DD2" w:rsidP="000856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04DD2" w:rsidRPr="00A16D71" w:rsidRDefault="00404DD2" w:rsidP="00600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A39" w:rsidRPr="00A16D71" w:rsidTr="001B6033">
        <w:tc>
          <w:tcPr>
            <w:tcW w:w="993" w:type="dxa"/>
            <w:vMerge/>
          </w:tcPr>
          <w:p w:rsidR="00263A39" w:rsidRPr="00A16D71" w:rsidRDefault="00263A39" w:rsidP="00C673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263A39" w:rsidRPr="00A16D71" w:rsidRDefault="00263A39" w:rsidP="00B0725E">
            <w:pPr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 xml:space="preserve">МАУ ФОК– </w:t>
            </w:r>
            <w:proofErr w:type="gramStart"/>
            <w:r w:rsidRPr="00A16D71">
              <w:rPr>
                <w:sz w:val="24"/>
                <w:szCs w:val="24"/>
              </w:rPr>
              <w:t>об</w:t>
            </w:r>
            <w:proofErr w:type="gramEnd"/>
            <w:r w:rsidRPr="00A16D71">
              <w:rPr>
                <w:sz w:val="24"/>
                <w:szCs w:val="24"/>
              </w:rPr>
              <w:t>разовательная услуга</w:t>
            </w:r>
          </w:p>
        </w:tc>
        <w:tc>
          <w:tcPr>
            <w:tcW w:w="1559" w:type="dxa"/>
          </w:tcPr>
          <w:p w:rsidR="00263A39" w:rsidRPr="00A16D71" w:rsidRDefault="00263A39" w:rsidP="00B0725E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263A39" w:rsidRPr="00A16D71" w:rsidRDefault="00263A39" w:rsidP="00B072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8 611,50</w:t>
            </w:r>
          </w:p>
        </w:tc>
        <w:tc>
          <w:tcPr>
            <w:tcW w:w="1418" w:type="dxa"/>
            <w:shd w:val="clear" w:color="auto" w:fill="auto"/>
          </w:tcPr>
          <w:p w:rsidR="00263A39" w:rsidRPr="00A16D71" w:rsidRDefault="00263A39" w:rsidP="00B0725E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8 837,71</w:t>
            </w:r>
          </w:p>
        </w:tc>
        <w:tc>
          <w:tcPr>
            <w:tcW w:w="1417" w:type="dxa"/>
            <w:shd w:val="clear" w:color="auto" w:fill="auto"/>
          </w:tcPr>
          <w:p w:rsidR="00263A39" w:rsidRPr="00A16D71" w:rsidRDefault="00263A39" w:rsidP="00B0725E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9396,083</w:t>
            </w:r>
          </w:p>
        </w:tc>
        <w:tc>
          <w:tcPr>
            <w:tcW w:w="1418" w:type="dxa"/>
          </w:tcPr>
          <w:p w:rsidR="00263A39" w:rsidRPr="00A16D71" w:rsidRDefault="00263A39" w:rsidP="00263A39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0 041,65</w:t>
            </w:r>
          </w:p>
        </w:tc>
        <w:tc>
          <w:tcPr>
            <w:tcW w:w="1418" w:type="dxa"/>
          </w:tcPr>
          <w:p w:rsidR="00263A39" w:rsidRPr="00A16D71" w:rsidRDefault="00263A39" w:rsidP="00B0725E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0 026,394</w:t>
            </w:r>
          </w:p>
        </w:tc>
        <w:tc>
          <w:tcPr>
            <w:tcW w:w="1418" w:type="dxa"/>
            <w:shd w:val="clear" w:color="auto" w:fill="auto"/>
          </w:tcPr>
          <w:p w:rsidR="00263A39" w:rsidRPr="00A16D71" w:rsidRDefault="00263A39" w:rsidP="00B0725E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0 026,394</w:t>
            </w:r>
          </w:p>
        </w:tc>
        <w:tc>
          <w:tcPr>
            <w:tcW w:w="1984" w:type="dxa"/>
            <w:vMerge w:val="restart"/>
          </w:tcPr>
          <w:p w:rsidR="00263A39" w:rsidRPr="00A16D71" w:rsidRDefault="00263A39" w:rsidP="00263A39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Отдел образования, образовательные учреждения округа.</w:t>
            </w:r>
          </w:p>
        </w:tc>
      </w:tr>
      <w:tr w:rsidR="00263A39" w:rsidRPr="00A16D71" w:rsidTr="001B6033">
        <w:tc>
          <w:tcPr>
            <w:tcW w:w="993" w:type="dxa"/>
            <w:vMerge/>
          </w:tcPr>
          <w:p w:rsidR="00263A39" w:rsidRPr="00A16D71" w:rsidRDefault="00263A39" w:rsidP="00C673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63A39" w:rsidRPr="00A16D71" w:rsidRDefault="00263A39" w:rsidP="001E4A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A39" w:rsidRPr="00A16D71" w:rsidRDefault="00263A39" w:rsidP="00B0725E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  <w:shd w:val="clear" w:color="auto" w:fill="auto"/>
          </w:tcPr>
          <w:p w:rsidR="00263A39" w:rsidRPr="00A16D71" w:rsidRDefault="00263A39" w:rsidP="00B0725E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8 611,50</w:t>
            </w:r>
          </w:p>
        </w:tc>
        <w:tc>
          <w:tcPr>
            <w:tcW w:w="1418" w:type="dxa"/>
            <w:shd w:val="clear" w:color="auto" w:fill="auto"/>
          </w:tcPr>
          <w:p w:rsidR="00263A39" w:rsidRPr="00A16D71" w:rsidRDefault="00263A39" w:rsidP="00B0725E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8 837,71</w:t>
            </w:r>
          </w:p>
        </w:tc>
        <w:tc>
          <w:tcPr>
            <w:tcW w:w="1417" w:type="dxa"/>
            <w:shd w:val="clear" w:color="auto" w:fill="auto"/>
          </w:tcPr>
          <w:p w:rsidR="00263A39" w:rsidRPr="00A16D71" w:rsidRDefault="00263A39" w:rsidP="00B0725E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9396,083</w:t>
            </w:r>
          </w:p>
        </w:tc>
        <w:tc>
          <w:tcPr>
            <w:tcW w:w="1418" w:type="dxa"/>
          </w:tcPr>
          <w:p w:rsidR="00263A39" w:rsidRPr="00A16D71" w:rsidRDefault="00263A39" w:rsidP="00263A39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0 041,65</w:t>
            </w:r>
          </w:p>
        </w:tc>
        <w:tc>
          <w:tcPr>
            <w:tcW w:w="1418" w:type="dxa"/>
          </w:tcPr>
          <w:p w:rsidR="00263A39" w:rsidRPr="00A16D71" w:rsidRDefault="00263A39" w:rsidP="00B0725E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0 026,394</w:t>
            </w:r>
          </w:p>
        </w:tc>
        <w:tc>
          <w:tcPr>
            <w:tcW w:w="1418" w:type="dxa"/>
            <w:shd w:val="clear" w:color="auto" w:fill="auto"/>
          </w:tcPr>
          <w:p w:rsidR="00263A39" w:rsidRPr="00A16D71" w:rsidRDefault="00263A39" w:rsidP="00B0725E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0 026,394</w:t>
            </w:r>
          </w:p>
        </w:tc>
        <w:tc>
          <w:tcPr>
            <w:tcW w:w="1984" w:type="dxa"/>
            <w:vMerge/>
          </w:tcPr>
          <w:p w:rsidR="00263A39" w:rsidRPr="00A16D71" w:rsidRDefault="00263A39" w:rsidP="00263A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A39" w:rsidRPr="00A16D71" w:rsidTr="001B6033">
        <w:tc>
          <w:tcPr>
            <w:tcW w:w="993" w:type="dxa"/>
            <w:vMerge/>
          </w:tcPr>
          <w:p w:rsidR="00263A39" w:rsidRPr="00A16D71" w:rsidRDefault="00263A39" w:rsidP="00C673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63A39" w:rsidRPr="00A16D71" w:rsidRDefault="00263A39" w:rsidP="001E4A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A39" w:rsidRPr="00A16D71" w:rsidRDefault="00263A39" w:rsidP="00B0725E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ОБ</w:t>
            </w:r>
          </w:p>
        </w:tc>
        <w:tc>
          <w:tcPr>
            <w:tcW w:w="1417" w:type="dxa"/>
            <w:shd w:val="clear" w:color="auto" w:fill="auto"/>
          </w:tcPr>
          <w:p w:rsidR="00263A39" w:rsidRPr="00A16D71" w:rsidRDefault="00263A39" w:rsidP="000856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63A39" w:rsidRPr="00A16D71" w:rsidRDefault="00263A39" w:rsidP="000856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63A39" w:rsidRPr="00A16D71" w:rsidRDefault="00263A39" w:rsidP="000856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263A39" w:rsidRPr="00A16D71" w:rsidRDefault="00263A39" w:rsidP="000856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263A39" w:rsidRPr="00A16D71" w:rsidRDefault="00263A39" w:rsidP="000856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63A39" w:rsidRPr="00A16D71" w:rsidRDefault="00263A39" w:rsidP="000856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63A39" w:rsidRPr="00A16D71" w:rsidRDefault="00263A39" w:rsidP="00263A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A39" w:rsidRPr="00A16D71" w:rsidTr="001B6033">
        <w:tc>
          <w:tcPr>
            <w:tcW w:w="993" w:type="dxa"/>
            <w:vMerge/>
          </w:tcPr>
          <w:p w:rsidR="00263A39" w:rsidRPr="00A16D71" w:rsidRDefault="00263A39" w:rsidP="00C673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63A39" w:rsidRPr="00A16D71" w:rsidRDefault="00263A39" w:rsidP="001E4A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A39" w:rsidRPr="00A16D71" w:rsidRDefault="00263A39" w:rsidP="00B0725E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ФБ</w:t>
            </w:r>
          </w:p>
        </w:tc>
        <w:tc>
          <w:tcPr>
            <w:tcW w:w="1417" w:type="dxa"/>
            <w:shd w:val="clear" w:color="auto" w:fill="auto"/>
          </w:tcPr>
          <w:p w:rsidR="00263A39" w:rsidRPr="00A16D71" w:rsidRDefault="00263A39" w:rsidP="000856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63A39" w:rsidRPr="00A16D71" w:rsidRDefault="00263A39" w:rsidP="000856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63A39" w:rsidRPr="00A16D71" w:rsidRDefault="00263A39" w:rsidP="000856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263A39" w:rsidRPr="00A16D71" w:rsidRDefault="00263A39" w:rsidP="000856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263A39" w:rsidRPr="00A16D71" w:rsidRDefault="00263A39" w:rsidP="000856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63A39" w:rsidRPr="00A16D71" w:rsidRDefault="00263A39" w:rsidP="000856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63A39" w:rsidRPr="00A16D71" w:rsidRDefault="00263A39" w:rsidP="00263A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A39" w:rsidRPr="00A16D71" w:rsidTr="001B6033">
        <w:tc>
          <w:tcPr>
            <w:tcW w:w="993" w:type="dxa"/>
            <w:vMerge/>
          </w:tcPr>
          <w:p w:rsidR="00263A39" w:rsidRPr="00A16D71" w:rsidRDefault="00263A39" w:rsidP="00C673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63A39" w:rsidRPr="00A16D71" w:rsidRDefault="00263A39" w:rsidP="001E4A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A39" w:rsidRPr="00A16D71" w:rsidRDefault="00263A39" w:rsidP="00B0725E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ВИ</w:t>
            </w:r>
          </w:p>
        </w:tc>
        <w:tc>
          <w:tcPr>
            <w:tcW w:w="1417" w:type="dxa"/>
            <w:shd w:val="clear" w:color="auto" w:fill="auto"/>
          </w:tcPr>
          <w:p w:rsidR="00263A39" w:rsidRPr="00A16D71" w:rsidRDefault="00263A39" w:rsidP="000856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63A39" w:rsidRPr="00A16D71" w:rsidRDefault="00263A39" w:rsidP="000856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63A39" w:rsidRPr="00A16D71" w:rsidRDefault="00263A39" w:rsidP="000856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263A39" w:rsidRPr="00A16D71" w:rsidRDefault="00263A39" w:rsidP="000856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263A39" w:rsidRPr="00A16D71" w:rsidRDefault="00263A39" w:rsidP="000856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63A39" w:rsidRPr="00A16D71" w:rsidRDefault="00263A39" w:rsidP="000856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63A39" w:rsidRPr="00A16D71" w:rsidRDefault="00263A39" w:rsidP="00263A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A39" w:rsidRPr="00A16D71" w:rsidTr="001B6033">
        <w:tc>
          <w:tcPr>
            <w:tcW w:w="993" w:type="dxa"/>
            <w:vMerge/>
          </w:tcPr>
          <w:p w:rsidR="00263A39" w:rsidRPr="00A16D71" w:rsidRDefault="00263A39" w:rsidP="00C673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263A39" w:rsidRPr="00A16D71" w:rsidRDefault="00263A39" w:rsidP="00B0725E">
            <w:pPr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МБУ ДО ДЮЦ</w:t>
            </w:r>
          </w:p>
        </w:tc>
        <w:tc>
          <w:tcPr>
            <w:tcW w:w="1559" w:type="dxa"/>
          </w:tcPr>
          <w:p w:rsidR="00263A39" w:rsidRPr="00A16D71" w:rsidRDefault="00263A39" w:rsidP="00B0725E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263A39" w:rsidRPr="00A16D71" w:rsidRDefault="00263A39" w:rsidP="00B072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8 925,54</w:t>
            </w:r>
          </w:p>
        </w:tc>
        <w:tc>
          <w:tcPr>
            <w:tcW w:w="1418" w:type="dxa"/>
            <w:shd w:val="clear" w:color="auto" w:fill="auto"/>
          </w:tcPr>
          <w:p w:rsidR="00263A39" w:rsidRPr="00A16D71" w:rsidRDefault="00263A39" w:rsidP="00B072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9 095,70</w:t>
            </w:r>
          </w:p>
        </w:tc>
        <w:tc>
          <w:tcPr>
            <w:tcW w:w="1417" w:type="dxa"/>
            <w:shd w:val="clear" w:color="auto" w:fill="auto"/>
          </w:tcPr>
          <w:p w:rsidR="00263A39" w:rsidRPr="00A16D71" w:rsidRDefault="00263A39" w:rsidP="00B072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9423,747</w:t>
            </w:r>
          </w:p>
        </w:tc>
        <w:tc>
          <w:tcPr>
            <w:tcW w:w="1418" w:type="dxa"/>
          </w:tcPr>
          <w:p w:rsidR="00263A39" w:rsidRPr="00A16D71" w:rsidRDefault="00263A39" w:rsidP="00263A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0 119,58</w:t>
            </w:r>
          </w:p>
        </w:tc>
        <w:tc>
          <w:tcPr>
            <w:tcW w:w="1418" w:type="dxa"/>
          </w:tcPr>
          <w:p w:rsidR="00263A39" w:rsidRPr="00A16D71" w:rsidRDefault="00263A39" w:rsidP="00B072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0 101,110</w:t>
            </w:r>
          </w:p>
        </w:tc>
        <w:tc>
          <w:tcPr>
            <w:tcW w:w="1418" w:type="dxa"/>
            <w:shd w:val="clear" w:color="auto" w:fill="auto"/>
          </w:tcPr>
          <w:p w:rsidR="00263A39" w:rsidRPr="00A16D71" w:rsidRDefault="00263A39" w:rsidP="00B072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0 101,110</w:t>
            </w:r>
          </w:p>
        </w:tc>
        <w:tc>
          <w:tcPr>
            <w:tcW w:w="1984" w:type="dxa"/>
            <w:vMerge w:val="restart"/>
          </w:tcPr>
          <w:p w:rsidR="00263A39" w:rsidRPr="00A16D71" w:rsidRDefault="00263A39" w:rsidP="00263A39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Отдел образования, образовательные учреждения округа.</w:t>
            </w:r>
          </w:p>
        </w:tc>
      </w:tr>
      <w:tr w:rsidR="00404DD2" w:rsidRPr="00A16D71" w:rsidTr="001B6033">
        <w:tc>
          <w:tcPr>
            <w:tcW w:w="993" w:type="dxa"/>
            <w:vMerge/>
          </w:tcPr>
          <w:p w:rsidR="00404DD2" w:rsidRPr="00A16D71" w:rsidRDefault="00404DD2" w:rsidP="00C673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04DD2" w:rsidRPr="00A16D71" w:rsidRDefault="00404DD2" w:rsidP="001E4A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4DD2" w:rsidRPr="00A16D71" w:rsidRDefault="00404DD2" w:rsidP="00B0725E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  <w:shd w:val="clear" w:color="auto" w:fill="auto"/>
          </w:tcPr>
          <w:p w:rsidR="00404DD2" w:rsidRPr="00A16D71" w:rsidRDefault="00404DD2" w:rsidP="00B072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8 925,54</w:t>
            </w:r>
          </w:p>
        </w:tc>
        <w:tc>
          <w:tcPr>
            <w:tcW w:w="1418" w:type="dxa"/>
            <w:shd w:val="clear" w:color="auto" w:fill="auto"/>
          </w:tcPr>
          <w:p w:rsidR="00404DD2" w:rsidRPr="00A16D71" w:rsidRDefault="00404DD2" w:rsidP="00B072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9 095,70</w:t>
            </w:r>
          </w:p>
        </w:tc>
        <w:tc>
          <w:tcPr>
            <w:tcW w:w="1417" w:type="dxa"/>
            <w:shd w:val="clear" w:color="auto" w:fill="auto"/>
          </w:tcPr>
          <w:p w:rsidR="00404DD2" w:rsidRPr="00A16D71" w:rsidRDefault="00404DD2" w:rsidP="00B072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9423,747</w:t>
            </w:r>
          </w:p>
        </w:tc>
        <w:tc>
          <w:tcPr>
            <w:tcW w:w="1418" w:type="dxa"/>
          </w:tcPr>
          <w:p w:rsidR="00404DD2" w:rsidRPr="00A16D71" w:rsidRDefault="00404DD2" w:rsidP="00263A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0</w:t>
            </w:r>
            <w:r w:rsidR="00263A39" w:rsidRPr="00A16D71">
              <w:rPr>
                <w:sz w:val="24"/>
                <w:szCs w:val="24"/>
              </w:rPr>
              <w:t> 119,58</w:t>
            </w:r>
          </w:p>
        </w:tc>
        <w:tc>
          <w:tcPr>
            <w:tcW w:w="1418" w:type="dxa"/>
          </w:tcPr>
          <w:p w:rsidR="00404DD2" w:rsidRPr="00A16D71" w:rsidRDefault="00404DD2" w:rsidP="00B072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0 101,110</w:t>
            </w:r>
          </w:p>
        </w:tc>
        <w:tc>
          <w:tcPr>
            <w:tcW w:w="1418" w:type="dxa"/>
            <w:shd w:val="clear" w:color="auto" w:fill="auto"/>
          </w:tcPr>
          <w:p w:rsidR="00404DD2" w:rsidRPr="00A16D71" w:rsidRDefault="00404DD2" w:rsidP="00B072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0 101,110</w:t>
            </w:r>
          </w:p>
        </w:tc>
        <w:tc>
          <w:tcPr>
            <w:tcW w:w="1984" w:type="dxa"/>
            <w:vMerge/>
          </w:tcPr>
          <w:p w:rsidR="00404DD2" w:rsidRPr="00A16D71" w:rsidRDefault="00404DD2" w:rsidP="00600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DD2" w:rsidRPr="00A16D71" w:rsidTr="001B6033">
        <w:tc>
          <w:tcPr>
            <w:tcW w:w="993" w:type="dxa"/>
            <w:vMerge/>
          </w:tcPr>
          <w:p w:rsidR="00404DD2" w:rsidRPr="00A16D71" w:rsidRDefault="00404DD2" w:rsidP="00C673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04DD2" w:rsidRPr="00A16D71" w:rsidRDefault="00404DD2" w:rsidP="001E4A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4DD2" w:rsidRPr="00A16D71" w:rsidRDefault="00404DD2" w:rsidP="00B0725E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ОБ</w:t>
            </w:r>
          </w:p>
        </w:tc>
        <w:tc>
          <w:tcPr>
            <w:tcW w:w="1417" w:type="dxa"/>
            <w:shd w:val="clear" w:color="auto" w:fill="auto"/>
          </w:tcPr>
          <w:p w:rsidR="00404DD2" w:rsidRPr="00A16D71" w:rsidRDefault="00404DD2" w:rsidP="000856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04DD2" w:rsidRPr="00A16D71" w:rsidRDefault="00404DD2" w:rsidP="000856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04DD2" w:rsidRPr="00A16D71" w:rsidRDefault="00404DD2" w:rsidP="000856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04DD2" w:rsidRPr="00A16D71" w:rsidRDefault="00404DD2" w:rsidP="000856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04DD2" w:rsidRPr="00A16D71" w:rsidRDefault="00404DD2" w:rsidP="000856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04DD2" w:rsidRPr="00A16D71" w:rsidRDefault="00404DD2" w:rsidP="000856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04DD2" w:rsidRPr="00A16D71" w:rsidRDefault="00404DD2" w:rsidP="00600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DD2" w:rsidRPr="00A16D71" w:rsidTr="001B6033">
        <w:tc>
          <w:tcPr>
            <w:tcW w:w="993" w:type="dxa"/>
            <w:vMerge/>
          </w:tcPr>
          <w:p w:rsidR="00404DD2" w:rsidRPr="00A16D71" w:rsidRDefault="00404DD2" w:rsidP="00C673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04DD2" w:rsidRPr="00A16D71" w:rsidRDefault="00404DD2" w:rsidP="001E4A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4DD2" w:rsidRPr="00A16D71" w:rsidRDefault="00404DD2" w:rsidP="00B0725E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ФБ</w:t>
            </w:r>
          </w:p>
        </w:tc>
        <w:tc>
          <w:tcPr>
            <w:tcW w:w="1417" w:type="dxa"/>
            <w:shd w:val="clear" w:color="auto" w:fill="auto"/>
          </w:tcPr>
          <w:p w:rsidR="00404DD2" w:rsidRPr="00A16D71" w:rsidRDefault="00404DD2" w:rsidP="000856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04DD2" w:rsidRPr="00A16D71" w:rsidRDefault="00404DD2" w:rsidP="000856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04DD2" w:rsidRPr="00A16D71" w:rsidRDefault="00404DD2" w:rsidP="000856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04DD2" w:rsidRPr="00A16D71" w:rsidRDefault="00404DD2" w:rsidP="000856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04DD2" w:rsidRPr="00A16D71" w:rsidRDefault="00404DD2" w:rsidP="000856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04DD2" w:rsidRPr="00A16D71" w:rsidRDefault="00404DD2" w:rsidP="000856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04DD2" w:rsidRPr="00A16D71" w:rsidRDefault="00404DD2" w:rsidP="00600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DD2" w:rsidRPr="00A16D71" w:rsidTr="001B6033">
        <w:tc>
          <w:tcPr>
            <w:tcW w:w="993" w:type="dxa"/>
            <w:vMerge/>
          </w:tcPr>
          <w:p w:rsidR="00404DD2" w:rsidRPr="00A16D71" w:rsidRDefault="00404DD2" w:rsidP="00C673C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04DD2" w:rsidRPr="00A16D71" w:rsidRDefault="00404DD2" w:rsidP="001E4AF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4DD2" w:rsidRPr="00A16D71" w:rsidRDefault="00404DD2" w:rsidP="00B0725E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ВИ</w:t>
            </w:r>
          </w:p>
        </w:tc>
        <w:tc>
          <w:tcPr>
            <w:tcW w:w="1417" w:type="dxa"/>
            <w:shd w:val="clear" w:color="auto" w:fill="auto"/>
          </w:tcPr>
          <w:p w:rsidR="00404DD2" w:rsidRPr="00A16D71" w:rsidRDefault="00404DD2" w:rsidP="000856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04DD2" w:rsidRPr="00A16D71" w:rsidRDefault="00404DD2" w:rsidP="000856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04DD2" w:rsidRPr="00A16D71" w:rsidRDefault="00404DD2" w:rsidP="000856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04DD2" w:rsidRPr="00A16D71" w:rsidRDefault="00404DD2" w:rsidP="000856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404DD2" w:rsidRPr="00A16D71" w:rsidRDefault="00404DD2" w:rsidP="000856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04DD2" w:rsidRPr="00A16D71" w:rsidRDefault="00404DD2" w:rsidP="0008564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04DD2" w:rsidRPr="00A16D71" w:rsidRDefault="00404DD2" w:rsidP="006002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DD2" w:rsidRPr="00A16D71" w:rsidTr="001B6033">
        <w:tc>
          <w:tcPr>
            <w:tcW w:w="993" w:type="dxa"/>
            <w:vMerge w:val="restart"/>
          </w:tcPr>
          <w:p w:rsidR="00404DD2" w:rsidRPr="00A16D71" w:rsidRDefault="00404DD2" w:rsidP="00AA2D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6</w:t>
            </w:r>
          </w:p>
        </w:tc>
        <w:tc>
          <w:tcPr>
            <w:tcW w:w="2409" w:type="dxa"/>
            <w:vMerge w:val="restart"/>
          </w:tcPr>
          <w:p w:rsidR="00404DD2" w:rsidRPr="00A16D71" w:rsidRDefault="00404DD2" w:rsidP="00AA2D2A">
            <w:pPr>
              <w:rPr>
                <w:b/>
                <w:color w:val="000000"/>
                <w:sz w:val="24"/>
                <w:szCs w:val="24"/>
              </w:rPr>
            </w:pPr>
            <w:r w:rsidRPr="00A16D71">
              <w:rPr>
                <w:b/>
                <w:color w:val="000000"/>
                <w:sz w:val="24"/>
                <w:szCs w:val="24"/>
              </w:rPr>
              <w:t xml:space="preserve">Задача 6: </w:t>
            </w:r>
          </w:p>
          <w:p w:rsidR="00404DD2" w:rsidRPr="00A16D71" w:rsidRDefault="00404DD2" w:rsidP="00AA2D2A">
            <w:pPr>
              <w:rPr>
                <w:b/>
                <w:color w:val="000000"/>
                <w:sz w:val="24"/>
                <w:szCs w:val="24"/>
              </w:rPr>
            </w:pPr>
            <w:r w:rsidRPr="00A16D71">
              <w:rPr>
                <w:rStyle w:val="Bodytext"/>
                <w:sz w:val="24"/>
                <w:szCs w:val="24"/>
              </w:rPr>
              <w:t>Р</w:t>
            </w:r>
            <w:r w:rsidRPr="00A16D71">
              <w:rPr>
                <w:rStyle w:val="Bodytext"/>
                <w:color w:val="000000"/>
                <w:sz w:val="24"/>
                <w:szCs w:val="24"/>
              </w:rPr>
              <w:t xml:space="preserve">азвитие сети учреждений образования и обеспечение комплексной безопасности зданий подведомственных </w:t>
            </w:r>
            <w:r w:rsidRPr="00A16D71">
              <w:rPr>
                <w:rStyle w:val="Bodytext"/>
                <w:color w:val="000000"/>
                <w:sz w:val="24"/>
                <w:szCs w:val="24"/>
              </w:rPr>
              <w:lastRenderedPageBreak/>
              <w:t xml:space="preserve">учреждений (противопожарной, </w:t>
            </w:r>
            <w:proofErr w:type="spellStart"/>
            <w:r w:rsidRPr="00A16D71">
              <w:rPr>
                <w:rStyle w:val="Bodytext"/>
                <w:color w:val="000000"/>
                <w:sz w:val="24"/>
                <w:szCs w:val="24"/>
              </w:rPr>
              <w:t>санитарно-эпидемио-логической</w:t>
            </w:r>
            <w:proofErr w:type="spellEnd"/>
            <w:r w:rsidRPr="00A16D71">
              <w:rPr>
                <w:rStyle w:val="Bodytext"/>
                <w:color w:val="000000"/>
                <w:sz w:val="24"/>
                <w:szCs w:val="24"/>
              </w:rPr>
              <w:t>, антитеррористической и т.д.) в соответствии с действующим законодательством.</w:t>
            </w:r>
          </w:p>
        </w:tc>
        <w:tc>
          <w:tcPr>
            <w:tcW w:w="1559" w:type="dxa"/>
          </w:tcPr>
          <w:p w:rsidR="00404DD2" w:rsidRPr="00A16D71" w:rsidRDefault="00404DD2" w:rsidP="00AA2D2A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b/>
                <w:bCs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7" w:type="dxa"/>
          </w:tcPr>
          <w:p w:rsidR="00404DD2" w:rsidRPr="00A16D71" w:rsidRDefault="00404DD2" w:rsidP="00AA2D2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16D71">
              <w:rPr>
                <w:b/>
                <w:bCs/>
                <w:sz w:val="24"/>
                <w:szCs w:val="24"/>
              </w:rPr>
              <w:t>13 859,32</w:t>
            </w:r>
          </w:p>
        </w:tc>
        <w:tc>
          <w:tcPr>
            <w:tcW w:w="1418" w:type="dxa"/>
          </w:tcPr>
          <w:p w:rsidR="00404DD2" w:rsidRPr="00A16D71" w:rsidRDefault="00404DD2" w:rsidP="00AA2D2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16D71">
              <w:rPr>
                <w:b/>
                <w:bCs/>
                <w:sz w:val="24"/>
                <w:szCs w:val="24"/>
              </w:rPr>
              <w:t>18288,025</w:t>
            </w:r>
          </w:p>
        </w:tc>
        <w:tc>
          <w:tcPr>
            <w:tcW w:w="1417" w:type="dxa"/>
          </w:tcPr>
          <w:p w:rsidR="00404DD2" w:rsidRPr="00A16D71" w:rsidRDefault="00404DD2" w:rsidP="00AA2D2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16D71">
              <w:rPr>
                <w:b/>
                <w:sz w:val="24"/>
                <w:szCs w:val="24"/>
              </w:rPr>
              <w:t>33865,485</w:t>
            </w:r>
          </w:p>
        </w:tc>
        <w:tc>
          <w:tcPr>
            <w:tcW w:w="1418" w:type="dxa"/>
          </w:tcPr>
          <w:p w:rsidR="00404DD2" w:rsidRPr="00A16D71" w:rsidRDefault="00404DD2" w:rsidP="004679F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16D71">
              <w:rPr>
                <w:b/>
                <w:bCs/>
                <w:sz w:val="24"/>
                <w:szCs w:val="24"/>
              </w:rPr>
              <w:t>371</w:t>
            </w:r>
            <w:r w:rsidR="006D582F">
              <w:rPr>
                <w:b/>
                <w:bCs/>
                <w:sz w:val="24"/>
                <w:szCs w:val="24"/>
              </w:rPr>
              <w:t>508,73</w:t>
            </w:r>
          </w:p>
        </w:tc>
        <w:tc>
          <w:tcPr>
            <w:tcW w:w="1418" w:type="dxa"/>
          </w:tcPr>
          <w:p w:rsidR="00404DD2" w:rsidRPr="00A16D71" w:rsidRDefault="00404DD2" w:rsidP="00AA2D2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16D71">
              <w:rPr>
                <w:b/>
                <w:sz w:val="24"/>
                <w:szCs w:val="24"/>
              </w:rPr>
              <w:t>456532,82</w:t>
            </w:r>
          </w:p>
        </w:tc>
        <w:tc>
          <w:tcPr>
            <w:tcW w:w="1418" w:type="dxa"/>
          </w:tcPr>
          <w:p w:rsidR="00404DD2" w:rsidRPr="00A16D71" w:rsidRDefault="00404DD2" w:rsidP="00AA2D2A">
            <w:pPr>
              <w:rPr>
                <w:b/>
                <w:sz w:val="24"/>
                <w:szCs w:val="24"/>
              </w:rPr>
            </w:pPr>
            <w:r w:rsidRPr="00A16D71">
              <w:rPr>
                <w:b/>
                <w:sz w:val="24"/>
                <w:szCs w:val="24"/>
              </w:rPr>
              <w:t>10000,00</w:t>
            </w:r>
          </w:p>
        </w:tc>
        <w:tc>
          <w:tcPr>
            <w:tcW w:w="1984" w:type="dxa"/>
            <w:vMerge w:val="restart"/>
          </w:tcPr>
          <w:p w:rsidR="00404DD2" w:rsidRPr="00A16D71" w:rsidRDefault="00404DD2" w:rsidP="001C56B1">
            <w:pPr>
              <w:jc w:val="center"/>
              <w:rPr>
                <w:b/>
                <w:bCs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Отдел образования, образовательные учреждения округа.</w:t>
            </w:r>
          </w:p>
        </w:tc>
      </w:tr>
      <w:tr w:rsidR="00404DD2" w:rsidRPr="00A16D71" w:rsidTr="001B6033">
        <w:tc>
          <w:tcPr>
            <w:tcW w:w="993" w:type="dxa"/>
            <w:vMerge/>
          </w:tcPr>
          <w:p w:rsidR="00404DD2" w:rsidRPr="00A16D71" w:rsidRDefault="00404DD2" w:rsidP="00EB25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04DD2" w:rsidRPr="00A16D71" w:rsidRDefault="00404DD2" w:rsidP="00EB25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4DD2" w:rsidRPr="00A16D71" w:rsidRDefault="00404DD2" w:rsidP="001E4AF8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</w:tcPr>
          <w:p w:rsidR="00404DD2" w:rsidRPr="00A16D71" w:rsidRDefault="00404DD2" w:rsidP="00EB25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9 977,714</w:t>
            </w:r>
          </w:p>
        </w:tc>
        <w:tc>
          <w:tcPr>
            <w:tcW w:w="1418" w:type="dxa"/>
          </w:tcPr>
          <w:p w:rsidR="00404DD2" w:rsidRPr="00A16D71" w:rsidRDefault="00404DD2" w:rsidP="00EB25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5091,260</w:t>
            </w:r>
          </w:p>
        </w:tc>
        <w:tc>
          <w:tcPr>
            <w:tcW w:w="1417" w:type="dxa"/>
          </w:tcPr>
          <w:p w:rsidR="00404DD2" w:rsidRPr="00A16D71" w:rsidRDefault="00404DD2" w:rsidP="00EB25ED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21972,672</w:t>
            </w:r>
          </w:p>
        </w:tc>
        <w:tc>
          <w:tcPr>
            <w:tcW w:w="1418" w:type="dxa"/>
          </w:tcPr>
          <w:p w:rsidR="00404DD2" w:rsidRPr="00A16D71" w:rsidRDefault="004679F4" w:rsidP="00EB25ED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54</w:t>
            </w:r>
            <w:r w:rsidR="006D582F">
              <w:rPr>
                <w:sz w:val="24"/>
                <w:szCs w:val="24"/>
              </w:rPr>
              <w:t>703,43</w:t>
            </w:r>
          </w:p>
        </w:tc>
        <w:tc>
          <w:tcPr>
            <w:tcW w:w="1418" w:type="dxa"/>
          </w:tcPr>
          <w:p w:rsidR="00404DD2" w:rsidRPr="00A16D71" w:rsidRDefault="00404DD2" w:rsidP="00EB25ED">
            <w:pPr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233266,410</w:t>
            </w:r>
          </w:p>
        </w:tc>
        <w:tc>
          <w:tcPr>
            <w:tcW w:w="1418" w:type="dxa"/>
          </w:tcPr>
          <w:p w:rsidR="00404DD2" w:rsidRPr="00A16D71" w:rsidRDefault="00404DD2" w:rsidP="00EB25ED">
            <w:pPr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0 000,0</w:t>
            </w:r>
          </w:p>
        </w:tc>
        <w:tc>
          <w:tcPr>
            <w:tcW w:w="1984" w:type="dxa"/>
            <w:vMerge/>
          </w:tcPr>
          <w:p w:rsidR="00404DD2" w:rsidRPr="00A16D71" w:rsidRDefault="00404DD2" w:rsidP="00EB25E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04DD2" w:rsidRPr="00A16D71" w:rsidTr="001B6033">
        <w:tc>
          <w:tcPr>
            <w:tcW w:w="993" w:type="dxa"/>
            <w:vMerge/>
          </w:tcPr>
          <w:p w:rsidR="00404DD2" w:rsidRPr="00A16D71" w:rsidRDefault="00404DD2" w:rsidP="00EB25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04DD2" w:rsidRPr="00A16D71" w:rsidRDefault="00404DD2" w:rsidP="00EB25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4DD2" w:rsidRPr="00A16D71" w:rsidRDefault="00404DD2" w:rsidP="001E4AF8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ОБ</w:t>
            </w:r>
          </w:p>
        </w:tc>
        <w:tc>
          <w:tcPr>
            <w:tcW w:w="1417" w:type="dxa"/>
          </w:tcPr>
          <w:p w:rsidR="00404DD2" w:rsidRPr="00A16D71" w:rsidRDefault="00404DD2" w:rsidP="00EB25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3 069,703</w:t>
            </w:r>
          </w:p>
        </w:tc>
        <w:tc>
          <w:tcPr>
            <w:tcW w:w="1418" w:type="dxa"/>
          </w:tcPr>
          <w:p w:rsidR="00404DD2" w:rsidRPr="00A16D71" w:rsidRDefault="00404DD2" w:rsidP="00EB25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2496,253</w:t>
            </w:r>
          </w:p>
        </w:tc>
        <w:tc>
          <w:tcPr>
            <w:tcW w:w="1417" w:type="dxa"/>
          </w:tcPr>
          <w:p w:rsidR="00404DD2" w:rsidRPr="00A16D71" w:rsidRDefault="00404DD2" w:rsidP="00EB25ED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1892,809</w:t>
            </w:r>
          </w:p>
        </w:tc>
        <w:tc>
          <w:tcPr>
            <w:tcW w:w="1418" w:type="dxa"/>
          </w:tcPr>
          <w:p w:rsidR="00404DD2" w:rsidRPr="00A16D71" w:rsidRDefault="004679F4" w:rsidP="00EB25ED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13942,20</w:t>
            </w:r>
          </w:p>
        </w:tc>
        <w:tc>
          <w:tcPr>
            <w:tcW w:w="1418" w:type="dxa"/>
          </w:tcPr>
          <w:p w:rsidR="00404DD2" w:rsidRPr="00A16D71" w:rsidRDefault="00404DD2" w:rsidP="00EB25ED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07068,868</w:t>
            </w:r>
          </w:p>
        </w:tc>
        <w:tc>
          <w:tcPr>
            <w:tcW w:w="1418" w:type="dxa"/>
          </w:tcPr>
          <w:p w:rsidR="00404DD2" w:rsidRPr="00A16D71" w:rsidRDefault="00404DD2" w:rsidP="00EB25E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04DD2" w:rsidRPr="00A16D71" w:rsidRDefault="00404DD2" w:rsidP="00EB25E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04DD2" w:rsidRPr="00A16D71" w:rsidTr="001B6033">
        <w:tc>
          <w:tcPr>
            <w:tcW w:w="993" w:type="dxa"/>
            <w:vMerge/>
          </w:tcPr>
          <w:p w:rsidR="00404DD2" w:rsidRPr="00A16D71" w:rsidRDefault="00404DD2" w:rsidP="00EB25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04DD2" w:rsidRPr="00A16D71" w:rsidRDefault="00404DD2" w:rsidP="00EB25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4DD2" w:rsidRPr="00A16D71" w:rsidRDefault="00404DD2" w:rsidP="001E4AF8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ФБ</w:t>
            </w:r>
          </w:p>
        </w:tc>
        <w:tc>
          <w:tcPr>
            <w:tcW w:w="1417" w:type="dxa"/>
          </w:tcPr>
          <w:p w:rsidR="00404DD2" w:rsidRPr="00A16D71" w:rsidRDefault="00404DD2" w:rsidP="00EB25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811,899</w:t>
            </w:r>
          </w:p>
        </w:tc>
        <w:tc>
          <w:tcPr>
            <w:tcW w:w="1418" w:type="dxa"/>
          </w:tcPr>
          <w:p w:rsidR="00404DD2" w:rsidRPr="00A16D71" w:rsidRDefault="00404DD2" w:rsidP="00EB25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700,512</w:t>
            </w:r>
          </w:p>
        </w:tc>
        <w:tc>
          <w:tcPr>
            <w:tcW w:w="1417" w:type="dxa"/>
          </w:tcPr>
          <w:p w:rsidR="00404DD2" w:rsidRPr="00A16D71" w:rsidRDefault="00404DD2" w:rsidP="00EB25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04DD2" w:rsidRPr="00A16D71" w:rsidRDefault="004679F4" w:rsidP="00EB25ED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02863,10</w:t>
            </w:r>
          </w:p>
        </w:tc>
        <w:tc>
          <w:tcPr>
            <w:tcW w:w="1418" w:type="dxa"/>
          </w:tcPr>
          <w:p w:rsidR="00404DD2" w:rsidRPr="00A16D71" w:rsidRDefault="00404DD2" w:rsidP="00EB25ED">
            <w:pPr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16197,542</w:t>
            </w:r>
          </w:p>
        </w:tc>
        <w:tc>
          <w:tcPr>
            <w:tcW w:w="1418" w:type="dxa"/>
          </w:tcPr>
          <w:p w:rsidR="00404DD2" w:rsidRPr="00A16D71" w:rsidRDefault="00404DD2" w:rsidP="00EB25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04DD2" w:rsidRPr="00A16D71" w:rsidRDefault="00404DD2" w:rsidP="00EB25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DD2" w:rsidRPr="00A16D71" w:rsidTr="001B6033">
        <w:tc>
          <w:tcPr>
            <w:tcW w:w="993" w:type="dxa"/>
            <w:vMerge/>
          </w:tcPr>
          <w:p w:rsidR="00404DD2" w:rsidRPr="00A16D71" w:rsidRDefault="00404DD2" w:rsidP="00EB25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04DD2" w:rsidRPr="00A16D71" w:rsidRDefault="00404DD2" w:rsidP="00EB25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4DD2" w:rsidRPr="00A16D71" w:rsidRDefault="00404DD2" w:rsidP="001E4AF8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ВИ</w:t>
            </w:r>
          </w:p>
        </w:tc>
        <w:tc>
          <w:tcPr>
            <w:tcW w:w="1417" w:type="dxa"/>
          </w:tcPr>
          <w:p w:rsidR="00404DD2" w:rsidRPr="00A16D71" w:rsidRDefault="00404DD2" w:rsidP="00EB25E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4DD2" w:rsidRPr="00A16D71" w:rsidRDefault="00404DD2" w:rsidP="00EB25E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4DD2" w:rsidRPr="00A16D71" w:rsidRDefault="00404DD2" w:rsidP="00EB25E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4DD2" w:rsidRPr="00A16D71" w:rsidRDefault="00404DD2" w:rsidP="00EB25E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4DD2" w:rsidRPr="00A16D71" w:rsidRDefault="00404DD2" w:rsidP="00EB25E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4DD2" w:rsidRPr="00A16D71" w:rsidRDefault="00404DD2" w:rsidP="00EB25E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04DD2" w:rsidRPr="00A16D71" w:rsidRDefault="00404DD2" w:rsidP="00EB25E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DD2" w:rsidRPr="00A16D71" w:rsidTr="001B6033">
        <w:tc>
          <w:tcPr>
            <w:tcW w:w="993" w:type="dxa"/>
            <w:vMerge w:val="restart"/>
            <w:shd w:val="clear" w:color="auto" w:fill="auto"/>
          </w:tcPr>
          <w:p w:rsidR="00404DD2" w:rsidRPr="00A16D71" w:rsidRDefault="00404DD2" w:rsidP="00AA2D2A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lastRenderedPageBreak/>
              <w:t>6.1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404DD2" w:rsidRPr="00A16D71" w:rsidRDefault="00404DD2" w:rsidP="00AA2D2A">
            <w:pPr>
              <w:rPr>
                <w:b/>
                <w:color w:val="000000"/>
                <w:sz w:val="24"/>
                <w:szCs w:val="24"/>
              </w:rPr>
            </w:pPr>
            <w:r w:rsidRPr="00A16D71">
              <w:rPr>
                <w:b/>
                <w:color w:val="000000"/>
                <w:sz w:val="24"/>
                <w:szCs w:val="24"/>
              </w:rPr>
              <w:t xml:space="preserve">Основное мероприятие 1 задачи 6: </w:t>
            </w:r>
          </w:p>
          <w:p w:rsidR="00404DD2" w:rsidRPr="00A16D71" w:rsidRDefault="00404DD2" w:rsidP="00AA2D2A">
            <w:pPr>
              <w:rPr>
                <w:color w:val="000000"/>
                <w:sz w:val="24"/>
                <w:szCs w:val="24"/>
              </w:rPr>
            </w:pPr>
            <w:r w:rsidRPr="00A16D71">
              <w:rPr>
                <w:color w:val="000000"/>
                <w:sz w:val="24"/>
                <w:szCs w:val="24"/>
              </w:rPr>
              <w:t>Выполнение ремонтных работ в образовательных учреждениях.</w:t>
            </w:r>
          </w:p>
        </w:tc>
        <w:tc>
          <w:tcPr>
            <w:tcW w:w="1559" w:type="dxa"/>
          </w:tcPr>
          <w:p w:rsidR="00404DD2" w:rsidRPr="00A16D71" w:rsidRDefault="00404DD2" w:rsidP="00AA2D2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16D7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404DD2" w:rsidRPr="00A16D71" w:rsidRDefault="00404DD2" w:rsidP="00AA2D2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16D71">
              <w:rPr>
                <w:b/>
                <w:bCs/>
                <w:sz w:val="24"/>
                <w:szCs w:val="24"/>
              </w:rPr>
              <w:t>10 653,51</w:t>
            </w:r>
          </w:p>
        </w:tc>
        <w:tc>
          <w:tcPr>
            <w:tcW w:w="1418" w:type="dxa"/>
            <w:shd w:val="clear" w:color="auto" w:fill="auto"/>
          </w:tcPr>
          <w:p w:rsidR="00404DD2" w:rsidRPr="00A16D71" w:rsidRDefault="00404DD2" w:rsidP="00AA2D2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16D71">
              <w:rPr>
                <w:b/>
                <w:bCs/>
                <w:sz w:val="24"/>
                <w:szCs w:val="24"/>
              </w:rPr>
              <w:t>12427,157</w:t>
            </w:r>
          </w:p>
        </w:tc>
        <w:tc>
          <w:tcPr>
            <w:tcW w:w="1417" w:type="dxa"/>
            <w:shd w:val="clear" w:color="auto" w:fill="auto"/>
          </w:tcPr>
          <w:p w:rsidR="00404DD2" w:rsidRPr="00A16D71" w:rsidRDefault="00404DD2" w:rsidP="00AA2D2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16D71">
              <w:rPr>
                <w:b/>
                <w:bCs/>
                <w:sz w:val="24"/>
                <w:szCs w:val="24"/>
              </w:rPr>
              <w:t>16073,274</w:t>
            </w:r>
          </w:p>
        </w:tc>
        <w:tc>
          <w:tcPr>
            <w:tcW w:w="1418" w:type="dxa"/>
          </w:tcPr>
          <w:p w:rsidR="00404DD2" w:rsidRPr="00A16D71" w:rsidRDefault="004679F4" w:rsidP="00AA2D2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16D71">
              <w:rPr>
                <w:b/>
                <w:sz w:val="24"/>
                <w:szCs w:val="24"/>
              </w:rPr>
              <w:t>18</w:t>
            </w:r>
            <w:r w:rsidR="00957826">
              <w:rPr>
                <w:b/>
                <w:sz w:val="24"/>
                <w:szCs w:val="24"/>
              </w:rPr>
              <w:t>699,78</w:t>
            </w:r>
          </w:p>
        </w:tc>
        <w:tc>
          <w:tcPr>
            <w:tcW w:w="1418" w:type="dxa"/>
          </w:tcPr>
          <w:p w:rsidR="00404DD2" w:rsidRPr="00A16D71" w:rsidRDefault="00404DD2" w:rsidP="00AA2D2A">
            <w:pPr>
              <w:jc w:val="center"/>
              <w:rPr>
                <w:b/>
                <w:sz w:val="24"/>
                <w:szCs w:val="24"/>
              </w:rPr>
            </w:pPr>
            <w:r w:rsidRPr="00A16D71">
              <w:rPr>
                <w:b/>
                <w:bCs/>
                <w:sz w:val="24"/>
                <w:szCs w:val="24"/>
              </w:rPr>
              <w:t>10000,000</w:t>
            </w:r>
          </w:p>
        </w:tc>
        <w:tc>
          <w:tcPr>
            <w:tcW w:w="1418" w:type="dxa"/>
            <w:shd w:val="clear" w:color="auto" w:fill="auto"/>
          </w:tcPr>
          <w:p w:rsidR="00404DD2" w:rsidRPr="00A16D71" w:rsidRDefault="00404DD2" w:rsidP="00AA2D2A">
            <w:pPr>
              <w:jc w:val="center"/>
              <w:rPr>
                <w:b/>
                <w:sz w:val="24"/>
                <w:szCs w:val="24"/>
              </w:rPr>
            </w:pPr>
            <w:r w:rsidRPr="00A16D71">
              <w:rPr>
                <w:b/>
                <w:sz w:val="24"/>
                <w:szCs w:val="24"/>
              </w:rPr>
              <w:t>10000,0</w:t>
            </w:r>
          </w:p>
        </w:tc>
        <w:tc>
          <w:tcPr>
            <w:tcW w:w="1984" w:type="dxa"/>
            <w:vMerge w:val="restart"/>
          </w:tcPr>
          <w:p w:rsidR="00404DD2" w:rsidRPr="00A16D71" w:rsidRDefault="00404DD2" w:rsidP="005F6A69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Отдел образования, ОКС, образовательные учреждения округа.</w:t>
            </w:r>
          </w:p>
        </w:tc>
      </w:tr>
      <w:tr w:rsidR="00404DD2" w:rsidRPr="00A16D71" w:rsidTr="001B6033">
        <w:tc>
          <w:tcPr>
            <w:tcW w:w="993" w:type="dxa"/>
            <w:vMerge/>
          </w:tcPr>
          <w:p w:rsidR="00404DD2" w:rsidRPr="00A16D71" w:rsidRDefault="00404DD2" w:rsidP="005F6A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04DD2" w:rsidRPr="00A16D71" w:rsidRDefault="00404DD2" w:rsidP="005F6A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4DD2" w:rsidRPr="00A16D71" w:rsidRDefault="00404DD2" w:rsidP="001C56B1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  <w:shd w:val="clear" w:color="auto" w:fill="auto"/>
          </w:tcPr>
          <w:p w:rsidR="00404DD2" w:rsidRPr="00A16D71" w:rsidRDefault="00404DD2" w:rsidP="005F6A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7 571,91</w:t>
            </w:r>
          </w:p>
        </w:tc>
        <w:tc>
          <w:tcPr>
            <w:tcW w:w="1418" w:type="dxa"/>
            <w:shd w:val="clear" w:color="auto" w:fill="auto"/>
          </w:tcPr>
          <w:p w:rsidR="00404DD2" w:rsidRPr="00A16D71" w:rsidRDefault="00404DD2" w:rsidP="005F6A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0140,148</w:t>
            </w:r>
          </w:p>
        </w:tc>
        <w:tc>
          <w:tcPr>
            <w:tcW w:w="1417" w:type="dxa"/>
            <w:shd w:val="clear" w:color="auto" w:fill="auto"/>
          </w:tcPr>
          <w:p w:rsidR="00404DD2" w:rsidRPr="00A16D71" w:rsidRDefault="00404DD2" w:rsidP="005F6A69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5070,274</w:t>
            </w:r>
          </w:p>
        </w:tc>
        <w:tc>
          <w:tcPr>
            <w:tcW w:w="1418" w:type="dxa"/>
          </w:tcPr>
          <w:p w:rsidR="00404DD2" w:rsidRPr="00A16D71" w:rsidRDefault="004679F4" w:rsidP="005F6A69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6</w:t>
            </w:r>
            <w:r w:rsidR="00957826">
              <w:rPr>
                <w:sz w:val="24"/>
                <w:szCs w:val="24"/>
              </w:rPr>
              <w:t>390,78</w:t>
            </w:r>
          </w:p>
        </w:tc>
        <w:tc>
          <w:tcPr>
            <w:tcW w:w="1418" w:type="dxa"/>
          </w:tcPr>
          <w:p w:rsidR="00404DD2" w:rsidRPr="00A16D71" w:rsidRDefault="00404DD2" w:rsidP="005F6A69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0000,000</w:t>
            </w:r>
          </w:p>
        </w:tc>
        <w:tc>
          <w:tcPr>
            <w:tcW w:w="1418" w:type="dxa"/>
            <w:shd w:val="clear" w:color="auto" w:fill="auto"/>
          </w:tcPr>
          <w:p w:rsidR="00404DD2" w:rsidRPr="00A16D71" w:rsidRDefault="00404DD2" w:rsidP="005F6A69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0000,0</w:t>
            </w:r>
          </w:p>
        </w:tc>
        <w:tc>
          <w:tcPr>
            <w:tcW w:w="1984" w:type="dxa"/>
            <w:vMerge/>
          </w:tcPr>
          <w:p w:rsidR="00404DD2" w:rsidRPr="00A16D71" w:rsidRDefault="00404DD2" w:rsidP="005F6A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04DD2" w:rsidRPr="00A16D71" w:rsidTr="001B6033">
        <w:tc>
          <w:tcPr>
            <w:tcW w:w="993" w:type="dxa"/>
            <w:vMerge/>
          </w:tcPr>
          <w:p w:rsidR="00404DD2" w:rsidRPr="00A16D71" w:rsidRDefault="00404DD2" w:rsidP="005F6A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_GoBack" w:colFirst="8" w:colLast="8"/>
          </w:p>
        </w:tc>
        <w:tc>
          <w:tcPr>
            <w:tcW w:w="2409" w:type="dxa"/>
            <w:vMerge/>
          </w:tcPr>
          <w:p w:rsidR="00404DD2" w:rsidRPr="00A16D71" w:rsidRDefault="00404DD2" w:rsidP="005F6A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4DD2" w:rsidRPr="00A16D71" w:rsidRDefault="00404DD2" w:rsidP="001C56B1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ОБ</w:t>
            </w:r>
          </w:p>
        </w:tc>
        <w:tc>
          <w:tcPr>
            <w:tcW w:w="1417" w:type="dxa"/>
            <w:shd w:val="clear" w:color="auto" w:fill="auto"/>
          </w:tcPr>
          <w:p w:rsidR="00404DD2" w:rsidRPr="00A16D71" w:rsidRDefault="00404DD2" w:rsidP="005F6A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2 269,70</w:t>
            </w:r>
          </w:p>
        </w:tc>
        <w:tc>
          <w:tcPr>
            <w:tcW w:w="1418" w:type="dxa"/>
            <w:shd w:val="clear" w:color="auto" w:fill="auto"/>
          </w:tcPr>
          <w:p w:rsidR="00404DD2" w:rsidRPr="00A16D71" w:rsidRDefault="00404DD2" w:rsidP="005F6A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2287,009</w:t>
            </w:r>
          </w:p>
        </w:tc>
        <w:tc>
          <w:tcPr>
            <w:tcW w:w="1417" w:type="dxa"/>
            <w:shd w:val="clear" w:color="auto" w:fill="auto"/>
          </w:tcPr>
          <w:p w:rsidR="00404DD2" w:rsidRPr="00A16D71" w:rsidRDefault="00404DD2" w:rsidP="005F6A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003,000</w:t>
            </w:r>
          </w:p>
        </w:tc>
        <w:tc>
          <w:tcPr>
            <w:tcW w:w="1418" w:type="dxa"/>
          </w:tcPr>
          <w:p w:rsidR="00404DD2" w:rsidRPr="00A16D71" w:rsidRDefault="00404DD2" w:rsidP="005F6A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2309,00</w:t>
            </w:r>
          </w:p>
        </w:tc>
        <w:tc>
          <w:tcPr>
            <w:tcW w:w="1418" w:type="dxa"/>
          </w:tcPr>
          <w:p w:rsidR="00404DD2" w:rsidRPr="00A16D71" w:rsidRDefault="00404DD2" w:rsidP="005F6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04DD2" w:rsidRPr="00A16D71" w:rsidRDefault="00404DD2" w:rsidP="005F6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04DD2" w:rsidRPr="00A16D71" w:rsidRDefault="00404DD2" w:rsidP="005F6A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bookmarkEnd w:id="2"/>
      <w:tr w:rsidR="00404DD2" w:rsidRPr="00A16D71" w:rsidTr="001B6033">
        <w:tc>
          <w:tcPr>
            <w:tcW w:w="993" w:type="dxa"/>
            <w:vMerge/>
          </w:tcPr>
          <w:p w:rsidR="00404DD2" w:rsidRPr="00A16D71" w:rsidRDefault="00404DD2" w:rsidP="005F6A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04DD2" w:rsidRPr="00A16D71" w:rsidRDefault="00404DD2" w:rsidP="005F6A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4DD2" w:rsidRPr="00A16D71" w:rsidRDefault="00404DD2" w:rsidP="001C56B1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ФБ</w:t>
            </w:r>
          </w:p>
        </w:tc>
        <w:tc>
          <w:tcPr>
            <w:tcW w:w="1417" w:type="dxa"/>
            <w:shd w:val="clear" w:color="auto" w:fill="auto"/>
          </w:tcPr>
          <w:p w:rsidR="00404DD2" w:rsidRPr="00A16D71" w:rsidRDefault="00404DD2" w:rsidP="005F6A69">
            <w:pPr>
              <w:jc w:val="right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811,90</w:t>
            </w:r>
          </w:p>
        </w:tc>
        <w:tc>
          <w:tcPr>
            <w:tcW w:w="1418" w:type="dxa"/>
            <w:shd w:val="clear" w:color="auto" w:fill="auto"/>
          </w:tcPr>
          <w:p w:rsidR="00404DD2" w:rsidRPr="00A16D71" w:rsidRDefault="00404DD2" w:rsidP="005F6A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04DD2" w:rsidRPr="00A16D71" w:rsidRDefault="00404DD2" w:rsidP="005F6A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4DD2" w:rsidRPr="00A16D71" w:rsidRDefault="00404DD2" w:rsidP="005F6A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4DD2" w:rsidRPr="00A16D71" w:rsidRDefault="00404DD2" w:rsidP="005F6A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04DD2" w:rsidRPr="00A16D71" w:rsidRDefault="00404DD2" w:rsidP="005F6A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04DD2" w:rsidRPr="00A16D71" w:rsidRDefault="00404DD2" w:rsidP="005F6A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DD2" w:rsidRPr="00A16D71" w:rsidTr="001B6033">
        <w:tc>
          <w:tcPr>
            <w:tcW w:w="993" w:type="dxa"/>
            <w:vMerge/>
          </w:tcPr>
          <w:p w:rsidR="00404DD2" w:rsidRPr="00A16D71" w:rsidRDefault="00404DD2" w:rsidP="005F6A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04DD2" w:rsidRPr="00A16D71" w:rsidRDefault="00404DD2" w:rsidP="005F6A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4DD2" w:rsidRPr="00A16D71" w:rsidRDefault="00404DD2" w:rsidP="001C56B1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ВИ</w:t>
            </w:r>
          </w:p>
        </w:tc>
        <w:tc>
          <w:tcPr>
            <w:tcW w:w="1417" w:type="dxa"/>
            <w:shd w:val="clear" w:color="auto" w:fill="auto"/>
          </w:tcPr>
          <w:p w:rsidR="00404DD2" w:rsidRPr="00A16D71" w:rsidRDefault="00404DD2" w:rsidP="005F6A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04DD2" w:rsidRPr="00A16D71" w:rsidRDefault="00404DD2" w:rsidP="005F6A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04DD2" w:rsidRPr="00A16D71" w:rsidRDefault="00404DD2" w:rsidP="005F6A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4DD2" w:rsidRPr="00A16D71" w:rsidRDefault="00404DD2" w:rsidP="005F6A69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404DD2" w:rsidRPr="00A16D71" w:rsidRDefault="00404DD2" w:rsidP="005F6A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04DD2" w:rsidRPr="00A16D71" w:rsidRDefault="00404DD2" w:rsidP="005F6A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04DD2" w:rsidRPr="00A16D71" w:rsidRDefault="00404DD2" w:rsidP="005F6A6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DD2" w:rsidRPr="00A16D71" w:rsidTr="001B6033">
        <w:tc>
          <w:tcPr>
            <w:tcW w:w="993" w:type="dxa"/>
            <w:vMerge w:val="restart"/>
          </w:tcPr>
          <w:p w:rsidR="00404DD2" w:rsidRPr="00A16D71" w:rsidRDefault="00404DD2" w:rsidP="00AA2D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6.1.17</w:t>
            </w:r>
          </w:p>
        </w:tc>
        <w:tc>
          <w:tcPr>
            <w:tcW w:w="2409" w:type="dxa"/>
            <w:vMerge w:val="restart"/>
          </w:tcPr>
          <w:p w:rsidR="00404DD2" w:rsidRPr="00A16D71" w:rsidRDefault="00404DD2" w:rsidP="00AA2D2A">
            <w:pPr>
              <w:rPr>
                <w:sz w:val="24"/>
                <w:szCs w:val="24"/>
              </w:rPr>
            </w:pPr>
            <w:r w:rsidRPr="00A16D71">
              <w:rPr>
                <w:bCs/>
                <w:sz w:val="24"/>
                <w:szCs w:val="24"/>
              </w:rPr>
              <w:t xml:space="preserve">Косметический ремонт помещений здания по ул. Гоголя, 15 </w:t>
            </w:r>
          </w:p>
        </w:tc>
        <w:tc>
          <w:tcPr>
            <w:tcW w:w="1559" w:type="dxa"/>
          </w:tcPr>
          <w:p w:rsidR="00404DD2" w:rsidRPr="00A16D71" w:rsidRDefault="00404DD2" w:rsidP="001C56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404DD2" w:rsidRPr="00A16D71" w:rsidRDefault="00404DD2" w:rsidP="00AA2D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320,00</w:t>
            </w:r>
          </w:p>
        </w:tc>
        <w:tc>
          <w:tcPr>
            <w:tcW w:w="1418" w:type="dxa"/>
          </w:tcPr>
          <w:p w:rsidR="00404DD2" w:rsidRPr="00A16D71" w:rsidRDefault="00404DD2" w:rsidP="00227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04DD2" w:rsidRPr="00A16D71" w:rsidRDefault="00404DD2" w:rsidP="00227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04DD2" w:rsidRPr="00A16D71" w:rsidRDefault="004679F4" w:rsidP="00AA2D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96,11</w:t>
            </w:r>
          </w:p>
        </w:tc>
        <w:tc>
          <w:tcPr>
            <w:tcW w:w="1418" w:type="dxa"/>
          </w:tcPr>
          <w:p w:rsidR="00404DD2" w:rsidRPr="00A16D71" w:rsidRDefault="00404DD2" w:rsidP="00227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04DD2" w:rsidRPr="00A16D71" w:rsidRDefault="00404DD2" w:rsidP="00227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404DD2" w:rsidRPr="00A16D71" w:rsidRDefault="00404DD2" w:rsidP="006974AF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color w:val="000000"/>
                <w:sz w:val="24"/>
                <w:szCs w:val="24"/>
              </w:rPr>
              <w:t>МАДОУ «Родничок»</w:t>
            </w:r>
          </w:p>
        </w:tc>
      </w:tr>
      <w:tr w:rsidR="00404DD2" w:rsidRPr="00A16D71" w:rsidTr="001B6033">
        <w:tc>
          <w:tcPr>
            <w:tcW w:w="993" w:type="dxa"/>
            <w:vMerge/>
          </w:tcPr>
          <w:p w:rsidR="00404DD2" w:rsidRPr="00A16D71" w:rsidRDefault="00404DD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04DD2" w:rsidRPr="00A16D71" w:rsidRDefault="00404DD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4DD2" w:rsidRPr="00A16D71" w:rsidRDefault="00404DD2" w:rsidP="001C56B1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</w:tcPr>
          <w:p w:rsidR="00404DD2" w:rsidRPr="00A16D71" w:rsidRDefault="00404DD2" w:rsidP="00FF1DAA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16D71">
              <w:rPr>
                <w:sz w:val="24"/>
                <w:szCs w:val="24"/>
              </w:rPr>
              <w:t>320,00</w:t>
            </w:r>
          </w:p>
        </w:tc>
        <w:tc>
          <w:tcPr>
            <w:tcW w:w="1418" w:type="dxa"/>
          </w:tcPr>
          <w:p w:rsidR="00404DD2" w:rsidRPr="00A16D71" w:rsidRDefault="00404DD2" w:rsidP="00227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04DD2" w:rsidRPr="00A16D71" w:rsidRDefault="00404DD2" w:rsidP="00227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04DD2" w:rsidRPr="00A16D71" w:rsidRDefault="004679F4" w:rsidP="006974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96,11</w:t>
            </w:r>
          </w:p>
        </w:tc>
        <w:tc>
          <w:tcPr>
            <w:tcW w:w="1418" w:type="dxa"/>
          </w:tcPr>
          <w:p w:rsidR="00404DD2" w:rsidRPr="00A16D71" w:rsidRDefault="00404DD2" w:rsidP="00227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04DD2" w:rsidRPr="00A16D71" w:rsidRDefault="00404DD2" w:rsidP="00227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04DD2" w:rsidRPr="00A16D71" w:rsidRDefault="00404DD2" w:rsidP="006974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04DD2" w:rsidRPr="00A16D71" w:rsidTr="001B6033">
        <w:tc>
          <w:tcPr>
            <w:tcW w:w="993" w:type="dxa"/>
            <w:vMerge/>
          </w:tcPr>
          <w:p w:rsidR="00404DD2" w:rsidRPr="00A16D71" w:rsidRDefault="00404DD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04DD2" w:rsidRPr="00A16D71" w:rsidRDefault="00404DD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4DD2" w:rsidRPr="00A16D71" w:rsidRDefault="00404DD2" w:rsidP="001C56B1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ОБ</w:t>
            </w:r>
          </w:p>
        </w:tc>
        <w:tc>
          <w:tcPr>
            <w:tcW w:w="1417" w:type="dxa"/>
          </w:tcPr>
          <w:p w:rsidR="00404DD2" w:rsidRPr="00A16D71" w:rsidRDefault="00404DD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4DD2" w:rsidRPr="00A16D71" w:rsidRDefault="00404DD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4DD2" w:rsidRPr="00A16D71" w:rsidRDefault="00404DD2" w:rsidP="006974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04DD2" w:rsidRPr="00A16D71" w:rsidRDefault="00404DD2" w:rsidP="006974A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04DD2" w:rsidRPr="00A16D71" w:rsidRDefault="00404DD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4DD2" w:rsidRPr="00A16D71" w:rsidRDefault="00404DD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04DD2" w:rsidRPr="00A16D71" w:rsidRDefault="00404DD2" w:rsidP="006974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04DD2" w:rsidRPr="00A16D71" w:rsidTr="001B6033">
        <w:tc>
          <w:tcPr>
            <w:tcW w:w="993" w:type="dxa"/>
            <w:vMerge/>
          </w:tcPr>
          <w:p w:rsidR="00404DD2" w:rsidRPr="00A16D71" w:rsidRDefault="00404DD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04DD2" w:rsidRPr="00A16D71" w:rsidRDefault="00404DD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4DD2" w:rsidRPr="00A16D71" w:rsidRDefault="00404DD2" w:rsidP="001C56B1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ФБ</w:t>
            </w:r>
          </w:p>
        </w:tc>
        <w:tc>
          <w:tcPr>
            <w:tcW w:w="1417" w:type="dxa"/>
          </w:tcPr>
          <w:p w:rsidR="00404DD2" w:rsidRPr="00A16D71" w:rsidRDefault="00404DD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4DD2" w:rsidRPr="00A16D71" w:rsidRDefault="00404DD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4DD2" w:rsidRPr="00A16D71" w:rsidRDefault="00404DD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4DD2" w:rsidRPr="00A16D71" w:rsidRDefault="00404DD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4DD2" w:rsidRPr="00A16D71" w:rsidRDefault="00404DD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4DD2" w:rsidRPr="00A16D71" w:rsidRDefault="00404DD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04DD2" w:rsidRPr="00A16D71" w:rsidRDefault="00404DD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DD2" w:rsidRPr="00A16D71" w:rsidTr="001B6033">
        <w:tc>
          <w:tcPr>
            <w:tcW w:w="993" w:type="dxa"/>
            <w:vMerge/>
          </w:tcPr>
          <w:p w:rsidR="00404DD2" w:rsidRPr="00A16D71" w:rsidRDefault="00404DD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04DD2" w:rsidRPr="00A16D71" w:rsidRDefault="00404DD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4DD2" w:rsidRPr="00A16D71" w:rsidRDefault="00404DD2" w:rsidP="006974AF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417" w:type="dxa"/>
          </w:tcPr>
          <w:p w:rsidR="00404DD2" w:rsidRPr="00A16D71" w:rsidRDefault="00404DD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4DD2" w:rsidRPr="00A16D71" w:rsidRDefault="00404DD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4DD2" w:rsidRPr="00A16D71" w:rsidRDefault="00404DD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4DD2" w:rsidRPr="00A16D71" w:rsidRDefault="00404DD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4DD2" w:rsidRPr="00A16D71" w:rsidRDefault="00404DD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4DD2" w:rsidRPr="00A16D71" w:rsidRDefault="00404DD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04DD2" w:rsidRPr="00A16D71" w:rsidRDefault="00404DD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DD2" w:rsidRPr="00A16D71" w:rsidTr="001B6033">
        <w:tc>
          <w:tcPr>
            <w:tcW w:w="993" w:type="dxa"/>
            <w:vMerge w:val="restart"/>
          </w:tcPr>
          <w:p w:rsidR="00404DD2" w:rsidRPr="00A16D71" w:rsidRDefault="00404DD2" w:rsidP="00AA2D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6.1.137</w:t>
            </w:r>
          </w:p>
        </w:tc>
        <w:tc>
          <w:tcPr>
            <w:tcW w:w="2409" w:type="dxa"/>
            <w:vMerge w:val="restart"/>
          </w:tcPr>
          <w:p w:rsidR="00404DD2" w:rsidRPr="00A16D71" w:rsidRDefault="00404DD2" w:rsidP="00AA2D2A">
            <w:pPr>
              <w:rPr>
                <w:bCs/>
                <w:color w:val="000000"/>
                <w:sz w:val="24"/>
                <w:szCs w:val="24"/>
              </w:rPr>
            </w:pPr>
            <w:r w:rsidRPr="00A16D71">
              <w:rPr>
                <w:bCs/>
                <w:color w:val="000000"/>
                <w:sz w:val="24"/>
                <w:szCs w:val="24"/>
              </w:rPr>
              <w:t>Присоединение канализации садика к общей канализации</w:t>
            </w:r>
          </w:p>
        </w:tc>
        <w:tc>
          <w:tcPr>
            <w:tcW w:w="1559" w:type="dxa"/>
          </w:tcPr>
          <w:p w:rsidR="00404DD2" w:rsidRPr="00A16D71" w:rsidRDefault="00404DD2" w:rsidP="00AA2D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404DD2" w:rsidRPr="00A16D71" w:rsidRDefault="00404DD2" w:rsidP="00227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04DD2" w:rsidRPr="00A16D71" w:rsidRDefault="00404DD2" w:rsidP="00227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04DD2" w:rsidRPr="00A16D71" w:rsidRDefault="00404DD2" w:rsidP="00227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04DD2" w:rsidRPr="00A16D71" w:rsidRDefault="00404DD2" w:rsidP="00276172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418" w:type="dxa"/>
          </w:tcPr>
          <w:p w:rsidR="00404DD2" w:rsidRPr="00A16D71" w:rsidRDefault="00404DD2" w:rsidP="00227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04DD2" w:rsidRPr="00A16D71" w:rsidRDefault="00404DD2" w:rsidP="00227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404DD2" w:rsidRPr="00A16D71" w:rsidRDefault="00404DD2" w:rsidP="000F70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D71">
              <w:rPr>
                <w:rFonts w:ascii="Times New Roman" w:hAnsi="Times New Roman"/>
                <w:color w:val="000000"/>
                <w:sz w:val="24"/>
                <w:szCs w:val="24"/>
              </w:rPr>
              <w:t>МБДОУ «Одуванчик»</w:t>
            </w:r>
          </w:p>
        </w:tc>
      </w:tr>
      <w:tr w:rsidR="00404DD2" w:rsidRPr="00A16D71" w:rsidTr="001B6033">
        <w:tc>
          <w:tcPr>
            <w:tcW w:w="993" w:type="dxa"/>
            <w:vMerge/>
          </w:tcPr>
          <w:p w:rsidR="00404DD2" w:rsidRPr="00A16D71" w:rsidRDefault="00404DD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04DD2" w:rsidRPr="00A16D71" w:rsidRDefault="00404DD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4DD2" w:rsidRPr="00A16D71" w:rsidRDefault="00404DD2" w:rsidP="00AA2D2A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</w:tcPr>
          <w:p w:rsidR="00404DD2" w:rsidRPr="00A16D71" w:rsidRDefault="00404DD2" w:rsidP="00227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04DD2" w:rsidRPr="00A16D71" w:rsidRDefault="00404DD2" w:rsidP="00227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04DD2" w:rsidRPr="00A16D71" w:rsidRDefault="00404DD2" w:rsidP="00227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04DD2" w:rsidRPr="00A16D71" w:rsidRDefault="00404DD2" w:rsidP="00276172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418" w:type="dxa"/>
          </w:tcPr>
          <w:p w:rsidR="00404DD2" w:rsidRPr="00A16D71" w:rsidRDefault="00404DD2" w:rsidP="00227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04DD2" w:rsidRPr="00A16D71" w:rsidRDefault="00404DD2" w:rsidP="00227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04DD2" w:rsidRPr="00A16D71" w:rsidRDefault="00404DD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DD2" w:rsidRPr="00A16D71" w:rsidTr="001B6033">
        <w:tc>
          <w:tcPr>
            <w:tcW w:w="993" w:type="dxa"/>
            <w:vMerge/>
          </w:tcPr>
          <w:p w:rsidR="00404DD2" w:rsidRPr="00A16D71" w:rsidRDefault="00404DD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04DD2" w:rsidRPr="00A16D71" w:rsidRDefault="00404DD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4DD2" w:rsidRPr="00A16D71" w:rsidRDefault="00404DD2" w:rsidP="00AA2D2A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ОБ</w:t>
            </w:r>
          </w:p>
        </w:tc>
        <w:tc>
          <w:tcPr>
            <w:tcW w:w="1417" w:type="dxa"/>
          </w:tcPr>
          <w:p w:rsidR="00404DD2" w:rsidRPr="00A16D71" w:rsidRDefault="00404DD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4DD2" w:rsidRPr="00A16D71" w:rsidRDefault="00404DD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4DD2" w:rsidRPr="00A16D71" w:rsidRDefault="00404DD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4DD2" w:rsidRPr="00A16D71" w:rsidRDefault="00404DD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4DD2" w:rsidRPr="00A16D71" w:rsidRDefault="00404DD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4DD2" w:rsidRPr="00A16D71" w:rsidRDefault="00404DD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04DD2" w:rsidRPr="00A16D71" w:rsidRDefault="00404DD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DD2" w:rsidRPr="00A16D71" w:rsidTr="001B6033">
        <w:tc>
          <w:tcPr>
            <w:tcW w:w="993" w:type="dxa"/>
            <w:vMerge/>
          </w:tcPr>
          <w:p w:rsidR="00404DD2" w:rsidRPr="00A16D71" w:rsidRDefault="00404DD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04DD2" w:rsidRPr="00A16D71" w:rsidRDefault="00404DD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4DD2" w:rsidRPr="00A16D71" w:rsidRDefault="00404DD2" w:rsidP="00AA2D2A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ФБ</w:t>
            </w:r>
          </w:p>
        </w:tc>
        <w:tc>
          <w:tcPr>
            <w:tcW w:w="1417" w:type="dxa"/>
          </w:tcPr>
          <w:p w:rsidR="00404DD2" w:rsidRPr="00A16D71" w:rsidRDefault="00404DD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4DD2" w:rsidRPr="00A16D71" w:rsidRDefault="00404DD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4DD2" w:rsidRPr="00A16D71" w:rsidRDefault="00404DD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4DD2" w:rsidRPr="00A16D71" w:rsidRDefault="00404DD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4DD2" w:rsidRPr="00A16D71" w:rsidRDefault="00404DD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4DD2" w:rsidRPr="00A16D71" w:rsidRDefault="00404DD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04DD2" w:rsidRPr="00A16D71" w:rsidRDefault="00404DD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DD2" w:rsidRPr="00A16D71" w:rsidTr="001B6033">
        <w:tc>
          <w:tcPr>
            <w:tcW w:w="993" w:type="dxa"/>
            <w:vMerge/>
          </w:tcPr>
          <w:p w:rsidR="00404DD2" w:rsidRPr="00A16D71" w:rsidRDefault="00404DD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04DD2" w:rsidRPr="00A16D71" w:rsidRDefault="00404DD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4DD2" w:rsidRPr="00A16D71" w:rsidRDefault="00404DD2" w:rsidP="00AA2D2A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417" w:type="dxa"/>
          </w:tcPr>
          <w:p w:rsidR="00404DD2" w:rsidRPr="00A16D71" w:rsidRDefault="00404DD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4DD2" w:rsidRPr="00A16D71" w:rsidRDefault="00404DD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4DD2" w:rsidRPr="00A16D71" w:rsidRDefault="00404DD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4DD2" w:rsidRPr="00A16D71" w:rsidRDefault="00404DD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4DD2" w:rsidRPr="00A16D71" w:rsidRDefault="00404DD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4DD2" w:rsidRPr="00A16D71" w:rsidRDefault="00404DD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04DD2" w:rsidRPr="00A16D71" w:rsidRDefault="00404DD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DD2" w:rsidRPr="00A16D71" w:rsidTr="001B6033">
        <w:tc>
          <w:tcPr>
            <w:tcW w:w="993" w:type="dxa"/>
            <w:vMerge w:val="restart"/>
          </w:tcPr>
          <w:p w:rsidR="00404DD2" w:rsidRPr="00A16D71" w:rsidRDefault="00404DD2" w:rsidP="00AA2D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6.1.150</w:t>
            </w:r>
          </w:p>
        </w:tc>
        <w:tc>
          <w:tcPr>
            <w:tcW w:w="2409" w:type="dxa"/>
            <w:vMerge w:val="restart"/>
          </w:tcPr>
          <w:p w:rsidR="00404DD2" w:rsidRPr="00A16D71" w:rsidRDefault="00404DD2" w:rsidP="0096768F">
            <w:pPr>
              <w:rPr>
                <w:color w:val="000000"/>
                <w:sz w:val="24"/>
                <w:szCs w:val="24"/>
              </w:rPr>
            </w:pPr>
            <w:r w:rsidRPr="00A16D71">
              <w:rPr>
                <w:color w:val="000000"/>
                <w:sz w:val="24"/>
                <w:szCs w:val="24"/>
              </w:rPr>
              <w:t xml:space="preserve">Капитальный ремонт крыши здания </w:t>
            </w:r>
          </w:p>
        </w:tc>
        <w:tc>
          <w:tcPr>
            <w:tcW w:w="1559" w:type="dxa"/>
          </w:tcPr>
          <w:p w:rsidR="00404DD2" w:rsidRPr="00A16D71" w:rsidRDefault="00404DD2" w:rsidP="00AA2D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404DD2" w:rsidRPr="00A16D71" w:rsidRDefault="00404DD2" w:rsidP="00AA2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04DD2" w:rsidRPr="00A16D71" w:rsidRDefault="00404DD2" w:rsidP="00AA2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04DD2" w:rsidRPr="00A16D71" w:rsidRDefault="00404DD2" w:rsidP="00AA2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04DD2" w:rsidRPr="00A16D71" w:rsidRDefault="005A1EE4" w:rsidP="00CB75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2 626,17</w:t>
            </w:r>
          </w:p>
        </w:tc>
        <w:tc>
          <w:tcPr>
            <w:tcW w:w="1418" w:type="dxa"/>
          </w:tcPr>
          <w:p w:rsidR="00404DD2" w:rsidRPr="00A16D71" w:rsidRDefault="00404DD2" w:rsidP="00AA2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04DD2" w:rsidRPr="00A16D71" w:rsidRDefault="00404DD2" w:rsidP="00AA2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404DD2" w:rsidRPr="00A16D71" w:rsidRDefault="00404DD2" w:rsidP="00CB75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D71">
              <w:rPr>
                <w:rFonts w:ascii="Times New Roman" w:hAnsi="Times New Roman"/>
                <w:sz w:val="24"/>
                <w:szCs w:val="24"/>
              </w:rPr>
              <w:t>МАДОУ «Родничок»</w:t>
            </w:r>
          </w:p>
        </w:tc>
      </w:tr>
      <w:tr w:rsidR="00404DD2" w:rsidRPr="00A16D71" w:rsidTr="001B6033">
        <w:tc>
          <w:tcPr>
            <w:tcW w:w="993" w:type="dxa"/>
            <w:vMerge/>
          </w:tcPr>
          <w:p w:rsidR="00404DD2" w:rsidRPr="00A16D71" w:rsidRDefault="00404DD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04DD2" w:rsidRPr="00A16D71" w:rsidRDefault="00404DD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4DD2" w:rsidRPr="00A16D71" w:rsidRDefault="00404DD2" w:rsidP="00AA2D2A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</w:tcPr>
          <w:p w:rsidR="00404DD2" w:rsidRPr="00A16D71" w:rsidRDefault="00404DD2" w:rsidP="00AA2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04DD2" w:rsidRPr="00A16D71" w:rsidRDefault="00404DD2" w:rsidP="00AA2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04DD2" w:rsidRPr="00A16D71" w:rsidRDefault="00404DD2" w:rsidP="00AA2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04DD2" w:rsidRPr="00A16D71" w:rsidRDefault="00404DD2" w:rsidP="00CB7532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2 626,1</w:t>
            </w:r>
            <w:r w:rsidR="005A1EE4" w:rsidRPr="00A16D71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404DD2" w:rsidRPr="00A16D71" w:rsidRDefault="00404DD2" w:rsidP="00AA2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04DD2" w:rsidRPr="00A16D71" w:rsidRDefault="00404DD2" w:rsidP="00AA2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04DD2" w:rsidRPr="00A16D71" w:rsidRDefault="00404DD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DD2" w:rsidRPr="00A16D71" w:rsidTr="001B6033">
        <w:tc>
          <w:tcPr>
            <w:tcW w:w="993" w:type="dxa"/>
            <w:vMerge/>
          </w:tcPr>
          <w:p w:rsidR="00404DD2" w:rsidRPr="00A16D71" w:rsidRDefault="00404DD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04DD2" w:rsidRPr="00A16D71" w:rsidRDefault="00404DD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4DD2" w:rsidRPr="00A16D71" w:rsidRDefault="00404DD2" w:rsidP="00AA2D2A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ОБ</w:t>
            </w:r>
          </w:p>
        </w:tc>
        <w:tc>
          <w:tcPr>
            <w:tcW w:w="1417" w:type="dxa"/>
          </w:tcPr>
          <w:p w:rsidR="00404DD2" w:rsidRPr="00A16D71" w:rsidRDefault="00404DD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4DD2" w:rsidRPr="00A16D71" w:rsidRDefault="00404DD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4DD2" w:rsidRPr="00A16D71" w:rsidRDefault="00404DD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4DD2" w:rsidRPr="00A16D71" w:rsidRDefault="00404DD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4DD2" w:rsidRPr="00A16D71" w:rsidRDefault="00404DD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4DD2" w:rsidRPr="00A16D71" w:rsidRDefault="00404DD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04DD2" w:rsidRPr="00A16D71" w:rsidRDefault="00404DD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DD2" w:rsidRPr="00A16D71" w:rsidTr="001B6033">
        <w:tc>
          <w:tcPr>
            <w:tcW w:w="993" w:type="dxa"/>
            <w:vMerge/>
          </w:tcPr>
          <w:p w:rsidR="00404DD2" w:rsidRPr="00A16D71" w:rsidRDefault="00404DD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04DD2" w:rsidRPr="00A16D71" w:rsidRDefault="00404DD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4DD2" w:rsidRPr="00A16D71" w:rsidRDefault="00404DD2" w:rsidP="00AA2D2A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ФБ</w:t>
            </w:r>
          </w:p>
        </w:tc>
        <w:tc>
          <w:tcPr>
            <w:tcW w:w="1417" w:type="dxa"/>
          </w:tcPr>
          <w:p w:rsidR="00404DD2" w:rsidRPr="00A16D71" w:rsidRDefault="00404DD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4DD2" w:rsidRPr="00A16D71" w:rsidRDefault="00404DD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4DD2" w:rsidRPr="00A16D71" w:rsidRDefault="00404DD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4DD2" w:rsidRPr="00A16D71" w:rsidRDefault="00404DD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4DD2" w:rsidRPr="00A16D71" w:rsidRDefault="00404DD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4DD2" w:rsidRPr="00A16D71" w:rsidRDefault="00404DD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04DD2" w:rsidRPr="00A16D71" w:rsidRDefault="00404DD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DD2" w:rsidRPr="00A16D71" w:rsidTr="001B6033">
        <w:tc>
          <w:tcPr>
            <w:tcW w:w="993" w:type="dxa"/>
            <w:vMerge/>
          </w:tcPr>
          <w:p w:rsidR="00404DD2" w:rsidRPr="00A16D71" w:rsidRDefault="00404DD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04DD2" w:rsidRPr="00A16D71" w:rsidRDefault="00404DD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4DD2" w:rsidRPr="00A16D71" w:rsidRDefault="00404DD2" w:rsidP="00AA2D2A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417" w:type="dxa"/>
          </w:tcPr>
          <w:p w:rsidR="00404DD2" w:rsidRPr="00A16D71" w:rsidRDefault="00404DD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4DD2" w:rsidRPr="00A16D71" w:rsidRDefault="00404DD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4DD2" w:rsidRPr="00A16D71" w:rsidRDefault="00404DD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4DD2" w:rsidRPr="00A16D71" w:rsidRDefault="00404DD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4DD2" w:rsidRPr="00A16D71" w:rsidRDefault="00404DD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4DD2" w:rsidRPr="00A16D71" w:rsidRDefault="00404DD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04DD2" w:rsidRPr="00A16D71" w:rsidRDefault="00404DD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DD2" w:rsidRPr="00A16D71" w:rsidTr="001B6033">
        <w:tc>
          <w:tcPr>
            <w:tcW w:w="993" w:type="dxa"/>
            <w:vMerge w:val="restart"/>
          </w:tcPr>
          <w:p w:rsidR="00404DD2" w:rsidRPr="00FB46A2" w:rsidRDefault="00404DD2" w:rsidP="00AA2D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green"/>
              </w:rPr>
            </w:pPr>
            <w:r w:rsidRPr="00FB46A2">
              <w:rPr>
                <w:sz w:val="24"/>
                <w:szCs w:val="24"/>
                <w:highlight w:val="green"/>
              </w:rPr>
              <w:t>6.1.151</w:t>
            </w:r>
          </w:p>
        </w:tc>
        <w:tc>
          <w:tcPr>
            <w:tcW w:w="2409" w:type="dxa"/>
            <w:vMerge w:val="restart"/>
          </w:tcPr>
          <w:p w:rsidR="00404DD2" w:rsidRPr="00FB46A2" w:rsidRDefault="00404DD2" w:rsidP="00AA2D2A">
            <w:pPr>
              <w:rPr>
                <w:sz w:val="24"/>
                <w:szCs w:val="24"/>
                <w:highlight w:val="green"/>
              </w:rPr>
            </w:pPr>
            <w:r w:rsidRPr="00FB46A2">
              <w:rPr>
                <w:sz w:val="24"/>
                <w:szCs w:val="24"/>
                <w:highlight w:val="green"/>
              </w:rPr>
              <w:t>Монтаж</w:t>
            </w:r>
          </w:p>
          <w:p w:rsidR="00404DD2" w:rsidRPr="00FB46A2" w:rsidRDefault="00404DD2" w:rsidP="00AA2D2A">
            <w:pPr>
              <w:rPr>
                <w:b/>
                <w:color w:val="000000"/>
                <w:sz w:val="24"/>
                <w:szCs w:val="24"/>
                <w:highlight w:val="green"/>
              </w:rPr>
            </w:pPr>
            <w:r w:rsidRPr="00FB46A2">
              <w:rPr>
                <w:sz w:val="24"/>
                <w:szCs w:val="24"/>
                <w:highlight w:val="green"/>
              </w:rPr>
              <w:t>генератора</w:t>
            </w:r>
          </w:p>
        </w:tc>
        <w:tc>
          <w:tcPr>
            <w:tcW w:w="1559" w:type="dxa"/>
          </w:tcPr>
          <w:p w:rsidR="00404DD2" w:rsidRPr="00A16D71" w:rsidRDefault="00404DD2" w:rsidP="00AA2D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404DD2" w:rsidRPr="00A16D71" w:rsidRDefault="00404DD2" w:rsidP="00AA2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04DD2" w:rsidRPr="00A16D71" w:rsidRDefault="00404DD2" w:rsidP="00AA2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04DD2" w:rsidRPr="00A16D71" w:rsidRDefault="00404DD2" w:rsidP="00AA2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04DD2" w:rsidRPr="00FB46A2" w:rsidRDefault="00BF746C" w:rsidP="00AA2D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green"/>
              </w:rPr>
            </w:pPr>
            <w:r w:rsidRPr="00FB46A2">
              <w:rPr>
                <w:sz w:val="24"/>
                <w:szCs w:val="24"/>
                <w:highlight w:val="green"/>
              </w:rPr>
              <w:t>1 132,90</w:t>
            </w:r>
          </w:p>
        </w:tc>
        <w:tc>
          <w:tcPr>
            <w:tcW w:w="1418" w:type="dxa"/>
          </w:tcPr>
          <w:p w:rsidR="00404DD2" w:rsidRPr="00A16D71" w:rsidRDefault="00404DD2" w:rsidP="00AA2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04DD2" w:rsidRPr="00A16D71" w:rsidRDefault="00404DD2" w:rsidP="00AA2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404DD2" w:rsidRPr="00A16D71" w:rsidRDefault="00F93063" w:rsidP="009676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D71">
              <w:rPr>
                <w:rFonts w:ascii="Times New Roman" w:hAnsi="Times New Roman"/>
                <w:sz w:val="24"/>
                <w:szCs w:val="24"/>
              </w:rPr>
              <w:t>МАОУ "СОШ №1" г. Светлогорск</w:t>
            </w:r>
          </w:p>
        </w:tc>
      </w:tr>
      <w:tr w:rsidR="00404DD2" w:rsidRPr="00A16D71" w:rsidTr="001B6033">
        <w:tc>
          <w:tcPr>
            <w:tcW w:w="993" w:type="dxa"/>
            <w:vMerge/>
          </w:tcPr>
          <w:p w:rsidR="00404DD2" w:rsidRPr="00A16D71" w:rsidRDefault="00404DD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04DD2" w:rsidRPr="00A16D71" w:rsidRDefault="00404DD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4DD2" w:rsidRPr="00A16D71" w:rsidRDefault="00404DD2" w:rsidP="006974AF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</w:tcPr>
          <w:p w:rsidR="00404DD2" w:rsidRPr="00A16D71" w:rsidRDefault="00404DD2" w:rsidP="00AA2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04DD2" w:rsidRPr="00A16D71" w:rsidRDefault="00404DD2" w:rsidP="00AA2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04DD2" w:rsidRPr="00A16D71" w:rsidRDefault="00404DD2" w:rsidP="00AA2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04DD2" w:rsidRPr="00FB46A2" w:rsidRDefault="00404DD2" w:rsidP="00AE27B1">
            <w:pPr>
              <w:jc w:val="center"/>
              <w:rPr>
                <w:color w:val="000000"/>
                <w:sz w:val="24"/>
                <w:szCs w:val="24"/>
                <w:highlight w:val="green"/>
              </w:rPr>
            </w:pPr>
            <w:r w:rsidRPr="00FB46A2">
              <w:rPr>
                <w:sz w:val="24"/>
                <w:szCs w:val="24"/>
                <w:highlight w:val="green"/>
              </w:rPr>
              <w:t>1 132,90</w:t>
            </w:r>
          </w:p>
        </w:tc>
        <w:tc>
          <w:tcPr>
            <w:tcW w:w="1418" w:type="dxa"/>
          </w:tcPr>
          <w:p w:rsidR="00404DD2" w:rsidRPr="00A16D71" w:rsidRDefault="00404DD2" w:rsidP="00AA2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04DD2" w:rsidRPr="00A16D71" w:rsidRDefault="00404DD2" w:rsidP="00AA2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04DD2" w:rsidRPr="00A16D71" w:rsidRDefault="00404DD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DD2" w:rsidRPr="00A16D71" w:rsidTr="001B6033">
        <w:tc>
          <w:tcPr>
            <w:tcW w:w="993" w:type="dxa"/>
            <w:vMerge/>
          </w:tcPr>
          <w:p w:rsidR="00404DD2" w:rsidRPr="00A16D71" w:rsidRDefault="00404DD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04DD2" w:rsidRPr="00A16D71" w:rsidRDefault="00404DD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4DD2" w:rsidRPr="00A16D71" w:rsidRDefault="00404DD2" w:rsidP="00AA2D2A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ОБ</w:t>
            </w:r>
          </w:p>
        </w:tc>
        <w:tc>
          <w:tcPr>
            <w:tcW w:w="1417" w:type="dxa"/>
          </w:tcPr>
          <w:p w:rsidR="00404DD2" w:rsidRPr="00A16D71" w:rsidRDefault="00404DD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4DD2" w:rsidRPr="00A16D71" w:rsidRDefault="00404DD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4DD2" w:rsidRPr="00A16D71" w:rsidRDefault="00404DD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4DD2" w:rsidRPr="00FB46A2" w:rsidRDefault="00404DD2" w:rsidP="006974AF">
            <w:pPr>
              <w:jc w:val="right"/>
              <w:rPr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</w:tcPr>
          <w:p w:rsidR="00404DD2" w:rsidRPr="00A16D71" w:rsidRDefault="00404DD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4DD2" w:rsidRPr="00A16D71" w:rsidRDefault="00404DD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04DD2" w:rsidRPr="00A16D71" w:rsidRDefault="00404DD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DD2" w:rsidRPr="00A16D71" w:rsidTr="001B6033">
        <w:tc>
          <w:tcPr>
            <w:tcW w:w="993" w:type="dxa"/>
            <w:vMerge/>
          </w:tcPr>
          <w:p w:rsidR="00404DD2" w:rsidRPr="00A16D71" w:rsidRDefault="00404DD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04DD2" w:rsidRPr="00A16D71" w:rsidRDefault="00404DD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4DD2" w:rsidRPr="00A16D71" w:rsidRDefault="00404DD2" w:rsidP="00AA2D2A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ФБ</w:t>
            </w:r>
          </w:p>
        </w:tc>
        <w:tc>
          <w:tcPr>
            <w:tcW w:w="1417" w:type="dxa"/>
          </w:tcPr>
          <w:p w:rsidR="00404DD2" w:rsidRPr="00A16D71" w:rsidRDefault="00404DD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4DD2" w:rsidRPr="00A16D71" w:rsidRDefault="00404DD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4DD2" w:rsidRPr="00A16D71" w:rsidRDefault="00404DD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4DD2" w:rsidRPr="00A16D71" w:rsidRDefault="00404DD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4DD2" w:rsidRPr="00A16D71" w:rsidRDefault="00404DD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4DD2" w:rsidRPr="00A16D71" w:rsidRDefault="00404DD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04DD2" w:rsidRPr="00A16D71" w:rsidRDefault="00404DD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DD2" w:rsidRPr="00A16D71" w:rsidTr="001B6033">
        <w:tc>
          <w:tcPr>
            <w:tcW w:w="993" w:type="dxa"/>
            <w:vMerge/>
          </w:tcPr>
          <w:p w:rsidR="00404DD2" w:rsidRPr="00A16D71" w:rsidRDefault="00404DD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04DD2" w:rsidRPr="00A16D71" w:rsidRDefault="00404DD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4DD2" w:rsidRPr="00A16D71" w:rsidRDefault="00404DD2" w:rsidP="00AA2D2A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417" w:type="dxa"/>
          </w:tcPr>
          <w:p w:rsidR="00404DD2" w:rsidRPr="00A16D71" w:rsidRDefault="00404DD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4DD2" w:rsidRPr="00A16D71" w:rsidRDefault="00404DD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4DD2" w:rsidRPr="00A16D71" w:rsidRDefault="00404DD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4DD2" w:rsidRPr="00A16D71" w:rsidRDefault="00404DD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4DD2" w:rsidRPr="00A16D71" w:rsidRDefault="00404DD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4DD2" w:rsidRPr="00A16D71" w:rsidRDefault="00404DD2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04DD2" w:rsidRPr="00A16D71" w:rsidRDefault="00404DD2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063" w:rsidRPr="00A16D71" w:rsidTr="001B6033">
        <w:tc>
          <w:tcPr>
            <w:tcW w:w="993" w:type="dxa"/>
            <w:vMerge w:val="restart"/>
          </w:tcPr>
          <w:p w:rsidR="00F93063" w:rsidRPr="00FB46A2" w:rsidRDefault="00F93063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FB46A2">
              <w:rPr>
                <w:rFonts w:ascii="Times New Roman" w:hAnsi="Times New Roman"/>
                <w:sz w:val="24"/>
                <w:szCs w:val="24"/>
                <w:highlight w:val="green"/>
              </w:rPr>
              <w:t>6.1.152</w:t>
            </w:r>
          </w:p>
        </w:tc>
        <w:tc>
          <w:tcPr>
            <w:tcW w:w="2409" w:type="dxa"/>
            <w:vMerge w:val="restart"/>
          </w:tcPr>
          <w:p w:rsidR="00F93063" w:rsidRPr="00FB46A2" w:rsidRDefault="00F93063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FB46A2"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  <w:t>Установка прибора учета тепловой энергии</w:t>
            </w:r>
          </w:p>
        </w:tc>
        <w:tc>
          <w:tcPr>
            <w:tcW w:w="1559" w:type="dxa"/>
          </w:tcPr>
          <w:p w:rsidR="00F93063" w:rsidRPr="00A16D71" w:rsidRDefault="00F93063" w:rsidP="00B072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F93063" w:rsidRPr="00A16D71" w:rsidRDefault="00F93063" w:rsidP="00B0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93063" w:rsidRPr="00A16D71" w:rsidRDefault="00F93063" w:rsidP="00B0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93063" w:rsidRPr="00A16D71" w:rsidRDefault="00F93063" w:rsidP="00B0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93063" w:rsidRPr="00FB46A2" w:rsidRDefault="00F93063" w:rsidP="00B0725E">
            <w:pPr>
              <w:jc w:val="center"/>
              <w:rPr>
                <w:sz w:val="24"/>
                <w:szCs w:val="24"/>
                <w:highlight w:val="green"/>
              </w:rPr>
            </w:pPr>
            <w:r w:rsidRPr="00FB46A2">
              <w:rPr>
                <w:sz w:val="24"/>
                <w:szCs w:val="24"/>
                <w:highlight w:val="green"/>
              </w:rPr>
              <w:t>65,00</w:t>
            </w:r>
          </w:p>
        </w:tc>
        <w:tc>
          <w:tcPr>
            <w:tcW w:w="1418" w:type="dxa"/>
          </w:tcPr>
          <w:p w:rsidR="00F93063" w:rsidRPr="00A16D71" w:rsidRDefault="00F93063" w:rsidP="00B0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93063" w:rsidRPr="00A16D71" w:rsidRDefault="00F93063" w:rsidP="00B0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F93063" w:rsidRPr="00A16D71" w:rsidRDefault="00F93063" w:rsidP="00F9306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D71">
              <w:rPr>
                <w:rFonts w:ascii="Times New Roman" w:hAnsi="Times New Roman"/>
                <w:color w:val="000000"/>
                <w:sz w:val="24"/>
                <w:szCs w:val="24"/>
              </w:rPr>
              <w:t>МБДОУ «Одуванчик»</w:t>
            </w:r>
          </w:p>
        </w:tc>
      </w:tr>
      <w:tr w:rsidR="00F93063" w:rsidRPr="00A16D71" w:rsidTr="001B6033">
        <w:tc>
          <w:tcPr>
            <w:tcW w:w="993" w:type="dxa"/>
            <w:vMerge/>
          </w:tcPr>
          <w:p w:rsidR="00F93063" w:rsidRPr="00A16D71" w:rsidRDefault="00F93063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93063" w:rsidRPr="00A16D71" w:rsidRDefault="00F93063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3063" w:rsidRPr="00A16D71" w:rsidRDefault="00F93063" w:rsidP="00B0725E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</w:tcPr>
          <w:p w:rsidR="00F93063" w:rsidRPr="00A16D71" w:rsidRDefault="00F93063" w:rsidP="00B0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93063" w:rsidRPr="00A16D71" w:rsidRDefault="00F93063" w:rsidP="00B0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93063" w:rsidRPr="00A16D71" w:rsidRDefault="00F93063" w:rsidP="00B0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93063" w:rsidRPr="00FB46A2" w:rsidRDefault="00F93063" w:rsidP="00B0725E">
            <w:pPr>
              <w:jc w:val="center"/>
              <w:rPr>
                <w:sz w:val="24"/>
                <w:szCs w:val="24"/>
                <w:highlight w:val="green"/>
              </w:rPr>
            </w:pPr>
            <w:r w:rsidRPr="00FB46A2">
              <w:rPr>
                <w:sz w:val="24"/>
                <w:szCs w:val="24"/>
                <w:highlight w:val="green"/>
              </w:rPr>
              <w:t>65,00</w:t>
            </w:r>
          </w:p>
        </w:tc>
        <w:tc>
          <w:tcPr>
            <w:tcW w:w="1418" w:type="dxa"/>
          </w:tcPr>
          <w:p w:rsidR="00F93063" w:rsidRPr="00A16D71" w:rsidRDefault="00F93063" w:rsidP="00B0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93063" w:rsidRPr="00A16D71" w:rsidRDefault="00F93063" w:rsidP="00B0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93063" w:rsidRPr="00A16D71" w:rsidRDefault="00F93063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063" w:rsidRPr="00A16D71" w:rsidTr="001B6033">
        <w:tc>
          <w:tcPr>
            <w:tcW w:w="993" w:type="dxa"/>
            <w:vMerge/>
          </w:tcPr>
          <w:p w:rsidR="00F93063" w:rsidRPr="00A16D71" w:rsidRDefault="00F93063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93063" w:rsidRPr="00A16D71" w:rsidRDefault="00F93063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3063" w:rsidRPr="00A16D71" w:rsidRDefault="00F93063" w:rsidP="00B0725E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ОБ</w:t>
            </w:r>
          </w:p>
        </w:tc>
        <w:tc>
          <w:tcPr>
            <w:tcW w:w="1417" w:type="dxa"/>
          </w:tcPr>
          <w:p w:rsidR="00F93063" w:rsidRPr="00A16D71" w:rsidRDefault="00F93063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93063" w:rsidRPr="00A16D71" w:rsidRDefault="00F93063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3063" w:rsidRPr="00A16D71" w:rsidRDefault="00F93063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93063" w:rsidRPr="00A16D71" w:rsidRDefault="00F93063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93063" w:rsidRPr="00A16D71" w:rsidRDefault="00F93063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93063" w:rsidRPr="00A16D71" w:rsidRDefault="00F93063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93063" w:rsidRPr="00A16D71" w:rsidRDefault="00F93063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063" w:rsidRPr="00A16D71" w:rsidTr="001B6033">
        <w:tc>
          <w:tcPr>
            <w:tcW w:w="993" w:type="dxa"/>
            <w:vMerge/>
          </w:tcPr>
          <w:p w:rsidR="00F93063" w:rsidRPr="00A16D71" w:rsidRDefault="00F93063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93063" w:rsidRPr="00A16D71" w:rsidRDefault="00F93063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3063" w:rsidRPr="00A16D71" w:rsidRDefault="00F93063" w:rsidP="00B0725E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ФБ</w:t>
            </w:r>
          </w:p>
        </w:tc>
        <w:tc>
          <w:tcPr>
            <w:tcW w:w="1417" w:type="dxa"/>
          </w:tcPr>
          <w:p w:rsidR="00F93063" w:rsidRPr="00A16D71" w:rsidRDefault="00F93063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93063" w:rsidRPr="00A16D71" w:rsidRDefault="00F93063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3063" w:rsidRPr="00A16D71" w:rsidRDefault="00F93063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93063" w:rsidRPr="00A16D71" w:rsidRDefault="00F93063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93063" w:rsidRPr="00A16D71" w:rsidRDefault="00F93063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93063" w:rsidRPr="00A16D71" w:rsidRDefault="00F93063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93063" w:rsidRPr="00A16D71" w:rsidRDefault="00F93063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063" w:rsidRPr="00A16D71" w:rsidTr="001B6033">
        <w:tc>
          <w:tcPr>
            <w:tcW w:w="993" w:type="dxa"/>
            <w:vMerge/>
          </w:tcPr>
          <w:p w:rsidR="00F93063" w:rsidRPr="00A16D71" w:rsidRDefault="00F93063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93063" w:rsidRPr="00A16D71" w:rsidRDefault="00F93063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3063" w:rsidRPr="00A16D71" w:rsidRDefault="00F93063" w:rsidP="00B0725E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417" w:type="dxa"/>
          </w:tcPr>
          <w:p w:rsidR="00F93063" w:rsidRPr="00A16D71" w:rsidRDefault="00F93063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93063" w:rsidRPr="00A16D71" w:rsidRDefault="00F93063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3063" w:rsidRPr="00A16D71" w:rsidRDefault="00F93063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93063" w:rsidRPr="00A16D71" w:rsidRDefault="00F93063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93063" w:rsidRPr="00A16D71" w:rsidRDefault="00F93063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93063" w:rsidRPr="00A16D71" w:rsidRDefault="00F93063" w:rsidP="006974A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93063" w:rsidRPr="00A16D71" w:rsidRDefault="00F93063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3F" w:rsidRPr="00A16D71" w:rsidTr="001B6033">
        <w:tc>
          <w:tcPr>
            <w:tcW w:w="993" w:type="dxa"/>
            <w:vMerge w:val="restart"/>
          </w:tcPr>
          <w:p w:rsidR="00F24C3F" w:rsidRPr="00FB46A2" w:rsidRDefault="00F24C3F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FB46A2">
              <w:rPr>
                <w:rFonts w:ascii="Times New Roman" w:hAnsi="Times New Roman"/>
                <w:sz w:val="24"/>
                <w:szCs w:val="24"/>
                <w:highlight w:val="green"/>
              </w:rPr>
              <w:t>6.1.153</w:t>
            </w:r>
          </w:p>
        </w:tc>
        <w:tc>
          <w:tcPr>
            <w:tcW w:w="2409" w:type="dxa"/>
            <w:vMerge w:val="restart"/>
          </w:tcPr>
          <w:p w:rsidR="00F24C3F" w:rsidRPr="00FB46A2" w:rsidRDefault="005E3C53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FB46A2">
              <w:rPr>
                <w:rFonts w:ascii="Times New Roman" w:hAnsi="Times New Roman"/>
                <w:sz w:val="24"/>
                <w:szCs w:val="24"/>
                <w:highlight w:val="green"/>
              </w:rPr>
              <w:t>Текущи</w:t>
            </w:r>
            <w:r w:rsidR="00F24C3F" w:rsidRPr="00FB46A2">
              <w:rPr>
                <w:rFonts w:ascii="Times New Roman" w:hAnsi="Times New Roman"/>
                <w:sz w:val="24"/>
                <w:szCs w:val="24"/>
                <w:highlight w:val="green"/>
              </w:rPr>
              <w:t>й ремонт с</w:t>
            </w:r>
            <w:r w:rsidR="00FB46A2" w:rsidRPr="00FB46A2">
              <w:rPr>
                <w:rFonts w:ascii="Times New Roman" w:hAnsi="Times New Roman"/>
                <w:sz w:val="24"/>
                <w:szCs w:val="24"/>
                <w:highlight w:val="green"/>
              </w:rPr>
              <w:t>п</w:t>
            </w:r>
            <w:r w:rsidR="00F24C3F" w:rsidRPr="00FB46A2">
              <w:rPr>
                <w:rFonts w:ascii="Times New Roman" w:hAnsi="Times New Roman"/>
                <w:sz w:val="24"/>
                <w:szCs w:val="24"/>
                <w:highlight w:val="green"/>
              </w:rPr>
              <w:t>ортивной площадки</w:t>
            </w:r>
          </w:p>
        </w:tc>
        <w:tc>
          <w:tcPr>
            <w:tcW w:w="1559" w:type="dxa"/>
          </w:tcPr>
          <w:p w:rsidR="00F24C3F" w:rsidRPr="00A16D71" w:rsidRDefault="00F24C3F" w:rsidP="00F340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F24C3F" w:rsidRPr="00A16D71" w:rsidRDefault="00F24C3F" w:rsidP="006974AF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F24C3F" w:rsidRPr="00A16D71" w:rsidRDefault="00F24C3F" w:rsidP="006974AF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</w:tcPr>
          <w:p w:rsidR="00F24C3F" w:rsidRPr="00A16D71" w:rsidRDefault="00F24C3F" w:rsidP="006974AF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F24C3F" w:rsidRPr="00FB46A2" w:rsidRDefault="00F24C3F" w:rsidP="00F24C3F">
            <w:pPr>
              <w:jc w:val="center"/>
              <w:rPr>
                <w:color w:val="000000"/>
                <w:highlight w:val="green"/>
              </w:rPr>
            </w:pPr>
            <w:r w:rsidRPr="00FB46A2">
              <w:rPr>
                <w:color w:val="000000"/>
                <w:highlight w:val="green"/>
              </w:rPr>
              <w:t>163,90</w:t>
            </w:r>
          </w:p>
        </w:tc>
        <w:tc>
          <w:tcPr>
            <w:tcW w:w="1418" w:type="dxa"/>
          </w:tcPr>
          <w:p w:rsidR="00F24C3F" w:rsidRPr="00A16D71" w:rsidRDefault="00F24C3F" w:rsidP="006974AF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F24C3F" w:rsidRPr="00A16D71" w:rsidRDefault="00F24C3F" w:rsidP="006974AF">
            <w:pPr>
              <w:jc w:val="right"/>
              <w:rPr>
                <w:color w:val="000000"/>
              </w:rPr>
            </w:pPr>
          </w:p>
        </w:tc>
        <w:tc>
          <w:tcPr>
            <w:tcW w:w="1984" w:type="dxa"/>
            <w:vMerge w:val="restart"/>
          </w:tcPr>
          <w:p w:rsidR="00F24C3F" w:rsidRPr="00FB46A2" w:rsidRDefault="00C73F73" w:rsidP="00C73F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6A2">
              <w:rPr>
                <w:rFonts w:ascii="Times New Roman" w:hAnsi="Times New Roman"/>
                <w:color w:val="000000"/>
                <w:sz w:val="24"/>
                <w:szCs w:val="24"/>
              </w:rPr>
              <w:t>МБОУ «ООШ п</w:t>
            </w:r>
            <w:proofErr w:type="gramStart"/>
            <w:r w:rsidRPr="00FB46A2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FB46A2">
              <w:rPr>
                <w:rFonts w:ascii="Times New Roman" w:hAnsi="Times New Roman"/>
                <w:color w:val="000000"/>
                <w:sz w:val="24"/>
                <w:szCs w:val="24"/>
              </w:rPr>
              <w:t>риморье»</w:t>
            </w:r>
          </w:p>
        </w:tc>
      </w:tr>
      <w:tr w:rsidR="00F24C3F" w:rsidRPr="00A16D71" w:rsidTr="001B6033">
        <w:tc>
          <w:tcPr>
            <w:tcW w:w="993" w:type="dxa"/>
            <w:vMerge/>
          </w:tcPr>
          <w:p w:rsidR="00F24C3F" w:rsidRPr="00A16D71" w:rsidRDefault="00F24C3F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24C3F" w:rsidRPr="00A16D71" w:rsidRDefault="00F24C3F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4C3F" w:rsidRPr="00A16D71" w:rsidRDefault="00F24C3F" w:rsidP="00F3406E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</w:tcPr>
          <w:p w:rsidR="00F24C3F" w:rsidRPr="00A16D71" w:rsidRDefault="00F24C3F" w:rsidP="006974AF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F24C3F" w:rsidRPr="00A16D71" w:rsidRDefault="00F24C3F" w:rsidP="006974AF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</w:tcPr>
          <w:p w:rsidR="00F24C3F" w:rsidRPr="00A16D71" w:rsidRDefault="00F24C3F" w:rsidP="006974AF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F24C3F" w:rsidRPr="00FB46A2" w:rsidRDefault="00F24C3F" w:rsidP="00F24C3F">
            <w:pPr>
              <w:jc w:val="center"/>
              <w:rPr>
                <w:color w:val="000000"/>
                <w:highlight w:val="green"/>
              </w:rPr>
            </w:pPr>
            <w:r w:rsidRPr="00FB46A2">
              <w:rPr>
                <w:color w:val="000000"/>
                <w:highlight w:val="green"/>
              </w:rPr>
              <w:t>163,90</w:t>
            </w:r>
          </w:p>
        </w:tc>
        <w:tc>
          <w:tcPr>
            <w:tcW w:w="1418" w:type="dxa"/>
          </w:tcPr>
          <w:p w:rsidR="00F24C3F" w:rsidRPr="00A16D71" w:rsidRDefault="00F24C3F" w:rsidP="006974AF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F24C3F" w:rsidRPr="00A16D71" w:rsidRDefault="00F24C3F" w:rsidP="006974AF">
            <w:pPr>
              <w:jc w:val="right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F24C3F" w:rsidRPr="00A16D71" w:rsidRDefault="00F24C3F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3F" w:rsidRPr="00A16D71" w:rsidTr="001B6033">
        <w:tc>
          <w:tcPr>
            <w:tcW w:w="993" w:type="dxa"/>
            <w:vMerge/>
          </w:tcPr>
          <w:p w:rsidR="00F24C3F" w:rsidRPr="00A16D71" w:rsidRDefault="00F24C3F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24C3F" w:rsidRPr="00A16D71" w:rsidRDefault="00F24C3F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4C3F" w:rsidRPr="00A16D71" w:rsidRDefault="00F24C3F" w:rsidP="00F3406E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ОБ</w:t>
            </w:r>
          </w:p>
        </w:tc>
        <w:tc>
          <w:tcPr>
            <w:tcW w:w="1417" w:type="dxa"/>
          </w:tcPr>
          <w:p w:rsidR="00F24C3F" w:rsidRPr="00A16D71" w:rsidRDefault="00F24C3F" w:rsidP="006974AF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F24C3F" w:rsidRPr="00A16D71" w:rsidRDefault="00F24C3F" w:rsidP="006974AF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</w:tcPr>
          <w:p w:rsidR="00F24C3F" w:rsidRPr="00A16D71" w:rsidRDefault="00F24C3F" w:rsidP="006974AF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F24C3F" w:rsidRPr="00A16D71" w:rsidRDefault="00F24C3F" w:rsidP="006974AF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F24C3F" w:rsidRPr="00A16D71" w:rsidRDefault="00F24C3F" w:rsidP="006974AF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F24C3F" w:rsidRPr="00A16D71" w:rsidRDefault="00F24C3F" w:rsidP="006974AF">
            <w:pPr>
              <w:jc w:val="right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F24C3F" w:rsidRPr="00A16D71" w:rsidRDefault="00F24C3F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3F" w:rsidRPr="00A16D71" w:rsidTr="001B6033">
        <w:tc>
          <w:tcPr>
            <w:tcW w:w="993" w:type="dxa"/>
            <w:vMerge/>
          </w:tcPr>
          <w:p w:rsidR="00F24C3F" w:rsidRPr="00A16D71" w:rsidRDefault="00F24C3F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24C3F" w:rsidRPr="00A16D71" w:rsidRDefault="00F24C3F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4C3F" w:rsidRPr="00A16D71" w:rsidRDefault="00F24C3F" w:rsidP="00F3406E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ФБ</w:t>
            </w:r>
          </w:p>
        </w:tc>
        <w:tc>
          <w:tcPr>
            <w:tcW w:w="1417" w:type="dxa"/>
          </w:tcPr>
          <w:p w:rsidR="00F24C3F" w:rsidRPr="00A16D71" w:rsidRDefault="00F24C3F" w:rsidP="006974AF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F24C3F" w:rsidRPr="00A16D71" w:rsidRDefault="00F24C3F" w:rsidP="006974AF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</w:tcPr>
          <w:p w:rsidR="00F24C3F" w:rsidRPr="00A16D71" w:rsidRDefault="00F24C3F" w:rsidP="006974AF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F24C3F" w:rsidRPr="00A16D71" w:rsidRDefault="00F24C3F" w:rsidP="006974AF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F24C3F" w:rsidRPr="00A16D71" w:rsidRDefault="00F24C3F" w:rsidP="006974AF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F24C3F" w:rsidRPr="00A16D71" w:rsidRDefault="00F24C3F" w:rsidP="006974AF">
            <w:pPr>
              <w:jc w:val="right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F24C3F" w:rsidRPr="00A16D71" w:rsidRDefault="00F24C3F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3F" w:rsidRPr="00A16D71" w:rsidTr="001B6033">
        <w:tc>
          <w:tcPr>
            <w:tcW w:w="993" w:type="dxa"/>
            <w:vMerge/>
          </w:tcPr>
          <w:p w:rsidR="00F24C3F" w:rsidRPr="00A16D71" w:rsidRDefault="00F24C3F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24C3F" w:rsidRPr="00A16D71" w:rsidRDefault="00F24C3F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4C3F" w:rsidRPr="00A16D71" w:rsidRDefault="00F24C3F" w:rsidP="00F3406E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417" w:type="dxa"/>
          </w:tcPr>
          <w:p w:rsidR="00F24C3F" w:rsidRPr="00A16D71" w:rsidRDefault="00F24C3F" w:rsidP="006974AF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F24C3F" w:rsidRPr="00A16D71" w:rsidRDefault="00F24C3F" w:rsidP="006974AF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</w:tcPr>
          <w:p w:rsidR="00F24C3F" w:rsidRPr="00A16D71" w:rsidRDefault="00F24C3F" w:rsidP="006974AF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F24C3F" w:rsidRPr="00A16D71" w:rsidRDefault="00F24C3F" w:rsidP="006974AF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F24C3F" w:rsidRPr="00A16D71" w:rsidRDefault="00F24C3F" w:rsidP="006974AF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F24C3F" w:rsidRPr="00A16D71" w:rsidRDefault="00F24C3F" w:rsidP="006974AF">
            <w:pPr>
              <w:jc w:val="right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F24C3F" w:rsidRPr="00A16D71" w:rsidRDefault="00F24C3F" w:rsidP="006974A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3F" w:rsidRPr="00A16D71" w:rsidTr="001B6033">
        <w:tc>
          <w:tcPr>
            <w:tcW w:w="993" w:type="dxa"/>
            <w:vMerge w:val="restart"/>
          </w:tcPr>
          <w:p w:rsidR="00F24C3F" w:rsidRPr="00A16D71" w:rsidRDefault="00F24C3F" w:rsidP="00AA2D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6.2</w:t>
            </w:r>
          </w:p>
        </w:tc>
        <w:tc>
          <w:tcPr>
            <w:tcW w:w="2409" w:type="dxa"/>
            <w:vMerge w:val="restart"/>
          </w:tcPr>
          <w:p w:rsidR="00F24C3F" w:rsidRPr="00A16D71" w:rsidRDefault="00F24C3F" w:rsidP="00AA2D2A">
            <w:pPr>
              <w:rPr>
                <w:color w:val="000000"/>
                <w:sz w:val="24"/>
                <w:szCs w:val="24"/>
              </w:rPr>
            </w:pPr>
            <w:r w:rsidRPr="00A16D71">
              <w:rPr>
                <w:b/>
                <w:color w:val="000000"/>
                <w:sz w:val="24"/>
                <w:szCs w:val="24"/>
              </w:rPr>
              <w:t>Основное мероприятие 2 задачи 6</w:t>
            </w:r>
            <w:r w:rsidRPr="00A16D71">
              <w:rPr>
                <w:color w:val="000000"/>
                <w:sz w:val="24"/>
                <w:szCs w:val="24"/>
              </w:rPr>
              <w:t>:</w:t>
            </w:r>
          </w:p>
          <w:p w:rsidR="00F24C3F" w:rsidRPr="00A16D71" w:rsidRDefault="00F24C3F" w:rsidP="00AA2D2A">
            <w:pPr>
              <w:rPr>
                <w:color w:val="000000"/>
                <w:sz w:val="24"/>
                <w:szCs w:val="24"/>
              </w:rPr>
            </w:pPr>
            <w:r w:rsidRPr="00A16D71">
              <w:rPr>
                <w:color w:val="000000"/>
                <w:sz w:val="24"/>
                <w:szCs w:val="24"/>
              </w:rPr>
              <w:t>Приобретение оборудования и инвентаря</w:t>
            </w:r>
            <w:r w:rsidRPr="00A16D71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F24C3F" w:rsidRPr="00A16D71" w:rsidRDefault="00F24C3F" w:rsidP="00AA2D2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16D7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F24C3F" w:rsidRPr="00A16D71" w:rsidRDefault="00F24C3F" w:rsidP="006D23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16D71">
              <w:rPr>
                <w:b/>
                <w:bCs/>
                <w:sz w:val="24"/>
                <w:szCs w:val="24"/>
              </w:rPr>
              <w:t>3 205,82</w:t>
            </w:r>
          </w:p>
        </w:tc>
        <w:tc>
          <w:tcPr>
            <w:tcW w:w="1418" w:type="dxa"/>
          </w:tcPr>
          <w:p w:rsidR="00F24C3F" w:rsidRPr="00A16D71" w:rsidRDefault="00F24C3F" w:rsidP="006D23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16D71">
              <w:rPr>
                <w:b/>
                <w:bCs/>
                <w:sz w:val="24"/>
                <w:szCs w:val="24"/>
              </w:rPr>
              <w:t>2509,157</w:t>
            </w:r>
          </w:p>
        </w:tc>
        <w:tc>
          <w:tcPr>
            <w:tcW w:w="1417" w:type="dxa"/>
          </w:tcPr>
          <w:p w:rsidR="00F24C3F" w:rsidRPr="00A16D71" w:rsidRDefault="00F24C3F" w:rsidP="006D23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16D71">
              <w:rPr>
                <w:b/>
                <w:bCs/>
                <w:sz w:val="24"/>
                <w:szCs w:val="24"/>
              </w:rPr>
              <w:t>3531,506</w:t>
            </w:r>
          </w:p>
        </w:tc>
        <w:tc>
          <w:tcPr>
            <w:tcW w:w="1418" w:type="dxa"/>
          </w:tcPr>
          <w:p w:rsidR="00F24C3F" w:rsidRPr="00A16D71" w:rsidRDefault="00F24C3F" w:rsidP="00AA2D2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16D71">
              <w:rPr>
                <w:b/>
                <w:sz w:val="24"/>
                <w:szCs w:val="24"/>
              </w:rPr>
              <w:t>2577,08</w:t>
            </w:r>
          </w:p>
        </w:tc>
        <w:tc>
          <w:tcPr>
            <w:tcW w:w="1418" w:type="dxa"/>
          </w:tcPr>
          <w:p w:rsidR="00F24C3F" w:rsidRPr="00A16D71" w:rsidRDefault="00F24C3F" w:rsidP="00AA2D2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24C3F" w:rsidRPr="00A16D71" w:rsidRDefault="00F24C3F" w:rsidP="00AA2D2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F24C3F" w:rsidRPr="00A16D71" w:rsidRDefault="00F24C3F" w:rsidP="00912807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color w:val="000000"/>
                <w:sz w:val="24"/>
                <w:szCs w:val="24"/>
              </w:rPr>
              <w:t>Отдел образования, образовательные учреждения округа</w:t>
            </w:r>
          </w:p>
        </w:tc>
      </w:tr>
      <w:tr w:rsidR="00F24C3F" w:rsidRPr="00A16D71" w:rsidTr="001B6033">
        <w:tc>
          <w:tcPr>
            <w:tcW w:w="993" w:type="dxa"/>
            <w:vMerge/>
          </w:tcPr>
          <w:p w:rsidR="00F24C3F" w:rsidRPr="00A16D71" w:rsidRDefault="00F24C3F" w:rsidP="00B92C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24C3F" w:rsidRPr="00A16D71" w:rsidRDefault="00F24C3F" w:rsidP="00B92C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4C3F" w:rsidRPr="00A16D71" w:rsidRDefault="00F24C3F" w:rsidP="001C56B1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</w:tcPr>
          <w:p w:rsidR="00F24C3F" w:rsidRPr="00A16D71" w:rsidRDefault="00F24C3F" w:rsidP="006D23D9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A16D71">
              <w:rPr>
                <w:sz w:val="24"/>
                <w:szCs w:val="24"/>
              </w:rPr>
              <w:t>2 405,82</w:t>
            </w:r>
          </w:p>
        </w:tc>
        <w:tc>
          <w:tcPr>
            <w:tcW w:w="1418" w:type="dxa"/>
          </w:tcPr>
          <w:p w:rsidR="00F24C3F" w:rsidRPr="00A16D71" w:rsidRDefault="00F24C3F" w:rsidP="006D23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2509,157</w:t>
            </w:r>
          </w:p>
        </w:tc>
        <w:tc>
          <w:tcPr>
            <w:tcW w:w="1417" w:type="dxa"/>
          </w:tcPr>
          <w:p w:rsidR="00F24C3F" w:rsidRPr="00A16D71" w:rsidRDefault="00F24C3F" w:rsidP="006D23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2932,226</w:t>
            </w:r>
          </w:p>
        </w:tc>
        <w:tc>
          <w:tcPr>
            <w:tcW w:w="1418" w:type="dxa"/>
          </w:tcPr>
          <w:p w:rsidR="00F24C3F" w:rsidRPr="00A16D71" w:rsidRDefault="00F24C3F" w:rsidP="00B92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2577,08</w:t>
            </w:r>
          </w:p>
        </w:tc>
        <w:tc>
          <w:tcPr>
            <w:tcW w:w="1418" w:type="dxa"/>
          </w:tcPr>
          <w:p w:rsidR="00F24C3F" w:rsidRPr="00A16D71" w:rsidRDefault="00F24C3F" w:rsidP="001C56B1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F24C3F" w:rsidRPr="00A16D71" w:rsidRDefault="00F24C3F" w:rsidP="001C56B1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/>
          </w:tcPr>
          <w:p w:rsidR="00F24C3F" w:rsidRPr="00A16D71" w:rsidRDefault="00F24C3F" w:rsidP="00B92C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24C3F" w:rsidRPr="00A16D71" w:rsidTr="001B6033">
        <w:tc>
          <w:tcPr>
            <w:tcW w:w="993" w:type="dxa"/>
            <w:vMerge/>
          </w:tcPr>
          <w:p w:rsidR="00F24C3F" w:rsidRPr="00A16D71" w:rsidRDefault="00F24C3F" w:rsidP="00B92C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24C3F" w:rsidRPr="00A16D71" w:rsidRDefault="00F24C3F" w:rsidP="00B92C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24C3F" w:rsidRPr="00A16D71" w:rsidRDefault="00F24C3F" w:rsidP="001C56B1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ОБ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4C3F" w:rsidRPr="00A16D71" w:rsidRDefault="00F24C3F" w:rsidP="006D23D9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8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24C3F" w:rsidRPr="00A16D71" w:rsidRDefault="00F24C3F" w:rsidP="006D23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4C3F" w:rsidRPr="00A16D71" w:rsidRDefault="00F24C3F" w:rsidP="006D23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599,27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24C3F" w:rsidRPr="00A16D71" w:rsidRDefault="00F24C3F" w:rsidP="00B92C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24C3F" w:rsidRPr="00A16D71" w:rsidRDefault="00F24C3F" w:rsidP="001C56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24C3F" w:rsidRPr="00A16D71" w:rsidRDefault="00F24C3F" w:rsidP="001C56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24C3F" w:rsidRPr="00A16D71" w:rsidRDefault="00F24C3F" w:rsidP="00B92C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24C3F" w:rsidRPr="00A16D71" w:rsidTr="001B6033">
        <w:trPr>
          <w:trHeight w:val="334"/>
        </w:trPr>
        <w:tc>
          <w:tcPr>
            <w:tcW w:w="993" w:type="dxa"/>
            <w:vMerge/>
          </w:tcPr>
          <w:p w:rsidR="00F24C3F" w:rsidRPr="00A16D71" w:rsidRDefault="00F24C3F" w:rsidP="00B92C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F24C3F" w:rsidRPr="00A16D71" w:rsidRDefault="00F24C3F" w:rsidP="00B92C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3F" w:rsidRPr="00A16D71" w:rsidRDefault="00F24C3F" w:rsidP="001C56B1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Ф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3F" w:rsidRPr="00A16D71" w:rsidRDefault="00F24C3F" w:rsidP="009128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3F" w:rsidRPr="00A16D71" w:rsidRDefault="00F24C3F" w:rsidP="009128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3F" w:rsidRPr="00A16D71" w:rsidRDefault="00F24C3F" w:rsidP="009128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3F" w:rsidRPr="00A16D71" w:rsidRDefault="00F24C3F" w:rsidP="009128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3F" w:rsidRPr="00A16D71" w:rsidRDefault="00F24C3F" w:rsidP="009128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C3F" w:rsidRPr="00A16D71" w:rsidRDefault="00F24C3F" w:rsidP="009128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24C3F" w:rsidRPr="00A16D71" w:rsidRDefault="00F24C3F" w:rsidP="00B92C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3F" w:rsidRPr="00A16D71" w:rsidTr="001B6033">
        <w:tc>
          <w:tcPr>
            <w:tcW w:w="993" w:type="dxa"/>
            <w:vMerge/>
          </w:tcPr>
          <w:p w:rsidR="00F24C3F" w:rsidRPr="00A16D71" w:rsidRDefault="00F24C3F" w:rsidP="00B92C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24C3F" w:rsidRPr="00A16D71" w:rsidRDefault="00F24C3F" w:rsidP="00B92C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24C3F" w:rsidRPr="00A16D71" w:rsidRDefault="00F24C3F" w:rsidP="00B92C44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В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24C3F" w:rsidRPr="00A16D71" w:rsidRDefault="00F24C3F" w:rsidP="009128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24C3F" w:rsidRPr="00A16D71" w:rsidRDefault="00F24C3F" w:rsidP="009128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24C3F" w:rsidRPr="00A16D71" w:rsidRDefault="00F24C3F" w:rsidP="009128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24C3F" w:rsidRPr="00A16D71" w:rsidRDefault="00F24C3F" w:rsidP="009128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24C3F" w:rsidRPr="00A16D71" w:rsidRDefault="00F24C3F" w:rsidP="009128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24C3F" w:rsidRPr="00A16D71" w:rsidRDefault="00F24C3F" w:rsidP="009128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F24C3F" w:rsidRPr="00A16D71" w:rsidRDefault="00F24C3F" w:rsidP="00B92C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3F" w:rsidRPr="00A16D71" w:rsidTr="001B6033">
        <w:tc>
          <w:tcPr>
            <w:tcW w:w="993" w:type="dxa"/>
            <w:vMerge w:val="restart"/>
          </w:tcPr>
          <w:p w:rsidR="00F24C3F" w:rsidRPr="00A16D71" w:rsidRDefault="00F24C3F" w:rsidP="00AA2D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6.2.6</w:t>
            </w:r>
          </w:p>
        </w:tc>
        <w:tc>
          <w:tcPr>
            <w:tcW w:w="2409" w:type="dxa"/>
            <w:vMerge w:val="restart"/>
          </w:tcPr>
          <w:p w:rsidR="00F24C3F" w:rsidRPr="00A16D71" w:rsidRDefault="00F24C3F" w:rsidP="00AA2D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Приобретение игрушек, посу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24C3F" w:rsidRPr="00A16D71" w:rsidRDefault="00F24C3F" w:rsidP="00AA2D2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16D7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24C3F" w:rsidRPr="00A16D71" w:rsidRDefault="00F24C3F" w:rsidP="00AA2D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75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24C3F" w:rsidRPr="00A16D71" w:rsidRDefault="00F24C3F" w:rsidP="001830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24C3F" w:rsidRPr="00A16D71" w:rsidRDefault="00F24C3F" w:rsidP="001830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24C3F" w:rsidRPr="00A16D71" w:rsidRDefault="00F24C3F" w:rsidP="00AA2D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32,2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24C3F" w:rsidRPr="00A16D71" w:rsidRDefault="00F24C3F" w:rsidP="001830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24C3F" w:rsidRPr="00A16D71" w:rsidRDefault="00F24C3F" w:rsidP="001830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F24C3F" w:rsidRPr="00A16D71" w:rsidRDefault="00F24C3F" w:rsidP="00A75C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D71">
              <w:rPr>
                <w:rFonts w:ascii="Times New Roman" w:hAnsi="Times New Roman"/>
                <w:color w:val="000000"/>
                <w:sz w:val="24"/>
                <w:szCs w:val="24"/>
              </w:rPr>
              <w:t>МАДОУ «Родничок»</w:t>
            </w:r>
          </w:p>
        </w:tc>
      </w:tr>
      <w:tr w:rsidR="00F24C3F" w:rsidRPr="00A16D71" w:rsidTr="001B6033">
        <w:tc>
          <w:tcPr>
            <w:tcW w:w="993" w:type="dxa"/>
            <w:vMerge/>
          </w:tcPr>
          <w:p w:rsidR="00F24C3F" w:rsidRPr="00A16D71" w:rsidRDefault="00F24C3F" w:rsidP="00B92C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24C3F" w:rsidRPr="00A16D71" w:rsidRDefault="00F24C3F" w:rsidP="00B92C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24C3F" w:rsidRPr="00A16D71" w:rsidRDefault="00F24C3F" w:rsidP="00AA2D2A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24C3F" w:rsidRPr="00A16D71" w:rsidRDefault="00F24C3F" w:rsidP="00AA2D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24C3F" w:rsidRPr="00A16D71" w:rsidRDefault="00F24C3F" w:rsidP="001830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24C3F" w:rsidRPr="00A16D71" w:rsidRDefault="00F24C3F" w:rsidP="001830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24C3F" w:rsidRPr="00A16D71" w:rsidRDefault="00F24C3F" w:rsidP="00AA2D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32,2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24C3F" w:rsidRPr="00A16D71" w:rsidRDefault="00F24C3F" w:rsidP="001830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24C3F" w:rsidRPr="00A16D71" w:rsidRDefault="00F24C3F" w:rsidP="001830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24C3F" w:rsidRPr="00A16D71" w:rsidRDefault="00F24C3F" w:rsidP="00B92C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3F" w:rsidRPr="00A16D71" w:rsidTr="001B6033">
        <w:tc>
          <w:tcPr>
            <w:tcW w:w="993" w:type="dxa"/>
            <w:vMerge/>
          </w:tcPr>
          <w:p w:rsidR="00F24C3F" w:rsidRPr="00A16D71" w:rsidRDefault="00F24C3F" w:rsidP="00B92C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24C3F" w:rsidRPr="00A16D71" w:rsidRDefault="00F24C3F" w:rsidP="00B92C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4C3F" w:rsidRPr="00A16D71" w:rsidRDefault="00F24C3F" w:rsidP="00AA2D2A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ОБ</w:t>
            </w:r>
          </w:p>
        </w:tc>
        <w:tc>
          <w:tcPr>
            <w:tcW w:w="1417" w:type="dxa"/>
          </w:tcPr>
          <w:p w:rsidR="00F24C3F" w:rsidRPr="00A16D71" w:rsidRDefault="00F24C3F" w:rsidP="00AA2D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75,00</w:t>
            </w:r>
          </w:p>
        </w:tc>
        <w:tc>
          <w:tcPr>
            <w:tcW w:w="1418" w:type="dxa"/>
          </w:tcPr>
          <w:p w:rsidR="00F24C3F" w:rsidRPr="00A16D71" w:rsidRDefault="00F24C3F" w:rsidP="001830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24C3F" w:rsidRPr="00A16D71" w:rsidRDefault="00F24C3F" w:rsidP="001830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24C3F" w:rsidRPr="00A16D71" w:rsidRDefault="00F24C3F" w:rsidP="00AA2D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24C3F" w:rsidRPr="00A16D71" w:rsidRDefault="00F24C3F" w:rsidP="001830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24C3F" w:rsidRPr="00A16D71" w:rsidRDefault="00F24C3F" w:rsidP="001830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24C3F" w:rsidRPr="00A16D71" w:rsidRDefault="00F24C3F" w:rsidP="00B92C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3F" w:rsidRPr="00A16D71" w:rsidTr="001B6033">
        <w:tc>
          <w:tcPr>
            <w:tcW w:w="993" w:type="dxa"/>
            <w:vMerge/>
          </w:tcPr>
          <w:p w:rsidR="00F24C3F" w:rsidRPr="00A16D71" w:rsidRDefault="00F24C3F" w:rsidP="00B92C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24C3F" w:rsidRPr="00A16D71" w:rsidRDefault="00F24C3F" w:rsidP="00B92C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4C3F" w:rsidRPr="00A16D71" w:rsidRDefault="00F24C3F" w:rsidP="00AA2D2A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ФБ</w:t>
            </w:r>
          </w:p>
        </w:tc>
        <w:tc>
          <w:tcPr>
            <w:tcW w:w="1417" w:type="dxa"/>
          </w:tcPr>
          <w:p w:rsidR="00F24C3F" w:rsidRPr="00A16D71" w:rsidRDefault="00F24C3F" w:rsidP="006D23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24C3F" w:rsidRPr="00A16D71" w:rsidRDefault="00F24C3F" w:rsidP="006D23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24C3F" w:rsidRPr="00A16D71" w:rsidRDefault="00F24C3F" w:rsidP="006D23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24C3F" w:rsidRPr="00A16D71" w:rsidRDefault="00F24C3F" w:rsidP="00B92C4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4C3F" w:rsidRPr="00A16D71" w:rsidRDefault="00F24C3F" w:rsidP="00B92C4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4C3F" w:rsidRPr="00A16D71" w:rsidRDefault="00F24C3F" w:rsidP="00B92C4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24C3F" w:rsidRPr="00A16D71" w:rsidRDefault="00F24C3F" w:rsidP="00B92C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3F" w:rsidRPr="00A16D71" w:rsidTr="001B6033">
        <w:tc>
          <w:tcPr>
            <w:tcW w:w="993" w:type="dxa"/>
            <w:vMerge/>
          </w:tcPr>
          <w:p w:rsidR="00F24C3F" w:rsidRPr="00A16D71" w:rsidRDefault="00F24C3F" w:rsidP="00B92C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24C3F" w:rsidRPr="00A16D71" w:rsidRDefault="00F24C3F" w:rsidP="00B92C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4C3F" w:rsidRPr="00A16D71" w:rsidRDefault="00F24C3F" w:rsidP="00AA2D2A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ВИ</w:t>
            </w:r>
          </w:p>
        </w:tc>
        <w:tc>
          <w:tcPr>
            <w:tcW w:w="1417" w:type="dxa"/>
          </w:tcPr>
          <w:p w:rsidR="00F24C3F" w:rsidRPr="00A16D71" w:rsidRDefault="00F24C3F" w:rsidP="006D23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24C3F" w:rsidRPr="00A16D71" w:rsidRDefault="00F24C3F" w:rsidP="006D23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24C3F" w:rsidRPr="00A16D71" w:rsidRDefault="00F24C3F" w:rsidP="006D23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24C3F" w:rsidRPr="00A16D71" w:rsidRDefault="00F24C3F" w:rsidP="00B92C4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4C3F" w:rsidRPr="00A16D71" w:rsidRDefault="00F24C3F" w:rsidP="00B92C4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4C3F" w:rsidRPr="00A16D71" w:rsidRDefault="00F24C3F" w:rsidP="00B92C4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24C3F" w:rsidRPr="00A16D71" w:rsidRDefault="00F24C3F" w:rsidP="00B92C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3F" w:rsidRPr="00A16D71" w:rsidTr="001B6033">
        <w:tc>
          <w:tcPr>
            <w:tcW w:w="993" w:type="dxa"/>
            <w:vMerge w:val="restart"/>
            <w:shd w:val="clear" w:color="auto" w:fill="auto"/>
          </w:tcPr>
          <w:p w:rsidR="00F24C3F" w:rsidRPr="00A16D71" w:rsidRDefault="00F24C3F" w:rsidP="00AA2D2A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6.2.85</w:t>
            </w:r>
          </w:p>
        </w:tc>
        <w:tc>
          <w:tcPr>
            <w:tcW w:w="2409" w:type="dxa"/>
            <w:vMerge w:val="restart"/>
          </w:tcPr>
          <w:p w:rsidR="00F24C3F" w:rsidRPr="00A16D71" w:rsidRDefault="00F24C3F" w:rsidP="00AA2D2A">
            <w:pPr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Приобретение центрифуги</w:t>
            </w:r>
          </w:p>
        </w:tc>
        <w:tc>
          <w:tcPr>
            <w:tcW w:w="1559" w:type="dxa"/>
          </w:tcPr>
          <w:p w:rsidR="00F24C3F" w:rsidRPr="00A16D71" w:rsidRDefault="00F24C3F" w:rsidP="00AA2D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F24C3F" w:rsidRPr="00A16D71" w:rsidRDefault="00F24C3F" w:rsidP="009128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24C3F" w:rsidRPr="00A16D71" w:rsidRDefault="00F24C3F" w:rsidP="009128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24C3F" w:rsidRPr="00A16D71" w:rsidRDefault="00F24C3F" w:rsidP="009128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24C3F" w:rsidRPr="00A16D71" w:rsidRDefault="00F24C3F" w:rsidP="009019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84,42</w:t>
            </w:r>
          </w:p>
        </w:tc>
        <w:tc>
          <w:tcPr>
            <w:tcW w:w="1418" w:type="dxa"/>
          </w:tcPr>
          <w:p w:rsidR="00F24C3F" w:rsidRPr="00A16D71" w:rsidRDefault="00F24C3F" w:rsidP="009128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24C3F" w:rsidRPr="00A16D71" w:rsidRDefault="00F24C3F" w:rsidP="009128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F24C3F" w:rsidRPr="00A16D71" w:rsidRDefault="00F24C3F" w:rsidP="0080250E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color w:val="000000"/>
                <w:sz w:val="24"/>
                <w:szCs w:val="24"/>
              </w:rPr>
              <w:t>МАДОУ «Родничок»</w:t>
            </w:r>
          </w:p>
        </w:tc>
      </w:tr>
      <w:tr w:rsidR="00F24C3F" w:rsidRPr="00A16D71" w:rsidTr="001B6033">
        <w:tc>
          <w:tcPr>
            <w:tcW w:w="993" w:type="dxa"/>
            <w:vMerge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24C3F" w:rsidRPr="00A16D71" w:rsidRDefault="00F24C3F" w:rsidP="00AE27B1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  <w:shd w:val="clear" w:color="auto" w:fill="auto"/>
          </w:tcPr>
          <w:p w:rsidR="00F24C3F" w:rsidRPr="00A16D71" w:rsidRDefault="00F24C3F" w:rsidP="009128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24C3F" w:rsidRPr="00A16D71" w:rsidRDefault="00F24C3F" w:rsidP="009128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24C3F" w:rsidRPr="00A16D71" w:rsidRDefault="00F24C3F" w:rsidP="009128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24C3F" w:rsidRPr="00A16D71" w:rsidRDefault="00F24C3F" w:rsidP="00901970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84,42</w:t>
            </w:r>
          </w:p>
        </w:tc>
        <w:tc>
          <w:tcPr>
            <w:tcW w:w="1418" w:type="dxa"/>
          </w:tcPr>
          <w:p w:rsidR="00F24C3F" w:rsidRPr="00A16D71" w:rsidRDefault="00F24C3F" w:rsidP="009128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24C3F" w:rsidRPr="00A16D71" w:rsidRDefault="00F24C3F" w:rsidP="009128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F24C3F" w:rsidRPr="00A16D71" w:rsidTr="001B6033">
        <w:trPr>
          <w:trHeight w:val="237"/>
        </w:trPr>
        <w:tc>
          <w:tcPr>
            <w:tcW w:w="993" w:type="dxa"/>
            <w:vMerge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24C3F" w:rsidRPr="00A16D71" w:rsidRDefault="00F24C3F" w:rsidP="00AE27B1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17" w:type="dxa"/>
            <w:shd w:val="clear" w:color="auto" w:fill="auto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F24C3F" w:rsidRPr="00A16D71" w:rsidTr="001B6033">
        <w:tc>
          <w:tcPr>
            <w:tcW w:w="993" w:type="dxa"/>
            <w:vMerge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24C3F" w:rsidRPr="00A16D71" w:rsidRDefault="00F24C3F" w:rsidP="00AE27B1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417" w:type="dxa"/>
            <w:shd w:val="clear" w:color="auto" w:fill="auto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F24C3F" w:rsidRPr="00A16D71" w:rsidTr="001B6033">
        <w:tc>
          <w:tcPr>
            <w:tcW w:w="993" w:type="dxa"/>
            <w:vMerge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24C3F" w:rsidRPr="00A16D71" w:rsidRDefault="00F24C3F" w:rsidP="0080250E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417" w:type="dxa"/>
            <w:shd w:val="clear" w:color="auto" w:fill="auto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F24C3F" w:rsidRPr="00A16D71" w:rsidTr="001B6033">
        <w:tc>
          <w:tcPr>
            <w:tcW w:w="993" w:type="dxa"/>
            <w:vMerge w:val="restart"/>
          </w:tcPr>
          <w:p w:rsidR="00F24C3F" w:rsidRPr="00A16D71" w:rsidRDefault="00F24C3F" w:rsidP="00AA2D2A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6.4.</w:t>
            </w:r>
          </w:p>
        </w:tc>
        <w:tc>
          <w:tcPr>
            <w:tcW w:w="2409" w:type="dxa"/>
            <w:vMerge w:val="restart"/>
          </w:tcPr>
          <w:p w:rsidR="00F24C3F" w:rsidRPr="00A16D71" w:rsidRDefault="00F24C3F" w:rsidP="00AA2D2A">
            <w:pPr>
              <w:rPr>
                <w:b/>
                <w:color w:val="000000"/>
                <w:sz w:val="24"/>
                <w:szCs w:val="24"/>
              </w:rPr>
            </w:pPr>
            <w:r w:rsidRPr="00A16D71">
              <w:rPr>
                <w:b/>
                <w:color w:val="000000"/>
                <w:sz w:val="24"/>
                <w:szCs w:val="24"/>
              </w:rPr>
              <w:t xml:space="preserve">Основное мероприятие 4 задачи 6: </w:t>
            </w:r>
          </w:p>
          <w:p w:rsidR="00F24C3F" w:rsidRPr="00A16D71" w:rsidRDefault="00F24C3F" w:rsidP="00AA2D2A">
            <w:pPr>
              <w:rPr>
                <w:sz w:val="24"/>
                <w:szCs w:val="24"/>
              </w:rPr>
            </w:pPr>
            <w:r w:rsidRPr="00A16D71">
              <w:rPr>
                <w:bCs/>
                <w:color w:val="000000"/>
                <w:sz w:val="24"/>
                <w:szCs w:val="24"/>
              </w:rPr>
              <w:t>Мероприятия, связанные с развитием сети учреждений образования</w:t>
            </w:r>
          </w:p>
        </w:tc>
        <w:tc>
          <w:tcPr>
            <w:tcW w:w="1559" w:type="dxa"/>
          </w:tcPr>
          <w:p w:rsidR="00F24C3F" w:rsidRPr="00A16D71" w:rsidRDefault="00F24C3F" w:rsidP="00AA2D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F24C3F" w:rsidRPr="00A16D71" w:rsidRDefault="00F24C3F" w:rsidP="00227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24C3F" w:rsidRPr="00A16D71" w:rsidRDefault="00F24C3F" w:rsidP="00227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24C3F" w:rsidRPr="00A16D71" w:rsidRDefault="00F24C3F" w:rsidP="009A218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16D71">
              <w:rPr>
                <w:b/>
                <w:bCs/>
                <w:sz w:val="24"/>
                <w:szCs w:val="24"/>
              </w:rPr>
              <w:t>14260,7</w:t>
            </w:r>
          </w:p>
        </w:tc>
        <w:tc>
          <w:tcPr>
            <w:tcW w:w="1418" w:type="dxa"/>
          </w:tcPr>
          <w:p w:rsidR="00F24C3F" w:rsidRPr="00A16D71" w:rsidRDefault="00F24C3F" w:rsidP="009A218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0</w:t>
            </w:r>
            <w:r w:rsidRPr="00A16D71">
              <w:rPr>
                <w:b/>
                <w:bCs/>
                <w:sz w:val="24"/>
                <w:szCs w:val="24"/>
              </w:rPr>
              <w:t>296,87</w:t>
            </w:r>
          </w:p>
        </w:tc>
        <w:tc>
          <w:tcPr>
            <w:tcW w:w="1418" w:type="dxa"/>
          </w:tcPr>
          <w:p w:rsidR="00F24C3F" w:rsidRPr="00A16D71" w:rsidRDefault="00F24C3F" w:rsidP="009A21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446 532,82</w:t>
            </w:r>
          </w:p>
        </w:tc>
        <w:tc>
          <w:tcPr>
            <w:tcW w:w="1418" w:type="dxa"/>
            <w:shd w:val="clear" w:color="auto" w:fill="auto"/>
          </w:tcPr>
          <w:p w:rsidR="00F24C3F" w:rsidRPr="00A16D71" w:rsidRDefault="00F24C3F" w:rsidP="00227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F24C3F" w:rsidRPr="00A16D71" w:rsidRDefault="00F24C3F" w:rsidP="00015F13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color w:val="000000"/>
                <w:sz w:val="24"/>
                <w:szCs w:val="24"/>
              </w:rPr>
              <w:t xml:space="preserve">ОКС </w:t>
            </w:r>
            <w:proofErr w:type="spellStart"/>
            <w:r w:rsidRPr="00A16D71">
              <w:rPr>
                <w:color w:val="000000"/>
                <w:sz w:val="24"/>
                <w:szCs w:val="24"/>
              </w:rPr>
              <w:t>Светлогорского</w:t>
            </w:r>
            <w:proofErr w:type="spellEnd"/>
            <w:r w:rsidRPr="00A16D71">
              <w:rPr>
                <w:color w:val="000000"/>
                <w:sz w:val="24"/>
                <w:szCs w:val="24"/>
              </w:rPr>
              <w:t xml:space="preserve"> ГО, администрация </w:t>
            </w:r>
            <w:proofErr w:type="spellStart"/>
            <w:r w:rsidRPr="00A16D71">
              <w:rPr>
                <w:color w:val="000000"/>
                <w:sz w:val="24"/>
                <w:szCs w:val="24"/>
              </w:rPr>
              <w:t>Светлогорского</w:t>
            </w:r>
            <w:proofErr w:type="spellEnd"/>
            <w:r w:rsidRPr="00A16D71">
              <w:rPr>
                <w:color w:val="000000"/>
                <w:sz w:val="24"/>
                <w:szCs w:val="24"/>
              </w:rPr>
              <w:t xml:space="preserve"> ГО,</w:t>
            </w:r>
          </w:p>
        </w:tc>
      </w:tr>
      <w:tr w:rsidR="00F24C3F" w:rsidRPr="00A16D71" w:rsidTr="001B6033">
        <w:tc>
          <w:tcPr>
            <w:tcW w:w="993" w:type="dxa"/>
            <w:vMerge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24C3F" w:rsidRPr="00A16D71" w:rsidRDefault="00F24C3F" w:rsidP="00AA2D2A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  <w:shd w:val="clear" w:color="auto" w:fill="auto"/>
          </w:tcPr>
          <w:p w:rsidR="00F24C3F" w:rsidRPr="00A16D71" w:rsidRDefault="00F24C3F" w:rsidP="00227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24C3F" w:rsidRPr="00A16D71" w:rsidRDefault="00F24C3F" w:rsidP="00227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24C3F" w:rsidRPr="00A16D71" w:rsidRDefault="00F24C3F" w:rsidP="009A2186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3970,17</w:t>
            </w:r>
          </w:p>
        </w:tc>
        <w:tc>
          <w:tcPr>
            <w:tcW w:w="1418" w:type="dxa"/>
          </w:tcPr>
          <w:p w:rsidR="00F24C3F" w:rsidRPr="00A16D71" w:rsidRDefault="00F24C3F" w:rsidP="009A2186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35800,57</w:t>
            </w:r>
          </w:p>
        </w:tc>
        <w:tc>
          <w:tcPr>
            <w:tcW w:w="1418" w:type="dxa"/>
          </w:tcPr>
          <w:p w:rsidR="00F24C3F" w:rsidRPr="00A16D71" w:rsidRDefault="00F24C3F" w:rsidP="009A2186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223266,41</w:t>
            </w:r>
          </w:p>
        </w:tc>
        <w:tc>
          <w:tcPr>
            <w:tcW w:w="1418" w:type="dxa"/>
            <w:shd w:val="clear" w:color="auto" w:fill="auto"/>
          </w:tcPr>
          <w:p w:rsidR="00F24C3F" w:rsidRPr="00A16D71" w:rsidRDefault="00F24C3F" w:rsidP="00227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F24C3F" w:rsidRPr="00A16D71" w:rsidTr="001B6033">
        <w:tc>
          <w:tcPr>
            <w:tcW w:w="993" w:type="dxa"/>
            <w:vMerge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24C3F" w:rsidRPr="00A16D71" w:rsidRDefault="00F24C3F" w:rsidP="00AA2D2A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ОБ</w:t>
            </w:r>
          </w:p>
        </w:tc>
        <w:tc>
          <w:tcPr>
            <w:tcW w:w="1417" w:type="dxa"/>
            <w:shd w:val="clear" w:color="auto" w:fill="auto"/>
          </w:tcPr>
          <w:p w:rsidR="00F24C3F" w:rsidRPr="00A16D71" w:rsidRDefault="00F24C3F" w:rsidP="00227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24C3F" w:rsidRPr="00A16D71" w:rsidRDefault="00F24C3F" w:rsidP="00227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24C3F" w:rsidRPr="00A16D71" w:rsidRDefault="00F24C3F" w:rsidP="009A2186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0290,530</w:t>
            </w:r>
          </w:p>
        </w:tc>
        <w:tc>
          <w:tcPr>
            <w:tcW w:w="1418" w:type="dxa"/>
          </w:tcPr>
          <w:p w:rsidR="00F24C3F" w:rsidRPr="00A16D71" w:rsidRDefault="00F24C3F" w:rsidP="009A2186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11633,20</w:t>
            </w:r>
          </w:p>
        </w:tc>
        <w:tc>
          <w:tcPr>
            <w:tcW w:w="1418" w:type="dxa"/>
          </w:tcPr>
          <w:p w:rsidR="00F24C3F" w:rsidRPr="00A16D71" w:rsidRDefault="00F24C3F" w:rsidP="009A2186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07068,868</w:t>
            </w:r>
          </w:p>
        </w:tc>
        <w:tc>
          <w:tcPr>
            <w:tcW w:w="1418" w:type="dxa"/>
            <w:shd w:val="clear" w:color="auto" w:fill="auto"/>
          </w:tcPr>
          <w:p w:rsidR="00F24C3F" w:rsidRPr="00A16D71" w:rsidRDefault="00F24C3F" w:rsidP="00227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F24C3F" w:rsidRPr="00A16D71" w:rsidTr="001B6033">
        <w:tc>
          <w:tcPr>
            <w:tcW w:w="993" w:type="dxa"/>
            <w:vMerge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24C3F" w:rsidRPr="00A16D71" w:rsidRDefault="00F24C3F" w:rsidP="00AA2D2A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ФБ</w:t>
            </w:r>
          </w:p>
        </w:tc>
        <w:tc>
          <w:tcPr>
            <w:tcW w:w="1417" w:type="dxa"/>
            <w:shd w:val="clear" w:color="auto" w:fill="auto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24C3F" w:rsidRPr="00A16D71" w:rsidRDefault="00F24C3F" w:rsidP="009A2186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24C3F" w:rsidRPr="00A16D71" w:rsidRDefault="00F24C3F" w:rsidP="009A2186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02863,10</w:t>
            </w:r>
          </w:p>
        </w:tc>
        <w:tc>
          <w:tcPr>
            <w:tcW w:w="1418" w:type="dxa"/>
          </w:tcPr>
          <w:p w:rsidR="00F24C3F" w:rsidRPr="00A16D71" w:rsidRDefault="00F24C3F" w:rsidP="009A2186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16197,542</w:t>
            </w:r>
          </w:p>
        </w:tc>
        <w:tc>
          <w:tcPr>
            <w:tcW w:w="1418" w:type="dxa"/>
            <w:shd w:val="clear" w:color="auto" w:fill="auto"/>
          </w:tcPr>
          <w:p w:rsidR="00F24C3F" w:rsidRPr="00A16D71" w:rsidRDefault="00F24C3F" w:rsidP="00227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F24C3F" w:rsidRPr="00A16D71" w:rsidTr="001B6033">
        <w:tc>
          <w:tcPr>
            <w:tcW w:w="993" w:type="dxa"/>
            <w:vMerge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24C3F" w:rsidRPr="00A16D71" w:rsidRDefault="00F24C3F" w:rsidP="00AA2D2A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ВИ</w:t>
            </w:r>
          </w:p>
        </w:tc>
        <w:tc>
          <w:tcPr>
            <w:tcW w:w="1417" w:type="dxa"/>
            <w:shd w:val="clear" w:color="auto" w:fill="auto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F24C3F" w:rsidRPr="00A16D71" w:rsidTr="001B6033">
        <w:tc>
          <w:tcPr>
            <w:tcW w:w="993" w:type="dxa"/>
            <w:vMerge w:val="restart"/>
          </w:tcPr>
          <w:p w:rsidR="00F24C3F" w:rsidRPr="00A16D71" w:rsidRDefault="00F24C3F" w:rsidP="00AA2D2A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6.4.1</w:t>
            </w:r>
          </w:p>
        </w:tc>
        <w:tc>
          <w:tcPr>
            <w:tcW w:w="2409" w:type="dxa"/>
            <w:vMerge w:val="restart"/>
          </w:tcPr>
          <w:p w:rsidR="00F24C3F" w:rsidRPr="00A16D71" w:rsidRDefault="00F24C3F" w:rsidP="00AA2D2A">
            <w:pPr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 xml:space="preserve">Изготовление ПСД, </w:t>
            </w:r>
            <w:r w:rsidRPr="00A16D71">
              <w:rPr>
                <w:sz w:val="24"/>
                <w:szCs w:val="24"/>
              </w:rPr>
              <w:lastRenderedPageBreak/>
              <w:t>экспертиза, проверка достоверности определения сметной стоимости по объекту: «Реконструкция МАОУ СОШ №1 в городе Светлогорске, Калининградской области»</w:t>
            </w:r>
          </w:p>
        </w:tc>
        <w:tc>
          <w:tcPr>
            <w:tcW w:w="1559" w:type="dxa"/>
          </w:tcPr>
          <w:p w:rsidR="00F24C3F" w:rsidRPr="00A16D71" w:rsidRDefault="00F24C3F" w:rsidP="00AA2D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</w:tcPr>
          <w:p w:rsidR="00F24C3F" w:rsidRPr="00A16D71" w:rsidRDefault="00F24C3F" w:rsidP="00AA2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24C3F" w:rsidRPr="00A16D71" w:rsidRDefault="00F24C3F" w:rsidP="00AA2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24C3F" w:rsidRPr="00A16D71" w:rsidRDefault="00F24C3F" w:rsidP="00015F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2510,7</w:t>
            </w:r>
          </w:p>
        </w:tc>
        <w:tc>
          <w:tcPr>
            <w:tcW w:w="1418" w:type="dxa"/>
          </w:tcPr>
          <w:p w:rsidR="00F24C3F" w:rsidRPr="00A16D71" w:rsidRDefault="00F24C3F" w:rsidP="00AA2D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2450,00</w:t>
            </w:r>
          </w:p>
        </w:tc>
        <w:tc>
          <w:tcPr>
            <w:tcW w:w="1418" w:type="dxa"/>
          </w:tcPr>
          <w:p w:rsidR="00F24C3F" w:rsidRPr="00A16D71" w:rsidRDefault="00F24C3F" w:rsidP="00AA2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24C3F" w:rsidRPr="00A16D71" w:rsidRDefault="00F24C3F" w:rsidP="00AA2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F24C3F" w:rsidRPr="00A16D71" w:rsidRDefault="00F24C3F" w:rsidP="00015F13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color w:val="000000"/>
                <w:sz w:val="24"/>
                <w:szCs w:val="24"/>
              </w:rPr>
              <w:t xml:space="preserve">ОКС </w:t>
            </w:r>
            <w:proofErr w:type="spellStart"/>
            <w:r w:rsidRPr="00A16D71">
              <w:rPr>
                <w:color w:val="000000"/>
                <w:sz w:val="24"/>
                <w:szCs w:val="24"/>
              </w:rPr>
              <w:lastRenderedPageBreak/>
              <w:t>Светлогорского</w:t>
            </w:r>
            <w:proofErr w:type="spellEnd"/>
            <w:r w:rsidRPr="00A16D71">
              <w:rPr>
                <w:color w:val="000000"/>
                <w:sz w:val="24"/>
                <w:szCs w:val="24"/>
              </w:rPr>
              <w:t xml:space="preserve"> ГО, администрация </w:t>
            </w:r>
            <w:proofErr w:type="spellStart"/>
            <w:r w:rsidRPr="00A16D71">
              <w:rPr>
                <w:color w:val="000000"/>
                <w:sz w:val="24"/>
                <w:szCs w:val="24"/>
              </w:rPr>
              <w:t>Светлогорского</w:t>
            </w:r>
            <w:proofErr w:type="spellEnd"/>
            <w:r w:rsidRPr="00A16D71">
              <w:rPr>
                <w:color w:val="000000"/>
                <w:sz w:val="24"/>
                <w:szCs w:val="24"/>
              </w:rPr>
              <w:t xml:space="preserve"> ГО, МАОУ «СОШ №1» г</w:t>
            </w:r>
            <w:proofErr w:type="gramStart"/>
            <w:r w:rsidRPr="00A16D71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A16D71">
              <w:rPr>
                <w:color w:val="000000"/>
                <w:sz w:val="24"/>
                <w:szCs w:val="24"/>
              </w:rPr>
              <w:t>ветлогорска</w:t>
            </w:r>
          </w:p>
        </w:tc>
      </w:tr>
      <w:tr w:rsidR="00F24C3F" w:rsidRPr="00A16D71" w:rsidTr="001B6033">
        <w:tc>
          <w:tcPr>
            <w:tcW w:w="993" w:type="dxa"/>
            <w:vMerge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24C3F" w:rsidRPr="00A16D71" w:rsidRDefault="00F24C3F" w:rsidP="00AA2D2A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  <w:shd w:val="clear" w:color="auto" w:fill="auto"/>
          </w:tcPr>
          <w:p w:rsidR="00F24C3F" w:rsidRPr="00A16D71" w:rsidRDefault="00F24C3F" w:rsidP="00AA2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24C3F" w:rsidRPr="00A16D71" w:rsidRDefault="00F24C3F" w:rsidP="00AA2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24C3F" w:rsidRPr="00A16D71" w:rsidRDefault="00F24C3F" w:rsidP="00015F13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2913,261</w:t>
            </w:r>
          </w:p>
        </w:tc>
        <w:tc>
          <w:tcPr>
            <w:tcW w:w="1418" w:type="dxa"/>
          </w:tcPr>
          <w:p w:rsidR="00F24C3F" w:rsidRPr="00A16D71" w:rsidRDefault="00F24C3F" w:rsidP="00015F13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2450,00</w:t>
            </w:r>
          </w:p>
        </w:tc>
        <w:tc>
          <w:tcPr>
            <w:tcW w:w="1418" w:type="dxa"/>
          </w:tcPr>
          <w:p w:rsidR="00F24C3F" w:rsidRPr="00A16D71" w:rsidRDefault="00F24C3F" w:rsidP="00AA2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24C3F" w:rsidRPr="00A16D71" w:rsidRDefault="00F24C3F" w:rsidP="00AA2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F24C3F" w:rsidRPr="00A16D71" w:rsidTr="001B6033">
        <w:tc>
          <w:tcPr>
            <w:tcW w:w="993" w:type="dxa"/>
            <w:vMerge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24C3F" w:rsidRPr="00A16D71" w:rsidRDefault="00F24C3F" w:rsidP="00AA2D2A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ОБ</w:t>
            </w:r>
          </w:p>
        </w:tc>
        <w:tc>
          <w:tcPr>
            <w:tcW w:w="1417" w:type="dxa"/>
            <w:shd w:val="clear" w:color="auto" w:fill="auto"/>
          </w:tcPr>
          <w:p w:rsidR="00F24C3F" w:rsidRPr="00A16D71" w:rsidRDefault="00F24C3F" w:rsidP="00AA2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24C3F" w:rsidRPr="00A16D71" w:rsidRDefault="00F24C3F" w:rsidP="00AA2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24C3F" w:rsidRPr="00A16D71" w:rsidRDefault="00F24C3F" w:rsidP="00015F13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0290,530</w:t>
            </w:r>
          </w:p>
        </w:tc>
        <w:tc>
          <w:tcPr>
            <w:tcW w:w="1418" w:type="dxa"/>
          </w:tcPr>
          <w:p w:rsidR="00F24C3F" w:rsidRPr="00A16D71" w:rsidRDefault="00F24C3F" w:rsidP="00EE7260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24C3F" w:rsidRPr="00A16D71" w:rsidRDefault="00F24C3F" w:rsidP="00AA2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24C3F" w:rsidRPr="00A16D71" w:rsidRDefault="00F24C3F" w:rsidP="00AA2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F24C3F" w:rsidRPr="00A16D71" w:rsidTr="001B6033">
        <w:tc>
          <w:tcPr>
            <w:tcW w:w="993" w:type="dxa"/>
            <w:vMerge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24C3F" w:rsidRPr="00A16D71" w:rsidRDefault="00F24C3F" w:rsidP="00AA2D2A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ФБ</w:t>
            </w:r>
          </w:p>
        </w:tc>
        <w:tc>
          <w:tcPr>
            <w:tcW w:w="1417" w:type="dxa"/>
            <w:shd w:val="clear" w:color="auto" w:fill="auto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F24C3F" w:rsidRPr="00A16D71" w:rsidTr="001B6033">
        <w:tc>
          <w:tcPr>
            <w:tcW w:w="993" w:type="dxa"/>
            <w:vMerge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24C3F" w:rsidRPr="00A16D71" w:rsidRDefault="00F24C3F" w:rsidP="00AA2D2A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ВИ</w:t>
            </w:r>
          </w:p>
        </w:tc>
        <w:tc>
          <w:tcPr>
            <w:tcW w:w="1417" w:type="dxa"/>
            <w:shd w:val="clear" w:color="auto" w:fill="auto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F24C3F" w:rsidRPr="00A16D71" w:rsidTr="001B6033">
        <w:tc>
          <w:tcPr>
            <w:tcW w:w="993" w:type="dxa"/>
            <w:vMerge w:val="restart"/>
          </w:tcPr>
          <w:p w:rsidR="00F24C3F" w:rsidRPr="00A16D71" w:rsidRDefault="00F24C3F" w:rsidP="00AA2D2A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1.</w:t>
            </w:r>
          </w:p>
        </w:tc>
        <w:tc>
          <w:tcPr>
            <w:tcW w:w="2409" w:type="dxa"/>
            <w:vMerge w:val="restart"/>
          </w:tcPr>
          <w:p w:rsidR="00F24C3F" w:rsidRPr="00A16D71" w:rsidRDefault="00F24C3F" w:rsidP="00AA2D2A">
            <w:pPr>
              <w:rPr>
                <w:b/>
                <w:color w:val="000000"/>
                <w:sz w:val="24"/>
                <w:szCs w:val="24"/>
              </w:rPr>
            </w:pPr>
            <w:r w:rsidRPr="00A16D71">
              <w:rPr>
                <w:b/>
                <w:color w:val="000000"/>
                <w:sz w:val="24"/>
                <w:szCs w:val="24"/>
              </w:rPr>
              <w:t xml:space="preserve">Задача 11: </w:t>
            </w:r>
          </w:p>
          <w:p w:rsidR="00F24C3F" w:rsidRPr="00A16D71" w:rsidRDefault="00F24C3F" w:rsidP="00AA2D2A">
            <w:pPr>
              <w:rPr>
                <w:sz w:val="24"/>
                <w:szCs w:val="24"/>
              </w:rPr>
            </w:pPr>
            <w:r w:rsidRPr="00A16D71">
              <w:rPr>
                <w:color w:val="000000"/>
                <w:sz w:val="24"/>
                <w:szCs w:val="24"/>
              </w:rPr>
              <w:t>Организация отдыха и оздоровления детей в возрасте от 6 до 18 лет на базе муниципальных учреждений</w:t>
            </w:r>
          </w:p>
        </w:tc>
        <w:tc>
          <w:tcPr>
            <w:tcW w:w="1559" w:type="dxa"/>
          </w:tcPr>
          <w:p w:rsidR="00F24C3F" w:rsidRPr="00A16D71" w:rsidRDefault="00F24C3F" w:rsidP="00AA2D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F24C3F" w:rsidRPr="00A16D71" w:rsidRDefault="00F24C3F" w:rsidP="00EE72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24C3F" w:rsidRPr="00A16D71" w:rsidRDefault="00F24C3F" w:rsidP="00EE72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24C3F" w:rsidRPr="00A16D71" w:rsidRDefault="00F24C3F" w:rsidP="00AA2D2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16D71">
              <w:rPr>
                <w:b/>
                <w:bCs/>
                <w:sz w:val="24"/>
                <w:szCs w:val="24"/>
              </w:rPr>
              <w:t>3058,660</w:t>
            </w:r>
          </w:p>
        </w:tc>
        <w:tc>
          <w:tcPr>
            <w:tcW w:w="1418" w:type="dxa"/>
          </w:tcPr>
          <w:p w:rsidR="00F24C3F" w:rsidRPr="00A16D71" w:rsidRDefault="00F24C3F" w:rsidP="00532472">
            <w:pPr>
              <w:tabs>
                <w:tab w:val="center" w:pos="6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16D71">
              <w:rPr>
                <w:b/>
                <w:bCs/>
                <w:sz w:val="24"/>
                <w:szCs w:val="24"/>
              </w:rPr>
              <w:t>3768,30</w:t>
            </w:r>
          </w:p>
        </w:tc>
        <w:tc>
          <w:tcPr>
            <w:tcW w:w="1418" w:type="dxa"/>
          </w:tcPr>
          <w:p w:rsidR="00F24C3F" w:rsidRPr="00A16D71" w:rsidRDefault="00F24C3F" w:rsidP="00AA2D2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16D71">
              <w:rPr>
                <w:b/>
                <w:bCs/>
                <w:sz w:val="24"/>
                <w:szCs w:val="24"/>
              </w:rPr>
              <w:t>3170,364</w:t>
            </w:r>
          </w:p>
        </w:tc>
        <w:tc>
          <w:tcPr>
            <w:tcW w:w="1418" w:type="dxa"/>
            <w:shd w:val="clear" w:color="auto" w:fill="auto"/>
          </w:tcPr>
          <w:p w:rsidR="00F24C3F" w:rsidRPr="00A16D71" w:rsidRDefault="00F24C3F" w:rsidP="00AA2D2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16D71">
              <w:rPr>
                <w:b/>
                <w:bCs/>
                <w:sz w:val="24"/>
                <w:szCs w:val="24"/>
              </w:rPr>
              <w:t>3170,364</w:t>
            </w:r>
          </w:p>
        </w:tc>
        <w:tc>
          <w:tcPr>
            <w:tcW w:w="1984" w:type="dxa"/>
            <w:vMerge w:val="restart"/>
          </w:tcPr>
          <w:p w:rsidR="00F24C3F" w:rsidRPr="00A16D71" w:rsidRDefault="00F24C3F" w:rsidP="00532472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Отдел образования, образовательные учреждения округа</w:t>
            </w:r>
          </w:p>
        </w:tc>
      </w:tr>
      <w:tr w:rsidR="00F24C3F" w:rsidRPr="00A16D71" w:rsidTr="001B6033">
        <w:tc>
          <w:tcPr>
            <w:tcW w:w="993" w:type="dxa"/>
            <w:vMerge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24C3F" w:rsidRPr="00A16D71" w:rsidRDefault="00F24C3F" w:rsidP="00AA2D2A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  <w:shd w:val="clear" w:color="auto" w:fill="auto"/>
          </w:tcPr>
          <w:p w:rsidR="00F24C3F" w:rsidRPr="00A16D71" w:rsidRDefault="00F24C3F" w:rsidP="00EE72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24C3F" w:rsidRPr="00A16D71" w:rsidRDefault="00F24C3F" w:rsidP="00EE72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24C3F" w:rsidRPr="00A16D71" w:rsidRDefault="00F24C3F" w:rsidP="00532472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285,000</w:t>
            </w:r>
          </w:p>
        </w:tc>
        <w:tc>
          <w:tcPr>
            <w:tcW w:w="1418" w:type="dxa"/>
          </w:tcPr>
          <w:p w:rsidR="00F24C3F" w:rsidRPr="00A16D71" w:rsidRDefault="00F24C3F" w:rsidP="00532472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345,00</w:t>
            </w:r>
          </w:p>
        </w:tc>
        <w:tc>
          <w:tcPr>
            <w:tcW w:w="1418" w:type="dxa"/>
          </w:tcPr>
          <w:p w:rsidR="00F24C3F" w:rsidRPr="00A16D71" w:rsidRDefault="00F24C3F" w:rsidP="00532472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345,00</w:t>
            </w:r>
          </w:p>
        </w:tc>
        <w:tc>
          <w:tcPr>
            <w:tcW w:w="1418" w:type="dxa"/>
            <w:shd w:val="clear" w:color="auto" w:fill="auto"/>
          </w:tcPr>
          <w:p w:rsidR="00F24C3F" w:rsidRPr="00A16D71" w:rsidRDefault="00F24C3F" w:rsidP="00532472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345,00</w:t>
            </w:r>
          </w:p>
        </w:tc>
        <w:tc>
          <w:tcPr>
            <w:tcW w:w="1984" w:type="dxa"/>
            <w:vMerge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F24C3F" w:rsidRPr="00A16D71" w:rsidTr="001B6033">
        <w:tc>
          <w:tcPr>
            <w:tcW w:w="993" w:type="dxa"/>
            <w:vMerge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24C3F" w:rsidRPr="00A16D71" w:rsidRDefault="00F24C3F" w:rsidP="00AA2D2A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ОБ</w:t>
            </w:r>
          </w:p>
        </w:tc>
        <w:tc>
          <w:tcPr>
            <w:tcW w:w="1417" w:type="dxa"/>
            <w:shd w:val="clear" w:color="auto" w:fill="auto"/>
          </w:tcPr>
          <w:p w:rsidR="00F24C3F" w:rsidRPr="00A16D71" w:rsidRDefault="00F24C3F" w:rsidP="00EE72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24C3F" w:rsidRPr="00A16D71" w:rsidRDefault="00F24C3F" w:rsidP="00EE72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24C3F" w:rsidRPr="00A16D71" w:rsidRDefault="00F24C3F" w:rsidP="00532472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773,660</w:t>
            </w:r>
          </w:p>
        </w:tc>
        <w:tc>
          <w:tcPr>
            <w:tcW w:w="1418" w:type="dxa"/>
          </w:tcPr>
          <w:p w:rsidR="00F24C3F" w:rsidRPr="00A16D71" w:rsidRDefault="00F24C3F" w:rsidP="00532472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2423,30</w:t>
            </w:r>
          </w:p>
        </w:tc>
        <w:tc>
          <w:tcPr>
            <w:tcW w:w="1418" w:type="dxa"/>
          </w:tcPr>
          <w:p w:rsidR="00F24C3F" w:rsidRPr="00A16D71" w:rsidRDefault="00F24C3F" w:rsidP="00532472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825,364</w:t>
            </w:r>
          </w:p>
        </w:tc>
        <w:tc>
          <w:tcPr>
            <w:tcW w:w="1418" w:type="dxa"/>
            <w:shd w:val="clear" w:color="auto" w:fill="auto"/>
          </w:tcPr>
          <w:p w:rsidR="00F24C3F" w:rsidRPr="00A16D71" w:rsidRDefault="00F24C3F" w:rsidP="00532472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825,364</w:t>
            </w:r>
          </w:p>
        </w:tc>
        <w:tc>
          <w:tcPr>
            <w:tcW w:w="1984" w:type="dxa"/>
            <w:vMerge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F24C3F" w:rsidRPr="00A16D71" w:rsidTr="001B6033">
        <w:tc>
          <w:tcPr>
            <w:tcW w:w="993" w:type="dxa"/>
            <w:vMerge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24C3F" w:rsidRPr="00A16D71" w:rsidRDefault="00F24C3F" w:rsidP="00AA2D2A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ФБ</w:t>
            </w:r>
          </w:p>
        </w:tc>
        <w:tc>
          <w:tcPr>
            <w:tcW w:w="1417" w:type="dxa"/>
            <w:shd w:val="clear" w:color="auto" w:fill="auto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24C3F" w:rsidRPr="00A16D71" w:rsidRDefault="00F24C3F" w:rsidP="00532472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24C3F" w:rsidRPr="00A16D71" w:rsidRDefault="00F24C3F" w:rsidP="00532472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F24C3F" w:rsidRPr="00A16D71" w:rsidTr="001B6033">
        <w:tc>
          <w:tcPr>
            <w:tcW w:w="993" w:type="dxa"/>
            <w:vMerge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24C3F" w:rsidRPr="00A16D71" w:rsidRDefault="00F24C3F" w:rsidP="00AA2D2A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ВИ</w:t>
            </w:r>
          </w:p>
        </w:tc>
        <w:tc>
          <w:tcPr>
            <w:tcW w:w="1417" w:type="dxa"/>
            <w:shd w:val="clear" w:color="auto" w:fill="auto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F24C3F" w:rsidRPr="00A16D71" w:rsidTr="001B6033">
        <w:tc>
          <w:tcPr>
            <w:tcW w:w="993" w:type="dxa"/>
            <w:vMerge w:val="restart"/>
          </w:tcPr>
          <w:p w:rsidR="00F24C3F" w:rsidRPr="00A16D71" w:rsidRDefault="00F24C3F" w:rsidP="000C383A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1.1.</w:t>
            </w:r>
          </w:p>
        </w:tc>
        <w:tc>
          <w:tcPr>
            <w:tcW w:w="2409" w:type="dxa"/>
            <w:vMerge w:val="restart"/>
          </w:tcPr>
          <w:p w:rsidR="00F24C3F" w:rsidRPr="00A16D71" w:rsidRDefault="00F24C3F" w:rsidP="000C383A">
            <w:pPr>
              <w:rPr>
                <w:b/>
                <w:color w:val="000000"/>
                <w:sz w:val="24"/>
                <w:szCs w:val="24"/>
              </w:rPr>
            </w:pPr>
            <w:r w:rsidRPr="00A16D71">
              <w:rPr>
                <w:b/>
                <w:color w:val="000000"/>
                <w:sz w:val="24"/>
                <w:szCs w:val="24"/>
              </w:rPr>
              <w:t>Основное мероприятие 1 задачи 11:</w:t>
            </w:r>
          </w:p>
          <w:p w:rsidR="00F24C3F" w:rsidRPr="00A16D71" w:rsidRDefault="00F24C3F" w:rsidP="000C383A">
            <w:pPr>
              <w:rPr>
                <w:bCs/>
                <w:sz w:val="24"/>
                <w:szCs w:val="24"/>
              </w:rPr>
            </w:pPr>
            <w:r w:rsidRPr="00A16D71">
              <w:rPr>
                <w:bCs/>
                <w:color w:val="000000"/>
                <w:sz w:val="24"/>
                <w:szCs w:val="24"/>
              </w:rPr>
              <w:t xml:space="preserve">Мероприятия, связанные с </w:t>
            </w:r>
            <w:r w:rsidRPr="00A16D71">
              <w:rPr>
                <w:color w:val="000000"/>
                <w:sz w:val="24"/>
                <w:szCs w:val="24"/>
              </w:rPr>
              <w:t>организацией отдыха и оздоровления детей в возрасте от 6 до 18 лет на базе муниципальных учреждений</w:t>
            </w:r>
            <w:r w:rsidRPr="00A16D71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24C3F" w:rsidRPr="00A16D71" w:rsidRDefault="00F24C3F" w:rsidP="000C38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F24C3F" w:rsidRPr="00A16D71" w:rsidRDefault="00F24C3F" w:rsidP="00EE72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24C3F" w:rsidRPr="00A16D71" w:rsidRDefault="00F24C3F" w:rsidP="00EE72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24C3F" w:rsidRPr="00A16D71" w:rsidRDefault="00F24C3F" w:rsidP="00EE726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16D71">
              <w:rPr>
                <w:b/>
                <w:bCs/>
                <w:sz w:val="24"/>
                <w:szCs w:val="24"/>
              </w:rPr>
              <w:t>3058,660</w:t>
            </w:r>
          </w:p>
        </w:tc>
        <w:tc>
          <w:tcPr>
            <w:tcW w:w="1418" w:type="dxa"/>
          </w:tcPr>
          <w:p w:rsidR="00F24C3F" w:rsidRPr="00A16D71" w:rsidRDefault="00F24C3F" w:rsidP="00EE726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16D71">
              <w:rPr>
                <w:b/>
                <w:bCs/>
                <w:sz w:val="24"/>
                <w:szCs w:val="24"/>
              </w:rPr>
              <w:t>3768,30</w:t>
            </w:r>
          </w:p>
        </w:tc>
        <w:tc>
          <w:tcPr>
            <w:tcW w:w="1418" w:type="dxa"/>
          </w:tcPr>
          <w:p w:rsidR="00F24C3F" w:rsidRPr="00A16D71" w:rsidRDefault="00F24C3F" w:rsidP="00EE7260">
            <w:pPr>
              <w:jc w:val="center"/>
              <w:rPr>
                <w:sz w:val="24"/>
                <w:szCs w:val="24"/>
              </w:rPr>
            </w:pPr>
            <w:r w:rsidRPr="00A16D71">
              <w:rPr>
                <w:b/>
                <w:bCs/>
                <w:sz w:val="24"/>
                <w:szCs w:val="24"/>
              </w:rPr>
              <w:t>3170,364</w:t>
            </w:r>
          </w:p>
        </w:tc>
        <w:tc>
          <w:tcPr>
            <w:tcW w:w="1418" w:type="dxa"/>
            <w:shd w:val="clear" w:color="auto" w:fill="auto"/>
          </w:tcPr>
          <w:p w:rsidR="00F24C3F" w:rsidRPr="00A16D71" w:rsidRDefault="00F24C3F" w:rsidP="00EE7260">
            <w:pPr>
              <w:jc w:val="center"/>
              <w:rPr>
                <w:sz w:val="24"/>
                <w:szCs w:val="24"/>
              </w:rPr>
            </w:pPr>
            <w:r w:rsidRPr="00A16D71">
              <w:rPr>
                <w:b/>
                <w:bCs/>
                <w:sz w:val="24"/>
                <w:szCs w:val="24"/>
              </w:rPr>
              <w:t>3170,364</w:t>
            </w:r>
          </w:p>
        </w:tc>
        <w:tc>
          <w:tcPr>
            <w:tcW w:w="1984" w:type="dxa"/>
            <w:vMerge w:val="restart"/>
          </w:tcPr>
          <w:p w:rsidR="00F24C3F" w:rsidRPr="00A16D71" w:rsidRDefault="00F24C3F" w:rsidP="001F48D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color w:val="000000"/>
                <w:sz w:val="24"/>
                <w:szCs w:val="24"/>
              </w:rPr>
              <w:t>Отдел образования, образовательные учреждения округа</w:t>
            </w:r>
          </w:p>
        </w:tc>
      </w:tr>
      <w:tr w:rsidR="00F24C3F" w:rsidRPr="00A16D71" w:rsidTr="001B6033">
        <w:tc>
          <w:tcPr>
            <w:tcW w:w="993" w:type="dxa"/>
            <w:vMerge/>
            <w:vAlign w:val="center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24C3F" w:rsidRPr="00A16D71" w:rsidRDefault="00F24C3F" w:rsidP="00AA2D2A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  <w:shd w:val="clear" w:color="auto" w:fill="auto"/>
          </w:tcPr>
          <w:p w:rsidR="00F24C3F" w:rsidRPr="00A16D71" w:rsidRDefault="00F24C3F" w:rsidP="00EE72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24C3F" w:rsidRPr="00A16D71" w:rsidRDefault="00F24C3F" w:rsidP="00EE72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24C3F" w:rsidRPr="00A16D71" w:rsidRDefault="00F24C3F" w:rsidP="00EE7260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285,000</w:t>
            </w:r>
          </w:p>
        </w:tc>
        <w:tc>
          <w:tcPr>
            <w:tcW w:w="1418" w:type="dxa"/>
          </w:tcPr>
          <w:p w:rsidR="00F24C3F" w:rsidRPr="00A16D71" w:rsidRDefault="00F24C3F" w:rsidP="00EE7260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345,00</w:t>
            </w:r>
          </w:p>
        </w:tc>
        <w:tc>
          <w:tcPr>
            <w:tcW w:w="1418" w:type="dxa"/>
          </w:tcPr>
          <w:p w:rsidR="00F24C3F" w:rsidRPr="00A16D71" w:rsidRDefault="00F24C3F" w:rsidP="00EE7260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345,00</w:t>
            </w:r>
          </w:p>
        </w:tc>
        <w:tc>
          <w:tcPr>
            <w:tcW w:w="1418" w:type="dxa"/>
            <w:shd w:val="clear" w:color="auto" w:fill="auto"/>
          </w:tcPr>
          <w:p w:rsidR="00F24C3F" w:rsidRPr="00A16D71" w:rsidRDefault="00F24C3F" w:rsidP="00EE7260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345,00</w:t>
            </w:r>
          </w:p>
        </w:tc>
        <w:tc>
          <w:tcPr>
            <w:tcW w:w="1984" w:type="dxa"/>
            <w:vMerge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F24C3F" w:rsidRPr="00A16D71" w:rsidTr="001B6033">
        <w:tc>
          <w:tcPr>
            <w:tcW w:w="993" w:type="dxa"/>
            <w:vMerge/>
            <w:vAlign w:val="center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24C3F" w:rsidRPr="00A16D71" w:rsidRDefault="00F24C3F" w:rsidP="00AA2D2A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ОБ</w:t>
            </w:r>
          </w:p>
        </w:tc>
        <w:tc>
          <w:tcPr>
            <w:tcW w:w="1417" w:type="dxa"/>
            <w:shd w:val="clear" w:color="auto" w:fill="auto"/>
          </w:tcPr>
          <w:p w:rsidR="00F24C3F" w:rsidRPr="00A16D71" w:rsidRDefault="00F24C3F" w:rsidP="00EE72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24C3F" w:rsidRPr="00A16D71" w:rsidRDefault="00F24C3F" w:rsidP="00EE72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24C3F" w:rsidRPr="00A16D71" w:rsidRDefault="00F24C3F" w:rsidP="00EE7260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773,660</w:t>
            </w:r>
          </w:p>
        </w:tc>
        <w:tc>
          <w:tcPr>
            <w:tcW w:w="1418" w:type="dxa"/>
          </w:tcPr>
          <w:p w:rsidR="00F24C3F" w:rsidRPr="00A16D71" w:rsidRDefault="00F24C3F" w:rsidP="00EE7260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2423,30</w:t>
            </w:r>
          </w:p>
        </w:tc>
        <w:tc>
          <w:tcPr>
            <w:tcW w:w="1418" w:type="dxa"/>
          </w:tcPr>
          <w:p w:rsidR="00F24C3F" w:rsidRPr="00A16D71" w:rsidRDefault="00F24C3F" w:rsidP="00EE7260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825,364</w:t>
            </w:r>
          </w:p>
        </w:tc>
        <w:tc>
          <w:tcPr>
            <w:tcW w:w="1418" w:type="dxa"/>
            <w:shd w:val="clear" w:color="auto" w:fill="auto"/>
          </w:tcPr>
          <w:p w:rsidR="00F24C3F" w:rsidRPr="00A16D71" w:rsidRDefault="00F24C3F" w:rsidP="00EE7260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825,364</w:t>
            </w:r>
          </w:p>
        </w:tc>
        <w:tc>
          <w:tcPr>
            <w:tcW w:w="1984" w:type="dxa"/>
            <w:vMerge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F24C3F" w:rsidRPr="00A16D71" w:rsidTr="001B6033">
        <w:tc>
          <w:tcPr>
            <w:tcW w:w="993" w:type="dxa"/>
            <w:vMerge/>
            <w:vAlign w:val="center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24C3F" w:rsidRPr="00A16D71" w:rsidRDefault="00F24C3F" w:rsidP="00AA2D2A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ФБ</w:t>
            </w:r>
          </w:p>
        </w:tc>
        <w:tc>
          <w:tcPr>
            <w:tcW w:w="1417" w:type="dxa"/>
            <w:shd w:val="clear" w:color="auto" w:fill="auto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F24C3F" w:rsidRPr="00A16D71" w:rsidTr="001B6033">
        <w:tc>
          <w:tcPr>
            <w:tcW w:w="993" w:type="dxa"/>
            <w:vMerge/>
            <w:vAlign w:val="center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24C3F" w:rsidRPr="00A16D71" w:rsidRDefault="00F24C3F" w:rsidP="00AA2D2A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ВИ</w:t>
            </w:r>
          </w:p>
        </w:tc>
        <w:tc>
          <w:tcPr>
            <w:tcW w:w="1417" w:type="dxa"/>
            <w:shd w:val="clear" w:color="auto" w:fill="auto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F24C3F" w:rsidRPr="00A16D71" w:rsidTr="001B6033">
        <w:tc>
          <w:tcPr>
            <w:tcW w:w="993" w:type="dxa"/>
            <w:vMerge/>
            <w:vAlign w:val="center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F24C3F" w:rsidRPr="00A16D71" w:rsidRDefault="00F24C3F" w:rsidP="00B0725E">
            <w:pPr>
              <w:rPr>
                <w:sz w:val="24"/>
                <w:szCs w:val="24"/>
              </w:rPr>
            </w:pPr>
            <w:r w:rsidRPr="00A16D71">
              <w:rPr>
                <w:color w:val="000000"/>
                <w:sz w:val="24"/>
                <w:szCs w:val="24"/>
              </w:rPr>
              <w:t>МАОУ «СОШ №1» г</w:t>
            </w:r>
            <w:proofErr w:type="gramStart"/>
            <w:r w:rsidRPr="00A16D71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A16D71">
              <w:rPr>
                <w:color w:val="000000"/>
                <w:sz w:val="24"/>
                <w:szCs w:val="24"/>
              </w:rPr>
              <w:t>ветлогорска</w:t>
            </w:r>
          </w:p>
        </w:tc>
        <w:tc>
          <w:tcPr>
            <w:tcW w:w="1559" w:type="dxa"/>
          </w:tcPr>
          <w:p w:rsidR="00F24C3F" w:rsidRPr="00A16D71" w:rsidRDefault="00F24C3F" w:rsidP="00B072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24C3F" w:rsidRPr="00A16D71" w:rsidRDefault="00F24C3F" w:rsidP="00B072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996,495</w:t>
            </w:r>
          </w:p>
        </w:tc>
        <w:tc>
          <w:tcPr>
            <w:tcW w:w="1418" w:type="dxa"/>
          </w:tcPr>
          <w:p w:rsidR="00F24C3F" w:rsidRPr="00A16D71" w:rsidRDefault="00F24C3F" w:rsidP="00B072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 226,53</w:t>
            </w:r>
          </w:p>
        </w:tc>
        <w:tc>
          <w:tcPr>
            <w:tcW w:w="1418" w:type="dxa"/>
          </w:tcPr>
          <w:p w:rsidR="00F24C3F" w:rsidRPr="00A16D71" w:rsidRDefault="00F24C3F" w:rsidP="00B072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 002,935</w:t>
            </w:r>
          </w:p>
        </w:tc>
        <w:tc>
          <w:tcPr>
            <w:tcW w:w="1418" w:type="dxa"/>
            <w:shd w:val="clear" w:color="auto" w:fill="auto"/>
          </w:tcPr>
          <w:p w:rsidR="00F24C3F" w:rsidRPr="00A16D71" w:rsidRDefault="00F24C3F" w:rsidP="00B072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 002,935</w:t>
            </w:r>
          </w:p>
        </w:tc>
        <w:tc>
          <w:tcPr>
            <w:tcW w:w="1984" w:type="dxa"/>
            <w:vMerge w:val="restart"/>
          </w:tcPr>
          <w:p w:rsidR="00F24C3F" w:rsidRPr="00A16D71" w:rsidRDefault="00F24C3F" w:rsidP="0041620A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color w:val="000000"/>
                <w:sz w:val="24"/>
                <w:szCs w:val="24"/>
              </w:rPr>
              <w:t>Отдел образования, образовательные учреждения округа</w:t>
            </w:r>
          </w:p>
        </w:tc>
      </w:tr>
      <w:tr w:rsidR="00F24C3F" w:rsidRPr="00A16D71" w:rsidTr="001B6033">
        <w:tc>
          <w:tcPr>
            <w:tcW w:w="993" w:type="dxa"/>
            <w:vMerge/>
            <w:vAlign w:val="center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24C3F" w:rsidRPr="00A16D71" w:rsidRDefault="00F24C3F" w:rsidP="00B0725E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  <w:shd w:val="clear" w:color="auto" w:fill="auto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24C3F" w:rsidRPr="00A16D71" w:rsidRDefault="00F24C3F" w:rsidP="00B072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379,285</w:t>
            </w:r>
          </w:p>
        </w:tc>
        <w:tc>
          <w:tcPr>
            <w:tcW w:w="1418" w:type="dxa"/>
          </w:tcPr>
          <w:p w:rsidR="00F24C3F" w:rsidRPr="00A16D71" w:rsidRDefault="00F24C3F" w:rsidP="00B072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434,06</w:t>
            </w:r>
          </w:p>
        </w:tc>
        <w:tc>
          <w:tcPr>
            <w:tcW w:w="1418" w:type="dxa"/>
          </w:tcPr>
          <w:p w:rsidR="00F24C3F" w:rsidRPr="00A16D71" w:rsidRDefault="00F24C3F" w:rsidP="00B072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442,285</w:t>
            </w:r>
          </w:p>
        </w:tc>
        <w:tc>
          <w:tcPr>
            <w:tcW w:w="1418" w:type="dxa"/>
            <w:shd w:val="clear" w:color="auto" w:fill="auto"/>
          </w:tcPr>
          <w:p w:rsidR="00F24C3F" w:rsidRPr="00A16D71" w:rsidRDefault="00F24C3F" w:rsidP="00B072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442,285</w:t>
            </w:r>
          </w:p>
        </w:tc>
        <w:tc>
          <w:tcPr>
            <w:tcW w:w="1984" w:type="dxa"/>
            <w:vMerge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F24C3F" w:rsidRPr="00A16D71" w:rsidTr="001B6033">
        <w:tc>
          <w:tcPr>
            <w:tcW w:w="993" w:type="dxa"/>
            <w:vMerge/>
            <w:vAlign w:val="center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24C3F" w:rsidRPr="00A16D71" w:rsidRDefault="00F24C3F" w:rsidP="00B0725E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ОБ</w:t>
            </w:r>
          </w:p>
        </w:tc>
        <w:tc>
          <w:tcPr>
            <w:tcW w:w="1417" w:type="dxa"/>
            <w:shd w:val="clear" w:color="auto" w:fill="auto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24C3F" w:rsidRPr="00A16D71" w:rsidRDefault="00F24C3F" w:rsidP="00B072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617,210</w:t>
            </w:r>
          </w:p>
        </w:tc>
        <w:tc>
          <w:tcPr>
            <w:tcW w:w="1418" w:type="dxa"/>
          </w:tcPr>
          <w:p w:rsidR="00F24C3F" w:rsidRPr="00A16D71" w:rsidRDefault="00F24C3F" w:rsidP="00B072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792,47</w:t>
            </w:r>
          </w:p>
        </w:tc>
        <w:tc>
          <w:tcPr>
            <w:tcW w:w="1418" w:type="dxa"/>
          </w:tcPr>
          <w:p w:rsidR="00F24C3F" w:rsidRPr="00A16D71" w:rsidRDefault="00F24C3F" w:rsidP="00B072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620,650</w:t>
            </w:r>
          </w:p>
        </w:tc>
        <w:tc>
          <w:tcPr>
            <w:tcW w:w="1418" w:type="dxa"/>
            <w:shd w:val="clear" w:color="auto" w:fill="auto"/>
          </w:tcPr>
          <w:p w:rsidR="00F24C3F" w:rsidRPr="00A16D71" w:rsidRDefault="00F24C3F" w:rsidP="00B072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620,650</w:t>
            </w:r>
          </w:p>
        </w:tc>
        <w:tc>
          <w:tcPr>
            <w:tcW w:w="1984" w:type="dxa"/>
            <w:vMerge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F24C3F" w:rsidRPr="00A16D71" w:rsidTr="001B6033">
        <w:tc>
          <w:tcPr>
            <w:tcW w:w="993" w:type="dxa"/>
            <w:vMerge/>
            <w:vAlign w:val="center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24C3F" w:rsidRPr="00A16D71" w:rsidRDefault="00F24C3F" w:rsidP="00B0725E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ФБ</w:t>
            </w:r>
          </w:p>
        </w:tc>
        <w:tc>
          <w:tcPr>
            <w:tcW w:w="1417" w:type="dxa"/>
            <w:shd w:val="clear" w:color="auto" w:fill="auto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F24C3F" w:rsidRPr="00A16D71" w:rsidTr="001B6033">
        <w:tc>
          <w:tcPr>
            <w:tcW w:w="993" w:type="dxa"/>
            <w:vMerge/>
            <w:vAlign w:val="center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24C3F" w:rsidRPr="00A16D71" w:rsidRDefault="00F24C3F" w:rsidP="00B0725E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ВИ</w:t>
            </w:r>
          </w:p>
        </w:tc>
        <w:tc>
          <w:tcPr>
            <w:tcW w:w="1417" w:type="dxa"/>
            <w:shd w:val="clear" w:color="auto" w:fill="auto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F24C3F" w:rsidRPr="00A16D71" w:rsidTr="001B6033">
        <w:tc>
          <w:tcPr>
            <w:tcW w:w="993" w:type="dxa"/>
            <w:vMerge/>
            <w:vAlign w:val="center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F24C3F" w:rsidRPr="00A16D71" w:rsidRDefault="00F24C3F" w:rsidP="00B0725E">
            <w:pPr>
              <w:rPr>
                <w:sz w:val="24"/>
                <w:szCs w:val="24"/>
              </w:rPr>
            </w:pPr>
            <w:r w:rsidRPr="00A16D71">
              <w:rPr>
                <w:color w:val="000000"/>
                <w:sz w:val="24"/>
                <w:szCs w:val="24"/>
              </w:rPr>
              <w:t>МАОУ «СОШ п. Донское»</w:t>
            </w:r>
          </w:p>
        </w:tc>
        <w:tc>
          <w:tcPr>
            <w:tcW w:w="1559" w:type="dxa"/>
          </w:tcPr>
          <w:p w:rsidR="00F24C3F" w:rsidRPr="00A16D71" w:rsidRDefault="00F24C3F" w:rsidP="00B072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24C3F" w:rsidRPr="00A16D71" w:rsidRDefault="00F24C3F" w:rsidP="00B072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569,255</w:t>
            </w:r>
          </w:p>
        </w:tc>
        <w:tc>
          <w:tcPr>
            <w:tcW w:w="1418" w:type="dxa"/>
          </w:tcPr>
          <w:p w:rsidR="00F24C3F" w:rsidRPr="00A16D71" w:rsidRDefault="00F24C3F" w:rsidP="00B072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699,00</w:t>
            </w:r>
          </w:p>
        </w:tc>
        <w:tc>
          <w:tcPr>
            <w:tcW w:w="1418" w:type="dxa"/>
          </w:tcPr>
          <w:p w:rsidR="00F24C3F" w:rsidRPr="00A16D71" w:rsidRDefault="00F24C3F" w:rsidP="00B072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566,255</w:t>
            </w:r>
          </w:p>
        </w:tc>
        <w:tc>
          <w:tcPr>
            <w:tcW w:w="1418" w:type="dxa"/>
            <w:shd w:val="clear" w:color="auto" w:fill="auto"/>
          </w:tcPr>
          <w:p w:rsidR="00F24C3F" w:rsidRPr="00A16D71" w:rsidRDefault="00F24C3F" w:rsidP="00B072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566,255</w:t>
            </w:r>
          </w:p>
        </w:tc>
        <w:tc>
          <w:tcPr>
            <w:tcW w:w="1984" w:type="dxa"/>
            <w:vMerge w:val="restart"/>
          </w:tcPr>
          <w:p w:rsidR="00F24C3F" w:rsidRPr="00A16D71" w:rsidRDefault="00F24C3F" w:rsidP="0041620A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color w:val="000000"/>
                <w:sz w:val="24"/>
                <w:szCs w:val="24"/>
              </w:rPr>
              <w:t xml:space="preserve">Отдел образования, </w:t>
            </w:r>
            <w:r w:rsidRPr="00A16D71">
              <w:rPr>
                <w:color w:val="000000"/>
                <w:sz w:val="24"/>
                <w:szCs w:val="24"/>
              </w:rPr>
              <w:lastRenderedPageBreak/>
              <w:t>образовательные учреждения округа</w:t>
            </w:r>
          </w:p>
        </w:tc>
      </w:tr>
      <w:tr w:rsidR="00F24C3F" w:rsidRPr="00A16D71" w:rsidTr="001B6033">
        <w:tc>
          <w:tcPr>
            <w:tcW w:w="993" w:type="dxa"/>
            <w:vMerge/>
            <w:vAlign w:val="center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24C3F" w:rsidRPr="00A16D71" w:rsidRDefault="00F24C3F" w:rsidP="00B0725E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  <w:shd w:val="clear" w:color="auto" w:fill="auto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24C3F" w:rsidRPr="00A16D71" w:rsidRDefault="00F24C3F" w:rsidP="00B072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63,465</w:t>
            </w:r>
          </w:p>
        </w:tc>
        <w:tc>
          <w:tcPr>
            <w:tcW w:w="1418" w:type="dxa"/>
          </w:tcPr>
          <w:p w:rsidR="00F24C3F" w:rsidRPr="00A16D71" w:rsidRDefault="00F24C3F" w:rsidP="00B072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77,98</w:t>
            </w:r>
          </w:p>
        </w:tc>
        <w:tc>
          <w:tcPr>
            <w:tcW w:w="1418" w:type="dxa"/>
          </w:tcPr>
          <w:p w:rsidR="00F24C3F" w:rsidRPr="00A16D71" w:rsidRDefault="00F24C3F" w:rsidP="00B072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60,465</w:t>
            </w:r>
          </w:p>
        </w:tc>
        <w:tc>
          <w:tcPr>
            <w:tcW w:w="1418" w:type="dxa"/>
            <w:shd w:val="clear" w:color="auto" w:fill="auto"/>
          </w:tcPr>
          <w:p w:rsidR="00F24C3F" w:rsidRPr="00A16D71" w:rsidRDefault="00F24C3F" w:rsidP="00B072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60,465</w:t>
            </w:r>
          </w:p>
        </w:tc>
        <w:tc>
          <w:tcPr>
            <w:tcW w:w="1984" w:type="dxa"/>
            <w:vMerge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F24C3F" w:rsidRPr="00A16D71" w:rsidTr="001B6033">
        <w:tc>
          <w:tcPr>
            <w:tcW w:w="993" w:type="dxa"/>
            <w:vMerge/>
            <w:vAlign w:val="center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24C3F" w:rsidRPr="00A16D71" w:rsidRDefault="00F24C3F" w:rsidP="00B0725E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ОБ</w:t>
            </w:r>
          </w:p>
        </w:tc>
        <w:tc>
          <w:tcPr>
            <w:tcW w:w="1417" w:type="dxa"/>
            <w:shd w:val="clear" w:color="auto" w:fill="auto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24C3F" w:rsidRPr="00A16D71" w:rsidRDefault="00F24C3F" w:rsidP="00B072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405,790</w:t>
            </w:r>
          </w:p>
        </w:tc>
        <w:tc>
          <w:tcPr>
            <w:tcW w:w="1418" w:type="dxa"/>
          </w:tcPr>
          <w:p w:rsidR="00F24C3F" w:rsidRPr="00A16D71" w:rsidRDefault="00F24C3F" w:rsidP="00B072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521,02</w:t>
            </w:r>
          </w:p>
        </w:tc>
        <w:tc>
          <w:tcPr>
            <w:tcW w:w="1418" w:type="dxa"/>
          </w:tcPr>
          <w:p w:rsidR="00F24C3F" w:rsidRPr="00A16D71" w:rsidRDefault="00F24C3F" w:rsidP="00B072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405,790</w:t>
            </w:r>
          </w:p>
        </w:tc>
        <w:tc>
          <w:tcPr>
            <w:tcW w:w="1418" w:type="dxa"/>
            <w:shd w:val="clear" w:color="auto" w:fill="auto"/>
          </w:tcPr>
          <w:p w:rsidR="00F24C3F" w:rsidRPr="00A16D71" w:rsidRDefault="00F24C3F" w:rsidP="00B072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405,790</w:t>
            </w:r>
          </w:p>
        </w:tc>
        <w:tc>
          <w:tcPr>
            <w:tcW w:w="1984" w:type="dxa"/>
            <w:vMerge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F24C3F" w:rsidRPr="00A16D71" w:rsidTr="001B6033">
        <w:tc>
          <w:tcPr>
            <w:tcW w:w="993" w:type="dxa"/>
            <w:vMerge/>
            <w:vAlign w:val="center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24C3F" w:rsidRPr="00A16D71" w:rsidRDefault="00F24C3F" w:rsidP="00B0725E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ФБ</w:t>
            </w:r>
          </w:p>
        </w:tc>
        <w:tc>
          <w:tcPr>
            <w:tcW w:w="1417" w:type="dxa"/>
            <w:shd w:val="clear" w:color="auto" w:fill="auto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F24C3F" w:rsidRPr="00A16D71" w:rsidTr="001B6033">
        <w:tc>
          <w:tcPr>
            <w:tcW w:w="993" w:type="dxa"/>
            <w:vMerge/>
            <w:vAlign w:val="center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24C3F" w:rsidRPr="00A16D71" w:rsidRDefault="00F24C3F" w:rsidP="00B0725E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ВИ</w:t>
            </w:r>
          </w:p>
        </w:tc>
        <w:tc>
          <w:tcPr>
            <w:tcW w:w="1417" w:type="dxa"/>
            <w:shd w:val="clear" w:color="auto" w:fill="auto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F24C3F" w:rsidRPr="00A16D71" w:rsidTr="001B6033">
        <w:tc>
          <w:tcPr>
            <w:tcW w:w="993" w:type="dxa"/>
            <w:vMerge/>
            <w:vAlign w:val="center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F24C3F" w:rsidRPr="00A16D71" w:rsidRDefault="00F24C3F" w:rsidP="00B0725E">
            <w:pPr>
              <w:rPr>
                <w:sz w:val="24"/>
                <w:szCs w:val="24"/>
              </w:rPr>
            </w:pPr>
            <w:r w:rsidRPr="00A16D71">
              <w:rPr>
                <w:color w:val="000000"/>
                <w:sz w:val="24"/>
                <w:szCs w:val="24"/>
              </w:rPr>
              <w:t>МБОУ «ООШ п</w:t>
            </w:r>
            <w:proofErr w:type="gramStart"/>
            <w:r w:rsidRPr="00A16D71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A16D71">
              <w:rPr>
                <w:color w:val="000000"/>
                <w:sz w:val="24"/>
                <w:szCs w:val="24"/>
              </w:rPr>
              <w:t>риморье»</w:t>
            </w:r>
          </w:p>
        </w:tc>
        <w:tc>
          <w:tcPr>
            <w:tcW w:w="1559" w:type="dxa"/>
          </w:tcPr>
          <w:p w:rsidR="00F24C3F" w:rsidRPr="00A16D71" w:rsidRDefault="00F24C3F" w:rsidP="00B072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24C3F" w:rsidRPr="00A16D71" w:rsidRDefault="00F24C3F" w:rsidP="00B072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309,750</w:t>
            </w:r>
          </w:p>
        </w:tc>
        <w:tc>
          <w:tcPr>
            <w:tcW w:w="1418" w:type="dxa"/>
          </w:tcPr>
          <w:p w:rsidR="00F24C3F" w:rsidRPr="00A16D71" w:rsidRDefault="00F24C3F" w:rsidP="00B072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376,99</w:t>
            </w:r>
          </w:p>
        </w:tc>
        <w:tc>
          <w:tcPr>
            <w:tcW w:w="1418" w:type="dxa"/>
          </w:tcPr>
          <w:p w:rsidR="00F24C3F" w:rsidRPr="00A16D71" w:rsidRDefault="00F24C3F" w:rsidP="00B072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309,750</w:t>
            </w:r>
          </w:p>
        </w:tc>
        <w:tc>
          <w:tcPr>
            <w:tcW w:w="1418" w:type="dxa"/>
            <w:shd w:val="clear" w:color="auto" w:fill="auto"/>
          </w:tcPr>
          <w:p w:rsidR="00F24C3F" w:rsidRPr="00A16D71" w:rsidRDefault="00F24C3F" w:rsidP="00B072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309,750</w:t>
            </w:r>
          </w:p>
        </w:tc>
        <w:tc>
          <w:tcPr>
            <w:tcW w:w="1984" w:type="dxa"/>
            <w:vMerge w:val="restart"/>
          </w:tcPr>
          <w:p w:rsidR="00F24C3F" w:rsidRPr="00A16D71" w:rsidRDefault="00F24C3F" w:rsidP="0041620A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color w:val="000000"/>
                <w:sz w:val="24"/>
                <w:szCs w:val="24"/>
              </w:rPr>
              <w:t>Отдел образования, образовательные учреждения округа</w:t>
            </w:r>
          </w:p>
        </w:tc>
      </w:tr>
      <w:tr w:rsidR="00F24C3F" w:rsidRPr="00A16D71" w:rsidTr="001B6033">
        <w:tc>
          <w:tcPr>
            <w:tcW w:w="993" w:type="dxa"/>
            <w:vMerge/>
            <w:vAlign w:val="center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24C3F" w:rsidRPr="00A16D71" w:rsidRDefault="00F24C3F" w:rsidP="00B0725E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  <w:shd w:val="clear" w:color="auto" w:fill="auto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24C3F" w:rsidRPr="00A16D71" w:rsidRDefault="00F24C3F" w:rsidP="00B072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39,250</w:t>
            </w:r>
          </w:p>
        </w:tc>
        <w:tc>
          <w:tcPr>
            <w:tcW w:w="1418" w:type="dxa"/>
          </w:tcPr>
          <w:p w:rsidR="00F24C3F" w:rsidRPr="00A16D71" w:rsidRDefault="00F24C3F" w:rsidP="00B072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58,07</w:t>
            </w:r>
          </w:p>
        </w:tc>
        <w:tc>
          <w:tcPr>
            <w:tcW w:w="1418" w:type="dxa"/>
          </w:tcPr>
          <w:p w:rsidR="00F24C3F" w:rsidRPr="00A16D71" w:rsidRDefault="00F24C3F" w:rsidP="00B072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39,250</w:t>
            </w:r>
          </w:p>
        </w:tc>
        <w:tc>
          <w:tcPr>
            <w:tcW w:w="1418" w:type="dxa"/>
            <w:shd w:val="clear" w:color="auto" w:fill="auto"/>
          </w:tcPr>
          <w:p w:rsidR="00F24C3F" w:rsidRPr="00A16D71" w:rsidRDefault="00F24C3F" w:rsidP="00B072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39,250</w:t>
            </w:r>
          </w:p>
        </w:tc>
        <w:tc>
          <w:tcPr>
            <w:tcW w:w="1984" w:type="dxa"/>
            <w:vMerge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F24C3F" w:rsidRPr="00A16D71" w:rsidTr="001B6033">
        <w:tc>
          <w:tcPr>
            <w:tcW w:w="993" w:type="dxa"/>
            <w:vMerge/>
            <w:vAlign w:val="center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24C3F" w:rsidRPr="00A16D71" w:rsidRDefault="00F24C3F" w:rsidP="00B0725E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ОБ</w:t>
            </w:r>
          </w:p>
        </w:tc>
        <w:tc>
          <w:tcPr>
            <w:tcW w:w="1417" w:type="dxa"/>
            <w:shd w:val="clear" w:color="auto" w:fill="auto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24C3F" w:rsidRPr="00A16D71" w:rsidRDefault="00F24C3F" w:rsidP="00B072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70,500</w:t>
            </w:r>
          </w:p>
        </w:tc>
        <w:tc>
          <w:tcPr>
            <w:tcW w:w="1418" w:type="dxa"/>
          </w:tcPr>
          <w:p w:rsidR="00F24C3F" w:rsidRPr="00A16D71" w:rsidRDefault="00F24C3F" w:rsidP="00B072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218,92</w:t>
            </w:r>
          </w:p>
        </w:tc>
        <w:tc>
          <w:tcPr>
            <w:tcW w:w="1418" w:type="dxa"/>
          </w:tcPr>
          <w:p w:rsidR="00F24C3F" w:rsidRPr="00A16D71" w:rsidRDefault="00F24C3F" w:rsidP="00B072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70,500</w:t>
            </w:r>
          </w:p>
        </w:tc>
        <w:tc>
          <w:tcPr>
            <w:tcW w:w="1418" w:type="dxa"/>
            <w:shd w:val="clear" w:color="auto" w:fill="auto"/>
          </w:tcPr>
          <w:p w:rsidR="00F24C3F" w:rsidRPr="00A16D71" w:rsidRDefault="00F24C3F" w:rsidP="00B072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70,500</w:t>
            </w:r>
          </w:p>
        </w:tc>
        <w:tc>
          <w:tcPr>
            <w:tcW w:w="1984" w:type="dxa"/>
            <w:vMerge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F24C3F" w:rsidRPr="00A16D71" w:rsidTr="001B6033">
        <w:tc>
          <w:tcPr>
            <w:tcW w:w="993" w:type="dxa"/>
            <w:vMerge/>
            <w:vAlign w:val="center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24C3F" w:rsidRPr="00A16D71" w:rsidRDefault="00F24C3F" w:rsidP="00B0725E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ФБ</w:t>
            </w:r>
          </w:p>
        </w:tc>
        <w:tc>
          <w:tcPr>
            <w:tcW w:w="1417" w:type="dxa"/>
            <w:shd w:val="clear" w:color="auto" w:fill="auto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F24C3F" w:rsidRPr="00A16D71" w:rsidTr="001B6033">
        <w:tc>
          <w:tcPr>
            <w:tcW w:w="993" w:type="dxa"/>
            <w:vMerge/>
            <w:vAlign w:val="center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24C3F" w:rsidRPr="00A16D71" w:rsidRDefault="00F24C3F" w:rsidP="00B0725E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ВИ</w:t>
            </w:r>
          </w:p>
        </w:tc>
        <w:tc>
          <w:tcPr>
            <w:tcW w:w="1417" w:type="dxa"/>
            <w:shd w:val="clear" w:color="auto" w:fill="auto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F24C3F" w:rsidRPr="00A16D71" w:rsidTr="001B6033">
        <w:tc>
          <w:tcPr>
            <w:tcW w:w="993" w:type="dxa"/>
            <w:vMerge/>
            <w:vAlign w:val="center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F24C3F" w:rsidRPr="00A16D71" w:rsidRDefault="00F24C3F" w:rsidP="00B0725E">
            <w:pPr>
              <w:rPr>
                <w:sz w:val="24"/>
                <w:szCs w:val="24"/>
              </w:rPr>
            </w:pPr>
            <w:r w:rsidRPr="00A16D71">
              <w:rPr>
                <w:color w:val="000000"/>
                <w:sz w:val="24"/>
                <w:szCs w:val="24"/>
              </w:rPr>
              <w:t>МБУ ДО «ДЮЦ»</w:t>
            </w:r>
          </w:p>
        </w:tc>
        <w:tc>
          <w:tcPr>
            <w:tcW w:w="1559" w:type="dxa"/>
          </w:tcPr>
          <w:p w:rsidR="00F24C3F" w:rsidRPr="00A16D71" w:rsidRDefault="00F24C3F" w:rsidP="00B072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F24C3F" w:rsidRPr="00A16D71" w:rsidRDefault="00F24C3F" w:rsidP="008B2E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24C3F" w:rsidRPr="00A16D71" w:rsidRDefault="00F24C3F" w:rsidP="008B2E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24C3F" w:rsidRPr="00A16D71" w:rsidRDefault="00F24C3F" w:rsidP="00B072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928,670</w:t>
            </w:r>
          </w:p>
        </w:tc>
        <w:tc>
          <w:tcPr>
            <w:tcW w:w="1418" w:type="dxa"/>
          </w:tcPr>
          <w:p w:rsidR="00F24C3F" w:rsidRPr="00A16D71" w:rsidRDefault="00F24C3F" w:rsidP="00B072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 139,15</w:t>
            </w:r>
          </w:p>
        </w:tc>
        <w:tc>
          <w:tcPr>
            <w:tcW w:w="1418" w:type="dxa"/>
          </w:tcPr>
          <w:p w:rsidR="00F24C3F" w:rsidRPr="00A16D71" w:rsidRDefault="00F24C3F" w:rsidP="00B072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928,670</w:t>
            </w:r>
          </w:p>
        </w:tc>
        <w:tc>
          <w:tcPr>
            <w:tcW w:w="1418" w:type="dxa"/>
            <w:shd w:val="clear" w:color="auto" w:fill="auto"/>
          </w:tcPr>
          <w:p w:rsidR="00F24C3F" w:rsidRPr="00A16D71" w:rsidRDefault="00F24C3F" w:rsidP="00B072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928,670</w:t>
            </w:r>
          </w:p>
        </w:tc>
        <w:tc>
          <w:tcPr>
            <w:tcW w:w="1984" w:type="dxa"/>
            <w:vMerge w:val="restart"/>
          </w:tcPr>
          <w:p w:rsidR="00F24C3F" w:rsidRPr="00A16D71" w:rsidRDefault="00F24C3F" w:rsidP="0041620A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color w:val="000000"/>
                <w:sz w:val="24"/>
                <w:szCs w:val="24"/>
              </w:rPr>
              <w:t>Отдел образования, образовательные учреждения округа</w:t>
            </w:r>
          </w:p>
        </w:tc>
      </w:tr>
      <w:tr w:rsidR="00F24C3F" w:rsidRPr="00A16D71" w:rsidTr="001B6033">
        <w:tc>
          <w:tcPr>
            <w:tcW w:w="993" w:type="dxa"/>
            <w:vMerge/>
            <w:vAlign w:val="center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24C3F" w:rsidRPr="00A16D71" w:rsidRDefault="00F24C3F" w:rsidP="00B0725E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  <w:shd w:val="clear" w:color="auto" w:fill="auto"/>
          </w:tcPr>
          <w:p w:rsidR="00F24C3F" w:rsidRPr="00A16D71" w:rsidRDefault="00F24C3F" w:rsidP="008B2E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24C3F" w:rsidRPr="00A16D71" w:rsidRDefault="00F24C3F" w:rsidP="008B2E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24C3F" w:rsidRPr="00A16D71" w:rsidRDefault="00F24C3F" w:rsidP="00B072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348,510</w:t>
            </w:r>
          </w:p>
        </w:tc>
        <w:tc>
          <w:tcPr>
            <w:tcW w:w="1418" w:type="dxa"/>
          </w:tcPr>
          <w:p w:rsidR="00F24C3F" w:rsidRPr="00A16D71" w:rsidRDefault="00F24C3F" w:rsidP="00B072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272,25</w:t>
            </w:r>
          </w:p>
        </w:tc>
        <w:tc>
          <w:tcPr>
            <w:tcW w:w="1418" w:type="dxa"/>
          </w:tcPr>
          <w:p w:rsidR="00F24C3F" w:rsidRPr="00A16D71" w:rsidRDefault="00F24C3F" w:rsidP="00B072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348,510</w:t>
            </w:r>
          </w:p>
        </w:tc>
        <w:tc>
          <w:tcPr>
            <w:tcW w:w="1418" w:type="dxa"/>
            <w:shd w:val="clear" w:color="auto" w:fill="auto"/>
          </w:tcPr>
          <w:p w:rsidR="00F24C3F" w:rsidRPr="00A16D71" w:rsidRDefault="00F24C3F" w:rsidP="00B072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348,510</w:t>
            </w:r>
          </w:p>
        </w:tc>
        <w:tc>
          <w:tcPr>
            <w:tcW w:w="1984" w:type="dxa"/>
            <w:vMerge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F24C3F" w:rsidRPr="00A16D71" w:rsidTr="001B6033">
        <w:tc>
          <w:tcPr>
            <w:tcW w:w="993" w:type="dxa"/>
            <w:vMerge/>
            <w:vAlign w:val="center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24C3F" w:rsidRPr="00A16D71" w:rsidRDefault="00F24C3F" w:rsidP="00B0725E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ОБ</w:t>
            </w:r>
          </w:p>
        </w:tc>
        <w:tc>
          <w:tcPr>
            <w:tcW w:w="1417" w:type="dxa"/>
            <w:shd w:val="clear" w:color="auto" w:fill="auto"/>
          </w:tcPr>
          <w:p w:rsidR="00F24C3F" w:rsidRPr="00A16D71" w:rsidRDefault="00F24C3F" w:rsidP="008B2E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24C3F" w:rsidRPr="00A16D71" w:rsidRDefault="00F24C3F" w:rsidP="008B2E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24C3F" w:rsidRPr="00A16D71" w:rsidRDefault="00F24C3F" w:rsidP="00B072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580,160</w:t>
            </w:r>
          </w:p>
        </w:tc>
        <w:tc>
          <w:tcPr>
            <w:tcW w:w="1418" w:type="dxa"/>
          </w:tcPr>
          <w:p w:rsidR="00F24C3F" w:rsidRPr="00A16D71" w:rsidRDefault="00F24C3F" w:rsidP="00B072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866,90</w:t>
            </w:r>
          </w:p>
        </w:tc>
        <w:tc>
          <w:tcPr>
            <w:tcW w:w="1418" w:type="dxa"/>
          </w:tcPr>
          <w:p w:rsidR="00F24C3F" w:rsidRPr="00A16D71" w:rsidRDefault="00F24C3F" w:rsidP="00B072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580,160</w:t>
            </w:r>
          </w:p>
        </w:tc>
        <w:tc>
          <w:tcPr>
            <w:tcW w:w="1418" w:type="dxa"/>
            <w:shd w:val="clear" w:color="auto" w:fill="auto"/>
          </w:tcPr>
          <w:p w:rsidR="00F24C3F" w:rsidRPr="00A16D71" w:rsidRDefault="00F24C3F" w:rsidP="00B072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580,160</w:t>
            </w:r>
          </w:p>
        </w:tc>
        <w:tc>
          <w:tcPr>
            <w:tcW w:w="1984" w:type="dxa"/>
            <w:vMerge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F24C3F" w:rsidRPr="00A16D71" w:rsidTr="001B6033">
        <w:tc>
          <w:tcPr>
            <w:tcW w:w="993" w:type="dxa"/>
            <w:vMerge/>
            <w:vAlign w:val="center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24C3F" w:rsidRPr="00A16D71" w:rsidRDefault="00F24C3F" w:rsidP="00B0725E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ФБ</w:t>
            </w:r>
          </w:p>
        </w:tc>
        <w:tc>
          <w:tcPr>
            <w:tcW w:w="1417" w:type="dxa"/>
            <w:shd w:val="clear" w:color="auto" w:fill="auto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F24C3F" w:rsidRPr="00A16D71" w:rsidTr="001B6033">
        <w:tc>
          <w:tcPr>
            <w:tcW w:w="993" w:type="dxa"/>
            <w:vMerge/>
            <w:vAlign w:val="center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24C3F" w:rsidRPr="00A16D71" w:rsidRDefault="00F24C3F" w:rsidP="00B0725E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ВИ</w:t>
            </w:r>
          </w:p>
        </w:tc>
        <w:tc>
          <w:tcPr>
            <w:tcW w:w="1417" w:type="dxa"/>
            <w:shd w:val="clear" w:color="auto" w:fill="auto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F24C3F" w:rsidRPr="00A16D71" w:rsidTr="001B6033">
        <w:tc>
          <w:tcPr>
            <w:tcW w:w="993" w:type="dxa"/>
            <w:vMerge/>
            <w:vAlign w:val="center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F24C3F" w:rsidRPr="00A16D71" w:rsidRDefault="00F24C3F" w:rsidP="00B0725E">
            <w:pPr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МАОУ ФОК – образовательная услуга</w:t>
            </w:r>
          </w:p>
        </w:tc>
        <w:tc>
          <w:tcPr>
            <w:tcW w:w="1559" w:type="dxa"/>
          </w:tcPr>
          <w:p w:rsidR="00F24C3F" w:rsidRPr="00A16D71" w:rsidRDefault="00F24C3F" w:rsidP="00B072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F24C3F" w:rsidRPr="00A16D71" w:rsidRDefault="00F24C3F" w:rsidP="008B2E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24C3F" w:rsidRPr="00A16D71" w:rsidRDefault="00F24C3F" w:rsidP="008B2E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24C3F" w:rsidRPr="00A16D71" w:rsidRDefault="00F24C3F" w:rsidP="00B072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254,490</w:t>
            </w:r>
          </w:p>
        </w:tc>
        <w:tc>
          <w:tcPr>
            <w:tcW w:w="1418" w:type="dxa"/>
          </w:tcPr>
          <w:p w:rsidR="00F24C3F" w:rsidRPr="00A16D71" w:rsidRDefault="00F24C3F" w:rsidP="00B072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302,64</w:t>
            </w:r>
          </w:p>
        </w:tc>
        <w:tc>
          <w:tcPr>
            <w:tcW w:w="1418" w:type="dxa"/>
          </w:tcPr>
          <w:p w:rsidR="00F24C3F" w:rsidRPr="00A16D71" w:rsidRDefault="00F24C3F" w:rsidP="00B072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254,490</w:t>
            </w:r>
          </w:p>
        </w:tc>
        <w:tc>
          <w:tcPr>
            <w:tcW w:w="1418" w:type="dxa"/>
            <w:shd w:val="clear" w:color="auto" w:fill="auto"/>
          </w:tcPr>
          <w:p w:rsidR="00F24C3F" w:rsidRPr="00A16D71" w:rsidRDefault="00F24C3F" w:rsidP="00B072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254,490</w:t>
            </w:r>
          </w:p>
        </w:tc>
        <w:tc>
          <w:tcPr>
            <w:tcW w:w="1984" w:type="dxa"/>
            <w:vMerge w:val="restart"/>
          </w:tcPr>
          <w:p w:rsidR="00F24C3F" w:rsidRPr="00A16D71" w:rsidRDefault="00F24C3F" w:rsidP="0041620A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color w:val="000000"/>
                <w:sz w:val="24"/>
                <w:szCs w:val="24"/>
              </w:rPr>
              <w:t>Отдел образования, образовательные учреждения округа</w:t>
            </w:r>
          </w:p>
        </w:tc>
      </w:tr>
      <w:tr w:rsidR="00F24C3F" w:rsidRPr="00A16D71" w:rsidTr="001B6033">
        <w:tc>
          <w:tcPr>
            <w:tcW w:w="993" w:type="dxa"/>
            <w:vMerge/>
            <w:vAlign w:val="center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24C3F" w:rsidRPr="00A16D71" w:rsidRDefault="00F24C3F" w:rsidP="00B0725E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  <w:shd w:val="clear" w:color="auto" w:fill="auto"/>
          </w:tcPr>
          <w:p w:rsidR="00F24C3F" w:rsidRPr="00A16D71" w:rsidRDefault="00F24C3F" w:rsidP="008B2E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24C3F" w:rsidRPr="00A16D71" w:rsidRDefault="00F24C3F" w:rsidP="008B2E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24C3F" w:rsidRPr="00A16D71" w:rsidRDefault="00F24C3F" w:rsidP="00B072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254,490</w:t>
            </w:r>
          </w:p>
        </w:tc>
        <w:tc>
          <w:tcPr>
            <w:tcW w:w="1418" w:type="dxa"/>
          </w:tcPr>
          <w:p w:rsidR="00F24C3F" w:rsidRPr="00A16D71" w:rsidRDefault="00F24C3F" w:rsidP="00B072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302,64</w:t>
            </w:r>
          </w:p>
        </w:tc>
        <w:tc>
          <w:tcPr>
            <w:tcW w:w="1418" w:type="dxa"/>
          </w:tcPr>
          <w:p w:rsidR="00F24C3F" w:rsidRPr="00A16D71" w:rsidRDefault="00F24C3F" w:rsidP="00B072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254,490</w:t>
            </w:r>
          </w:p>
        </w:tc>
        <w:tc>
          <w:tcPr>
            <w:tcW w:w="1418" w:type="dxa"/>
            <w:shd w:val="clear" w:color="auto" w:fill="auto"/>
          </w:tcPr>
          <w:p w:rsidR="00F24C3F" w:rsidRPr="00A16D71" w:rsidRDefault="00F24C3F" w:rsidP="00B072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254,490</w:t>
            </w:r>
          </w:p>
        </w:tc>
        <w:tc>
          <w:tcPr>
            <w:tcW w:w="1984" w:type="dxa"/>
            <w:vMerge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F24C3F" w:rsidRPr="00A16D71" w:rsidTr="001B6033">
        <w:tc>
          <w:tcPr>
            <w:tcW w:w="993" w:type="dxa"/>
            <w:vMerge/>
            <w:vAlign w:val="center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24C3F" w:rsidRPr="00A16D71" w:rsidRDefault="00F24C3F" w:rsidP="00B0725E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ОБ</w:t>
            </w:r>
          </w:p>
        </w:tc>
        <w:tc>
          <w:tcPr>
            <w:tcW w:w="1417" w:type="dxa"/>
            <w:shd w:val="clear" w:color="auto" w:fill="auto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F24C3F" w:rsidRPr="00A16D71" w:rsidTr="001B6033">
        <w:tc>
          <w:tcPr>
            <w:tcW w:w="993" w:type="dxa"/>
            <w:vMerge/>
            <w:vAlign w:val="center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24C3F" w:rsidRPr="00A16D71" w:rsidRDefault="00F24C3F" w:rsidP="00B0725E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ФБ</w:t>
            </w:r>
          </w:p>
        </w:tc>
        <w:tc>
          <w:tcPr>
            <w:tcW w:w="1417" w:type="dxa"/>
            <w:shd w:val="clear" w:color="auto" w:fill="auto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F24C3F" w:rsidRPr="00A16D71" w:rsidTr="001B6033">
        <w:tc>
          <w:tcPr>
            <w:tcW w:w="993" w:type="dxa"/>
            <w:vMerge/>
            <w:vAlign w:val="center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24C3F" w:rsidRPr="00A16D71" w:rsidRDefault="00F24C3F" w:rsidP="00B0725E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ВИ</w:t>
            </w:r>
          </w:p>
        </w:tc>
        <w:tc>
          <w:tcPr>
            <w:tcW w:w="1417" w:type="dxa"/>
            <w:shd w:val="clear" w:color="auto" w:fill="auto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F24C3F" w:rsidRPr="00A16D71" w:rsidTr="001B6033">
        <w:tc>
          <w:tcPr>
            <w:tcW w:w="993" w:type="dxa"/>
            <w:vMerge/>
            <w:vAlign w:val="center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Отдел образования МО «Светлогорский городской округ» (коэффициент администрирования)</w:t>
            </w:r>
          </w:p>
        </w:tc>
        <w:tc>
          <w:tcPr>
            <w:tcW w:w="1559" w:type="dxa"/>
          </w:tcPr>
          <w:p w:rsidR="00F24C3F" w:rsidRPr="00A16D71" w:rsidRDefault="00F24C3F" w:rsidP="00B072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24C3F" w:rsidRPr="00A16D71" w:rsidRDefault="00F24C3F" w:rsidP="006E3730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23,99</w:t>
            </w:r>
          </w:p>
        </w:tc>
        <w:tc>
          <w:tcPr>
            <w:tcW w:w="1418" w:type="dxa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F24C3F" w:rsidRPr="00A16D71" w:rsidRDefault="00F24C3F" w:rsidP="006E3730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color w:val="000000"/>
                <w:sz w:val="24"/>
                <w:szCs w:val="24"/>
              </w:rPr>
              <w:t>Отдел образования</w:t>
            </w:r>
          </w:p>
        </w:tc>
      </w:tr>
      <w:tr w:rsidR="00F24C3F" w:rsidRPr="00A16D71" w:rsidTr="001B6033">
        <w:tc>
          <w:tcPr>
            <w:tcW w:w="993" w:type="dxa"/>
            <w:vMerge/>
            <w:vAlign w:val="center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24C3F" w:rsidRPr="00A16D71" w:rsidRDefault="00F24C3F" w:rsidP="00B0725E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  <w:shd w:val="clear" w:color="auto" w:fill="auto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F24C3F" w:rsidRPr="00A16D71" w:rsidTr="001B6033">
        <w:tc>
          <w:tcPr>
            <w:tcW w:w="993" w:type="dxa"/>
            <w:vMerge/>
            <w:vAlign w:val="center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24C3F" w:rsidRPr="00A16D71" w:rsidRDefault="00F24C3F" w:rsidP="00B0725E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ОБ</w:t>
            </w:r>
          </w:p>
        </w:tc>
        <w:tc>
          <w:tcPr>
            <w:tcW w:w="1417" w:type="dxa"/>
            <w:shd w:val="clear" w:color="auto" w:fill="auto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24C3F" w:rsidRPr="00A16D71" w:rsidRDefault="00F24C3F" w:rsidP="006E3730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23,99</w:t>
            </w:r>
          </w:p>
        </w:tc>
        <w:tc>
          <w:tcPr>
            <w:tcW w:w="1418" w:type="dxa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F24C3F" w:rsidRPr="00A16D71" w:rsidTr="001B6033">
        <w:tc>
          <w:tcPr>
            <w:tcW w:w="993" w:type="dxa"/>
            <w:vMerge/>
            <w:vAlign w:val="center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24C3F" w:rsidRPr="00A16D71" w:rsidRDefault="00F24C3F" w:rsidP="00B0725E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ФБ</w:t>
            </w:r>
          </w:p>
        </w:tc>
        <w:tc>
          <w:tcPr>
            <w:tcW w:w="1417" w:type="dxa"/>
            <w:shd w:val="clear" w:color="auto" w:fill="auto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F24C3F" w:rsidRPr="00A16D71" w:rsidTr="001B6033">
        <w:tc>
          <w:tcPr>
            <w:tcW w:w="993" w:type="dxa"/>
            <w:vMerge/>
            <w:vAlign w:val="center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24C3F" w:rsidRPr="00A16D71" w:rsidRDefault="00F24C3F" w:rsidP="00B0725E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ВИ</w:t>
            </w:r>
          </w:p>
        </w:tc>
        <w:tc>
          <w:tcPr>
            <w:tcW w:w="1417" w:type="dxa"/>
            <w:shd w:val="clear" w:color="auto" w:fill="auto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24C3F" w:rsidRPr="00A16D71" w:rsidRDefault="00F24C3F" w:rsidP="008025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F24C3F" w:rsidRPr="00A16D71" w:rsidTr="001B6033">
        <w:tc>
          <w:tcPr>
            <w:tcW w:w="993" w:type="dxa"/>
            <w:vMerge w:val="restart"/>
          </w:tcPr>
          <w:p w:rsidR="00F24C3F" w:rsidRPr="00A16D71" w:rsidRDefault="00F24C3F" w:rsidP="00AA2D2A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3</w:t>
            </w:r>
          </w:p>
        </w:tc>
        <w:tc>
          <w:tcPr>
            <w:tcW w:w="2409" w:type="dxa"/>
            <w:vMerge w:val="restart"/>
          </w:tcPr>
          <w:p w:rsidR="00F24C3F" w:rsidRPr="00A16D71" w:rsidRDefault="00F24C3F" w:rsidP="00AA2D2A">
            <w:pPr>
              <w:rPr>
                <w:b/>
                <w:sz w:val="24"/>
                <w:szCs w:val="24"/>
              </w:rPr>
            </w:pPr>
            <w:r w:rsidRPr="00A16D71">
              <w:rPr>
                <w:b/>
                <w:sz w:val="24"/>
                <w:szCs w:val="24"/>
              </w:rPr>
              <w:t xml:space="preserve">Задача 13: </w:t>
            </w:r>
          </w:p>
          <w:p w:rsidR="00F24C3F" w:rsidRPr="00A16D71" w:rsidRDefault="00F24C3F" w:rsidP="00AA2D2A">
            <w:pPr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 xml:space="preserve">Патриотическое воспитание </w:t>
            </w:r>
            <w:r w:rsidRPr="00A16D71">
              <w:rPr>
                <w:color w:val="000000"/>
                <w:sz w:val="24"/>
                <w:szCs w:val="24"/>
              </w:rPr>
              <w:t>в общеобразовательных организациях</w:t>
            </w:r>
          </w:p>
        </w:tc>
        <w:tc>
          <w:tcPr>
            <w:tcW w:w="1559" w:type="dxa"/>
          </w:tcPr>
          <w:p w:rsidR="00F24C3F" w:rsidRPr="00A16D71" w:rsidRDefault="00F24C3F" w:rsidP="00AE27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F24C3F" w:rsidRPr="00A16D71" w:rsidRDefault="00F24C3F" w:rsidP="001F4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24C3F" w:rsidRPr="00A16D71" w:rsidRDefault="00F24C3F" w:rsidP="001F4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24C3F" w:rsidRPr="00A16D71" w:rsidRDefault="00F24C3F" w:rsidP="001F4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24C3F" w:rsidRPr="00A16D71" w:rsidRDefault="00F24C3F" w:rsidP="00FD41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2,70</w:t>
            </w:r>
          </w:p>
        </w:tc>
        <w:tc>
          <w:tcPr>
            <w:tcW w:w="1418" w:type="dxa"/>
          </w:tcPr>
          <w:p w:rsidR="00F24C3F" w:rsidRPr="00A16D71" w:rsidRDefault="00F24C3F" w:rsidP="009A42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24C3F" w:rsidRPr="00A16D71" w:rsidRDefault="00F24C3F" w:rsidP="009A42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F24C3F" w:rsidRPr="00A16D71" w:rsidRDefault="00F24C3F" w:rsidP="00171C97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 xml:space="preserve">Отдел образования, </w:t>
            </w:r>
            <w:r w:rsidR="00274907">
              <w:rPr>
                <w:sz w:val="24"/>
                <w:szCs w:val="24"/>
              </w:rPr>
              <w:t>обще</w:t>
            </w:r>
            <w:r w:rsidRPr="00A16D71">
              <w:rPr>
                <w:sz w:val="24"/>
                <w:szCs w:val="24"/>
              </w:rPr>
              <w:t>образовательные учреждения округа</w:t>
            </w:r>
          </w:p>
        </w:tc>
      </w:tr>
      <w:tr w:rsidR="00F24C3F" w:rsidRPr="00A16D71" w:rsidTr="001B6033">
        <w:tc>
          <w:tcPr>
            <w:tcW w:w="993" w:type="dxa"/>
            <w:vMerge/>
            <w:vAlign w:val="center"/>
          </w:tcPr>
          <w:p w:rsidR="00F24C3F" w:rsidRPr="00A16D71" w:rsidRDefault="00F24C3F" w:rsidP="00171C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24C3F" w:rsidRPr="00A16D71" w:rsidRDefault="00F24C3F" w:rsidP="00171C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4C3F" w:rsidRPr="00A16D71" w:rsidRDefault="00F24C3F" w:rsidP="00AE27B1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</w:tcPr>
          <w:p w:rsidR="00F24C3F" w:rsidRPr="00A16D71" w:rsidRDefault="00F24C3F" w:rsidP="001F4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24C3F" w:rsidRPr="00A16D71" w:rsidRDefault="00F24C3F" w:rsidP="001F4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24C3F" w:rsidRPr="00A16D71" w:rsidRDefault="00F24C3F" w:rsidP="001F4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24C3F" w:rsidRPr="00A16D71" w:rsidRDefault="00F24C3F" w:rsidP="00171C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2,70</w:t>
            </w:r>
          </w:p>
        </w:tc>
        <w:tc>
          <w:tcPr>
            <w:tcW w:w="1418" w:type="dxa"/>
          </w:tcPr>
          <w:p w:rsidR="00F24C3F" w:rsidRPr="00A16D71" w:rsidRDefault="00F24C3F" w:rsidP="009A42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24C3F" w:rsidRPr="00A16D71" w:rsidRDefault="00F24C3F" w:rsidP="009A42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24C3F" w:rsidRPr="00A16D71" w:rsidRDefault="00F24C3F" w:rsidP="00171C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24C3F" w:rsidRPr="00A16D71" w:rsidTr="001B6033">
        <w:tc>
          <w:tcPr>
            <w:tcW w:w="993" w:type="dxa"/>
            <w:vMerge/>
            <w:vAlign w:val="center"/>
          </w:tcPr>
          <w:p w:rsidR="00F24C3F" w:rsidRPr="00A16D71" w:rsidRDefault="00F24C3F" w:rsidP="00171C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24C3F" w:rsidRPr="00A16D71" w:rsidRDefault="00F24C3F" w:rsidP="00171C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4C3F" w:rsidRPr="00A16D71" w:rsidRDefault="00F24C3F" w:rsidP="00AE27B1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ОБ</w:t>
            </w:r>
          </w:p>
        </w:tc>
        <w:tc>
          <w:tcPr>
            <w:tcW w:w="1417" w:type="dxa"/>
          </w:tcPr>
          <w:p w:rsidR="00F24C3F" w:rsidRPr="00A16D71" w:rsidRDefault="00F24C3F" w:rsidP="001F4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24C3F" w:rsidRPr="00A16D71" w:rsidRDefault="00F24C3F" w:rsidP="001F4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24C3F" w:rsidRPr="00A16D71" w:rsidRDefault="00F24C3F" w:rsidP="001F4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24C3F" w:rsidRPr="00A16D71" w:rsidRDefault="00F24C3F" w:rsidP="00171C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24C3F" w:rsidRPr="00A16D71" w:rsidRDefault="00F24C3F" w:rsidP="009A42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24C3F" w:rsidRPr="00A16D71" w:rsidRDefault="00F24C3F" w:rsidP="009A42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24C3F" w:rsidRPr="00A16D71" w:rsidRDefault="00F24C3F" w:rsidP="00171C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24C3F" w:rsidRPr="00A16D71" w:rsidTr="001B6033">
        <w:tc>
          <w:tcPr>
            <w:tcW w:w="993" w:type="dxa"/>
            <w:vMerge/>
            <w:vAlign w:val="center"/>
          </w:tcPr>
          <w:p w:rsidR="00F24C3F" w:rsidRPr="00A16D71" w:rsidRDefault="00F24C3F" w:rsidP="00171C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24C3F" w:rsidRPr="00A16D71" w:rsidRDefault="00F24C3F" w:rsidP="00171C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4C3F" w:rsidRPr="00A16D71" w:rsidRDefault="00F24C3F" w:rsidP="00AE27B1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ФБ</w:t>
            </w:r>
          </w:p>
        </w:tc>
        <w:tc>
          <w:tcPr>
            <w:tcW w:w="1417" w:type="dxa"/>
          </w:tcPr>
          <w:p w:rsidR="00F24C3F" w:rsidRPr="00A16D71" w:rsidRDefault="00F24C3F" w:rsidP="001F4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24C3F" w:rsidRPr="00A16D71" w:rsidRDefault="00F24C3F" w:rsidP="001F4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24C3F" w:rsidRPr="00A16D71" w:rsidRDefault="00F24C3F" w:rsidP="001F4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24C3F" w:rsidRPr="00A16D71" w:rsidRDefault="00F24C3F" w:rsidP="00171C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24C3F" w:rsidRPr="00A16D71" w:rsidRDefault="00F24C3F" w:rsidP="009A42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24C3F" w:rsidRPr="00A16D71" w:rsidRDefault="00F24C3F" w:rsidP="009A42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24C3F" w:rsidRPr="00A16D71" w:rsidRDefault="00F24C3F" w:rsidP="00171C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3F" w:rsidRPr="00A16D71" w:rsidTr="001B6033">
        <w:tc>
          <w:tcPr>
            <w:tcW w:w="993" w:type="dxa"/>
            <w:vMerge/>
            <w:vAlign w:val="center"/>
          </w:tcPr>
          <w:p w:rsidR="00F24C3F" w:rsidRPr="00A16D71" w:rsidRDefault="00F24C3F" w:rsidP="00171C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24C3F" w:rsidRPr="00A16D71" w:rsidRDefault="00F24C3F" w:rsidP="00171C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4C3F" w:rsidRPr="00A16D71" w:rsidRDefault="00F24C3F" w:rsidP="00AE27B1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ВИ</w:t>
            </w:r>
          </w:p>
        </w:tc>
        <w:tc>
          <w:tcPr>
            <w:tcW w:w="1417" w:type="dxa"/>
          </w:tcPr>
          <w:p w:rsidR="00F24C3F" w:rsidRPr="00A16D71" w:rsidRDefault="00F24C3F" w:rsidP="00171C9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4C3F" w:rsidRPr="00A16D71" w:rsidRDefault="00F24C3F" w:rsidP="00171C9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24C3F" w:rsidRPr="00A16D71" w:rsidRDefault="00F24C3F" w:rsidP="00171C9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4C3F" w:rsidRPr="00A16D71" w:rsidRDefault="00F24C3F" w:rsidP="00171C9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4C3F" w:rsidRPr="00A16D71" w:rsidRDefault="00F24C3F" w:rsidP="00AE27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4C3F" w:rsidRPr="00A16D71" w:rsidRDefault="00F24C3F" w:rsidP="00AE27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24C3F" w:rsidRPr="00A16D71" w:rsidRDefault="00F24C3F" w:rsidP="00171C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3F" w:rsidRPr="00A16D71" w:rsidTr="001B6033">
        <w:tc>
          <w:tcPr>
            <w:tcW w:w="993" w:type="dxa"/>
            <w:vMerge w:val="restart"/>
          </w:tcPr>
          <w:p w:rsidR="00F24C3F" w:rsidRPr="00A16D71" w:rsidRDefault="00F24C3F" w:rsidP="00AA2D2A">
            <w:pPr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13.1</w:t>
            </w:r>
          </w:p>
        </w:tc>
        <w:tc>
          <w:tcPr>
            <w:tcW w:w="2409" w:type="dxa"/>
            <w:vMerge w:val="restart"/>
          </w:tcPr>
          <w:p w:rsidR="00F24C3F" w:rsidRPr="00A16D71" w:rsidRDefault="00F24C3F" w:rsidP="00AA2D2A">
            <w:pPr>
              <w:rPr>
                <w:b/>
                <w:color w:val="000000"/>
                <w:sz w:val="24"/>
                <w:szCs w:val="24"/>
              </w:rPr>
            </w:pPr>
            <w:r w:rsidRPr="00A16D71">
              <w:rPr>
                <w:b/>
                <w:color w:val="000000"/>
                <w:sz w:val="24"/>
                <w:szCs w:val="24"/>
              </w:rPr>
              <w:t xml:space="preserve">Основное мероприятие 1 задачи 13: </w:t>
            </w:r>
          </w:p>
          <w:p w:rsidR="00F24C3F" w:rsidRPr="00A16D71" w:rsidRDefault="00F24C3F" w:rsidP="00AA2D2A">
            <w:pPr>
              <w:rPr>
                <w:sz w:val="24"/>
                <w:szCs w:val="24"/>
              </w:rPr>
            </w:pPr>
            <w:r w:rsidRPr="00A16D71">
              <w:rPr>
                <w:color w:val="000000"/>
                <w:sz w:val="24"/>
                <w:szCs w:val="24"/>
              </w:rPr>
              <w:t xml:space="preserve">Оснащение муниципальных общеобразовательных организаций  </w:t>
            </w:r>
            <w:r w:rsidRPr="00A16D71">
              <w:rPr>
                <w:color w:val="000000"/>
                <w:sz w:val="24"/>
                <w:szCs w:val="24"/>
              </w:rPr>
              <w:lastRenderedPageBreak/>
              <w:t>государственными символами Российской Федерации</w:t>
            </w:r>
          </w:p>
        </w:tc>
        <w:tc>
          <w:tcPr>
            <w:tcW w:w="1559" w:type="dxa"/>
          </w:tcPr>
          <w:p w:rsidR="00F24C3F" w:rsidRPr="00A16D71" w:rsidRDefault="00F24C3F" w:rsidP="00AE27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7" w:type="dxa"/>
          </w:tcPr>
          <w:p w:rsidR="00F24C3F" w:rsidRPr="00A16D71" w:rsidRDefault="00F24C3F" w:rsidP="001F4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24C3F" w:rsidRPr="00A16D71" w:rsidRDefault="00F24C3F" w:rsidP="001F4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24C3F" w:rsidRPr="00A16D71" w:rsidRDefault="00F24C3F" w:rsidP="001F4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24C3F" w:rsidRPr="00A16D71" w:rsidRDefault="00F24C3F" w:rsidP="00B072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2,70</w:t>
            </w:r>
          </w:p>
        </w:tc>
        <w:tc>
          <w:tcPr>
            <w:tcW w:w="1418" w:type="dxa"/>
          </w:tcPr>
          <w:p w:rsidR="00F24C3F" w:rsidRPr="00A16D71" w:rsidRDefault="00F24C3F" w:rsidP="00AE27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24C3F" w:rsidRPr="00A16D71" w:rsidRDefault="00F24C3F" w:rsidP="001F4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F24C3F" w:rsidRPr="00A16D71" w:rsidRDefault="00F24C3F" w:rsidP="00E014C9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color w:val="000000"/>
                <w:sz w:val="24"/>
                <w:szCs w:val="24"/>
              </w:rPr>
              <w:t xml:space="preserve">Отдел образования, </w:t>
            </w:r>
            <w:r w:rsidR="00274907">
              <w:rPr>
                <w:color w:val="000000"/>
                <w:sz w:val="24"/>
                <w:szCs w:val="24"/>
              </w:rPr>
              <w:t>обще</w:t>
            </w:r>
            <w:r w:rsidRPr="00A16D71">
              <w:rPr>
                <w:color w:val="000000"/>
                <w:sz w:val="24"/>
                <w:szCs w:val="24"/>
              </w:rPr>
              <w:t>образовательные учреждения округа</w:t>
            </w:r>
          </w:p>
        </w:tc>
      </w:tr>
      <w:tr w:rsidR="00F24C3F" w:rsidRPr="00A16D71" w:rsidTr="001B6033">
        <w:tc>
          <w:tcPr>
            <w:tcW w:w="993" w:type="dxa"/>
            <w:vMerge/>
            <w:vAlign w:val="center"/>
          </w:tcPr>
          <w:p w:rsidR="00F24C3F" w:rsidRPr="00A16D71" w:rsidRDefault="00F24C3F" w:rsidP="00E014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24C3F" w:rsidRPr="00A16D71" w:rsidRDefault="00F24C3F" w:rsidP="00E014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4C3F" w:rsidRPr="00A16D71" w:rsidRDefault="00F24C3F" w:rsidP="00AE27B1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</w:tcPr>
          <w:p w:rsidR="00F24C3F" w:rsidRPr="00A16D71" w:rsidRDefault="00F24C3F" w:rsidP="001F4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24C3F" w:rsidRPr="00A16D71" w:rsidRDefault="00F24C3F" w:rsidP="001F4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24C3F" w:rsidRPr="00A16D71" w:rsidRDefault="00F24C3F" w:rsidP="001F4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24C3F" w:rsidRPr="00A16D71" w:rsidRDefault="00F24C3F" w:rsidP="00B072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2,70</w:t>
            </w:r>
          </w:p>
        </w:tc>
        <w:tc>
          <w:tcPr>
            <w:tcW w:w="1418" w:type="dxa"/>
          </w:tcPr>
          <w:p w:rsidR="00F24C3F" w:rsidRPr="00A16D71" w:rsidRDefault="00F24C3F" w:rsidP="00AE27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24C3F" w:rsidRPr="00A16D71" w:rsidRDefault="00F24C3F" w:rsidP="001F4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24C3F" w:rsidRPr="00A16D71" w:rsidRDefault="00F24C3F" w:rsidP="00E014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24C3F" w:rsidRPr="00A16D71" w:rsidTr="001B6033">
        <w:tc>
          <w:tcPr>
            <w:tcW w:w="993" w:type="dxa"/>
            <w:vMerge/>
            <w:vAlign w:val="center"/>
          </w:tcPr>
          <w:p w:rsidR="00F24C3F" w:rsidRPr="00A16D71" w:rsidRDefault="00F24C3F" w:rsidP="00E014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24C3F" w:rsidRPr="00A16D71" w:rsidRDefault="00F24C3F" w:rsidP="00E014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4C3F" w:rsidRPr="00A16D71" w:rsidRDefault="00F24C3F" w:rsidP="00AE27B1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ОБ</w:t>
            </w:r>
          </w:p>
        </w:tc>
        <w:tc>
          <w:tcPr>
            <w:tcW w:w="1417" w:type="dxa"/>
          </w:tcPr>
          <w:p w:rsidR="00F24C3F" w:rsidRPr="00A16D71" w:rsidRDefault="00F24C3F" w:rsidP="001F4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24C3F" w:rsidRPr="00A16D71" w:rsidRDefault="00F24C3F" w:rsidP="001F4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24C3F" w:rsidRPr="00A16D71" w:rsidRDefault="00F24C3F" w:rsidP="001F4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24C3F" w:rsidRPr="00A16D71" w:rsidRDefault="00F24C3F" w:rsidP="001F4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24C3F" w:rsidRPr="00A16D71" w:rsidRDefault="00F24C3F" w:rsidP="00AE27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24C3F" w:rsidRPr="00A16D71" w:rsidRDefault="00F24C3F" w:rsidP="001F4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24C3F" w:rsidRPr="00A16D71" w:rsidRDefault="00F24C3F" w:rsidP="00E014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24C3F" w:rsidRPr="00A16D71" w:rsidTr="001B6033">
        <w:tc>
          <w:tcPr>
            <w:tcW w:w="993" w:type="dxa"/>
            <w:vMerge/>
            <w:vAlign w:val="center"/>
          </w:tcPr>
          <w:p w:rsidR="00F24C3F" w:rsidRPr="00A16D71" w:rsidRDefault="00F24C3F" w:rsidP="00E014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24C3F" w:rsidRPr="00A16D71" w:rsidRDefault="00F24C3F" w:rsidP="00E014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4C3F" w:rsidRPr="00A16D71" w:rsidRDefault="00F24C3F" w:rsidP="00AE27B1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ФБ</w:t>
            </w:r>
          </w:p>
        </w:tc>
        <w:tc>
          <w:tcPr>
            <w:tcW w:w="1417" w:type="dxa"/>
          </w:tcPr>
          <w:p w:rsidR="00F24C3F" w:rsidRPr="00A16D71" w:rsidRDefault="00F24C3F" w:rsidP="001F4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24C3F" w:rsidRPr="00A16D71" w:rsidRDefault="00F24C3F" w:rsidP="001F4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24C3F" w:rsidRPr="00A16D71" w:rsidRDefault="00F24C3F" w:rsidP="001F4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24C3F" w:rsidRPr="00A16D71" w:rsidRDefault="00F24C3F" w:rsidP="001F4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24C3F" w:rsidRPr="00A16D71" w:rsidRDefault="00F24C3F" w:rsidP="00AE27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24C3F" w:rsidRPr="00A16D71" w:rsidRDefault="00F24C3F" w:rsidP="001F4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24C3F" w:rsidRPr="00A16D71" w:rsidRDefault="00F24C3F" w:rsidP="00E014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3F" w:rsidRPr="00A16D71" w:rsidTr="001B6033">
        <w:tc>
          <w:tcPr>
            <w:tcW w:w="993" w:type="dxa"/>
            <w:vMerge/>
          </w:tcPr>
          <w:p w:rsidR="00F24C3F" w:rsidRPr="00A16D71" w:rsidRDefault="00F24C3F" w:rsidP="00E014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24C3F" w:rsidRPr="00A16D71" w:rsidRDefault="00F24C3F" w:rsidP="00E014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4C3F" w:rsidRPr="00A16D71" w:rsidRDefault="00F24C3F" w:rsidP="00AE27B1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417" w:type="dxa"/>
          </w:tcPr>
          <w:p w:rsidR="00F24C3F" w:rsidRPr="00A16D71" w:rsidRDefault="00F24C3F" w:rsidP="00E014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4C3F" w:rsidRPr="00A16D71" w:rsidRDefault="00F24C3F" w:rsidP="00E014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24C3F" w:rsidRPr="00A16D71" w:rsidRDefault="00F24C3F" w:rsidP="00E014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24C3F" w:rsidRPr="00A16D71" w:rsidRDefault="00F24C3F" w:rsidP="00E014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24C3F" w:rsidRPr="00A16D71" w:rsidRDefault="00F24C3F" w:rsidP="00E014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24C3F" w:rsidRPr="00A16D71" w:rsidRDefault="00F24C3F" w:rsidP="00E014C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24C3F" w:rsidRPr="00A16D71" w:rsidRDefault="00F24C3F" w:rsidP="00E014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79A" w:rsidRPr="00A16D71" w:rsidTr="001B6033">
        <w:tc>
          <w:tcPr>
            <w:tcW w:w="993" w:type="dxa"/>
            <w:vMerge/>
          </w:tcPr>
          <w:p w:rsidR="008B679A" w:rsidRPr="00A16D71" w:rsidRDefault="008B679A" w:rsidP="00E014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8B679A" w:rsidRPr="001C4436" w:rsidRDefault="008B679A" w:rsidP="00B0725E">
            <w:r w:rsidRPr="001C4436">
              <w:rPr>
                <w:color w:val="000000"/>
              </w:rPr>
              <w:t>МАОУ «СОШ №1» г</w:t>
            </w:r>
            <w:proofErr w:type="gramStart"/>
            <w:r w:rsidRPr="001C4436">
              <w:rPr>
                <w:color w:val="000000"/>
              </w:rPr>
              <w:t>.С</w:t>
            </w:r>
            <w:proofErr w:type="gramEnd"/>
            <w:r w:rsidRPr="001C4436">
              <w:rPr>
                <w:color w:val="000000"/>
              </w:rPr>
              <w:t>ветлогорска</w:t>
            </w:r>
          </w:p>
        </w:tc>
        <w:tc>
          <w:tcPr>
            <w:tcW w:w="1559" w:type="dxa"/>
          </w:tcPr>
          <w:p w:rsidR="008B679A" w:rsidRPr="00A16D71" w:rsidRDefault="008B679A" w:rsidP="00B072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8B679A" w:rsidRPr="00A16D71" w:rsidRDefault="008B679A" w:rsidP="00E014C9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8B679A" w:rsidRPr="00A16D71" w:rsidRDefault="008B679A" w:rsidP="00E014C9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</w:tcPr>
          <w:p w:rsidR="008B679A" w:rsidRPr="00A16D71" w:rsidRDefault="008B679A" w:rsidP="00E014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8B679A" w:rsidRPr="00A16D71" w:rsidRDefault="008B679A" w:rsidP="00E014C9">
            <w:pPr>
              <w:autoSpaceDE w:val="0"/>
              <w:autoSpaceDN w:val="0"/>
              <w:adjustRightInd w:val="0"/>
              <w:jc w:val="center"/>
            </w:pPr>
            <w:r>
              <w:t>0,90</w:t>
            </w:r>
          </w:p>
        </w:tc>
        <w:tc>
          <w:tcPr>
            <w:tcW w:w="1418" w:type="dxa"/>
          </w:tcPr>
          <w:p w:rsidR="008B679A" w:rsidRPr="00A16D71" w:rsidRDefault="008B679A" w:rsidP="00E014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8B679A" w:rsidRPr="00A16D71" w:rsidRDefault="008B679A" w:rsidP="00E014C9">
            <w:pPr>
              <w:jc w:val="right"/>
              <w:rPr>
                <w:color w:val="000000"/>
              </w:rPr>
            </w:pPr>
          </w:p>
        </w:tc>
        <w:tc>
          <w:tcPr>
            <w:tcW w:w="1984" w:type="dxa"/>
            <w:vMerge w:val="restart"/>
          </w:tcPr>
          <w:p w:rsidR="008B679A" w:rsidRPr="001C4436" w:rsidRDefault="008B679A" w:rsidP="008B679A">
            <w:pPr>
              <w:jc w:val="center"/>
            </w:pPr>
            <w:r w:rsidRPr="001C4436">
              <w:rPr>
                <w:color w:val="000000"/>
              </w:rPr>
              <w:t>МАОУ «СОШ №1» г</w:t>
            </w:r>
            <w:proofErr w:type="gramStart"/>
            <w:r w:rsidRPr="001C4436">
              <w:rPr>
                <w:color w:val="000000"/>
              </w:rPr>
              <w:t>.С</w:t>
            </w:r>
            <w:proofErr w:type="gramEnd"/>
            <w:r w:rsidRPr="001C4436">
              <w:rPr>
                <w:color w:val="000000"/>
              </w:rPr>
              <w:t>ветлогорска</w:t>
            </w:r>
          </w:p>
        </w:tc>
      </w:tr>
      <w:tr w:rsidR="008B679A" w:rsidRPr="00A16D71" w:rsidTr="001B6033">
        <w:tc>
          <w:tcPr>
            <w:tcW w:w="993" w:type="dxa"/>
            <w:vMerge/>
          </w:tcPr>
          <w:p w:rsidR="008B679A" w:rsidRPr="00A16D71" w:rsidRDefault="008B679A" w:rsidP="00E014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B679A" w:rsidRPr="001C4436" w:rsidRDefault="008B679A" w:rsidP="00E014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79A" w:rsidRPr="00A16D71" w:rsidRDefault="008B679A" w:rsidP="00B0725E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</w:tcPr>
          <w:p w:rsidR="008B679A" w:rsidRPr="00A16D71" w:rsidRDefault="008B679A" w:rsidP="00E014C9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8B679A" w:rsidRPr="00A16D71" w:rsidRDefault="008B679A" w:rsidP="00E014C9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</w:tcPr>
          <w:p w:rsidR="008B679A" w:rsidRPr="00A16D71" w:rsidRDefault="008B679A" w:rsidP="00E014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8B679A" w:rsidRPr="00A16D71" w:rsidRDefault="008B679A" w:rsidP="00E014C9">
            <w:pPr>
              <w:autoSpaceDE w:val="0"/>
              <w:autoSpaceDN w:val="0"/>
              <w:adjustRightInd w:val="0"/>
              <w:jc w:val="center"/>
            </w:pPr>
            <w:r>
              <w:t>0,90</w:t>
            </w:r>
          </w:p>
        </w:tc>
        <w:tc>
          <w:tcPr>
            <w:tcW w:w="1418" w:type="dxa"/>
          </w:tcPr>
          <w:p w:rsidR="008B679A" w:rsidRPr="00A16D71" w:rsidRDefault="008B679A" w:rsidP="00E014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8B679A" w:rsidRPr="00A16D71" w:rsidRDefault="008B679A" w:rsidP="00E014C9">
            <w:pPr>
              <w:jc w:val="right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8B679A" w:rsidRPr="00A16D71" w:rsidRDefault="008B679A" w:rsidP="00E014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79A" w:rsidRPr="00A16D71" w:rsidTr="001B6033">
        <w:tc>
          <w:tcPr>
            <w:tcW w:w="993" w:type="dxa"/>
            <w:vMerge/>
          </w:tcPr>
          <w:p w:rsidR="008B679A" w:rsidRPr="00A16D71" w:rsidRDefault="008B679A" w:rsidP="00E014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B679A" w:rsidRPr="001C4436" w:rsidRDefault="008B679A" w:rsidP="00E014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79A" w:rsidRPr="00A16D71" w:rsidRDefault="008B679A" w:rsidP="00B0725E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ОБ</w:t>
            </w:r>
          </w:p>
        </w:tc>
        <w:tc>
          <w:tcPr>
            <w:tcW w:w="1417" w:type="dxa"/>
          </w:tcPr>
          <w:p w:rsidR="008B679A" w:rsidRPr="00A16D71" w:rsidRDefault="008B679A" w:rsidP="00E014C9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8B679A" w:rsidRPr="00A16D71" w:rsidRDefault="008B679A" w:rsidP="00E014C9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</w:tcPr>
          <w:p w:rsidR="008B679A" w:rsidRPr="00A16D71" w:rsidRDefault="008B679A" w:rsidP="00E014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8B679A" w:rsidRPr="00A16D71" w:rsidRDefault="008B679A" w:rsidP="00E014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8B679A" w:rsidRPr="00A16D71" w:rsidRDefault="008B679A" w:rsidP="00E014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8B679A" w:rsidRPr="00A16D71" w:rsidRDefault="008B679A" w:rsidP="00E014C9">
            <w:pPr>
              <w:jc w:val="right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8B679A" w:rsidRPr="00A16D71" w:rsidRDefault="008B679A" w:rsidP="00E014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79A" w:rsidRPr="00A16D71" w:rsidTr="001B6033">
        <w:tc>
          <w:tcPr>
            <w:tcW w:w="993" w:type="dxa"/>
            <w:vMerge/>
          </w:tcPr>
          <w:p w:rsidR="008B679A" w:rsidRPr="00A16D71" w:rsidRDefault="008B679A" w:rsidP="00E014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B679A" w:rsidRPr="001C4436" w:rsidRDefault="008B679A" w:rsidP="00E014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79A" w:rsidRPr="00A16D71" w:rsidRDefault="008B679A" w:rsidP="00B0725E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ФБ</w:t>
            </w:r>
          </w:p>
        </w:tc>
        <w:tc>
          <w:tcPr>
            <w:tcW w:w="1417" w:type="dxa"/>
          </w:tcPr>
          <w:p w:rsidR="008B679A" w:rsidRPr="00A16D71" w:rsidRDefault="008B679A" w:rsidP="00E014C9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8B679A" w:rsidRPr="00A16D71" w:rsidRDefault="008B679A" w:rsidP="00E014C9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</w:tcPr>
          <w:p w:rsidR="008B679A" w:rsidRPr="00A16D71" w:rsidRDefault="008B679A" w:rsidP="00E014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8B679A" w:rsidRPr="00A16D71" w:rsidRDefault="008B679A" w:rsidP="00E014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8B679A" w:rsidRPr="00A16D71" w:rsidRDefault="008B679A" w:rsidP="00E014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8B679A" w:rsidRPr="00A16D71" w:rsidRDefault="008B679A" w:rsidP="00E014C9">
            <w:pPr>
              <w:jc w:val="right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8B679A" w:rsidRPr="00A16D71" w:rsidRDefault="008B679A" w:rsidP="00E014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79A" w:rsidRPr="00A16D71" w:rsidTr="001B6033">
        <w:tc>
          <w:tcPr>
            <w:tcW w:w="993" w:type="dxa"/>
            <w:vMerge/>
          </w:tcPr>
          <w:p w:rsidR="008B679A" w:rsidRPr="00A16D71" w:rsidRDefault="008B679A" w:rsidP="00E014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B679A" w:rsidRPr="001C4436" w:rsidRDefault="008B679A" w:rsidP="00E014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79A" w:rsidRPr="00A16D71" w:rsidRDefault="008B679A" w:rsidP="00B0725E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417" w:type="dxa"/>
          </w:tcPr>
          <w:p w:rsidR="008B679A" w:rsidRPr="00A16D71" w:rsidRDefault="008B679A" w:rsidP="00E014C9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8B679A" w:rsidRPr="00A16D71" w:rsidRDefault="008B679A" w:rsidP="00E014C9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</w:tcPr>
          <w:p w:rsidR="008B679A" w:rsidRPr="00A16D71" w:rsidRDefault="008B679A" w:rsidP="00E014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8B679A" w:rsidRPr="00A16D71" w:rsidRDefault="008B679A" w:rsidP="00E014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8B679A" w:rsidRPr="00A16D71" w:rsidRDefault="008B679A" w:rsidP="00E014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8B679A" w:rsidRPr="00A16D71" w:rsidRDefault="008B679A" w:rsidP="00E014C9">
            <w:pPr>
              <w:jc w:val="right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8B679A" w:rsidRPr="00A16D71" w:rsidRDefault="008B679A" w:rsidP="00E014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79A" w:rsidRPr="00A16D71" w:rsidTr="001B6033">
        <w:tc>
          <w:tcPr>
            <w:tcW w:w="993" w:type="dxa"/>
            <w:vMerge/>
          </w:tcPr>
          <w:p w:rsidR="008B679A" w:rsidRPr="00A16D71" w:rsidRDefault="008B679A" w:rsidP="00E014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8B679A" w:rsidRPr="001C4436" w:rsidRDefault="008B679A" w:rsidP="00B0725E">
            <w:r w:rsidRPr="001C4436">
              <w:rPr>
                <w:color w:val="000000"/>
              </w:rPr>
              <w:t>МАОУ «СОШ п. Донское»</w:t>
            </w:r>
          </w:p>
        </w:tc>
        <w:tc>
          <w:tcPr>
            <w:tcW w:w="1559" w:type="dxa"/>
          </w:tcPr>
          <w:p w:rsidR="008B679A" w:rsidRPr="00A16D71" w:rsidRDefault="008B679A" w:rsidP="00B072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8B679A" w:rsidRPr="00A16D71" w:rsidRDefault="008B679A" w:rsidP="00E014C9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8B679A" w:rsidRPr="00A16D71" w:rsidRDefault="008B679A" w:rsidP="00E014C9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</w:tcPr>
          <w:p w:rsidR="008B679A" w:rsidRPr="00A16D71" w:rsidRDefault="008B679A" w:rsidP="00E014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8B679A" w:rsidRPr="00A16D71" w:rsidRDefault="008B679A" w:rsidP="00E014C9">
            <w:pPr>
              <w:autoSpaceDE w:val="0"/>
              <w:autoSpaceDN w:val="0"/>
              <w:adjustRightInd w:val="0"/>
              <w:jc w:val="center"/>
            </w:pPr>
            <w:r>
              <w:t>0,90</w:t>
            </w:r>
          </w:p>
        </w:tc>
        <w:tc>
          <w:tcPr>
            <w:tcW w:w="1418" w:type="dxa"/>
          </w:tcPr>
          <w:p w:rsidR="008B679A" w:rsidRPr="00A16D71" w:rsidRDefault="008B679A" w:rsidP="00E014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8B679A" w:rsidRPr="00A16D71" w:rsidRDefault="008B679A" w:rsidP="00E014C9">
            <w:pPr>
              <w:jc w:val="right"/>
              <w:rPr>
                <w:color w:val="000000"/>
              </w:rPr>
            </w:pPr>
          </w:p>
        </w:tc>
        <w:tc>
          <w:tcPr>
            <w:tcW w:w="1984" w:type="dxa"/>
            <w:vMerge w:val="restart"/>
          </w:tcPr>
          <w:p w:rsidR="008B679A" w:rsidRPr="001C4436" w:rsidRDefault="008B679A" w:rsidP="008B679A">
            <w:pPr>
              <w:jc w:val="center"/>
            </w:pPr>
            <w:r w:rsidRPr="001C4436">
              <w:rPr>
                <w:color w:val="000000"/>
              </w:rPr>
              <w:t>МАОУ «СОШ п. Донское»</w:t>
            </w:r>
          </w:p>
        </w:tc>
      </w:tr>
      <w:tr w:rsidR="008B679A" w:rsidRPr="00A16D71" w:rsidTr="001B6033">
        <w:tc>
          <w:tcPr>
            <w:tcW w:w="993" w:type="dxa"/>
            <w:vMerge/>
          </w:tcPr>
          <w:p w:rsidR="008B679A" w:rsidRPr="00A16D71" w:rsidRDefault="008B679A" w:rsidP="00E014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B679A" w:rsidRPr="001C4436" w:rsidRDefault="008B679A" w:rsidP="00E014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79A" w:rsidRPr="00A16D71" w:rsidRDefault="008B679A" w:rsidP="00B0725E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</w:tcPr>
          <w:p w:rsidR="008B679A" w:rsidRPr="00A16D71" w:rsidRDefault="008B679A" w:rsidP="00E014C9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8B679A" w:rsidRPr="00A16D71" w:rsidRDefault="008B679A" w:rsidP="00E014C9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</w:tcPr>
          <w:p w:rsidR="008B679A" w:rsidRPr="00A16D71" w:rsidRDefault="008B679A" w:rsidP="00E014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8B679A" w:rsidRPr="00A16D71" w:rsidRDefault="008B679A" w:rsidP="00E014C9">
            <w:pPr>
              <w:autoSpaceDE w:val="0"/>
              <w:autoSpaceDN w:val="0"/>
              <w:adjustRightInd w:val="0"/>
              <w:jc w:val="center"/>
            </w:pPr>
            <w:r>
              <w:t>0,90</w:t>
            </w:r>
          </w:p>
        </w:tc>
        <w:tc>
          <w:tcPr>
            <w:tcW w:w="1418" w:type="dxa"/>
          </w:tcPr>
          <w:p w:rsidR="008B679A" w:rsidRPr="00A16D71" w:rsidRDefault="008B679A" w:rsidP="00E014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8B679A" w:rsidRPr="00A16D71" w:rsidRDefault="008B679A" w:rsidP="00E014C9">
            <w:pPr>
              <w:jc w:val="right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8B679A" w:rsidRPr="00A16D71" w:rsidRDefault="008B679A" w:rsidP="008B67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79A" w:rsidRPr="00A16D71" w:rsidTr="001B6033">
        <w:tc>
          <w:tcPr>
            <w:tcW w:w="993" w:type="dxa"/>
            <w:vMerge/>
          </w:tcPr>
          <w:p w:rsidR="008B679A" w:rsidRPr="00A16D71" w:rsidRDefault="008B679A" w:rsidP="00E014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B679A" w:rsidRPr="001C4436" w:rsidRDefault="008B679A" w:rsidP="00E014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79A" w:rsidRPr="00A16D71" w:rsidRDefault="008B679A" w:rsidP="00B0725E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ОБ</w:t>
            </w:r>
          </w:p>
        </w:tc>
        <w:tc>
          <w:tcPr>
            <w:tcW w:w="1417" w:type="dxa"/>
          </w:tcPr>
          <w:p w:rsidR="008B679A" w:rsidRPr="00A16D71" w:rsidRDefault="008B679A" w:rsidP="00E014C9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8B679A" w:rsidRPr="00A16D71" w:rsidRDefault="008B679A" w:rsidP="00E014C9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</w:tcPr>
          <w:p w:rsidR="008B679A" w:rsidRPr="00A16D71" w:rsidRDefault="008B679A" w:rsidP="00E014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8B679A" w:rsidRPr="00A16D71" w:rsidRDefault="008B679A" w:rsidP="00E014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8B679A" w:rsidRPr="00A16D71" w:rsidRDefault="008B679A" w:rsidP="00E014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8B679A" w:rsidRPr="00A16D71" w:rsidRDefault="008B679A" w:rsidP="00E014C9">
            <w:pPr>
              <w:jc w:val="right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8B679A" w:rsidRPr="00A16D71" w:rsidRDefault="008B679A" w:rsidP="008B67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79A" w:rsidRPr="00A16D71" w:rsidTr="001B6033">
        <w:tc>
          <w:tcPr>
            <w:tcW w:w="993" w:type="dxa"/>
            <w:vMerge/>
          </w:tcPr>
          <w:p w:rsidR="008B679A" w:rsidRPr="00A16D71" w:rsidRDefault="008B679A" w:rsidP="00E014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B679A" w:rsidRPr="001C4436" w:rsidRDefault="008B679A" w:rsidP="00E014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79A" w:rsidRPr="00A16D71" w:rsidRDefault="008B679A" w:rsidP="00B0725E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ФБ</w:t>
            </w:r>
          </w:p>
        </w:tc>
        <w:tc>
          <w:tcPr>
            <w:tcW w:w="1417" w:type="dxa"/>
          </w:tcPr>
          <w:p w:rsidR="008B679A" w:rsidRPr="00A16D71" w:rsidRDefault="008B679A" w:rsidP="00E014C9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8B679A" w:rsidRPr="00A16D71" w:rsidRDefault="008B679A" w:rsidP="00E014C9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</w:tcPr>
          <w:p w:rsidR="008B679A" w:rsidRPr="00A16D71" w:rsidRDefault="008B679A" w:rsidP="00E014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8B679A" w:rsidRPr="00A16D71" w:rsidRDefault="008B679A" w:rsidP="00E014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8B679A" w:rsidRPr="00A16D71" w:rsidRDefault="008B679A" w:rsidP="00E014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8B679A" w:rsidRPr="00A16D71" w:rsidRDefault="008B679A" w:rsidP="00E014C9">
            <w:pPr>
              <w:jc w:val="right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8B679A" w:rsidRPr="00A16D71" w:rsidRDefault="008B679A" w:rsidP="008B67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79A" w:rsidRPr="00A16D71" w:rsidTr="001B6033">
        <w:tc>
          <w:tcPr>
            <w:tcW w:w="993" w:type="dxa"/>
            <w:vMerge/>
          </w:tcPr>
          <w:p w:rsidR="008B679A" w:rsidRPr="00A16D71" w:rsidRDefault="008B679A" w:rsidP="00E014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B679A" w:rsidRPr="001C4436" w:rsidRDefault="008B679A" w:rsidP="00E014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79A" w:rsidRPr="00A16D71" w:rsidRDefault="008B679A" w:rsidP="00B0725E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417" w:type="dxa"/>
          </w:tcPr>
          <w:p w:rsidR="008B679A" w:rsidRPr="00A16D71" w:rsidRDefault="008B679A" w:rsidP="00E014C9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8B679A" w:rsidRPr="00A16D71" w:rsidRDefault="008B679A" w:rsidP="00E014C9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</w:tcPr>
          <w:p w:rsidR="008B679A" w:rsidRPr="00A16D71" w:rsidRDefault="008B679A" w:rsidP="00E014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8B679A" w:rsidRPr="00A16D71" w:rsidRDefault="008B679A" w:rsidP="00E014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8B679A" w:rsidRPr="00A16D71" w:rsidRDefault="008B679A" w:rsidP="00E014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8B679A" w:rsidRPr="00A16D71" w:rsidRDefault="008B679A" w:rsidP="00E014C9">
            <w:pPr>
              <w:jc w:val="right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8B679A" w:rsidRPr="00A16D71" w:rsidRDefault="008B679A" w:rsidP="008B679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79A" w:rsidRPr="00A16D71" w:rsidTr="001B6033">
        <w:tc>
          <w:tcPr>
            <w:tcW w:w="993" w:type="dxa"/>
            <w:vMerge/>
          </w:tcPr>
          <w:p w:rsidR="008B679A" w:rsidRPr="00A16D71" w:rsidRDefault="008B679A" w:rsidP="00E014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8B679A" w:rsidRPr="001C4436" w:rsidRDefault="008B679A" w:rsidP="00B0725E"/>
          <w:p w:rsidR="008B679A" w:rsidRPr="001C4436" w:rsidRDefault="008B679A" w:rsidP="00B0725E">
            <w:r w:rsidRPr="001C4436">
              <w:rPr>
                <w:color w:val="000000"/>
              </w:rPr>
              <w:t>МБОУ «ООШ п</w:t>
            </w:r>
            <w:proofErr w:type="gramStart"/>
            <w:r w:rsidRPr="001C4436">
              <w:rPr>
                <w:color w:val="000000"/>
              </w:rPr>
              <w:t>.П</w:t>
            </w:r>
            <w:proofErr w:type="gramEnd"/>
            <w:r w:rsidRPr="001C4436">
              <w:rPr>
                <w:color w:val="000000"/>
              </w:rPr>
              <w:t>риморье»</w:t>
            </w:r>
          </w:p>
        </w:tc>
        <w:tc>
          <w:tcPr>
            <w:tcW w:w="1559" w:type="dxa"/>
          </w:tcPr>
          <w:p w:rsidR="008B679A" w:rsidRPr="00A16D71" w:rsidRDefault="008B679A" w:rsidP="00B072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8B679A" w:rsidRPr="00A16D71" w:rsidRDefault="008B679A" w:rsidP="00E014C9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8B679A" w:rsidRPr="00A16D71" w:rsidRDefault="008B679A" w:rsidP="00E014C9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</w:tcPr>
          <w:p w:rsidR="008B679A" w:rsidRPr="00A16D71" w:rsidRDefault="008B679A" w:rsidP="00E014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8B679A" w:rsidRPr="00A16D71" w:rsidRDefault="008B679A" w:rsidP="00E014C9">
            <w:pPr>
              <w:autoSpaceDE w:val="0"/>
              <w:autoSpaceDN w:val="0"/>
              <w:adjustRightInd w:val="0"/>
              <w:jc w:val="center"/>
            </w:pPr>
            <w:r>
              <w:t>0,90</w:t>
            </w:r>
          </w:p>
        </w:tc>
        <w:tc>
          <w:tcPr>
            <w:tcW w:w="1418" w:type="dxa"/>
          </w:tcPr>
          <w:p w:rsidR="008B679A" w:rsidRPr="00A16D71" w:rsidRDefault="008B679A" w:rsidP="00E014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8B679A" w:rsidRPr="00A16D71" w:rsidRDefault="008B679A" w:rsidP="00E014C9">
            <w:pPr>
              <w:jc w:val="right"/>
              <w:rPr>
                <w:color w:val="000000"/>
              </w:rPr>
            </w:pPr>
          </w:p>
        </w:tc>
        <w:tc>
          <w:tcPr>
            <w:tcW w:w="1984" w:type="dxa"/>
            <w:vMerge w:val="restart"/>
          </w:tcPr>
          <w:p w:rsidR="008B679A" w:rsidRPr="001C4436" w:rsidRDefault="008B679A" w:rsidP="008B679A">
            <w:pPr>
              <w:jc w:val="center"/>
            </w:pPr>
          </w:p>
          <w:p w:rsidR="008B679A" w:rsidRPr="001C4436" w:rsidRDefault="008B679A" w:rsidP="008B679A">
            <w:pPr>
              <w:jc w:val="center"/>
            </w:pPr>
            <w:r w:rsidRPr="001C4436">
              <w:rPr>
                <w:color w:val="000000"/>
              </w:rPr>
              <w:t>МБОУ «ООШ п</w:t>
            </w:r>
            <w:proofErr w:type="gramStart"/>
            <w:r w:rsidRPr="001C4436">
              <w:rPr>
                <w:color w:val="000000"/>
              </w:rPr>
              <w:t>.П</w:t>
            </w:r>
            <w:proofErr w:type="gramEnd"/>
            <w:r w:rsidRPr="001C4436">
              <w:rPr>
                <w:color w:val="000000"/>
              </w:rPr>
              <w:t>риморье»</w:t>
            </w:r>
          </w:p>
        </w:tc>
      </w:tr>
      <w:tr w:rsidR="008B679A" w:rsidRPr="00A16D71" w:rsidTr="001B6033">
        <w:tc>
          <w:tcPr>
            <w:tcW w:w="993" w:type="dxa"/>
            <w:vMerge/>
          </w:tcPr>
          <w:p w:rsidR="008B679A" w:rsidRPr="00A16D71" w:rsidRDefault="008B679A" w:rsidP="00E014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B679A" w:rsidRPr="00A16D71" w:rsidRDefault="008B679A" w:rsidP="00E014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79A" w:rsidRPr="00A16D71" w:rsidRDefault="008B679A" w:rsidP="00B0725E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МБ</w:t>
            </w:r>
          </w:p>
        </w:tc>
        <w:tc>
          <w:tcPr>
            <w:tcW w:w="1417" w:type="dxa"/>
          </w:tcPr>
          <w:p w:rsidR="008B679A" w:rsidRPr="00A16D71" w:rsidRDefault="008B679A" w:rsidP="00E014C9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8B679A" w:rsidRPr="00A16D71" w:rsidRDefault="008B679A" w:rsidP="00E014C9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</w:tcPr>
          <w:p w:rsidR="008B679A" w:rsidRPr="00A16D71" w:rsidRDefault="008B679A" w:rsidP="00E014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8B679A" w:rsidRPr="00A16D71" w:rsidRDefault="008B679A" w:rsidP="00E014C9">
            <w:pPr>
              <w:autoSpaceDE w:val="0"/>
              <w:autoSpaceDN w:val="0"/>
              <w:adjustRightInd w:val="0"/>
              <w:jc w:val="center"/>
            </w:pPr>
            <w:r>
              <w:t>0,90</w:t>
            </w:r>
          </w:p>
        </w:tc>
        <w:tc>
          <w:tcPr>
            <w:tcW w:w="1418" w:type="dxa"/>
          </w:tcPr>
          <w:p w:rsidR="008B679A" w:rsidRPr="00A16D71" w:rsidRDefault="008B679A" w:rsidP="00E014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8B679A" w:rsidRPr="00A16D71" w:rsidRDefault="008B679A" w:rsidP="00E014C9">
            <w:pPr>
              <w:jc w:val="right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8B679A" w:rsidRPr="00A16D71" w:rsidRDefault="008B679A" w:rsidP="00E014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79A" w:rsidRPr="00A16D71" w:rsidTr="001B6033">
        <w:tc>
          <w:tcPr>
            <w:tcW w:w="993" w:type="dxa"/>
            <w:vMerge/>
          </w:tcPr>
          <w:p w:rsidR="008B679A" w:rsidRPr="00A16D71" w:rsidRDefault="008B679A" w:rsidP="00E014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B679A" w:rsidRPr="00A16D71" w:rsidRDefault="008B679A" w:rsidP="00E014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79A" w:rsidRPr="00A16D71" w:rsidRDefault="008B679A" w:rsidP="00B0725E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ОБ</w:t>
            </w:r>
          </w:p>
        </w:tc>
        <w:tc>
          <w:tcPr>
            <w:tcW w:w="1417" w:type="dxa"/>
          </w:tcPr>
          <w:p w:rsidR="008B679A" w:rsidRPr="00A16D71" w:rsidRDefault="008B679A" w:rsidP="00E014C9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8B679A" w:rsidRPr="00A16D71" w:rsidRDefault="008B679A" w:rsidP="00E014C9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</w:tcPr>
          <w:p w:rsidR="008B679A" w:rsidRPr="00A16D71" w:rsidRDefault="008B679A" w:rsidP="00E014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8B679A" w:rsidRPr="00A16D71" w:rsidRDefault="008B679A" w:rsidP="00E014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8B679A" w:rsidRPr="00A16D71" w:rsidRDefault="008B679A" w:rsidP="00E014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8B679A" w:rsidRPr="00A16D71" w:rsidRDefault="008B679A" w:rsidP="00E014C9">
            <w:pPr>
              <w:jc w:val="right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8B679A" w:rsidRPr="00A16D71" w:rsidRDefault="008B679A" w:rsidP="00E014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79A" w:rsidRPr="00A16D71" w:rsidTr="001B6033">
        <w:tc>
          <w:tcPr>
            <w:tcW w:w="993" w:type="dxa"/>
            <w:vMerge/>
          </w:tcPr>
          <w:p w:rsidR="008B679A" w:rsidRPr="00A16D71" w:rsidRDefault="008B679A" w:rsidP="00E014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B679A" w:rsidRPr="00A16D71" w:rsidRDefault="008B679A" w:rsidP="00E014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79A" w:rsidRPr="00A16D71" w:rsidRDefault="008B679A" w:rsidP="00B0725E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sz w:val="24"/>
                <w:szCs w:val="24"/>
              </w:rPr>
              <w:t>ФБ</w:t>
            </w:r>
          </w:p>
        </w:tc>
        <w:tc>
          <w:tcPr>
            <w:tcW w:w="1417" w:type="dxa"/>
          </w:tcPr>
          <w:p w:rsidR="008B679A" w:rsidRPr="00A16D71" w:rsidRDefault="008B679A" w:rsidP="00E014C9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8B679A" w:rsidRPr="00A16D71" w:rsidRDefault="008B679A" w:rsidP="00E014C9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</w:tcPr>
          <w:p w:rsidR="008B679A" w:rsidRPr="00A16D71" w:rsidRDefault="008B679A" w:rsidP="00E014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8B679A" w:rsidRPr="00A16D71" w:rsidRDefault="008B679A" w:rsidP="00E014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8B679A" w:rsidRPr="00A16D71" w:rsidRDefault="008B679A" w:rsidP="00E014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8B679A" w:rsidRPr="00A16D71" w:rsidRDefault="008B679A" w:rsidP="00E014C9">
            <w:pPr>
              <w:jc w:val="right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8B679A" w:rsidRPr="00A16D71" w:rsidRDefault="008B679A" w:rsidP="00E014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79A" w:rsidRPr="00A16D71" w:rsidTr="001B6033">
        <w:tc>
          <w:tcPr>
            <w:tcW w:w="993" w:type="dxa"/>
            <w:vMerge/>
          </w:tcPr>
          <w:p w:rsidR="008B679A" w:rsidRPr="00A16D71" w:rsidRDefault="008B679A" w:rsidP="00E014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B679A" w:rsidRPr="00A16D71" w:rsidRDefault="008B679A" w:rsidP="00E014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679A" w:rsidRPr="00A16D71" w:rsidRDefault="008B679A" w:rsidP="00B0725E">
            <w:pPr>
              <w:jc w:val="center"/>
              <w:rPr>
                <w:color w:val="000000"/>
                <w:sz w:val="24"/>
                <w:szCs w:val="24"/>
              </w:rPr>
            </w:pPr>
            <w:r w:rsidRPr="00A16D71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417" w:type="dxa"/>
          </w:tcPr>
          <w:p w:rsidR="008B679A" w:rsidRPr="00A16D71" w:rsidRDefault="008B679A" w:rsidP="00E014C9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8B679A" w:rsidRPr="00A16D71" w:rsidRDefault="008B679A" w:rsidP="00E014C9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</w:tcPr>
          <w:p w:rsidR="008B679A" w:rsidRPr="00A16D71" w:rsidRDefault="008B679A" w:rsidP="00E014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8B679A" w:rsidRPr="00A16D71" w:rsidRDefault="008B679A" w:rsidP="00E014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8B679A" w:rsidRPr="00A16D71" w:rsidRDefault="008B679A" w:rsidP="00E014C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8B679A" w:rsidRPr="00A16D71" w:rsidRDefault="008B679A" w:rsidP="00E014C9">
            <w:pPr>
              <w:jc w:val="right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8B679A" w:rsidRPr="00A16D71" w:rsidRDefault="008B679A" w:rsidP="00E014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250E" w:rsidRDefault="0080250E" w:rsidP="00637CEE">
      <w:pPr>
        <w:tabs>
          <w:tab w:val="left" w:pos="567"/>
        </w:tabs>
        <w:jc w:val="both"/>
      </w:pPr>
    </w:p>
    <w:p w:rsidR="006B5347" w:rsidRDefault="006B5347" w:rsidP="00637CEE">
      <w:pPr>
        <w:tabs>
          <w:tab w:val="left" w:pos="567"/>
        </w:tabs>
        <w:jc w:val="both"/>
      </w:pPr>
    </w:p>
    <w:p w:rsidR="006B5347" w:rsidRDefault="006B5347" w:rsidP="00637CEE">
      <w:pPr>
        <w:tabs>
          <w:tab w:val="left" w:pos="567"/>
        </w:tabs>
        <w:jc w:val="both"/>
      </w:pPr>
    </w:p>
    <w:p w:rsidR="006B5347" w:rsidRDefault="006B5347" w:rsidP="00637CEE">
      <w:pPr>
        <w:tabs>
          <w:tab w:val="left" w:pos="567"/>
        </w:tabs>
        <w:jc w:val="both"/>
      </w:pPr>
    </w:p>
    <w:p w:rsidR="00FE4D4C" w:rsidRDefault="00FE4D4C" w:rsidP="00637CEE">
      <w:pPr>
        <w:tabs>
          <w:tab w:val="left" w:pos="567"/>
        </w:tabs>
        <w:jc w:val="both"/>
      </w:pPr>
    </w:p>
    <w:sectPr w:rsidR="00FE4D4C" w:rsidSect="0050551E">
      <w:pgSz w:w="16838" w:h="11906" w:orient="landscape"/>
      <w:pgMar w:top="851" w:right="851" w:bottom="85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F3A46"/>
    <w:multiLevelType w:val="hybridMultilevel"/>
    <w:tmpl w:val="3BFA6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E0C2234"/>
    <w:multiLevelType w:val="multilevel"/>
    <w:tmpl w:val="98D6F01C"/>
    <w:lvl w:ilvl="0">
      <w:start w:val="2"/>
      <w:numFmt w:val="upperRoman"/>
      <w:pStyle w:val="2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pStyle w:val="3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63295BFC"/>
    <w:multiLevelType w:val="hybridMultilevel"/>
    <w:tmpl w:val="2F54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550218"/>
    <w:multiLevelType w:val="hybridMultilevel"/>
    <w:tmpl w:val="2F54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037CAB"/>
    <w:multiLevelType w:val="hybridMultilevel"/>
    <w:tmpl w:val="3BFA6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940BC"/>
    <w:rsid w:val="00003883"/>
    <w:rsid w:val="00010E42"/>
    <w:rsid w:val="00015F13"/>
    <w:rsid w:val="00027986"/>
    <w:rsid w:val="00031410"/>
    <w:rsid w:val="000349AA"/>
    <w:rsid w:val="00040828"/>
    <w:rsid w:val="000408EC"/>
    <w:rsid w:val="00042789"/>
    <w:rsid w:val="000439A7"/>
    <w:rsid w:val="0005216B"/>
    <w:rsid w:val="000536F2"/>
    <w:rsid w:val="0005521F"/>
    <w:rsid w:val="000609E5"/>
    <w:rsid w:val="00061162"/>
    <w:rsid w:val="0006173C"/>
    <w:rsid w:val="00067618"/>
    <w:rsid w:val="00067B2E"/>
    <w:rsid w:val="00070BFF"/>
    <w:rsid w:val="00070CD9"/>
    <w:rsid w:val="0007275B"/>
    <w:rsid w:val="000739BF"/>
    <w:rsid w:val="00081F32"/>
    <w:rsid w:val="000825D5"/>
    <w:rsid w:val="00085647"/>
    <w:rsid w:val="00085A3E"/>
    <w:rsid w:val="00090D1C"/>
    <w:rsid w:val="000911C5"/>
    <w:rsid w:val="000A2A13"/>
    <w:rsid w:val="000A4035"/>
    <w:rsid w:val="000A50C0"/>
    <w:rsid w:val="000A577A"/>
    <w:rsid w:val="000B3F34"/>
    <w:rsid w:val="000B5CD1"/>
    <w:rsid w:val="000C383A"/>
    <w:rsid w:val="000C5A38"/>
    <w:rsid w:val="000E2AE5"/>
    <w:rsid w:val="000E3CB1"/>
    <w:rsid w:val="000E3F16"/>
    <w:rsid w:val="000F2F97"/>
    <w:rsid w:val="000F4284"/>
    <w:rsid w:val="000F59E3"/>
    <w:rsid w:val="000F6C1D"/>
    <w:rsid w:val="000F7056"/>
    <w:rsid w:val="00110DAA"/>
    <w:rsid w:val="001138C1"/>
    <w:rsid w:val="00114369"/>
    <w:rsid w:val="0011487E"/>
    <w:rsid w:val="001217E6"/>
    <w:rsid w:val="00123793"/>
    <w:rsid w:val="00124E4B"/>
    <w:rsid w:val="001345DE"/>
    <w:rsid w:val="00147125"/>
    <w:rsid w:val="00151A7F"/>
    <w:rsid w:val="00157CBF"/>
    <w:rsid w:val="001715A4"/>
    <w:rsid w:val="00171C97"/>
    <w:rsid w:val="001734D2"/>
    <w:rsid w:val="001830C3"/>
    <w:rsid w:val="00196976"/>
    <w:rsid w:val="00196F64"/>
    <w:rsid w:val="001A08D0"/>
    <w:rsid w:val="001A3C30"/>
    <w:rsid w:val="001A7D03"/>
    <w:rsid w:val="001B6033"/>
    <w:rsid w:val="001C4436"/>
    <w:rsid w:val="001C477D"/>
    <w:rsid w:val="001C56B1"/>
    <w:rsid w:val="001D0F5A"/>
    <w:rsid w:val="001D4EA2"/>
    <w:rsid w:val="001E1610"/>
    <w:rsid w:val="001E474C"/>
    <w:rsid w:val="001E4AF8"/>
    <w:rsid w:val="001E76BC"/>
    <w:rsid w:val="001F48D5"/>
    <w:rsid w:val="00206CDB"/>
    <w:rsid w:val="00216458"/>
    <w:rsid w:val="00216EF0"/>
    <w:rsid w:val="00217BE1"/>
    <w:rsid w:val="002208AE"/>
    <w:rsid w:val="00227453"/>
    <w:rsid w:val="002337BE"/>
    <w:rsid w:val="002345BC"/>
    <w:rsid w:val="00235700"/>
    <w:rsid w:val="00240999"/>
    <w:rsid w:val="00245541"/>
    <w:rsid w:val="00246DA9"/>
    <w:rsid w:val="0025157F"/>
    <w:rsid w:val="0025790F"/>
    <w:rsid w:val="00263A39"/>
    <w:rsid w:val="002706D5"/>
    <w:rsid w:val="00274907"/>
    <w:rsid w:val="00276172"/>
    <w:rsid w:val="0028603D"/>
    <w:rsid w:val="00291E02"/>
    <w:rsid w:val="002B0A3C"/>
    <w:rsid w:val="002B11F6"/>
    <w:rsid w:val="002B5F13"/>
    <w:rsid w:val="002D19F8"/>
    <w:rsid w:val="002D34FA"/>
    <w:rsid w:val="002D7AEA"/>
    <w:rsid w:val="002E37D5"/>
    <w:rsid w:val="002F2839"/>
    <w:rsid w:val="002F28E3"/>
    <w:rsid w:val="002F31EB"/>
    <w:rsid w:val="002F3BD0"/>
    <w:rsid w:val="002F4A4A"/>
    <w:rsid w:val="002F5EC5"/>
    <w:rsid w:val="00300EA3"/>
    <w:rsid w:val="00307749"/>
    <w:rsid w:val="00310FE9"/>
    <w:rsid w:val="00313AA3"/>
    <w:rsid w:val="00313D89"/>
    <w:rsid w:val="003173D8"/>
    <w:rsid w:val="00330FEE"/>
    <w:rsid w:val="003403BD"/>
    <w:rsid w:val="0034231F"/>
    <w:rsid w:val="00342753"/>
    <w:rsid w:val="00345B4F"/>
    <w:rsid w:val="00346375"/>
    <w:rsid w:val="003506EC"/>
    <w:rsid w:val="0035096F"/>
    <w:rsid w:val="003515AA"/>
    <w:rsid w:val="00363BED"/>
    <w:rsid w:val="00366EF1"/>
    <w:rsid w:val="0037083D"/>
    <w:rsid w:val="00371FA0"/>
    <w:rsid w:val="00375E98"/>
    <w:rsid w:val="00387BF4"/>
    <w:rsid w:val="00391395"/>
    <w:rsid w:val="00391F7B"/>
    <w:rsid w:val="003A5423"/>
    <w:rsid w:val="003A5A8B"/>
    <w:rsid w:val="003B19E4"/>
    <w:rsid w:val="003B1B8A"/>
    <w:rsid w:val="003B49C5"/>
    <w:rsid w:val="003B77BA"/>
    <w:rsid w:val="003C212E"/>
    <w:rsid w:val="003C3877"/>
    <w:rsid w:val="003D1A2A"/>
    <w:rsid w:val="003D2302"/>
    <w:rsid w:val="003D3C43"/>
    <w:rsid w:val="003D66B8"/>
    <w:rsid w:val="003E0DE3"/>
    <w:rsid w:val="003E3113"/>
    <w:rsid w:val="003E3711"/>
    <w:rsid w:val="003E44D7"/>
    <w:rsid w:val="003E5D42"/>
    <w:rsid w:val="003E7532"/>
    <w:rsid w:val="003F6681"/>
    <w:rsid w:val="00402134"/>
    <w:rsid w:val="0040339F"/>
    <w:rsid w:val="00404DD2"/>
    <w:rsid w:val="00411072"/>
    <w:rsid w:val="00413DDE"/>
    <w:rsid w:val="0041620A"/>
    <w:rsid w:val="00416D01"/>
    <w:rsid w:val="00420ECA"/>
    <w:rsid w:val="00420FA3"/>
    <w:rsid w:val="00421524"/>
    <w:rsid w:val="004225B8"/>
    <w:rsid w:val="00422CCF"/>
    <w:rsid w:val="004232BF"/>
    <w:rsid w:val="00427B8D"/>
    <w:rsid w:val="004328E7"/>
    <w:rsid w:val="0045474C"/>
    <w:rsid w:val="004657E4"/>
    <w:rsid w:val="004679F4"/>
    <w:rsid w:val="00467BD1"/>
    <w:rsid w:val="00474319"/>
    <w:rsid w:val="00481CA5"/>
    <w:rsid w:val="00492825"/>
    <w:rsid w:val="0049543D"/>
    <w:rsid w:val="00496C1B"/>
    <w:rsid w:val="004A21D3"/>
    <w:rsid w:val="004A303B"/>
    <w:rsid w:val="004A67AE"/>
    <w:rsid w:val="004B0BAB"/>
    <w:rsid w:val="004B1D7B"/>
    <w:rsid w:val="004B524F"/>
    <w:rsid w:val="004B70F2"/>
    <w:rsid w:val="004C129F"/>
    <w:rsid w:val="004C1CE3"/>
    <w:rsid w:val="004D1AA7"/>
    <w:rsid w:val="004D2726"/>
    <w:rsid w:val="004D617E"/>
    <w:rsid w:val="004D6ACC"/>
    <w:rsid w:val="004E536D"/>
    <w:rsid w:val="004F03EC"/>
    <w:rsid w:val="004F496A"/>
    <w:rsid w:val="004F6D7A"/>
    <w:rsid w:val="0050118E"/>
    <w:rsid w:val="0050551E"/>
    <w:rsid w:val="005116A4"/>
    <w:rsid w:val="00512010"/>
    <w:rsid w:val="005125F3"/>
    <w:rsid w:val="005126AC"/>
    <w:rsid w:val="005166B2"/>
    <w:rsid w:val="0052347D"/>
    <w:rsid w:val="00523A29"/>
    <w:rsid w:val="00532472"/>
    <w:rsid w:val="005327CD"/>
    <w:rsid w:val="00535899"/>
    <w:rsid w:val="00540CC5"/>
    <w:rsid w:val="00546F4A"/>
    <w:rsid w:val="00551718"/>
    <w:rsid w:val="00554522"/>
    <w:rsid w:val="00556A34"/>
    <w:rsid w:val="005574BC"/>
    <w:rsid w:val="005611D0"/>
    <w:rsid w:val="005662AB"/>
    <w:rsid w:val="00567DB9"/>
    <w:rsid w:val="00571DE0"/>
    <w:rsid w:val="005957C8"/>
    <w:rsid w:val="005A1EE4"/>
    <w:rsid w:val="005B22D5"/>
    <w:rsid w:val="005B58BF"/>
    <w:rsid w:val="005C2002"/>
    <w:rsid w:val="005D137A"/>
    <w:rsid w:val="005D36A7"/>
    <w:rsid w:val="005E0CCD"/>
    <w:rsid w:val="005E3052"/>
    <w:rsid w:val="005E3B47"/>
    <w:rsid w:val="005E3C53"/>
    <w:rsid w:val="005E4E9E"/>
    <w:rsid w:val="005F6A69"/>
    <w:rsid w:val="005F6ACE"/>
    <w:rsid w:val="006002ED"/>
    <w:rsid w:val="006035A2"/>
    <w:rsid w:val="00603E71"/>
    <w:rsid w:val="00604482"/>
    <w:rsid w:val="00607FB1"/>
    <w:rsid w:val="00610942"/>
    <w:rsid w:val="00614472"/>
    <w:rsid w:val="006147C7"/>
    <w:rsid w:val="00614A38"/>
    <w:rsid w:val="00617894"/>
    <w:rsid w:val="00625426"/>
    <w:rsid w:val="00632994"/>
    <w:rsid w:val="00637CEE"/>
    <w:rsid w:val="00641F94"/>
    <w:rsid w:val="00645A54"/>
    <w:rsid w:val="0064760E"/>
    <w:rsid w:val="006539FE"/>
    <w:rsid w:val="00656533"/>
    <w:rsid w:val="006604B1"/>
    <w:rsid w:val="006612A0"/>
    <w:rsid w:val="00664379"/>
    <w:rsid w:val="006650EE"/>
    <w:rsid w:val="00671300"/>
    <w:rsid w:val="00674F0F"/>
    <w:rsid w:val="00675598"/>
    <w:rsid w:val="00680323"/>
    <w:rsid w:val="00684AEF"/>
    <w:rsid w:val="0068580C"/>
    <w:rsid w:val="00687286"/>
    <w:rsid w:val="00691071"/>
    <w:rsid w:val="006974AF"/>
    <w:rsid w:val="006A2104"/>
    <w:rsid w:val="006A77B1"/>
    <w:rsid w:val="006B10A8"/>
    <w:rsid w:val="006B34CB"/>
    <w:rsid w:val="006B5347"/>
    <w:rsid w:val="006C4173"/>
    <w:rsid w:val="006C4B5E"/>
    <w:rsid w:val="006C6677"/>
    <w:rsid w:val="006D13B5"/>
    <w:rsid w:val="006D2029"/>
    <w:rsid w:val="006D23D9"/>
    <w:rsid w:val="006D3E9E"/>
    <w:rsid w:val="006D582F"/>
    <w:rsid w:val="006D662A"/>
    <w:rsid w:val="006E3558"/>
    <w:rsid w:val="006E3730"/>
    <w:rsid w:val="006E3885"/>
    <w:rsid w:val="006E5B4F"/>
    <w:rsid w:val="006E72AE"/>
    <w:rsid w:val="006F4D9D"/>
    <w:rsid w:val="006F76A5"/>
    <w:rsid w:val="0070260A"/>
    <w:rsid w:val="00702FEC"/>
    <w:rsid w:val="007046FE"/>
    <w:rsid w:val="0070636A"/>
    <w:rsid w:val="0070701A"/>
    <w:rsid w:val="00710B17"/>
    <w:rsid w:val="0071424A"/>
    <w:rsid w:val="007158BB"/>
    <w:rsid w:val="00716D36"/>
    <w:rsid w:val="00725009"/>
    <w:rsid w:val="007252C6"/>
    <w:rsid w:val="0072532E"/>
    <w:rsid w:val="007263F7"/>
    <w:rsid w:val="00726831"/>
    <w:rsid w:val="00743D96"/>
    <w:rsid w:val="007461E8"/>
    <w:rsid w:val="00753DE5"/>
    <w:rsid w:val="0075505F"/>
    <w:rsid w:val="00755871"/>
    <w:rsid w:val="0075791A"/>
    <w:rsid w:val="00757D28"/>
    <w:rsid w:val="00763718"/>
    <w:rsid w:val="0077235D"/>
    <w:rsid w:val="00773544"/>
    <w:rsid w:val="00775775"/>
    <w:rsid w:val="00786965"/>
    <w:rsid w:val="00787A6A"/>
    <w:rsid w:val="007920E3"/>
    <w:rsid w:val="00793900"/>
    <w:rsid w:val="007A606A"/>
    <w:rsid w:val="007A77A5"/>
    <w:rsid w:val="007B5789"/>
    <w:rsid w:val="007B6417"/>
    <w:rsid w:val="007B65AC"/>
    <w:rsid w:val="007C412B"/>
    <w:rsid w:val="007D0733"/>
    <w:rsid w:val="007D0FDD"/>
    <w:rsid w:val="007D11B8"/>
    <w:rsid w:val="007E04D0"/>
    <w:rsid w:val="007E179C"/>
    <w:rsid w:val="007E1C58"/>
    <w:rsid w:val="007E6211"/>
    <w:rsid w:val="007E6AD6"/>
    <w:rsid w:val="007E76D5"/>
    <w:rsid w:val="0080250E"/>
    <w:rsid w:val="00802FF2"/>
    <w:rsid w:val="0081117E"/>
    <w:rsid w:val="00812D4F"/>
    <w:rsid w:val="00824412"/>
    <w:rsid w:val="008275F8"/>
    <w:rsid w:val="00831857"/>
    <w:rsid w:val="00840221"/>
    <w:rsid w:val="0084039F"/>
    <w:rsid w:val="00861551"/>
    <w:rsid w:val="00874C3E"/>
    <w:rsid w:val="0088049C"/>
    <w:rsid w:val="008809BD"/>
    <w:rsid w:val="008866B6"/>
    <w:rsid w:val="0088695E"/>
    <w:rsid w:val="00886C6B"/>
    <w:rsid w:val="008913E8"/>
    <w:rsid w:val="00892C88"/>
    <w:rsid w:val="00894036"/>
    <w:rsid w:val="008A3DE6"/>
    <w:rsid w:val="008A6FCB"/>
    <w:rsid w:val="008A7854"/>
    <w:rsid w:val="008B2E1A"/>
    <w:rsid w:val="008B3C9F"/>
    <w:rsid w:val="008B679A"/>
    <w:rsid w:val="008C0CAB"/>
    <w:rsid w:val="008C4777"/>
    <w:rsid w:val="008D004F"/>
    <w:rsid w:val="008D3C3F"/>
    <w:rsid w:val="008D7E88"/>
    <w:rsid w:val="008E0A40"/>
    <w:rsid w:val="008E1B48"/>
    <w:rsid w:val="008F4716"/>
    <w:rsid w:val="00901970"/>
    <w:rsid w:val="00902CF1"/>
    <w:rsid w:val="00905C0A"/>
    <w:rsid w:val="00912807"/>
    <w:rsid w:val="00923D7E"/>
    <w:rsid w:val="00930EE8"/>
    <w:rsid w:val="009344B5"/>
    <w:rsid w:val="0094260D"/>
    <w:rsid w:val="0095439C"/>
    <w:rsid w:val="00957826"/>
    <w:rsid w:val="00963C4B"/>
    <w:rsid w:val="0096633B"/>
    <w:rsid w:val="00967245"/>
    <w:rsid w:val="0096768F"/>
    <w:rsid w:val="009717FF"/>
    <w:rsid w:val="009823E5"/>
    <w:rsid w:val="00984A0D"/>
    <w:rsid w:val="009933C2"/>
    <w:rsid w:val="009935DE"/>
    <w:rsid w:val="0099440D"/>
    <w:rsid w:val="00996C73"/>
    <w:rsid w:val="009A00EA"/>
    <w:rsid w:val="009A2186"/>
    <w:rsid w:val="009A428A"/>
    <w:rsid w:val="009C06A0"/>
    <w:rsid w:val="009C09A4"/>
    <w:rsid w:val="009C0E41"/>
    <w:rsid w:val="009C1FE2"/>
    <w:rsid w:val="009C6677"/>
    <w:rsid w:val="009D36AE"/>
    <w:rsid w:val="009E0AD4"/>
    <w:rsid w:val="009E2988"/>
    <w:rsid w:val="009E5937"/>
    <w:rsid w:val="00A02B29"/>
    <w:rsid w:val="00A11C49"/>
    <w:rsid w:val="00A16D71"/>
    <w:rsid w:val="00A202EA"/>
    <w:rsid w:val="00A24D01"/>
    <w:rsid w:val="00A266BF"/>
    <w:rsid w:val="00A318AB"/>
    <w:rsid w:val="00A516E1"/>
    <w:rsid w:val="00A555A9"/>
    <w:rsid w:val="00A56BD9"/>
    <w:rsid w:val="00A62372"/>
    <w:rsid w:val="00A631D1"/>
    <w:rsid w:val="00A631F4"/>
    <w:rsid w:val="00A738FB"/>
    <w:rsid w:val="00A73D5C"/>
    <w:rsid w:val="00A74535"/>
    <w:rsid w:val="00A75C41"/>
    <w:rsid w:val="00A76318"/>
    <w:rsid w:val="00A76E1C"/>
    <w:rsid w:val="00A774CA"/>
    <w:rsid w:val="00A7781C"/>
    <w:rsid w:val="00A77BE6"/>
    <w:rsid w:val="00A80A3E"/>
    <w:rsid w:val="00A83DA7"/>
    <w:rsid w:val="00A8667E"/>
    <w:rsid w:val="00A91983"/>
    <w:rsid w:val="00A92820"/>
    <w:rsid w:val="00A95D5F"/>
    <w:rsid w:val="00A96EDC"/>
    <w:rsid w:val="00A97EFD"/>
    <w:rsid w:val="00A97F0A"/>
    <w:rsid w:val="00AA16B8"/>
    <w:rsid w:val="00AA2D2A"/>
    <w:rsid w:val="00AB2954"/>
    <w:rsid w:val="00AB50A9"/>
    <w:rsid w:val="00AC03A9"/>
    <w:rsid w:val="00AC5B4F"/>
    <w:rsid w:val="00AC64DD"/>
    <w:rsid w:val="00AC7BD1"/>
    <w:rsid w:val="00AD7450"/>
    <w:rsid w:val="00AE03E0"/>
    <w:rsid w:val="00AE0EB2"/>
    <w:rsid w:val="00AE27B1"/>
    <w:rsid w:val="00AE6049"/>
    <w:rsid w:val="00AF149D"/>
    <w:rsid w:val="00AF2CDA"/>
    <w:rsid w:val="00AF3701"/>
    <w:rsid w:val="00AF424D"/>
    <w:rsid w:val="00AF7490"/>
    <w:rsid w:val="00AF759E"/>
    <w:rsid w:val="00B00BBD"/>
    <w:rsid w:val="00B0459F"/>
    <w:rsid w:val="00B12093"/>
    <w:rsid w:val="00B20849"/>
    <w:rsid w:val="00B21F92"/>
    <w:rsid w:val="00B25D78"/>
    <w:rsid w:val="00B31FCE"/>
    <w:rsid w:val="00B35CB2"/>
    <w:rsid w:val="00B47623"/>
    <w:rsid w:val="00B477E0"/>
    <w:rsid w:val="00B4794F"/>
    <w:rsid w:val="00B57EDF"/>
    <w:rsid w:val="00B66829"/>
    <w:rsid w:val="00B6733B"/>
    <w:rsid w:val="00B7219B"/>
    <w:rsid w:val="00B72573"/>
    <w:rsid w:val="00B747F5"/>
    <w:rsid w:val="00B75839"/>
    <w:rsid w:val="00B800B8"/>
    <w:rsid w:val="00B823DA"/>
    <w:rsid w:val="00B845AF"/>
    <w:rsid w:val="00B8673A"/>
    <w:rsid w:val="00B9061E"/>
    <w:rsid w:val="00B90E04"/>
    <w:rsid w:val="00B917C6"/>
    <w:rsid w:val="00B92C44"/>
    <w:rsid w:val="00BB0393"/>
    <w:rsid w:val="00BB2336"/>
    <w:rsid w:val="00BB5C8B"/>
    <w:rsid w:val="00BC0CD6"/>
    <w:rsid w:val="00BD2BBF"/>
    <w:rsid w:val="00BE0491"/>
    <w:rsid w:val="00BE200A"/>
    <w:rsid w:val="00BE7A4D"/>
    <w:rsid w:val="00BE7B08"/>
    <w:rsid w:val="00BF0EE4"/>
    <w:rsid w:val="00BF4688"/>
    <w:rsid w:val="00BF6C1B"/>
    <w:rsid w:val="00BF746C"/>
    <w:rsid w:val="00C01180"/>
    <w:rsid w:val="00C02AD8"/>
    <w:rsid w:val="00C130C9"/>
    <w:rsid w:val="00C13E73"/>
    <w:rsid w:val="00C221B5"/>
    <w:rsid w:val="00C26F52"/>
    <w:rsid w:val="00C317A5"/>
    <w:rsid w:val="00C3444A"/>
    <w:rsid w:val="00C40FEF"/>
    <w:rsid w:val="00C42D4F"/>
    <w:rsid w:val="00C43691"/>
    <w:rsid w:val="00C50CF8"/>
    <w:rsid w:val="00C5613F"/>
    <w:rsid w:val="00C57CB3"/>
    <w:rsid w:val="00C673C1"/>
    <w:rsid w:val="00C721FC"/>
    <w:rsid w:val="00C73B42"/>
    <w:rsid w:val="00C73F73"/>
    <w:rsid w:val="00C75D1F"/>
    <w:rsid w:val="00C7760D"/>
    <w:rsid w:val="00C77C08"/>
    <w:rsid w:val="00C82EAC"/>
    <w:rsid w:val="00C852FC"/>
    <w:rsid w:val="00C923EF"/>
    <w:rsid w:val="00C93866"/>
    <w:rsid w:val="00C9464F"/>
    <w:rsid w:val="00C96DC2"/>
    <w:rsid w:val="00CA3109"/>
    <w:rsid w:val="00CA3681"/>
    <w:rsid w:val="00CA5AE1"/>
    <w:rsid w:val="00CB6960"/>
    <w:rsid w:val="00CB7532"/>
    <w:rsid w:val="00CC195F"/>
    <w:rsid w:val="00CC3B4C"/>
    <w:rsid w:val="00CC63E0"/>
    <w:rsid w:val="00CD21CE"/>
    <w:rsid w:val="00CD251E"/>
    <w:rsid w:val="00CE260B"/>
    <w:rsid w:val="00CE3653"/>
    <w:rsid w:val="00CE617A"/>
    <w:rsid w:val="00CF307E"/>
    <w:rsid w:val="00CF7BBE"/>
    <w:rsid w:val="00D07958"/>
    <w:rsid w:val="00D16454"/>
    <w:rsid w:val="00D20E48"/>
    <w:rsid w:val="00D22E86"/>
    <w:rsid w:val="00D23B4F"/>
    <w:rsid w:val="00D23D02"/>
    <w:rsid w:val="00D25963"/>
    <w:rsid w:val="00D36B00"/>
    <w:rsid w:val="00D417B4"/>
    <w:rsid w:val="00D44EF1"/>
    <w:rsid w:val="00D45814"/>
    <w:rsid w:val="00D4731C"/>
    <w:rsid w:val="00D47C99"/>
    <w:rsid w:val="00D520A7"/>
    <w:rsid w:val="00D52A4E"/>
    <w:rsid w:val="00D549EC"/>
    <w:rsid w:val="00D63612"/>
    <w:rsid w:val="00D65C92"/>
    <w:rsid w:val="00D677DD"/>
    <w:rsid w:val="00D76A7E"/>
    <w:rsid w:val="00D818DF"/>
    <w:rsid w:val="00D85243"/>
    <w:rsid w:val="00D86C97"/>
    <w:rsid w:val="00D8745B"/>
    <w:rsid w:val="00D92718"/>
    <w:rsid w:val="00D92A76"/>
    <w:rsid w:val="00D940BC"/>
    <w:rsid w:val="00D94179"/>
    <w:rsid w:val="00D9419E"/>
    <w:rsid w:val="00D960F9"/>
    <w:rsid w:val="00DA022A"/>
    <w:rsid w:val="00DA1F70"/>
    <w:rsid w:val="00DA45F3"/>
    <w:rsid w:val="00DA4791"/>
    <w:rsid w:val="00DA485E"/>
    <w:rsid w:val="00DA5162"/>
    <w:rsid w:val="00DB1757"/>
    <w:rsid w:val="00DB489B"/>
    <w:rsid w:val="00DB73AA"/>
    <w:rsid w:val="00DC4B49"/>
    <w:rsid w:val="00DC541D"/>
    <w:rsid w:val="00DC5DA4"/>
    <w:rsid w:val="00DD11F7"/>
    <w:rsid w:val="00DD26FF"/>
    <w:rsid w:val="00DD41F7"/>
    <w:rsid w:val="00DD5C86"/>
    <w:rsid w:val="00DE55C5"/>
    <w:rsid w:val="00DE6890"/>
    <w:rsid w:val="00DF0BD8"/>
    <w:rsid w:val="00E0065D"/>
    <w:rsid w:val="00E00B74"/>
    <w:rsid w:val="00E014C9"/>
    <w:rsid w:val="00E01B8A"/>
    <w:rsid w:val="00E0296E"/>
    <w:rsid w:val="00E17C13"/>
    <w:rsid w:val="00E20827"/>
    <w:rsid w:val="00E33171"/>
    <w:rsid w:val="00E33B68"/>
    <w:rsid w:val="00E51EC2"/>
    <w:rsid w:val="00E55215"/>
    <w:rsid w:val="00E5600D"/>
    <w:rsid w:val="00E630EB"/>
    <w:rsid w:val="00E634A0"/>
    <w:rsid w:val="00E66A84"/>
    <w:rsid w:val="00E74B67"/>
    <w:rsid w:val="00E75BE8"/>
    <w:rsid w:val="00E83771"/>
    <w:rsid w:val="00E96F29"/>
    <w:rsid w:val="00EA38ED"/>
    <w:rsid w:val="00EB25ED"/>
    <w:rsid w:val="00EB4C29"/>
    <w:rsid w:val="00EB4DAE"/>
    <w:rsid w:val="00EB5B4A"/>
    <w:rsid w:val="00EB5DE4"/>
    <w:rsid w:val="00EB79DF"/>
    <w:rsid w:val="00EC1295"/>
    <w:rsid w:val="00EC696F"/>
    <w:rsid w:val="00EC7EFA"/>
    <w:rsid w:val="00ED53AE"/>
    <w:rsid w:val="00EE29B8"/>
    <w:rsid w:val="00EE54FC"/>
    <w:rsid w:val="00EE67FF"/>
    <w:rsid w:val="00EE7260"/>
    <w:rsid w:val="00EE75CE"/>
    <w:rsid w:val="00EF0BB4"/>
    <w:rsid w:val="00F06EC9"/>
    <w:rsid w:val="00F11247"/>
    <w:rsid w:val="00F14FFB"/>
    <w:rsid w:val="00F167CD"/>
    <w:rsid w:val="00F1733C"/>
    <w:rsid w:val="00F24C3F"/>
    <w:rsid w:val="00F25E62"/>
    <w:rsid w:val="00F35EBE"/>
    <w:rsid w:val="00F42B98"/>
    <w:rsid w:val="00F4512D"/>
    <w:rsid w:val="00F46A5E"/>
    <w:rsid w:val="00F5537A"/>
    <w:rsid w:val="00F660B9"/>
    <w:rsid w:val="00F67913"/>
    <w:rsid w:val="00F74417"/>
    <w:rsid w:val="00F76AD2"/>
    <w:rsid w:val="00F778ED"/>
    <w:rsid w:val="00F8225F"/>
    <w:rsid w:val="00F83E05"/>
    <w:rsid w:val="00F93063"/>
    <w:rsid w:val="00F93EDB"/>
    <w:rsid w:val="00F94019"/>
    <w:rsid w:val="00F97B59"/>
    <w:rsid w:val="00FA1039"/>
    <w:rsid w:val="00FA3DC5"/>
    <w:rsid w:val="00FB46A2"/>
    <w:rsid w:val="00FB4841"/>
    <w:rsid w:val="00FB4D4A"/>
    <w:rsid w:val="00FB6A76"/>
    <w:rsid w:val="00FC2953"/>
    <w:rsid w:val="00FC5D94"/>
    <w:rsid w:val="00FD2D82"/>
    <w:rsid w:val="00FD4190"/>
    <w:rsid w:val="00FD5489"/>
    <w:rsid w:val="00FD6F18"/>
    <w:rsid w:val="00FE4D4C"/>
    <w:rsid w:val="00FF1DAA"/>
    <w:rsid w:val="00FF4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20ECA"/>
    <w:pPr>
      <w:keepNext/>
      <w:numPr>
        <w:numId w:val="5"/>
      </w:numPr>
      <w:autoSpaceDE w:val="0"/>
      <w:autoSpaceDN w:val="0"/>
      <w:jc w:val="center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420ECA"/>
    <w:pPr>
      <w:numPr>
        <w:ilvl w:val="1"/>
      </w:num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C0C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qFormat/>
    <w:rsid w:val="00D960F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unhideWhenUsed/>
    <w:rsid w:val="00351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515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715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D47C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">
    <w:name w:val="Body text_"/>
    <w:link w:val="Bodytext1"/>
    <w:uiPriority w:val="99"/>
    <w:rsid w:val="00F76AD2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F76AD2"/>
    <w:pPr>
      <w:widowControl w:val="0"/>
      <w:shd w:val="clear" w:color="auto" w:fill="FFFFFF"/>
      <w:spacing w:before="300" w:after="600" w:line="312" w:lineRule="exact"/>
      <w:ind w:hanging="480"/>
    </w:pPr>
    <w:rPr>
      <w:rFonts w:eastAsiaTheme="minorHAnsi" w:cstheme="minorBidi"/>
      <w:sz w:val="26"/>
      <w:szCs w:val="26"/>
      <w:lang w:eastAsia="en-US"/>
    </w:rPr>
  </w:style>
  <w:style w:type="character" w:styleId="a6">
    <w:name w:val="annotation reference"/>
    <w:basedOn w:val="a0"/>
    <w:uiPriority w:val="99"/>
    <w:semiHidden/>
    <w:unhideWhenUsed/>
    <w:rsid w:val="004232B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232B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23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232B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232B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0ECA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20ECA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b">
    <w:name w:val="footer"/>
    <w:basedOn w:val="a"/>
    <w:link w:val="ac"/>
    <w:rsid w:val="001C56B1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Нижний колонтитул Знак"/>
    <w:basedOn w:val="a0"/>
    <w:link w:val="ab"/>
    <w:rsid w:val="001C56B1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11">
    <w:name w:val="Body text + 11"/>
    <w:aliases w:val="5 pt8"/>
    <w:uiPriority w:val="99"/>
    <w:rsid w:val="00DC5DA4"/>
    <w:rPr>
      <w:rFonts w:ascii="Times New Roman" w:hAnsi="Times New Roman" w:cs="Times New Roman"/>
      <w:sz w:val="23"/>
      <w:szCs w:val="23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64C14-2A6B-4C7F-BB49-A5DDDC83B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11</Pages>
  <Words>2294</Words>
  <Characters>1307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tkachuk</dc:creator>
  <cp:lastModifiedBy>a.brodova</cp:lastModifiedBy>
  <cp:revision>360</cp:revision>
  <cp:lastPrinted>2022-05-05T16:39:00Z</cp:lastPrinted>
  <dcterms:created xsi:type="dcterms:W3CDTF">2021-09-09T15:25:00Z</dcterms:created>
  <dcterms:modified xsi:type="dcterms:W3CDTF">2022-06-22T13:41:00Z</dcterms:modified>
</cp:coreProperties>
</file>